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D6" w:rsidRDefault="004248D6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48D6" w:rsidRDefault="004248D6" w:rsidP="00EE45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8D6" w:rsidRDefault="004248D6" w:rsidP="00594D3F">
      <w:pPr>
        <w:pStyle w:val="a4"/>
      </w:pP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A945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13653" cy="6673174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22" cy="66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579" w:rsidRDefault="00A94579" w:rsidP="00A945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6030" w:rsidRPr="00036098" w:rsidRDefault="00036098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E6030" w:rsidRPr="00036098" w:rsidRDefault="006E6030" w:rsidP="00036098">
      <w:pPr>
        <w:pStyle w:val="2"/>
        <w:shd w:val="clear" w:color="auto" w:fill="auto"/>
        <w:spacing w:line="322" w:lineRule="exact"/>
        <w:ind w:firstLine="720"/>
        <w:rPr>
          <w:rStyle w:val="1"/>
          <w:b/>
          <w:sz w:val="28"/>
          <w:szCs w:val="28"/>
        </w:rPr>
      </w:pPr>
    </w:p>
    <w:p w:rsidR="006E6030" w:rsidRPr="00036098" w:rsidRDefault="006E6030" w:rsidP="006B6B74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6E6030" w:rsidRPr="00036098" w:rsidRDefault="006E6030" w:rsidP="006B6B74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</w:t>
      </w:r>
      <w:r w:rsidR="00E22416" w:rsidRPr="00036098">
        <w:rPr>
          <w:rFonts w:ascii="Times New Roman" w:hAnsi="Times New Roman" w:cs="Times New Roman"/>
          <w:sz w:val="28"/>
          <w:szCs w:val="28"/>
        </w:rPr>
        <w:t>1. Цели</w:t>
      </w:r>
      <w:r w:rsidR="003600F6" w:rsidRPr="00036098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036098">
        <w:rPr>
          <w:rFonts w:ascii="Times New Roman" w:hAnsi="Times New Roman" w:cs="Times New Roman"/>
          <w:sz w:val="28"/>
          <w:szCs w:val="28"/>
        </w:rPr>
        <w:t>Программы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2. Принципы и подходы к формированию Программы</w:t>
      </w:r>
      <w:r w:rsidR="000B3897">
        <w:rPr>
          <w:rFonts w:ascii="Times New Roman" w:hAnsi="Times New Roman" w:cs="Times New Roman"/>
          <w:sz w:val="28"/>
          <w:szCs w:val="28"/>
        </w:rPr>
        <w:t>………………..7</w:t>
      </w:r>
    </w:p>
    <w:p w:rsidR="00970EE3" w:rsidRPr="00036098" w:rsidRDefault="00970EE3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1.3. </w:t>
      </w:r>
      <w:r w:rsidR="006E6030" w:rsidRPr="00036098">
        <w:rPr>
          <w:rFonts w:ascii="Times New Roman" w:hAnsi="Times New Roman" w:cs="Times New Roman"/>
          <w:sz w:val="28"/>
          <w:szCs w:val="28"/>
        </w:rPr>
        <w:t xml:space="preserve">Возрастные и индивидуальные особенности </w:t>
      </w:r>
      <w:proofErr w:type="gramStart"/>
      <w:r w:rsidR="006E6030" w:rsidRPr="000360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6030" w:rsidRPr="00036098">
        <w:rPr>
          <w:rFonts w:ascii="Times New Roman" w:hAnsi="Times New Roman" w:cs="Times New Roman"/>
          <w:sz w:val="28"/>
          <w:szCs w:val="28"/>
        </w:rPr>
        <w:t xml:space="preserve"> ДОО</w:t>
      </w:r>
      <w:r w:rsidR="000B3897">
        <w:rPr>
          <w:rFonts w:ascii="Times New Roman" w:hAnsi="Times New Roman" w:cs="Times New Roman"/>
          <w:sz w:val="28"/>
          <w:szCs w:val="28"/>
        </w:rPr>
        <w:t>…..10</w:t>
      </w:r>
    </w:p>
    <w:p w:rsidR="006E6030" w:rsidRPr="00036098" w:rsidRDefault="00970EE3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</w:t>
      </w:r>
      <w:r w:rsidR="00BB0782" w:rsidRPr="00036098">
        <w:rPr>
          <w:rFonts w:ascii="Times New Roman" w:hAnsi="Times New Roman" w:cs="Times New Roman"/>
          <w:sz w:val="28"/>
          <w:szCs w:val="28"/>
        </w:rPr>
        <w:t>4. Планируемые</w:t>
      </w:r>
      <w:r w:rsidR="006E6030" w:rsidRPr="00036098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</w:t>
      </w:r>
      <w:r w:rsidR="000B3897">
        <w:rPr>
          <w:rFonts w:ascii="Times New Roman" w:hAnsi="Times New Roman" w:cs="Times New Roman"/>
          <w:sz w:val="28"/>
          <w:szCs w:val="28"/>
        </w:rPr>
        <w:t>…………………….20</w:t>
      </w:r>
    </w:p>
    <w:p w:rsidR="00970EE3" w:rsidRPr="00036098" w:rsidRDefault="00970EE3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1. Содержание</w:t>
      </w:r>
      <w:r w:rsidRPr="00036098">
        <w:rPr>
          <w:rFonts w:ascii="Times New Roman" w:hAnsi="Times New Roman" w:cs="Times New Roman"/>
          <w:sz w:val="28"/>
          <w:szCs w:val="28"/>
        </w:rPr>
        <w:t xml:space="preserve"> и основные направления образовательной деятельности   по реал</w:t>
      </w:r>
      <w:r w:rsidR="007643EC">
        <w:rPr>
          <w:rFonts w:ascii="Times New Roman" w:hAnsi="Times New Roman" w:cs="Times New Roman"/>
          <w:sz w:val="28"/>
          <w:szCs w:val="28"/>
        </w:rPr>
        <w:t>изации образоват</w:t>
      </w:r>
      <w:r w:rsidR="000B3897">
        <w:rPr>
          <w:rFonts w:ascii="Times New Roman" w:hAnsi="Times New Roman" w:cs="Times New Roman"/>
          <w:sz w:val="28"/>
          <w:szCs w:val="28"/>
        </w:rPr>
        <w:t>ельных областей…………………………………….28</w:t>
      </w:r>
    </w:p>
    <w:p w:rsidR="006E6030" w:rsidRDefault="006E6030" w:rsidP="000B3897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B3897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0B3897" w:rsidRDefault="000B3897" w:rsidP="000B3897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0B3897" w:rsidRPr="000B3897" w:rsidRDefault="000B3897" w:rsidP="000B3897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6E6030" w:rsidRPr="00036098" w:rsidRDefault="006E6030" w:rsidP="006B6B74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6E6030" w:rsidRPr="00036098" w:rsidRDefault="000B3897" w:rsidP="006B6B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6E6030" w:rsidRPr="00036098">
        <w:rPr>
          <w:rFonts w:ascii="Times New Roman" w:hAnsi="Times New Roman" w:cs="Times New Roman"/>
          <w:sz w:val="28"/>
          <w:szCs w:val="28"/>
        </w:rPr>
        <w:t>развитие.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2. Особенности</w:t>
      </w:r>
      <w:r w:rsidRPr="00036098">
        <w:rPr>
          <w:rFonts w:ascii="Times New Roman" w:hAnsi="Times New Roman" w:cs="Times New Roman"/>
          <w:sz w:val="28"/>
          <w:szCs w:val="28"/>
        </w:rPr>
        <w:t xml:space="preserve"> организации образов</w:t>
      </w:r>
      <w:r w:rsidR="0075257A" w:rsidRPr="00036098">
        <w:rPr>
          <w:rFonts w:ascii="Times New Roman" w:hAnsi="Times New Roman" w:cs="Times New Roman"/>
          <w:sz w:val="28"/>
          <w:szCs w:val="28"/>
        </w:rPr>
        <w:t xml:space="preserve">ательного процесса в </w:t>
      </w:r>
      <w:r w:rsidR="000B3897">
        <w:rPr>
          <w:rFonts w:ascii="Times New Roman" w:hAnsi="Times New Roman" w:cs="Times New Roman"/>
          <w:sz w:val="28"/>
          <w:szCs w:val="28"/>
        </w:rPr>
        <w:t>средней</w:t>
      </w:r>
      <w:r w:rsidR="00E22416" w:rsidRPr="00036098">
        <w:rPr>
          <w:rFonts w:ascii="Times New Roman" w:hAnsi="Times New Roman" w:cs="Times New Roman"/>
          <w:sz w:val="28"/>
          <w:szCs w:val="28"/>
        </w:rPr>
        <w:t xml:space="preserve"> разновозрастной группы комбинированной направленности с</w:t>
      </w:r>
      <w:r w:rsidRPr="00036098">
        <w:rPr>
          <w:rFonts w:ascii="Times New Roman" w:hAnsi="Times New Roman" w:cs="Times New Roman"/>
          <w:sz w:val="28"/>
          <w:szCs w:val="28"/>
        </w:rPr>
        <w:t xml:space="preserve"> учетом регионального компонента</w:t>
      </w:r>
      <w:r w:rsidR="000B3897">
        <w:rPr>
          <w:rFonts w:ascii="Times New Roman" w:hAnsi="Times New Roman" w:cs="Times New Roman"/>
          <w:sz w:val="28"/>
          <w:szCs w:val="28"/>
        </w:rPr>
        <w:t>…………………………………………………..34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3. Система</w:t>
      </w:r>
      <w:r w:rsidRPr="00036098">
        <w:rPr>
          <w:rFonts w:ascii="Times New Roman" w:hAnsi="Times New Roman" w:cs="Times New Roman"/>
          <w:sz w:val="28"/>
          <w:szCs w:val="28"/>
        </w:rPr>
        <w:t xml:space="preserve"> мониторинга детского развития</w:t>
      </w:r>
      <w:r w:rsidR="000B3897">
        <w:rPr>
          <w:rFonts w:ascii="Times New Roman" w:hAnsi="Times New Roman" w:cs="Times New Roman"/>
          <w:sz w:val="28"/>
          <w:szCs w:val="28"/>
        </w:rPr>
        <w:t>………………………………39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4. Перспективный план взаимодействия с родителями на год</w:t>
      </w:r>
      <w:r w:rsidR="000B3897">
        <w:rPr>
          <w:rFonts w:ascii="Times New Roman" w:hAnsi="Times New Roman" w:cs="Times New Roman"/>
          <w:sz w:val="28"/>
          <w:szCs w:val="28"/>
        </w:rPr>
        <w:t>…………..39</w:t>
      </w:r>
    </w:p>
    <w:p w:rsidR="006E6030" w:rsidRPr="00036098" w:rsidRDefault="006E6030" w:rsidP="006B6B74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1.Режим дня  группы</w:t>
      </w:r>
      <w:r w:rsidR="000B3897">
        <w:rPr>
          <w:rFonts w:ascii="Times New Roman" w:hAnsi="Times New Roman" w:cs="Times New Roman"/>
          <w:sz w:val="28"/>
          <w:szCs w:val="28"/>
        </w:rPr>
        <w:t>………………………………………………………..41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2.Учебный план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B3897">
        <w:rPr>
          <w:rFonts w:ascii="Times New Roman" w:hAnsi="Times New Roman" w:cs="Times New Roman"/>
          <w:sz w:val="28"/>
          <w:szCs w:val="28"/>
        </w:rPr>
        <w:t>………43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3.Схема распределения образовательной деятельности</w:t>
      </w:r>
      <w:r w:rsidR="000B3897">
        <w:rPr>
          <w:rFonts w:ascii="Times New Roman" w:hAnsi="Times New Roman" w:cs="Times New Roman"/>
          <w:sz w:val="28"/>
          <w:szCs w:val="28"/>
        </w:rPr>
        <w:t>………………….44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4. Циклограмма двигательной активности</w:t>
      </w:r>
      <w:r w:rsidR="000B3897">
        <w:rPr>
          <w:rFonts w:ascii="Times New Roman" w:hAnsi="Times New Roman" w:cs="Times New Roman"/>
          <w:sz w:val="28"/>
          <w:szCs w:val="28"/>
        </w:rPr>
        <w:t>…………………………………45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5.Описание традиционных событий (праздники, развлечения, досуги)</w:t>
      </w:r>
      <w:r w:rsidR="000B3897">
        <w:rPr>
          <w:rFonts w:ascii="Times New Roman" w:hAnsi="Times New Roman" w:cs="Times New Roman"/>
          <w:sz w:val="28"/>
          <w:szCs w:val="28"/>
        </w:rPr>
        <w:t>…45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6.Перспективно – тематическое планирование на учебный год</w:t>
      </w:r>
      <w:r w:rsidR="007643EC">
        <w:rPr>
          <w:rFonts w:ascii="Times New Roman" w:hAnsi="Times New Roman" w:cs="Times New Roman"/>
          <w:sz w:val="28"/>
          <w:szCs w:val="28"/>
        </w:rPr>
        <w:t>……</w:t>
      </w:r>
      <w:r w:rsidR="000B3897">
        <w:rPr>
          <w:rFonts w:ascii="Times New Roman" w:hAnsi="Times New Roman" w:cs="Times New Roman"/>
          <w:sz w:val="28"/>
          <w:szCs w:val="28"/>
        </w:rPr>
        <w:t>…….47</w:t>
      </w: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7. Описание материально-технического</w:t>
      </w:r>
      <w:r w:rsidR="00230B4A" w:rsidRPr="00036098">
        <w:rPr>
          <w:rFonts w:ascii="Times New Roman" w:hAnsi="Times New Roman" w:cs="Times New Roman"/>
          <w:sz w:val="28"/>
          <w:szCs w:val="28"/>
        </w:rPr>
        <w:t xml:space="preserve"> и методического </w:t>
      </w:r>
      <w:r w:rsidRPr="00036098">
        <w:rPr>
          <w:rFonts w:ascii="Times New Roman" w:hAnsi="Times New Roman" w:cs="Times New Roman"/>
          <w:sz w:val="28"/>
          <w:szCs w:val="28"/>
        </w:rPr>
        <w:t xml:space="preserve"> обеспечения Программы</w:t>
      </w:r>
      <w:r w:rsidR="00D9675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B3897">
        <w:rPr>
          <w:rFonts w:ascii="Times New Roman" w:hAnsi="Times New Roman" w:cs="Times New Roman"/>
          <w:sz w:val="28"/>
          <w:szCs w:val="28"/>
        </w:rPr>
        <w:t>…………………47</w:t>
      </w:r>
    </w:p>
    <w:p w:rsidR="006E6030" w:rsidRPr="00036098" w:rsidRDefault="00230B4A" w:rsidP="006B6B74">
      <w:pPr>
        <w:pStyle w:val="a4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8</w:t>
      </w:r>
      <w:r w:rsidR="006E6030" w:rsidRPr="00036098">
        <w:rPr>
          <w:rFonts w:ascii="Times New Roman" w:hAnsi="Times New Roman" w:cs="Times New Roman"/>
          <w:sz w:val="28"/>
          <w:szCs w:val="28"/>
        </w:rPr>
        <w:t>. Особенности организации предметно-пространственной развивающей среды</w:t>
      </w:r>
      <w:r w:rsidR="000B38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52</w:t>
      </w:r>
    </w:p>
    <w:p w:rsidR="006E6030" w:rsidRPr="00B553FC" w:rsidRDefault="006E6030" w:rsidP="006B6B7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4E7C" w:rsidRPr="00036098" w:rsidRDefault="001E4E7C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6B6B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036098" w:rsidP="003C10A7">
      <w:pPr>
        <w:pStyle w:val="a7"/>
        <w:keepNext/>
        <w:keepLines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П</w:t>
      </w:r>
      <w:r w:rsidR="006E6030" w:rsidRPr="0003609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E6030" w:rsidRPr="00036098" w:rsidRDefault="00865CF0" w:rsidP="006B6B74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00F6" w:rsidRPr="00036098" w:rsidRDefault="003600F6" w:rsidP="00036098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6098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C90299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 </w:t>
      </w:r>
      <w:r w:rsidR="003D132A">
        <w:rPr>
          <w:rFonts w:ascii="Times New Roman" w:hAnsi="Times New Roman" w:cs="Times New Roman"/>
          <w:color w:val="000000"/>
          <w:sz w:val="28"/>
          <w:szCs w:val="28"/>
        </w:rPr>
        <w:t xml:space="preserve"> средней</w:t>
      </w:r>
      <w:r w:rsidR="00C90299">
        <w:rPr>
          <w:rFonts w:ascii="Times New Roman" w:hAnsi="Times New Roman" w:cs="Times New Roman"/>
          <w:color w:val="000000"/>
          <w:sz w:val="28"/>
          <w:szCs w:val="28"/>
        </w:rPr>
        <w:t xml:space="preserve"> разновозрастной группы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9F2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й направленности 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6098">
        <w:rPr>
          <w:rFonts w:ascii="Times New Roman" w:hAnsi="Times New Roman" w:cs="Times New Roman"/>
          <w:b/>
          <w:color w:val="000000"/>
          <w:sz w:val="28"/>
          <w:szCs w:val="28"/>
        </w:rPr>
        <w:t>далее – Программа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в соответствии с основной образовательной программой </w:t>
      </w:r>
      <w:r w:rsidR="0003609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</w:t>
      </w:r>
      <w:r w:rsidR="00C019F2">
        <w:rPr>
          <w:rFonts w:ascii="Times New Roman" w:hAnsi="Times New Roman" w:cs="Times New Roman"/>
          <w:color w:val="000000"/>
          <w:sz w:val="28"/>
          <w:szCs w:val="28"/>
        </w:rPr>
        <w:t xml:space="preserve">(ООП ДО), адаптированной основной образовательной программой дошкольного образования для детей с задержкой психического развития,  адаптированной основной образовательной программой дошкольного образования для детей с тяжелыми нарушениями речи 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>МДОУ «Детский сад общеразвивающего вида №27 п. Разумное»</w:t>
      </w:r>
      <w:r w:rsidR="00435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>и отражает особенности содержания и организации о</w:t>
      </w:r>
      <w:r w:rsidR="00230B4A" w:rsidRPr="00036098">
        <w:rPr>
          <w:rFonts w:ascii="Times New Roman" w:hAnsi="Times New Roman" w:cs="Times New Roman"/>
          <w:color w:val="000000"/>
          <w:sz w:val="28"/>
          <w:szCs w:val="28"/>
        </w:rPr>
        <w:t>бразовательного</w:t>
      </w:r>
      <w:proofErr w:type="gramEnd"/>
      <w:r w:rsidR="00230B4A"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в </w:t>
      </w:r>
      <w:r w:rsidR="00036098">
        <w:rPr>
          <w:rFonts w:ascii="Times New Roman" w:hAnsi="Times New Roman" w:cs="Times New Roman"/>
          <w:sz w:val="28"/>
          <w:szCs w:val="28"/>
        </w:rPr>
        <w:t>с</w:t>
      </w:r>
      <w:r w:rsidR="00D56AFB">
        <w:rPr>
          <w:rFonts w:ascii="Times New Roman" w:hAnsi="Times New Roman" w:cs="Times New Roman"/>
          <w:sz w:val="28"/>
          <w:szCs w:val="28"/>
        </w:rPr>
        <w:t>редней</w:t>
      </w:r>
      <w:r w:rsidR="00036098">
        <w:rPr>
          <w:rFonts w:ascii="Times New Roman" w:hAnsi="Times New Roman" w:cs="Times New Roman"/>
          <w:sz w:val="28"/>
          <w:szCs w:val="28"/>
        </w:rPr>
        <w:t xml:space="preserve"> разновозрастной группе</w:t>
      </w:r>
      <w:r w:rsidR="00E22416" w:rsidRPr="00036098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r w:rsidR="00D56AFB" w:rsidRPr="00D56AFB">
        <w:rPr>
          <w:rFonts w:ascii="Times New Roman" w:hAnsi="Times New Roman" w:cs="Times New Roman"/>
          <w:color w:val="000000"/>
          <w:sz w:val="28"/>
          <w:szCs w:val="28"/>
        </w:rPr>
        <w:t>(3- 4, 4 - 5 лет).</w:t>
      </w:r>
    </w:p>
    <w:p w:rsidR="00036098" w:rsidRPr="00865CF0" w:rsidRDefault="00036098" w:rsidP="0003609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Pr="00865CF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C90299">
        <w:rPr>
          <w:rFonts w:ascii="Times New Roman" w:hAnsi="Times New Roman" w:cs="Times New Roman"/>
          <w:b/>
          <w:sz w:val="28"/>
          <w:szCs w:val="28"/>
        </w:rPr>
        <w:t xml:space="preserve">  соответствуют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 ДО (п. 1.6.ФГОС ДО)</w:t>
      </w:r>
      <w:r w:rsidR="00C019F2">
        <w:rPr>
          <w:rFonts w:ascii="Times New Roman" w:hAnsi="Times New Roman" w:cs="Times New Roman"/>
          <w:b/>
          <w:sz w:val="28"/>
          <w:szCs w:val="28"/>
        </w:rPr>
        <w:t xml:space="preserve">, ООП ДО, АООП </w:t>
      </w:r>
      <w:proofErr w:type="gramStart"/>
      <w:r w:rsidR="00C019F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C019F2">
        <w:rPr>
          <w:rFonts w:ascii="Times New Roman" w:hAnsi="Times New Roman" w:cs="Times New Roman"/>
          <w:b/>
          <w:sz w:val="28"/>
          <w:szCs w:val="28"/>
        </w:rPr>
        <w:t xml:space="preserve"> для детей с ТНР, АООП ДО для детей с ЗПР</w:t>
      </w:r>
    </w:p>
    <w:p w:rsidR="00036098" w:rsidRPr="00C03C61" w:rsidRDefault="00750515" w:rsidP="0003609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036098" w:rsidRPr="0024609F" w:rsidRDefault="00036098" w:rsidP="00A909C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082832">
        <w:rPr>
          <w:color w:val="auto"/>
          <w:sz w:val="28"/>
          <w:szCs w:val="28"/>
        </w:rPr>
        <w:t xml:space="preserve">формирование </w:t>
      </w:r>
      <w:r>
        <w:rPr>
          <w:color w:val="auto"/>
          <w:sz w:val="28"/>
          <w:szCs w:val="28"/>
        </w:rPr>
        <w:t xml:space="preserve">основ базовой </w:t>
      </w:r>
      <w:r w:rsidRPr="00082832">
        <w:rPr>
          <w:color w:val="auto"/>
          <w:sz w:val="28"/>
          <w:szCs w:val="28"/>
        </w:rPr>
        <w:t xml:space="preserve"> культуры</w:t>
      </w:r>
      <w:r>
        <w:rPr>
          <w:color w:val="auto"/>
          <w:sz w:val="28"/>
          <w:szCs w:val="28"/>
        </w:rPr>
        <w:t xml:space="preserve"> личности</w:t>
      </w:r>
      <w:r w:rsidRPr="00082832">
        <w:rPr>
          <w:color w:val="auto"/>
          <w:sz w:val="28"/>
          <w:szCs w:val="28"/>
        </w:rPr>
        <w:t>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>
        <w:rPr>
          <w:sz w:val="28"/>
          <w:szCs w:val="28"/>
          <w:lang w:eastAsia="en-US"/>
        </w:rPr>
        <w:t>;</w:t>
      </w:r>
    </w:p>
    <w:p w:rsidR="00036098" w:rsidRPr="00641614" w:rsidRDefault="00036098" w:rsidP="00A909C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036098" w:rsidRDefault="00036098" w:rsidP="00A909C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 xml:space="preserve">создание условий развития ребенка, открывающих возможности для </w:t>
      </w:r>
      <w:r>
        <w:rPr>
          <w:sz w:val="28"/>
          <w:szCs w:val="28"/>
        </w:rPr>
        <w:t xml:space="preserve">его позитивной социализации, </w:t>
      </w:r>
      <w:r w:rsidRPr="00641614">
        <w:rPr>
          <w:sz w:val="28"/>
          <w:szCs w:val="28"/>
        </w:rPr>
        <w:t xml:space="preserve"> личностного развития, развития инициативы и творческих способностей на основе сотрудничества </w:t>
      </w:r>
      <w:proofErr w:type="spellStart"/>
      <w:r w:rsidRPr="00641614">
        <w:rPr>
          <w:sz w:val="28"/>
          <w:szCs w:val="28"/>
        </w:rPr>
        <w:t>совзрослыми</w:t>
      </w:r>
      <w:proofErr w:type="spellEnd"/>
      <w:r w:rsidRPr="00641614">
        <w:rPr>
          <w:sz w:val="28"/>
          <w:szCs w:val="28"/>
        </w:rPr>
        <w:t xml:space="preserve"> и сверстниками и соответствующим возрасту видам деятельности;</w:t>
      </w:r>
    </w:p>
    <w:p w:rsidR="00972063" w:rsidRPr="00972063" w:rsidRDefault="00036098" w:rsidP="00A909C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972063">
        <w:rPr>
          <w:spacing w:val="-1"/>
          <w:sz w:val="28"/>
          <w:szCs w:val="28"/>
        </w:rPr>
        <w:t xml:space="preserve">создание развивающей образовательной среды, которая представляет собой </w:t>
      </w:r>
      <w:r w:rsidRPr="00972063">
        <w:rPr>
          <w:sz w:val="28"/>
          <w:szCs w:val="28"/>
        </w:rPr>
        <w:t>систему условий социализации и индивидуализации детей.</w:t>
      </w:r>
    </w:p>
    <w:p w:rsidR="00036098" w:rsidRPr="00865CF0" w:rsidRDefault="00036098" w:rsidP="00036098">
      <w:pPr>
        <w:pStyle w:val="Default"/>
        <w:tabs>
          <w:tab w:val="center" w:pos="4818"/>
        </w:tabs>
        <w:jc w:val="both"/>
        <w:rPr>
          <w:sz w:val="28"/>
          <w:szCs w:val="28"/>
        </w:rPr>
      </w:pPr>
      <w:r w:rsidRPr="00865CF0">
        <w:rPr>
          <w:b/>
          <w:sz w:val="28"/>
          <w:szCs w:val="28"/>
        </w:rPr>
        <w:t xml:space="preserve">        </w:t>
      </w:r>
      <w:proofErr w:type="gramStart"/>
      <w:r w:rsidRPr="00865CF0">
        <w:rPr>
          <w:b/>
          <w:sz w:val="28"/>
          <w:szCs w:val="28"/>
        </w:rPr>
        <w:t>Задачи</w:t>
      </w:r>
      <w:r w:rsidR="00972063">
        <w:rPr>
          <w:b/>
          <w:sz w:val="28"/>
          <w:szCs w:val="28"/>
        </w:rPr>
        <w:t xml:space="preserve"> (п. 1.6.</w:t>
      </w:r>
      <w:proofErr w:type="gramEnd"/>
      <w:r w:rsidR="00972063">
        <w:rPr>
          <w:b/>
          <w:sz w:val="28"/>
          <w:szCs w:val="28"/>
        </w:rPr>
        <w:t xml:space="preserve"> </w:t>
      </w:r>
      <w:proofErr w:type="gramStart"/>
      <w:r w:rsidR="00972063">
        <w:rPr>
          <w:b/>
          <w:sz w:val="28"/>
          <w:szCs w:val="28"/>
        </w:rPr>
        <w:t>ФГОС ДО)</w:t>
      </w:r>
      <w:r w:rsidRPr="00865CF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gramEnd"/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</w:t>
      </w:r>
      <w:r w:rsidRPr="00865CF0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программ дошкольного и начального общего образования)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</w:t>
      </w:r>
      <w:r w:rsidRPr="00865CF0">
        <w:rPr>
          <w:rFonts w:ascii="Times New Roman" w:hAnsi="Times New Roman" w:cs="Times New Roman"/>
          <w:bCs/>
          <w:sz w:val="28"/>
          <w:szCs w:val="28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36098" w:rsidRPr="00865CF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036098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72063" w:rsidRPr="00865CF0" w:rsidRDefault="00302D0E" w:rsidP="0030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="00972063" w:rsidRPr="00972063">
        <w:rPr>
          <w:rFonts w:ascii="Times New Roman" w:hAnsi="Times New Roman" w:cs="Times New Roman"/>
          <w:b/>
          <w:bCs/>
          <w:sz w:val="28"/>
          <w:szCs w:val="28"/>
        </w:rPr>
        <w:t>Цель Программы в части реализации АООП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D0E">
        <w:rPr>
          <w:rFonts w:ascii="Times New Roman" w:hAnsi="Times New Roman" w:cs="Times New Roman"/>
          <w:b/>
          <w:bCs/>
          <w:sz w:val="28"/>
          <w:szCs w:val="28"/>
        </w:rPr>
        <w:t>для детей с  ТНР</w:t>
      </w:r>
      <w:r w:rsidR="00972063" w:rsidRPr="00972063">
        <w:rPr>
          <w:rFonts w:ascii="Times New Roman" w:hAnsi="Times New Roman" w:cs="Times New Roman"/>
          <w:bCs/>
          <w:sz w:val="28"/>
          <w:szCs w:val="28"/>
        </w:rPr>
        <w:t>: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ТНР).</w:t>
      </w:r>
      <w:proofErr w:type="gramEnd"/>
    </w:p>
    <w:p w:rsidR="00972063" w:rsidRDefault="00972063" w:rsidP="00972063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720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 задачи логопедического сопро</w:t>
      </w:r>
      <w:r w:rsidR="00F132B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ждения детей с ОВЗ (ТНР)</w:t>
      </w:r>
      <w:r w:rsidRPr="009720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:rsidR="00302D0E" w:rsidRPr="00972063" w:rsidRDefault="00302D0E" w:rsidP="00972063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2063" w:rsidRPr="00302D0E" w:rsidRDefault="00972063" w:rsidP="003C10A7">
      <w:pPr>
        <w:pStyle w:val="a7"/>
        <w:numPr>
          <w:ilvl w:val="2"/>
          <w:numId w:val="61"/>
        </w:numPr>
        <w:tabs>
          <w:tab w:val="left" w:pos="1535"/>
        </w:tabs>
        <w:ind w:left="1560" w:right="105"/>
        <w:jc w:val="both"/>
        <w:rPr>
          <w:rFonts w:ascii="Times New Roman" w:hAnsi="Times New Roman"/>
          <w:sz w:val="28"/>
          <w:szCs w:val="28"/>
        </w:rPr>
      </w:pPr>
      <w:r w:rsidRPr="00302D0E">
        <w:rPr>
          <w:rFonts w:ascii="Times New Roman" w:hAnsi="Times New Roman"/>
          <w:sz w:val="28"/>
        </w:rPr>
        <w:t>определение особых образовательных потребностей детей с ОВЗ    (ТНР);</w:t>
      </w:r>
    </w:p>
    <w:p w:rsidR="00972063" w:rsidRPr="00972063" w:rsidRDefault="00972063" w:rsidP="003C10A7">
      <w:pPr>
        <w:numPr>
          <w:ilvl w:val="0"/>
          <w:numId w:val="61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разработка и реализация плана логопедической коррекционной – развивающей  работы с детьми с ОВ</w:t>
      </w:r>
      <w:proofErr w:type="gramStart"/>
      <w:r w:rsidRPr="00972063">
        <w:rPr>
          <w:rFonts w:ascii="Times New Roman" w:hAnsi="Times New Roman"/>
          <w:sz w:val="28"/>
        </w:rPr>
        <w:t>З(</w:t>
      </w:r>
      <w:proofErr w:type="gramEnd"/>
      <w:r w:rsidRPr="00972063">
        <w:rPr>
          <w:rFonts w:ascii="Times New Roman" w:hAnsi="Times New Roman"/>
          <w:spacing w:val="-3"/>
          <w:sz w:val="28"/>
        </w:rPr>
        <w:t>ТНР);</w:t>
      </w:r>
    </w:p>
    <w:p w:rsidR="00972063" w:rsidRPr="00972063" w:rsidRDefault="00972063" w:rsidP="003C10A7">
      <w:pPr>
        <w:numPr>
          <w:ilvl w:val="0"/>
          <w:numId w:val="61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lastRenderedPageBreak/>
        <w:t>способствовать общему развитию дошкольников с тяжелыми нарушениями речи, коррекции их психофизического развития, подготовке  к обучению в школе;</w:t>
      </w:r>
    </w:p>
    <w:p w:rsidR="00972063" w:rsidRPr="00972063" w:rsidRDefault="00972063" w:rsidP="003C10A7">
      <w:pPr>
        <w:numPr>
          <w:ilvl w:val="0"/>
          <w:numId w:val="61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овладение детьми самостоятельной, связной, грамматически правильной речью и коммуникативными навыками;</w:t>
      </w:r>
    </w:p>
    <w:p w:rsidR="00972063" w:rsidRPr="00972063" w:rsidRDefault="00972063" w:rsidP="003C10A7">
      <w:pPr>
        <w:numPr>
          <w:ilvl w:val="0"/>
          <w:numId w:val="61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овладение фонетической системой русского языка, элементами грамоты;</w:t>
      </w:r>
    </w:p>
    <w:p w:rsidR="00972063" w:rsidRPr="00972063" w:rsidRDefault="00972063" w:rsidP="003C10A7">
      <w:pPr>
        <w:numPr>
          <w:ilvl w:val="0"/>
          <w:numId w:val="61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к обучению в школе;</w:t>
      </w:r>
    </w:p>
    <w:p w:rsidR="00972063" w:rsidRPr="00972063" w:rsidRDefault="00972063" w:rsidP="003C10A7">
      <w:pPr>
        <w:numPr>
          <w:ilvl w:val="0"/>
          <w:numId w:val="61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</w:rPr>
        <w:t>осуществление индивидуально -  ориентированной психолог</w:t>
      </w:r>
      <w:proofErr w:type="gramStart"/>
      <w:r w:rsidRPr="00972063">
        <w:rPr>
          <w:rFonts w:ascii="Times New Roman" w:hAnsi="Times New Roman" w:cs="Times New Roman"/>
          <w:sz w:val="28"/>
        </w:rPr>
        <w:t>о-</w:t>
      </w:r>
      <w:proofErr w:type="gramEnd"/>
      <w:r w:rsidRPr="00972063">
        <w:rPr>
          <w:rFonts w:ascii="Times New Roman" w:hAnsi="Times New Roman" w:cs="Times New Roman"/>
          <w:sz w:val="28"/>
        </w:rPr>
        <w:t xml:space="preserve"> медико-педагогической помощи детям с тяжелыми нарушениями речи</w:t>
      </w:r>
      <w:r w:rsidR="00750515">
        <w:rPr>
          <w:rFonts w:ascii="Times New Roman" w:hAnsi="Times New Roman" w:cs="Times New Roman"/>
          <w:sz w:val="28"/>
        </w:rPr>
        <w:t xml:space="preserve"> </w:t>
      </w:r>
      <w:r w:rsidRPr="00972063">
        <w:rPr>
          <w:rFonts w:ascii="Times New Roman" w:hAnsi="Times New Roman" w:cs="Times New Roman"/>
          <w:sz w:val="28"/>
        </w:rPr>
        <w:t>с учётом индивидуальных возможностей детей (в соответствии рекомендациями</w:t>
      </w:r>
      <w:r w:rsidR="00750515">
        <w:rPr>
          <w:rFonts w:ascii="Times New Roman" w:hAnsi="Times New Roman" w:cs="Times New Roman"/>
          <w:sz w:val="28"/>
        </w:rPr>
        <w:t xml:space="preserve"> </w:t>
      </w:r>
      <w:r w:rsidRPr="00972063">
        <w:rPr>
          <w:rFonts w:ascii="Times New Roman" w:hAnsi="Times New Roman" w:cs="Times New Roman"/>
          <w:spacing w:val="-7"/>
          <w:sz w:val="28"/>
        </w:rPr>
        <w:t>Т</w:t>
      </w:r>
      <w:r w:rsidRPr="00972063">
        <w:rPr>
          <w:rFonts w:ascii="Times New Roman" w:hAnsi="Times New Roman" w:cs="Times New Roman"/>
          <w:spacing w:val="-4"/>
          <w:sz w:val="28"/>
        </w:rPr>
        <w:t>ПМПК);</w:t>
      </w:r>
    </w:p>
    <w:p w:rsidR="00972063" w:rsidRPr="00972063" w:rsidRDefault="00972063" w:rsidP="003C10A7">
      <w:pPr>
        <w:numPr>
          <w:ilvl w:val="0"/>
          <w:numId w:val="61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создание условий, способствующих освоению детьми с ОВЗ (</w:t>
      </w:r>
      <w:r w:rsidRPr="00972063">
        <w:rPr>
          <w:rFonts w:ascii="Times New Roman" w:hAnsi="Times New Roman"/>
          <w:spacing w:val="-4"/>
          <w:sz w:val="28"/>
        </w:rPr>
        <w:t xml:space="preserve">ТНР)  </w:t>
      </w:r>
      <w:r w:rsidRPr="00972063">
        <w:rPr>
          <w:rFonts w:ascii="Times New Roman" w:hAnsi="Times New Roman"/>
          <w:sz w:val="28"/>
        </w:rPr>
        <w:t>основной образовательной программы дошкольного образования и их интеграции  в образовательном учреждении;</w:t>
      </w:r>
    </w:p>
    <w:p w:rsidR="00972063" w:rsidRPr="00750515" w:rsidRDefault="00972063" w:rsidP="003C10A7">
      <w:pPr>
        <w:numPr>
          <w:ilvl w:val="0"/>
          <w:numId w:val="61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оказание консультативной и методической помощи родителям (законным представителям) детей с ОВЗ (</w:t>
      </w:r>
      <w:r w:rsidRPr="00972063">
        <w:rPr>
          <w:rFonts w:ascii="Times New Roman" w:hAnsi="Times New Roman"/>
          <w:spacing w:val="-3"/>
          <w:sz w:val="28"/>
        </w:rPr>
        <w:t xml:space="preserve">ТНР) </w:t>
      </w:r>
      <w:r w:rsidRPr="00972063">
        <w:rPr>
          <w:rFonts w:ascii="Times New Roman" w:hAnsi="Times New Roman"/>
          <w:sz w:val="28"/>
        </w:rPr>
        <w:t>по медицинским, социальным, правовым и другим</w:t>
      </w:r>
      <w:r w:rsidR="00750515">
        <w:rPr>
          <w:rFonts w:ascii="Times New Roman" w:hAnsi="Times New Roman"/>
          <w:sz w:val="28"/>
        </w:rPr>
        <w:t xml:space="preserve"> </w:t>
      </w:r>
      <w:r w:rsidRPr="00750515">
        <w:rPr>
          <w:rFonts w:ascii="Times New Roman" w:hAnsi="Times New Roman"/>
          <w:sz w:val="28"/>
        </w:rPr>
        <w:t>вопросам.</w:t>
      </w:r>
    </w:p>
    <w:p w:rsidR="00302D0E" w:rsidRPr="00302D0E" w:rsidRDefault="00750515" w:rsidP="00302D0E">
      <w:p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02D0E">
        <w:rPr>
          <w:rFonts w:ascii="Times New Roman" w:hAnsi="Times New Roman" w:cs="Times New Roman"/>
          <w:b/>
          <w:sz w:val="28"/>
          <w:szCs w:val="28"/>
        </w:rPr>
        <w:t>Цель программы в части реализации  АОО</w:t>
      </w:r>
      <w:r w:rsidR="00302D0E" w:rsidRPr="00302D0E">
        <w:rPr>
          <w:rFonts w:ascii="Times New Roman" w:hAnsi="Times New Roman" w:cs="Times New Roman"/>
          <w:b/>
          <w:sz w:val="28"/>
          <w:szCs w:val="28"/>
        </w:rPr>
        <w:t>П</w:t>
      </w:r>
      <w:r w:rsidRPr="00302D0E">
        <w:rPr>
          <w:rFonts w:ascii="Times New Roman" w:hAnsi="Times New Roman" w:cs="Times New Roman"/>
          <w:b/>
          <w:sz w:val="28"/>
          <w:szCs w:val="28"/>
        </w:rPr>
        <w:t xml:space="preserve"> ДО для детей с ЗПР</w:t>
      </w:r>
      <w:r w:rsidRPr="00302D0E">
        <w:rPr>
          <w:rFonts w:ascii="Times New Roman" w:hAnsi="Times New Roman" w:cs="Times New Roman"/>
          <w:sz w:val="28"/>
          <w:szCs w:val="28"/>
        </w:rPr>
        <w:t>:</w:t>
      </w:r>
      <w:r w:rsidR="00302D0E" w:rsidRPr="00302D0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02D0E" w:rsidRPr="00302D0E">
        <w:rPr>
          <w:rFonts w:ascii="Times New Roman" w:hAnsi="Times New Roman" w:cs="Times New Roman"/>
          <w:sz w:val="28"/>
          <w:szCs w:val="28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 w:rsidR="00302D0E" w:rsidRPr="00302D0E">
        <w:rPr>
          <w:rFonts w:ascii="Times New Roman" w:eastAsia="TimesNewRoman" w:hAnsi="Times New Roman" w:cs="Times New Roman"/>
          <w:sz w:val="28"/>
          <w:szCs w:val="28"/>
        </w:rPr>
        <w:t xml:space="preserve"> дошкольного возраста</w:t>
      </w:r>
      <w:r w:rsidR="00302D0E" w:rsidRPr="00302D0E">
        <w:rPr>
          <w:rFonts w:ascii="Times New Roman" w:hAnsi="Times New Roman" w:cs="Times New Roman"/>
          <w:sz w:val="28"/>
          <w:szCs w:val="28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 w:rsidR="00302D0E" w:rsidRPr="00302D0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02D0E" w:rsidRPr="00302D0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ах деятельности. </w:t>
      </w:r>
    </w:p>
    <w:p w:rsidR="00302D0E" w:rsidRPr="00302D0E" w:rsidRDefault="00302D0E" w:rsidP="00302D0E">
      <w:pPr>
        <w:tabs>
          <w:tab w:val="left" w:pos="567"/>
        </w:tabs>
        <w:suppressAutoHyphens/>
        <w:spacing w:after="0" w:line="240" w:lineRule="auto"/>
        <w:ind w:right="52"/>
        <w:jc w:val="both"/>
        <w:textAlignment w:val="baseline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2D0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2D0E">
        <w:rPr>
          <w:b/>
          <w:sz w:val="24"/>
          <w:szCs w:val="24"/>
        </w:rPr>
        <w:t xml:space="preserve"> </w:t>
      </w:r>
    </w:p>
    <w:p w:rsidR="00302D0E" w:rsidRDefault="00302D0E" w:rsidP="003C10A7">
      <w:pPr>
        <w:pStyle w:val="a7"/>
        <w:numPr>
          <w:ilvl w:val="0"/>
          <w:numId w:val="72"/>
        </w:numPr>
        <w:tabs>
          <w:tab w:val="left" w:pos="567"/>
        </w:tabs>
        <w:suppressAutoHyphens/>
        <w:ind w:right="5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302D0E" w:rsidRDefault="00302D0E" w:rsidP="003C10A7">
      <w:pPr>
        <w:pStyle w:val="a7"/>
        <w:numPr>
          <w:ilvl w:val="0"/>
          <w:numId w:val="72"/>
        </w:numPr>
        <w:tabs>
          <w:tab w:val="left" w:pos="567"/>
        </w:tabs>
        <w:suppressAutoHyphens/>
        <w:ind w:right="5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t>создание оптимальных условий для охраны и укрепления физического и психического здоровья детей с ЗПР;</w:t>
      </w:r>
    </w:p>
    <w:p w:rsidR="00302D0E" w:rsidRDefault="00302D0E" w:rsidP="003C10A7">
      <w:pPr>
        <w:pStyle w:val="a7"/>
        <w:numPr>
          <w:ilvl w:val="0"/>
          <w:numId w:val="72"/>
        </w:numPr>
        <w:tabs>
          <w:tab w:val="left" w:pos="567"/>
        </w:tabs>
        <w:suppressAutoHyphens/>
        <w:ind w:right="5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302D0E" w:rsidRDefault="00302D0E" w:rsidP="003C10A7">
      <w:pPr>
        <w:pStyle w:val="a7"/>
        <w:numPr>
          <w:ilvl w:val="0"/>
          <w:numId w:val="72"/>
        </w:numPr>
        <w:tabs>
          <w:tab w:val="left" w:pos="567"/>
        </w:tabs>
        <w:suppressAutoHyphens/>
        <w:ind w:right="5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302D0E" w:rsidRPr="00302D0E" w:rsidRDefault="00302D0E" w:rsidP="003C10A7">
      <w:pPr>
        <w:pStyle w:val="a7"/>
        <w:numPr>
          <w:ilvl w:val="0"/>
          <w:numId w:val="72"/>
        </w:numPr>
        <w:tabs>
          <w:tab w:val="left" w:pos="567"/>
        </w:tabs>
        <w:suppressAutoHyphens/>
        <w:ind w:right="5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302D0E" w:rsidRPr="00302D0E" w:rsidRDefault="00302D0E" w:rsidP="003C10A7">
      <w:pPr>
        <w:numPr>
          <w:ilvl w:val="0"/>
          <w:numId w:val="71"/>
        </w:numPr>
        <w:tabs>
          <w:tab w:val="left" w:pos="567"/>
        </w:tabs>
        <w:suppressAutoHyphens/>
        <w:spacing w:after="0" w:line="240" w:lineRule="auto"/>
        <w:ind w:left="0" w:right="5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lastRenderedPageBreak/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036098" w:rsidRPr="00302D0E" w:rsidRDefault="00302D0E" w:rsidP="003C10A7">
      <w:pPr>
        <w:numPr>
          <w:ilvl w:val="0"/>
          <w:numId w:val="71"/>
        </w:numPr>
        <w:tabs>
          <w:tab w:val="left" w:pos="567"/>
        </w:tabs>
        <w:suppressAutoHyphens/>
        <w:spacing w:after="0" w:line="240" w:lineRule="auto"/>
        <w:ind w:left="0" w:right="5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036098" w:rsidRDefault="00036098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        Программа обеспечивает развитие личности детей </w:t>
      </w:r>
      <w:r w:rsidR="00302D0E">
        <w:rPr>
          <w:rFonts w:ascii="Times New Roman" w:hAnsi="Times New Roman" w:cs="Times New Roman"/>
          <w:sz w:val="28"/>
          <w:szCs w:val="28"/>
        </w:rPr>
        <w:t xml:space="preserve">младшего и среднего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F0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 xml:space="preserve">го возраста </w:t>
      </w:r>
      <w:r w:rsidRPr="00865CF0">
        <w:rPr>
          <w:rFonts w:ascii="Times New Roman" w:hAnsi="Times New Roman" w:cs="Times New Roman"/>
          <w:sz w:val="28"/>
          <w:szCs w:val="28"/>
        </w:rPr>
        <w:t>в различных видах общения и деятельности с учетом возрастных, индивидуальных психологических и физиологических особенностей по осн</w:t>
      </w:r>
      <w:r w:rsidR="00C90299">
        <w:rPr>
          <w:rFonts w:ascii="Times New Roman" w:hAnsi="Times New Roman" w:cs="Times New Roman"/>
          <w:sz w:val="28"/>
          <w:szCs w:val="28"/>
        </w:rPr>
        <w:t>овным направлениям развития</w:t>
      </w:r>
      <w:r w:rsidRPr="00865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D0E" w:rsidRDefault="00302D0E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90299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изическое развитие, р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>азработана с учётом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 ДО, 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П ДО, АОО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етей с ЗПР</w:t>
      </w:r>
      <w:r w:rsidR="00DA0BD7">
        <w:rPr>
          <w:rFonts w:ascii="Times New Roman" w:eastAsia="Times New Roman" w:hAnsi="Times New Roman" w:cs="Times New Roman"/>
          <w:sz w:val="28"/>
          <w:szCs w:val="28"/>
        </w:rPr>
        <w:t>, АООП ДО для детей с ТН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CAF" w:rsidRPr="004D5CAF" w:rsidRDefault="004D5CAF" w:rsidP="004D5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ь, формируемую участниками образовательных отношений, включены </w:t>
      </w:r>
      <w:r w:rsidRPr="00302D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циальные программы</w:t>
      </w:r>
      <w:r w:rsidRPr="004D5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D5CAF" w:rsidRPr="004D5CAF" w:rsidRDefault="004D5CAF" w:rsidP="003C10A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D5CAF">
        <w:rPr>
          <w:rFonts w:ascii="Times New Roman" w:hAnsi="Times New Roman" w:cs="Times New Roman"/>
          <w:sz w:val="28"/>
          <w:szCs w:val="28"/>
        </w:rPr>
        <w:t xml:space="preserve">Играйте на здоровье!» - программа и технология физического воспитания детей, под редакцией </w:t>
      </w:r>
      <w:proofErr w:type="spellStart"/>
      <w:r w:rsidRPr="004D5CAF">
        <w:rPr>
          <w:rFonts w:ascii="Times New Roman" w:hAnsi="Times New Roman" w:cs="Times New Roman"/>
          <w:sz w:val="28"/>
          <w:szCs w:val="28"/>
        </w:rPr>
        <w:t>Л.Н.Волошиной</w:t>
      </w:r>
      <w:proofErr w:type="spellEnd"/>
      <w:r w:rsidRPr="004D5CAF">
        <w:rPr>
          <w:rFonts w:ascii="Times New Roman" w:hAnsi="Times New Roman" w:cs="Times New Roman"/>
          <w:sz w:val="28"/>
          <w:szCs w:val="28"/>
        </w:rPr>
        <w:t xml:space="preserve"> (ОО «Физическое развитие»);</w:t>
      </w:r>
    </w:p>
    <w:p w:rsidR="004D5CAF" w:rsidRPr="004D5CAF" w:rsidRDefault="004D5CAF" w:rsidP="003C10A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sz w:val="28"/>
          <w:szCs w:val="28"/>
        </w:rPr>
        <w:t>«Формирование культуры безопасности у детей от 3 до 8 лет», под редакцией Л.Л. Тимофеевой (ОО «Социально – коммуникативное развитие»);</w:t>
      </w:r>
    </w:p>
    <w:p w:rsidR="004D5CAF" w:rsidRPr="004D5CAF" w:rsidRDefault="004D5CAF" w:rsidP="003C10A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sz w:val="28"/>
          <w:szCs w:val="28"/>
        </w:rPr>
        <w:t xml:space="preserve">«По речевым тропинкам Белогорья» под редакцией Л.В. </w:t>
      </w:r>
      <w:proofErr w:type="gramStart"/>
      <w:r w:rsidRPr="004D5CAF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4D5CAF">
        <w:rPr>
          <w:rFonts w:ascii="Times New Roman" w:hAnsi="Times New Roman" w:cs="Times New Roman"/>
          <w:sz w:val="28"/>
          <w:szCs w:val="28"/>
        </w:rPr>
        <w:t>, М.В. Паньковой  (ОО «Речевое  развитие»);</w:t>
      </w:r>
    </w:p>
    <w:p w:rsidR="004D5CAF" w:rsidRPr="004D5CAF" w:rsidRDefault="004D5CAF" w:rsidP="003C10A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sz w:val="28"/>
          <w:szCs w:val="28"/>
        </w:rPr>
        <w:t xml:space="preserve">«Здравствуй, мир Белогорья» под редакцией Л.В. </w:t>
      </w:r>
      <w:proofErr w:type="gramStart"/>
      <w:r w:rsidRPr="004D5CAF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4D5CAF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4D5CAF">
        <w:rPr>
          <w:rFonts w:ascii="Times New Roman" w:hAnsi="Times New Roman" w:cs="Times New Roman"/>
          <w:sz w:val="28"/>
          <w:szCs w:val="28"/>
        </w:rPr>
        <w:t>Репринцевой</w:t>
      </w:r>
      <w:proofErr w:type="spellEnd"/>
      <w:r w:rsidRPr="004D5CAF">
        <w:rPr>
          <w:rFonts w:ascii="Times New Roman" w:hAnsi="Times New Roman" w:cs="Times New Roman"/>
          <w:sz w:val="28"/>
          <w:szCs w:val="28"/>
        </w:rPr>
        <w:t xml:space="preserve"> (ОО «Поз</w:t>
      </w:r>
      <w:r w:rsidR="00902F39">
        <w:rPr>
          <w:rFonts w:ascii="Times New Roman" w:hAnsi="Times New Roman" w:cs="Times New Roman"/>
          <w:sz w:val="28"/>
          <w:szCs w:val="28"/>
        </w:rPr>
        <w:t>навательное развитие»).</w:t>
      </w:r>
    </w:p>
    <w:p w:rsidR="004D5CAF" w:rsidRPr="00302D0E" w:rsidRDefault="004D5CAF" w:rsidP="004D5CAF">
      <w:pPr>
        <w:autoSpaceDE w:val="0"/>
        <w:autoSpaceDN w:val="0"/>
        <w:adjustRightInd w:val="0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D0E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ые программы: </w:t>
      </w:r>
    </w:p>
    <w:p w:rsidR="00302D0E" w:rsidRDefault="00302D0E" w:rsidP="003C10A7">
      <w:pPr>
        <w:pStyle w:val="a7"/>
        <w:widowControl/>
        <w:numPr>
          <w:ilvl w:val="0"/>
          <w:numId w:val="5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D5CAF">
        <w:rPr>
          <w:rFonts w:ascii="Times New Roman" w:hAnsi="Times New Roman" w:cs="Times New Roman"/>
          <w:sz w:val="28"/>
          <w:szCs w:val="28"/>
        </w:rPr>
        <w:t xml:space="preserve"> </w:t>
      </w:r>
      <w:r w:rsidR="004D5CAF" w:rsidRPr="004D5CAF">
        <w:rPr>
          <w:rFonts w:ascii="Times New Roman" w:hAnsi="Times New Roman" w:cs="Times New Roman"/>
          <w:sz w:val="28"/>
          <w:szCs w:val="28"/>
        </w:rPr>
        <w:t xml:space="preserve">«Комплексная образовательная программа  дошкольного образования для детей с тяжелыми нарушениями речи (общим недоразвитием речи) с 3 до 7 лет» под редакцией Н.В. </w:t>
      </w:r>
      <w:proofErr w:type="spellStart"/>
      <w:r w:rsidR="004D5CAF" w:rsidRPr="004D5CAF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4D5CAF" w:rsidRPr="004D5CAF">
        <w:rPr>
          <w:rFonts w:ascii="Times New Roman" w:hAnsi="Times New Roman" w:cs="Times New Roman"/>
          <w:sz w:val="28"/>
          <w:szCs w:val="28"/>
        </w:rPr>
        <w:t xml:space="preserve"> (ОО «Речевое развитие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D0E" w:rsidRPr="00302D0E" w:rsidRDefault="00302D0E" w:rsidP="003C10A7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D0E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дошкольников с задержкой психического развития, под редакцией доктора педагогических наук Л. Б. </w:t>
      </w:r>
      <w:proofErr w:type="spellStart"/>
      <w:r w:rsidRPr="00302D0E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302D0E">
        <w:rPr>
          <w:rFonts w:ascii="Times New Roman" w:hAnsi="Times New Roman" w:cs="Times New Roman"/>
          <w:sz w:val="28"/>
          <w:szCs w:val="28"/>
        </w:rPr>
        <w:t xml:space="preserve">, кандидата педагогических наук Е. А. Логиновой. </w:t>
      </w:r>
    </w:p>
    <w:p w:rsidR="004D5CAF" w:rsidRPr="004D5CAF" w:rsidRDefault="004D5CAF" w:rsidP="00302D0E">
      <w:pPr>
        <w:pStyle w:val="a7"/>
        <w:widowControl/>
        <w:spacing w:after="200" w:line="276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4D5CAF" w:rsidRDefault="004D5CAF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D0E" w:rsidRDefault="00302D0E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BD7" w:rsidRPr="00D53D06" w:rsidRDefault="00DA0BD7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098" w:rsidRPr="00C90299" w:rsidRDefault="00036098" w:rsidP="003C10A7">
      <w:pPr>
        <w:pStyle w:val="a7"/>
        <w:numPr>
          <w:ilvl w:val="1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99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 к формированию Программы</w:t>
      </w:r>
    </w:p>
    <w:p w:rsidR="00036098" w:rsidRPr="00865CF0" w:rsidRDefault="00036098" w:rsidP="0003609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Программа  разработана в соответствии с основными нормативно -  правовыми документами: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97206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972063">
        <w:rPr>
          <w:rFonts w:ascii="Times New Roman" w:hAnsi="Times New Roman" w:cs="Times New Roman"/>
          <w:bCs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риказом департамента образования Белгородской области от 04 марта   2016 г. № 750 «О внесении изменений в План действий («дорожная карта») по обеспечению введения ФГОС </w:t>
      </w:r>
      <w:proofErr w:type="gramStart"/>
      <w:r w:rsidRPr="00972063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9720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7206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72063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ях Белгородской области»;</w:t>
      </w:r>
    </w:p>
    <w:p w:rsidR="00653AA1" w:rsidRDefault="00972063" w:rsidP="00653A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>Письмом департамента образования Белгородской области от 27 апреля 2017 года№ 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</w:t>
      </w:r>
      <w:r w:rsidR="00653AA1" w:rsidRPr="00653A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063" w:rsidRPr="00653AA1" w:rsidRDefault="00653AA1" w:rsidP="00653A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AA1">
        <w:rPr>
          <w:rFonts w:ascii="Times New Roman" w:hAnsi="Times New Roman" w:cs="Times New Roman"/>
          <w:bCs/>
          <w:sz w:val="28"/>
          <w:szCs w:val="28"/>
        </w:rPr>
        <w:t xml:space="preserve">Инструктивно – методическим письмом «Реализация федерального государственного образовательного стандарта дошкольного образования в организациях, осуществляющих </w:t>
      </w:r>
      <w:r w:rsidRPr="00653AA1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ую деятельность в Белгородской области в 2019-2020 году»;</w:t>
      </w:r>
    </w:p>
    <w:p w:rsidR="00972063" w:rsidRPr="00972063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Уставом МДОУ «Детский сад общеразвивающего вида №27 п. </w:t>
      </w:r>
      <w:proofErr w:type="gramStart"/>
      <w:r w:rsidRPr="00972063">
        <w:rPr>
          <w:rFonts w:ascii="Times New Roman" w:hAnsi="Times New Roman" w:cs="Times New Roman"/>
          <w:bCs/>
          <w:sz w:val="28"/>
          <w:szCs w:val="28"/>
        </w:rPr>
        <w:t>Разумное</w:t>
      </w:r>
      <w:proofErr w:type="gramEnd"/>
      <w:r w:rsidRPr="00972063">
        <w:rPr>
          <w:rFonts w:ascii="Times New Roman" w:hAnsi="Times New Roman" w:cs="Times New Roman"/>
          <w:bCs/>
          <w:sz w:val="28"/>
          <w:szCs w:val="28"/>
        </w:rPr>
        <w:t xml:space="preserve">» и иными локальными актами. </w:t>
      </w:r>
    </w:p>
    <w:p w:rsidR="00036098" w:rsidRPr="00865CF0" w:rsidRDefault="00036098" w:rsidP="00036098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разработке Программы учтены следующие  методологические подходы:</w:t>
      </w:r>
    </w:p>
    <w:p w:rsidR="00653AA1" w:rsidRPr="00653AA1" w:rsidRDefault="00653AA1" w:rsidP="00653AA1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53AA1">
        <w:rPr>
          <w:rFonts w:ascii="Times New Roman" w:hAnsi="Times New Roman" w:cs="Times New Roman"/>
          <w:bCs/>
          <w:sz w:val="28"/>
          <w:szCs w:val="28"/>
        </w:rPr>
        <w:t>компетентностный</w:t>
      </w:r>
      <w:proofErr w:type="spellEnd"/>
      <w:r w:rsidRPr="00653AA1"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 w:rsidRPr="00653AA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653AA1" w:rsidRPr="00653AA1" w:rsidRDefault="00653AA1" w:rsidP="00653AA1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53AA1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653A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;</w:t>
      </w:r>
    </w:p>
    <w:p w:rsidR="00653AA1" w:rsidRPr="00653AA1" w:rsidRDefault="00653AA1" w:rsidP="00653AA1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53AA1">
        <w:rPr>
          <w:rFonts w:ascii="Times New Roman" w:hAnsi="Times New Roman" w:cs="Times New Roman"/>
          <w:bCs/>
          <w:sz w:val="28"/>
          <w:szCs w:val="28"/>
        </w:rPr>
        <w:t>индивидуально-дифференцированный подход</w:t>
      </w:r>
      <w:r w:rsidRPr="00653AA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653AA1" w:rsidRPr="00653AA1" w:rsidRDefault="00653AA1" w:rsidP="00653AA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53AA1">
        <w:rPr>
          <w:rFonts w:ascii="Times New Roman" w:hAnsi="Times New Roman" w:cs="Times New Roman"/>
          <w:bCs/>
          <w:sz w:val="28"/>
          <w:szCs w:val="28"/>
        </w:rPr>
        <w:t>интегративный подход</w:t>
      </w:r>
      <w:r w:rsidRPr="00653AA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36098" w:rsidRPr="00865CF0" w:rsidRDefault="00036098" w:rsidP="0003609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527C1">
        <w:rPr>
          <w:rFonts w:ascii="Times New Roman" w:hAnsi="Times New Roman" w:cs="Times New Roman"/>
          <w:b/>
          <w:sz w:val="28"/>
          <w:szCs w:val="28"/>
        </w:rPr>
        <w:t>В основу Программы положены принципы, сформулированные  в соответствии с Конститу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Конвенцией</w:t>
      </w:r>
      <w:r w:rsidRPr="00E527C1">
        <w:rPr>
          <w:rFonts w:ascii="Times New Roman" w:hAnsi="Times New Roman" w:cs="Times New Roman"/>
          <w:b/>
          <w:sz w:val="28"/>
          <w:szCs w:val="28"/>
        </w:rPr>
        <w:t xml:space="preserve"> ООН о правах ребенка и иных законодательных актах Российской Федерации:</w:t>
      </w:r>
    </w:p>
    <w:p w:rsidR="00036098" w:rsidRPr="00865CF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865CF0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865CF0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036098" w:rsidRPr="00865CF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036098" w:rsidRPr="00865CF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уважение личности ребенка;</w:t>
      </w:r>
    </w:p>
    <w:p w:rsidR="00A058E1" w:rsidRDefault="00036098" w:rsidP="0003609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53AA1" w:rsidRPr="00653AA1" w:rsidRDefault="00653AA1" w:rsidP="00653A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0F6" w:rsidRPr="00036098" w:rsidRDefault="003600F6" w:rsidP="00036098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60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имые для разработки и реализации Программы характеристики</w:t>
      </w:r>
    </w:p>
    <w:p w:rsidR="00653AA1" w:rsidRPr="00DA0BD7" w:rsidRDefault="003600F6" w:rsidP="00653A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0BD7">
        <w:rPr>
          <w:rFonts w:ascii="Times New Roman" w:hAnsi="Times New Roman" w:cs="Times New Roman"/>
          <w:sz w:val="28"/>
          <w:szCs w:val="28"/>
        </w:rPr>
        <w:t xml:space="preserve">       </w:t>
      </w:r>
      <w:r w:rsidR="00653AA1" w:rsidRPr="00DA0BD7">
        <w:rPr>
          <w:rFonts w:ascii="Times New Roman" w:hAnsi="Times New Roman" w:cs="Times New Roman"/>
          <w:sz w:val="28"/>
          <w:szCs w:val="28"/>
        </w:rPr>
        <w:t>Средняя разновозрастная группа комбинированной направленности осуществляет образовательную деятельность на базе МДОУ «Детск</w:t>
      </w:r>
      <w:r w:rsidR="00DA0BD7" w:rsidRPr="00DA0BD7">
        <w:rPr>
          <w:rFonts w:ascii="Times New Roman" w:hAnsi="Times New Roman" w:cs="Times New Roman"/>
          <w:sz w:val="28"/>
          <w:szCs w:val="28"/>
        </w:rPr>
        <w:t>ий сад комбинированного вида №19</w:t>
      </w:r>
      <w:r w:rsidR="00653AA1" w:rsidRPr="00DA0BD7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="00653AA1" w:rsidRPr="00DA0BD7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653AA1" w:rsidRPr="00DA0BD7">
        <w:rPr>
          <w:rFonts w:ascii="Times New Roman" w:hAnsi="Times New Roman" w:cs="Times New Roman"/>
          <w:sz w:val="28"/>
          <w:szCs w:val="28"/>
        </w:rPr>
        <w:t>». Группа расположена на втором  этаже,</w:t>
      </w:r>
      <w:r w:rsidR="00DA0BD7" w:rsidRPr="00DA0BD7">
        <w:rPr>
          <w:rFonts w:ascii="Times New Roman" w:hAnsi="Times New Roman" w:cs="Times New Roman"/>
          <w:sz w:val="28"/>
          <w:szCs w:val="28"/>
        </w:rPr>
        <w:t xml:space="preserve"> </w:t>
      </w:r>
      <w:r w:rsidR="00653AA1" w:rsidRPr="00DA0BD7">
        <w:rPr>
          <w:rFonts w:ascii="Times New Roman" w:hAnsi="Times New Roman" w:cs="Times New Roman"/>
          <w:sz w:val="28"/>
          <w:szCs w:val="28"/>
        </w:rPr>
        <w:t>имеется отдельный запасной выход. Помещение отве</w:t>
      </w:r>
      <w:r w:rsidR="00E029C9">
        <w:rPr>
          <w:rFonts w:ascii="Times New Roman" w:hAnsi="Times New Roman" w:cs="Times New Roman"/>
          <w:sz w:val="28"/>
          <w:szCs w:val="28"/>
        </w:rPr>
        <w:t xml:space="preserve">чает санитарно-гигиеническим и </w:t>
      </w:r>
      <w:r w:rsidR="00653AA1" w:rsidRPr="00DA0BD7">
        <w:rPr>
          <w:rFonts w:ascii="Times New Roman" w:hAnsi="Times New Roman" w:cs="Times New Roman"/>
          <w:sz w:val="28"/>
          <w:szCs w:val="28"/>
        </w:rPr>
        <w:t>про</w:t>
      </w:r>
      <w:r w:rsidR="00E029C9">
        <w:rPr>
          <w:rFonts w:ascii="Times New Roman" w:hAnsi="Times New Roman" w:cs="Times New Roman"/>
          <w:sz w:val="28"/>
          <w:szCs w:val="28"/>
        </w:rPr>
        <w:t xml:space="preserve">тивоэпидемическим требованиям, </w:t>
      </w:r>
      <w:r w:rsidR="00653AA1" w:rsidRPr="00DA0BD7">
        <w:rPr>
          <w:rFonts w:ascii="Times New Roman" w:hAnsi="Times New Roman" w:cs="Times New Roman"/>
          <w:sz w:val="28"/>
          <w:szCs w:val="28"/>
        </w:rPr>
        <w:t xml:space="preserve">правилам противопожарной безопасности.   Общая площадь групповой комнаты </w:t>
      </w:r>
      <w:r w:rsidR="00DA0BD7" w:rsidRPr="00DA0BD7">
        <w:rPr>
          <w:rFonts w:ascii="Times New Roman" w:hAnsi="Times New Roman" w:cs="Times New Roman"/>
          <w:sz w:val="28"/>
          <w:szCs w:val="28"/>
        </w:rPr>
        <w:t>–</w:t>
      </w:r>
      <w:r w:rsidR="00653AA1" w:rsidRPr="00DA0BD7">
        <w:rPr>
          <w:rFonts w:ascii="Times New Roman" w:hAnsi="Times New Roman" w:cs="Times New Roman"/>
          <w:sz w:val="28"/>
          <w:szCs w:val="28"/>
        </w:rPr>
        <w:t xml:space="preserve"> </w:t>
      </w:r>
      <w:r w:rsidR="00DA0BD7" w:rsidRPr="00DA0BD7">
        <w:rPr>
          <w:rFonts w:ascii="Times New Roman" w:hAnsi="Times New Roman" w:cs="Times New Roman"/>
          <w:sz w:val="28"/>
          <w:szCs w:val="28"/>
        </w:rPr>
        <w:t xml:space="preserve">64 </w:t>
      </w:r>
      <w:r w:rsidR="00653AA1" w:rsidRPr="00DA0BD7">
        <w:rPr>
          <w:rFonts w:ascii="Times New Roman" w:hAnsi="Times New Roman" w:cs="Times New Roman"/>
          <w:sz w:val="28"/>
          <w:szCs w:val="28"/>
        </w:rPr>
        <w:t>кв. м.</w:t>
      </w:r>
      <w:r w:rsidR="00DA0BD7" w:rsidRPr="00DA0BD7">
        <w:rPr>
          <w:rFonts w:ascii="Times New Roman" w:hAnsi="Times New Roman" w:cs="Times New Roman"/>
          <w:sz w:val="28"/>
          <w:szCs w:val="28"/>
        </w:rPr>
        <w:t>,</w:t>
      </w:r>
      <w:r w:rsidR="00653AA1" w:rsidRPr="00DA0BD7">
        <w:rPr>
          <w:rFonts w:ascii="Times New Roman" w:hAnsi="Times New Roman" w:cs="Times New Roman"/>
          <w:sz w:val="28"/>
          <w:szCs w:val="28"/>
        </w:rPr>
        <w:t xml:space="preserve"> имеется отдельный туалет, спальня, приемная.  На территории учреждения размещена отдельная игровая площадка, оборудованная </w:t>
      </w:r>
      <w:proofErr w:type="gramStart"/>
      <w:r w:rsidR="00653AA1" w:rsidRPr="00DA0B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AA1" w:rsidRPr="00DA0BD7">
        <w:rPr>
          <w:rFonts w:ascii="Times New Roman" w:hAnsi="Times New Roman" w:cs="Times New Roman"/>
          <w:sz w:val="28"/>
          <w:szCs w:val="28"/>
        </w:rPr>
        <w:t xml:space="preserve"> соответствиями с требованиями СанПиН, ФГОС ДО  игровым и спортивным оборудованием.</w:t>
      </w:r>
    </w:p>
    <w:p w:rsidR="00653AA1" w:rsidRPr="00DA0BD7" w:rsidRDefault="00DA0BD7" w:rsidP="00653A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0BD7">
        <w:rPr>
          <w:rFonts w:ascii="Times New Roman" w:hAnsi="Times New Roman" w:cs="Times New Roman"/>
          <w:sz w:val="28"/>
          <w:szCs w:val="28"/>
        </w:rPr>
        <w:t xml:space="preserve">      </w:t>
      </w:r>
      <w:r w:rsidR="00653AA1" w:rsidRPr="00DA0BD7">
        <w:rPr>
          <w:rFonts w:ascii="Times New Roman" w:hAnsi="Times New Roman" w:cs="Times New Roman"/>
          <w:sz w:val="28"/>
          <w:szCs w:val="28"/>
        </w:rPr>
        <w:t xml:space="preserve">Средняя разновозрастная группа функционирует в режиме 12 часового пребывания воспитанников при пятидневной рабочей неделе. Программа </w:t>
      </w:r>
      <w:r w:rsidR="00653AA1" w:rsidRPr="00DA0BD7">
        <w:rPr>
          <w:rFonts w:ascii="Times New Roman" w:hAnsi="Times New Roman" w:cs="Times New Roman"/>
          <w:sz w:val="28"/>
          <w:szCs w:val="28"/>
        </w:rPr>
        <w:lastRenderedPageBreak/>
        <w:t>реализуется в течение всего времени пребывания воспитанников в учреждении.</w:t>
      </w:r>
    </w:p>
    <w:p w:rsidR="00355C2F" w:rsidRDefault="00653AA1" w:rsidP="00DA0BD7">
      <w:pPr>
        <w:jc w:val="both"/>
        <w:rPr>
          <w:rFonts w:ascii="Times New Roman" w:hAnsi="Times New Roman" w:cs="Times New Roman"/>
          <w:sz w:val="28"/>
          <w:szCs w:val="28"/>
        </w:rPr>
      </w:pPr>
      <w:r w:rsidRPr="00DA0BD7">
        <w:rPr>
          <w:rFonts w:ascii="Times New Roman" w:hAnsi="Times New Roman" w:cs="Times New Roman"/>
          <w:sz w:val="28"/>
          <w:szCs w:val="28"/>
        </w:rPr>
        <w:t xml:space="preserve">    Воспитание и обучение   ведется на русском языке</w:t>
      </w:r>
      <w:r w:rsidR="00DA0BD7">
        <w:rPr>
          <w:rFonts w:ascii="Times New Roman" w:hAnsi="Times New Roman" w:cs="Times New Roman"/>
          <w:sz w:val="28"/>
          <w:szCs w:val="28"/>
        </w:rPr>
        <w:t>.</w:t>
      </w:r>
    </w:p>
    <w:p w:rsidR="00E02BFB" w:rsidRPr="00036098" w:rsidRDefault="00DA0BD7" w:rsidP="0003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5AF2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E02BFB">
        <w:rPr>
          <w:rFonts w:ascii="Times New Roman" w:hAnsi="Times New Roman" w:cs="Times New Roman"/>
          <w:sz w:val="28"/>
          <w:szCs w:val="28"/>
        </w:rPr>
        <w:t xml:space="preserve"> посещают </w:t>
      </w:r>
      <w:r>
        <w:rPr>
          <w:rFonts w:ascii="Times New Roman" w:hAnsi="Times New Roman" w:cs="Times New Roman"/>
          <w:sz w:val="28"/>
          <w:szCs w:val="28"/>
        </w:rPr>
        <w:t>6 воспитанников</w:t>
      </w:r>
      <w:r w:rsidR="00E02BFB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>: 3 человека с ЗПР (задержка психического развития), 3 человека с ТНР (тяжелыми нарушениями речи). По заключению</w:t>
      </w:r>
      <w:r w:rsidR="00E02BFB">
        <w:rPr>
          <w:rFonts w:ascii="Times New Roman" w:hAnsi="Times New Roman" w:cs="Times New Roman"/>
          <w:sz w:val="28"/>
          <w:szCs w:val="28"/>
        </w:rPr>
        <w:t xml:space="preserve"> ТПМПК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го района </w:t>
      </w:r>
      <w:r w:rsidR="00E02BFB">
        <w:rPr>
          <w:rFonts w:ascii="Times New Roman" w:hAnsi="Times New Roman" w:cs="Times New Roman"/>
          <w:sz w:val="28"/>
          <w:szCs w:val="28"/>
        </w:rPr>
        <w:t xml:space="preserve"> дети  с ОВЗ посещают </w:t>
      </w:r>
      <w:proofErr w:type="spellStart"/>
      <w:r w:rsidR="00E02BFB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E02BFB">
        <w:rPr>
          <w:rFonts w:ascii="Times New Roman" w:hAnsi="Times New Roman" w:cs="Times New Roman"/>
          <w:sz w:val="28"/>
          <w:szCs w:val="28"/>
        </w:rPr>
        <w:t xml:space="preserve"> ДОО.</w:t>
      </w:r>
    </w:p>
    <w:p w:rsidR="009D1837" w:rsidRPr="00DA0BD7" w:rsidRDefault="00DA0BD7" w:rsidP="00DA0B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Ближайшее окружение – ФОК «Парус», МОУ «</w:t>
      </w:r>
      <w:proofErr w:type="spellStart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Разуменская</w:t>
      </w:r>
      <w:proofErr w:type="spellEnd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средняя общеобразовательная школа №1», МОУ «</w:t>
      </w:r>
      <w:proofErr w:type="spellStart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Разуменская</w:t>
      </w:r>
      <w:proofErr w:type="spellEnd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средняя общеобразо</w:t>
      </w:r>
      <w:r w:rsidR="00CF0573">
        <w:rPr>
          <w:rFonts w:ascii="Times New Roman" w:hAnsi="Times New Roman" w:cs="Times New Roman"/>
          <w:bCs/>
          <w:iCs/>
          <w:sz w:val="28"/>
          <w:szCs w:val="28"/>
        </w:rPr>
        <w:t>вательная школа №2»,  ЦКР</w:t>
      </w:r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им. И. Д.</w:t>
      </w:r>
      <w:r w:rsidR="00E029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Елисеева, филиал </w:t>
      </w:r>
      <w:proofErr w:type="spellStart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>Разуменской</w:t>
      </w:r>
      <w:proofErr w:type="spellEnd"/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 библио</w:t>
      </w:r>
      <w:r>
        <w:rPr>
          <w:rFonts w:ascii="Times New Roman" w:hAnsi="Times New Roman" w:cs="Times New Roman"/>
          <w:bCs/>
          <w:iCs/>
          <w:sz w:val="28"/>
          <w:szCs w:val="28"/>
        </w:rPr>
        <w:t>теки</w:t>
      </w:r>
      <w:r w:rsidR="003600F6"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="003600F6" w:rsidRPr="00036098">
        <w:rPr>
          <w:rFonts w:ascii="Times New Roman" w:hAnsi="Times New Roman" w:cs="Times New Roman"/>
          <w:sz w:val="28"/>
          <w:szCs w:val="28"/>
        </w:rPr>
        <w:t>Разуменская</w:t>
      </w:r>
      <w:proofErr w:type="spellEnd"/>
      <w:r w:rsidR="003600F6" w:rsidRPr="00036098">
        <w:rPr>
          <w:rFonts w:ascii="Times New Roman" w:hAnsi="Times New Roman" w:cs="Times New Roman"/>
          <w:sz w:val="28"/>
          <w:szCs w:val="28"/>
        </w:rPr>
        <w:t xml:space="preserve"> амбулатория.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Взаимодействие с данными учреждениями </w:t>
      </w:r>
      <w:r w:rsidR="003600F6" w:rsidRPr="00036098">
        <w:rPr>
          <w:rFonts w:ascii="Times New Roman" w:hAnsi="Times New Roman" w:cs="Times New Roman"/>
          <w:sz w:val="28"/>
          <w:szCs w:val="28"/>
        </w:rPr>
        <w:t xml:space="preserve">создает благоприятные условия для организации </w:t>
      </w:r>
      <w:proofErr w:type="spellStart"/>
      <w:r w:rsidR="003600F6" w:rsidRPr="00036098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3600F6" w:rsidRPr="0003609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1154A" w:rsidRPr="0003609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3600F6" w:rsidRPr="00036098">
        <w:rPr>
          <w:rFonts w:ascii="Times New Roman" w:hAnsi="Times New Roman" w:cs="Times New Roman"/>
          <w:sz w:val="28"/>
          <w:szCs w:val="28"/>
        </w:rPr>
        <w:t xml:space="preserve">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9D1837" w:rsidRPr="009A41C1" w:rsidRDefault="009D1837" w:rsidP="009D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C1">
        <w:rPr>
          <w:rFonts w:ascii="Times New Roman" w:hAnsi="Times New Roman" w:cs="Times New Roman"/>
          <w:b/>
          <w:sz w:val="28"/>
          <w:szCs w:val="28"/>
        </w:rPr>
        <w:t>Сведени</w:t>
      </w:r>
      <w:r>
        <w:rPr>
          <w:rFonts w:ascii="Times New Roman" w:hAnsi="Times New Roman" w:cs="Times New Roman"/>
          <w:b/>
          <w:sz w:val="28"/>
          <w:szCs w:val="28"/>
        </w:rPr>
        <w:t>я о семьях воспитанников средней</w:t>
      </w:r>
      <w:r w:rsidRPr="009A41C1">
        <w:rPr>
          <w:rFonts w:ascii="Times New Roman" w:hAnsi="Times New Roman" w:cs="Times New Roman"/>
          <w:b/>
          <w:sz w:val="28"/>
          <w:szCs w:val="28"/>
        </w:rPr>
        <w:t xml:space="preserve"> разновозрастной  группы</w:t>
      </w:r>
      <w:r w:rsidR="00DA0BD7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1018"/>
        <w:gridCol w:w="959"/>
        <w:gridCol w:w="959"/>
        <w:gridCol w:w="959"/>
        <w:gridCol w:w="1156"/>
        <w:gridCol w:w="1138"/>
        <w:gridCol w:w="1009"/>
        <w:gridCol w:w="1237"/>
      </w:tblGrid>
      <w:tr w:rsidR="009D1837" w:rsidRPr="009A41C1" w:rsidTr="00C019F2">
        <w:tc>
          <w:tcPr>
            <w:tcW w:w="1136" w:type="dxa"/>
            <w:vMerge w:val="restart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gridSpan w:val="4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540" w:type="dxa"/>
            <w:gridSpan w:val="4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9D1837" w:rsidRPr="009A41C1" w:rsidTr="00C019F2">
        <w:trPr>
          <w:cantSplit/>
          <w:trHeight w:val="1355"/>
        </w:trPr>
        <w:tc>
          <w:tcPr>
            <w:tcW w:w="1136" w:type="dxa"/>
            <w:vMerge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extDirection w:val="btLr"/>
          </w:tcPr>
          <w:p w:rsidR="009D1837" w:rsidRPr="009A41C1" w:rsidRDefault="009D1837" w:rsidP="00C019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959" w:type="dxa"/>
            <w:textDirection w:val="btLr"/>
          </w:tcPr>
          <w:p w:rsidR="009D1837" w:rsidRPr="009A41C1" w:rsidRDefault="009D1837" w:rsidP="00C019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959" w:type="dxa"/>
            <w:textDirection w:val="btLr"/>
          </w:tcPr>
          <w:p w:rsidR="009D1837" w:rsidRPr="009A41C1" w:rsidRDefault="009D1837" w:rsidP="00C019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959" w:type="dxa"/>
            <w:textDirection w:val="btLr"/>
          </w:tcPr>
          <w:p w:rsidR="009D1837" w:rsidRPr="009A41C1" w:rsidRDefault="009D1837" w:rsidP="00C019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156" w:type="dxa"/>
            <w:textDirection w:val="btLr"/>
          </w:tcPr>
          <w:p w:rsidR="009D1837" w:rsidRPr="009A41C1" w:rsidRDefault="009D1837" w:rsidP="00C019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8" w:type="dxa"/>
            <w:textDirection w:val="btLr"/>
          </w:tcPr>
          <w:p w:rsidR="009D1837" w:rsidRPr="009A41C1" w:rsidRDefault="009D1837" w:rsidP="00C019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Н. высшее</w:t>
            </w:r>
          </w:p>
        </w:tc>
        <w:tc>
          <w:tcPr>
            <w:tcW w:w="1009" w:type="dxa"/>
            <w:textDirection w:val="btLr"/>
          </w:tcPr>
          <w:p w:rsidR="009D1837" w:rsidRPr="009A41C1" w:rsidRDefault="009D1837" w:rsidP="00C019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gramStart"/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  <w:textDirection w:val="btLr"/>
          </w:tcPr>
          <w:p w:rsidR="009D1837" w:rsidRPr="009A41C1" w:rsidRDefault="009D1837" w:rsidP="00C019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9D1837" w:rsidRPr="009A41C1" w:rsidTr="00C019F2">
        <w:tc>
          <w:tcPr>
            <w:tcW w:w="1136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Отцы</w:t>
            </w:r>
          </w:p>
        </w:tc>
        <w:tc>
          <w:tcPr>
            <w:tcW w:w="1018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9" w:type="dxa"/>
          </w:tcPr>
          <w:p w:rsidR="009D1837" w:rsidRPr="009A41C1" w:rsidRDefault="009D1837" w:rsidP="00C0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959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8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7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837" w:rsidRPr="009A41C1" w:rsidTr="00C019F2">
        <w:tc>
          <w:tcPr>
            <w:tcW w:w="1136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1018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9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9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8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D1837" w:rsidRPr="009A41C1" w:rsidRDefault="009D1837" w:rsidP="00DA0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C1">
        <w:rPr>
          <w:rFonts w:ascii="Times New Roman" w:hAnsi="Times New Roman" w:cs="Times New Roman"/>
          <w:b/>
          <w:sz w:val="28"/>
          <w:szCs w:val="28"/>
        </w:rPr>
        <w:t>Социальный статус сем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1837" w:rsidRPr="009A41C1" w:rsidTr="00C019F2">
        <w:tc>
          <w:tcPr>
            <w:tcW w:w="3190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190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Отцы (чел)</w:t>
            </w:r>
          </w:p>
        </w:tc>
        <w:tc>
          <w:tcPr>
            <w:tcW w:w="3191" w:type="dxa"/>
          </w:tcPr>
          <w:p w:rsidR="009D1837" w:rsidRPr="009A41C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b/>
                <w:sz w:val="28"/>
                <w:szCs w:val="28"/>
              </w:rPr>
              <w:t>Матери (чел)</w:t>
            </w:r>
          </w:p>
        </w:tc>
      </w:tr>
      <w:tr w:rsidR="009D1837" w:rsidRPr="009A41C1" w:rsidTr="00C019F2"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1837" w:rsidRPr="009A41C1" w:rsidTr="00C019F2"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D1837" w:rsidRPr="009A41C1" w:rsidTr="00C019F2"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837" w:rsidRPr="009A41C1" w:rsidTr="00C019F2"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837" w:rsidRPr="009A41C1" w:rsidTr="00C019F2"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1C1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3190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D1837" w:rsidRPr="009A41C1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837" w:rsidRPr="00865CF0" w:rsidTr="00C019F2">
        <w:tc>
          <w:tcPr>
            <w:tcW w:w="3190" w:type="dxa"/>
          </w:tcPr>
          <w:p w:rsidR="009D1837" w:rsidRPr="00865CF0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F0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3190" w:type="dxa"/>
          </w:tcPr>
          <w:p w:rsidR="009D1837" w:rsidRPr="00865CF0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D1837" w:rsidRPr="00865CF0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1837" w:rsidRPr="00865CF0" w:rsidTr="00C019F2">
        <w:tc>
          <w:tcPr>
            <w:tcW w:w="3190" w:type="dxa"/>
          </w:tcPr>
          <w:p w:rsidR="009D1837" w:rsidRPr="00865CF0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CF0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3190" w:type="dxa"/>
          </w:tcPr>
          <w:p w:rsidR="009D1837" w:rsidRPr="00865CF0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D1837" w:rsidRPr="00865CF0" w:rsidRDefault="009D1837" w:rsidP="00C01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D1837" w:rsidRDefault="009D1837" w:rsidP="009D183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BD7" w:rsidRPr="00670888" w:rsidRDefault="00DA0BD7" w:rsidP="009D183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1837" w:rsidRPr="00C64C98" w:rsidRDefault="009D1837" w:rsidP="003C10A7">
      <w:pPr>
        <w:pStyle w:val="a7"/>
        <w:numPr>
          <w:ilvl w:val="1"/>
          <w:numId w:val="62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C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зрастные и индивидуальные особенности контингента воспитанников</w:t>
      </w:r>
    </w:p>
    <w:p w:rsidR="009D1837" w:rsidRPr="00302BA7" w:rsidRDefault="009D1837" w:rsidP="009D1837">
      <w:pPr>
        <w:jc w:val="both"/>
        <w:rPr>
          <w:rFonts w:ascii="Times New Roman" w:hAnsi="Times New Roman" w:cs="Times New Roman"/>
          <w:sz w:val="28"/>
          <w:szCs w:val="28"/>
        </w:rPr>
      </w:pPr>
      <w:r w:rsidRPr="00C64C98">
        <w:rPr>
          <w:rFonts w:ascii="Times New Roman" w:hAnsi="Times New Roman" w:cs="Times New Roman"/>
          <w:sz w:val="28"/>
          <w:szCs w:val="28"/>
        </w:rPr>
        <w:t>Списочный с</w:t>
      </w:r>
      <w:r>
        <w:rPr>
          <w:rFonts w:ascii="Times New Roman" w:hAnsi="Times New Roman" w:cs="Times New Roman"/>
          <w:sz w:val="28"/>
          <w:szCs w:val="28"/>
        </w:rPr>
        <w:t>остав группы на 01.09.2019 г: 31</w:t>
      </w:r>
      <w:r w:rsidRPr="00C64C98">
        <w:rPr>
          <w:rFonts w:ascii="Times New Roman" w:hAnsi="Times New Roman" w:cs="Times New Roman"/>
          <w:sz w:val="28"/>
          <w:szCs w:val="28"/>
        </w:rPr>
        <w:t xml:space="preserve"> человек, из них: мальчиков - </w:t>
      </w:r>
      <w:r>
        <w:rPr>
          <w:rFonts w:ascii="Times New Roman" w:hAnsi="Times New Roman" w:cs="Times New Roman"/>
          <w:sz w:val="28"/>
          <w:szCs w:val="28"/>
        </w:rPr>
        <w:t xml:space="preserve">20  </w:t>
      </w:r>
      <w:r w:rsidRPr="00C64C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5%) человек, девочек -11</w:t>
      </w:r>
      <w:r w:rsidRPr="00C64C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64C98">
        <w:rPr>
          <w:rFonts w:ascii="Times New Roman" w:hAnsi="Times New Roman" w:cs="Times New Roman"/>
          <w:sz w:val="28"/>
          <w:szCs w:val="28"/>
        </w:rPr>
        <w:t>%) человек.</w:t>
      </w:r>
    </w:p>
    <w:p w:rsidR="009D1837" w:rsidRDefault="009D1837" w:rsidP="009D1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A1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D1837" w:rsidRPr="00C65FA1" w:rsidTr="00C019F2">
        <w:tc>
          <w:tcPr>
            <w:tcW w:w="2392" w:type="dxa"/>
          </w:tcPr>
          <w:p w:rsidR="009D1837" w:rsidRPr="00C65FA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9D1837" w:rsidRPr="00C65FA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9D1837" w:rsidRPr="00C65FA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9D1837" w:rsidRPr="00C65FA1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65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9D1837" w:rsidRPr="00C65FA1" w:rsidTr="00C019F2">
        <w:tc>
          <w:tcPr>
            <w:tcW w:w="2392" w:type="dxa"/>
          </w:tcPr>
          <w:p w:rsidR="009D1837" w:rsidRPr="00C65FA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9D1837" w:rsidRPr="00C65FA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9D1837" w:rsidRPr="00C65FA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9 %)</w:t>
            </w:r>
          </w:p>
        </w:tc>
        <w:tc>
          <w:tcPr>
            <w:tcW w:w="2393" w:type="dxa"/>
          </w:tcPr>
          <w:p w:rsidR="009D1837" w:rsidRPr="00C65FA1" w:rsidRDefault="009D1837" w:rsidP="00C0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F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1837" w:rsidRDefault="009D1837" w:rsidP="007E1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EDF" w:rsidRPr="00C04EDF" w:rsidRDefault="00C04EDF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 года</w:t>
      </w:r>
    </w:p>
    <w:p w:rsidR="00C04EDF" w:rsidRPr="00A9002A" w:rsidRDefault="00C04EDF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EDF" w:rsidRPr="00C95364" w:rsidRDefault="00DA0BD7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EDF" w:rsidRPr="00C95364">
        <w:rPr>
          <w:rFonts w:ascii="Times New Roman" w:hAnsi="Times New Roman" w:cs="Times New Roman"/>
          <w:sz w:val="28"/>
          <w:szCs w:val="28"/>
        </w:rPr>
        <w:t xml:space="preserve">В возрасте 3–4 лет </w:t>
      </w:r>
      <w:r w:rsidR="008943C9" w:rsidRPr="00C95364">
        <w:rPr>
          <w:rFonts w:ascii="Times New Roman" w:hAnsi="Times New Roman" w:cs="Times New Roman"/>
          <w:sz w:val="28"/>
          <w:szCs w:val="28"/>
        </w:rPr>
        <w:t>ребёнок</w:t>
      </w:r>
      <w:r w:rsidR="00C04EDF" w:rsidRPr="00C95364">
        <w:rPr>
          <w:rFonts w:ascii="Times New Roman" w:hAnsi="Times New Roman" w:cs="Times New Roman"/>
          <w:sz w:val="28"/>
          <w:szCs w:val="28"/>
        </w:rPr>
        <w:t xml:space="preserve"> постепенно выходит за пределы семейного круга. Его общение становится </w:t>
      </w:r>
      <w:proofErr w:type="spellStart"/>
      <w:r w:rsidR="00C04EDF" w:rsidRPr="00C95364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="00C04EDF" w:rsidRPr="00C95364">
        <w:rPr>
          <w:rFonts w:ascii="Times New Roman" w:hAnsi="Times New Roman" w:cs="Times New Roman"/>
          <w:sz w:val="28"/>
          <w:szCs w:val="28"/>
        </w:rPr>
        <w:t>. Взрослый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для ребенка не только членом семьи, но и носителем определенной общественной функции. Желание ребенка выполнять такую же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видом деятельности в дошкольном возрасте.</w:t>
      </w:r>
    </w:p>
    <w:p w:rsidR="00C04EDF" w:rsidRPr="00C95364" w:rsidRDefault="00DA0BD7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4EDF" w:rsidRPr="00C95364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действиям с другими предметами. Основным содержанием игры младших</w:t>
      </w:r>
    </w:p>
    <w:p w:rsidR="00C04EDF" w:rsidRPr="00C95364" w:rsidRDefault="00C04EDF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 w:rsidR="00DA0BD7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сюжетами. Игры с правилами в этом возрасте только начинают формироваться.</w:t>
      </w:r>
    </w:p>
    <w:p w:rsidR="00C04EDF" w:rsidRPr="00A9002A" w:rsidRDefault="00DA0BD7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04EDF" w:rsidRPr="00C95364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 ребенка зависит от его представлений о предмете</w:t>
      </w:r>
      <w:r w:rsidR="00C04EDF" w:rsidRPr="00C9536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04EDF" w:rsidRPr="00C95364">
        <w:rPr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</w:t>
      </w:r>
    </w:p>
    <w:p w:rsidR="00C04EDF" w:rsidRPr="00C95364" w:rsidRDefault="00C04EDF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Графические образы бедны. У одних детей в изображениях отсутствуют</w:t>
      </w:r>
      <w:r w:rsidR="00DA0BD7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детали, у других рисунки могут быть более детализированы. Дети уже</w:t>
      </w:r>
      <w:r w:rsidR="00DA0BD7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могут использовать цвет.</w:t>
      </w:r>
    </w:p>
    <w:p w:rsidR="00C04EDF" w:rsidRPr="00C95364" w:rsidRDefault="00DA0BD7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04EDF" w:rsidRPr="00C95364">
        <w:rPr>
          <w:rFonts w:ascii="Times New Roman" w:hAnsi="Times New Roman" w:cs="Times New Roman"/>
          <w:b/>
          <w:bCs/>
          <w:sz w:val="28"/>
          <w:szCs w:val="28"/>
        </w:rPr>
        <w:t>Большое значение для развития мелкой моторики имеет лепка</w:t>
      </w:r>
      <w:r w:rsidR="00C04EDF"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04EDF" w:rsidRPr="00C95364" w:rsidRDefault="00C04EDF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</w:t>
      </w:r>
      <w:r w:rsidR="00DA0BD7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простые предметы.</w:t>
      </w:r>
      <w:r w:rsidR="00DA0BD7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  <w:r w:rsidR="00DA0BD7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C04EDF" w:rsidRPr="00C95364" w:rsidRDefault="00DA0BD7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4EDF" w:rsidRPr="00C95364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="00C04EDF" w:rsidRPr="00C95364">
        <w:rPr>
          <w:rFonts w:ascii="Times New Roman" w:hAnsi="Times New Roman" w:cs="Times New Roman"/>
          <w:sz w:val="28"/>
          <w:szCs w:val="28"/>
        </w:rPr>
        <w:t>пред</w:t>
      </w:r>
      <w:r w:rsidR="00C04EDF">
        <w:rPr>
          <w:rFonts w:ascii="Times New Roman" w:hAnsi="Times New Roman" w:cs="Times New Roman"/>
          <w:sz w:val="28"/>
          <w:szCs w:val="28"/>
        </w:rPr>
        <w:t>эталонов</w:t>
      </w:r>
      <w:proofErr w:type="spellEnd"/>
      <w:r w:rsidR="00C04EDF">
        <w:rPr>
          <w:rFonts w:ascii="Times New Roman" w:hAnsi="Times New Roman" w:cs="Times New Roman"/>
          <w:sz w:val="28"/>
          <w:szCs w:val="28"/>
        </w:rPr>
        <w:t xml:space="preserve"> — индивидуальных единст</w:t>
      </w:r>
      <w:r w:rsidR="00E7466B">
        <w:rPr>
          <w:rFonts w:ascii="Times New Roman" w:hAnsi="Times New Roman" w:cs="Times New Roman"/>
          <w:sz w:val="28"/>
          <w:szCs w:val="28"/>
        </w:rPr>
        <w:t xml:space="preserve">в </w:t>
      </w:r>
      <w:r w:rsidR="00C04EDF" w:rsidRPr="00C95364">
        <w:rPr>
          <w:rFonts w:ascii="Times New Roman" w:hAnsi="Times New Roman" w:cs="Times New Roman"/>
          <w:sz w:val="28"/>
          <w:szCs w:val="28"/>
        </w:rPr>
        <w:t>восприятия, переходят к сенсорным эталонам — культурно-</w:t>
      </w:r>
      <w:r w:rsidR="00C04EDF">
        <w:rPr>
          <w:rFonts w:ascii="Times New Roman" w:hAnsi="Times New Roman" w:cs="Times New Roman"/>
          <w:sz w:val="28"/>
          <w:szCs w:val="28"/>
        </w:rPr>
        <w:t xml:space="preserve">выработанным </w:t>
      </w:r>
      <w:r w:rsidR="00C04EDF" w:rsidRPr="00C95364">
        <w:rPr>
          <w:rFonts w:ascii="Times New Roman" w:hAnsi="Times New Roman" w:cs="Times New Roman"/>
          <w:sz w:val="28"/>
          <w:szCs w:val="28"/>
        </w:rPr>
        <w:t>средствам восприятия. К концу младшего дошкольного возраста дети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могут воспринимать до 5 и более форм предметов и до 7 и более цветов</w:t>
      </w:r>
      <w:r w:rsidR="00E7466B">
        <w:rPr>
          <w:rFonts w:ascii="Times New Roman" w:hAnsi="Times New Roman" w:cs="Times New Roman"/>
          <w:sz w:val="28"/>
          <w:szCs w:val="28"/>
        </w:rPr>
        <w:t xml:space="preserve">, </w:t>
      </w:r>
      <w:r w:rsidR="00C04EDF" w:rsidRPr="00C95364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C04EDF" w:rsidRPr="00C95364">
        <w:rPr>
          <w:rFonts w:ascii="Times New Roman" w:hAnsi="Times New Roman" w:cs="Times New Roman"/>
          <w:sz w:val="28"/>
          <w:szCs w:val="28"/>
        </w:rPr>
        <w:lastRenderedPageBreak/>
        <w:t>дифференцировать предметы по величине, ориентироваться в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C04EDF" w:rsidRPr="00C95364" w:rsidRDefault="00E7466B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4EDF" w:rsidRPr="00C95364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любимых произведений.</w:t>
      </w:r>
    </w:p>
    <w:p w:rsidR="00C04EDF" w:rsidRDefault="00E7466B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4EDF" w:rsidRPr="00C95364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преобразования ситуаций в ряде случа</w:t>
      </w:r>
      <w:r w:rsidR="00C04EDF">
        <w:rPr>
          <w:rFonts w:ascii="Times New Roman" w:hAnsi="Times New Roman" w:cs="Times New Roman"/>
          <w:sz w:val="28"/>
          <w:szCs w:val="28"/>
        </w:rPr>
        <w:t>ев осуществляются на основе целенаправленн</w:t>
      </w:r>
      <w:r w:rsidR="00C04EDF" w:rsidRPr="00C95364">
        <w:rPr>
          <w:rFonts w:ascii="Times New Roman" w:hAnsi="Times New Roman" w:cs="Times New Roman"/>
          <w:sz w:val="28"/>
          <w:szCs w:val="28"/>
        </w:rPr>
        <w:t xml:space="preserve">ых проб с учетом желаемого результата. </w:t>
      </w:r>
    </w:p>
    <w:p w:rsidR="00C04EDF" w:rsidRDefault="00E7466B" w:rsidP="00C04EDF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04EDF" w:rsidRPr="00C95364">
        <w:rPr>
          <w:rFonts w:ascii="Times New Roman" w:hAnsi="Times New Roman" w:cs="Times New Roman"/>
          <w:b/>
          <w:bCs/>
          <w:sz w:val="28"/>
          <w:szCs w:val="28"/>
        </w:rPr>
        <w:t>Дошкольники способ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b/>
          <w:bCs/>
          <w:sz w:val="28"/>
          <w:szCs w:val="28"/>
        </w:rPr>
        <w:t>установить некоторые скрытые связи и отношения между предметами</w:t>
      </w:r>
      <w:r w:rsidR="00C04EDF"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 xml:space="preserve">которое особенно наглядно проявляется в игре, когда одни объекты выступают </w:t>
      </w:r>
      <w:r>
        <w:rPr>
          <w:rFonts w:ascii="Times New Roman" w:hAnsi="Times New Roman" w:cs="Times New Roman"/>
          <w:sz w:val="28"/>
          <w:szCs w:val="28"/>
        </w:rPr>
        <w:t xml:space="preserve">в качестве заместителей других. </w:t>
      </w:r>
      <w:r w:rsidR="00C04EDF" w:rsidRPr="00C95364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EDF" w:rsidRPr="00C95364">
        <w:rPr>
          <w:rFonts w:ascii="Times New Roman" w:hAnsi="Times New Roman" w:cs="Times New Roman"/>
          <w:sz w:val="28"/>
          <w:szCs w:val="28"/>
        </w:rPr>
        <w:t>собственных действий и действий других детей.</w:t>
      </w:r>
    </w:p>
    <w:p w:rsidR="00C04EDF" w:rsidRPr="00E7466B" w:rsidRDefault="00C04EDF" w:rsidP="00E7466B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Они скорее играют рядом, чем активно вступают во взаимодействие</w:t>
      </w:r>
      <w:proofErr w:type="gramStart"/>
      <w:r w:rsidR="00E74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Положение ребенка в группе сверстников во</w:t>
      </w:r>
      <w:r w:rsidR="00E74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многом определяется мнением воспитателя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мотивов поведения в относительно простых ситуациях. Сознательное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 xml:space="preserve">управление поведением только начинает складываться; во многом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поведение ребенка еще ситуативно</w:t>
      </w:r>
      <w:r w:rsidRPr="00C95364">
        <w:rPr>
          <w:rFonts w:ascii="Times New Roman" w:hAnsi="Times New Roman" w:cs="Times New Roman"/>
          <w:sz w:val="28"/>
          <w:szCs w:val="28"/>
        </w:rPr>
        <w:t>. Вместе с тем можно наблюдать и случаи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ограничения собственных побуждений самим ребенком, сопровождаемые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словесными указаниями. Начинает развиваться самооценка, при этом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в характер</w:t>
      </w:r>
      <w:r w:rsidR="00E7466B">
        <w:rPr>
          <w:rFonts w:ascii="Times New Roman" w:hAnsi="Times New Roman" w:cs="Times New Roman"/>
          <w:sz w:val="28"/>
          <w:szCs w:val="28"/>
        </w:rPr>
        <w:t>е выбираемых игрушек и сюжетов.</w:t>
      </w:r>
    </w:p>
    <w:p w:rsidR="00442917" w:rsidRPr="00036098" w:rsidRDefault="00442917" w:rsidP="00036098">
      <w:pPr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4-5 лет</w:t>
      </w:r>
    </w:p>
    <w:p w:rsidR="00E7466B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отделять себя от принятой ро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 процессе игры роли могут меняться. Игровые действия начинают выполняться не ради них самих, а ради смысла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человека характеризуется наличием туловища, глаз, рта, носа, волос, 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одежды и ее деталей. </w:t>
      </w:r>
    </w:p>
    <w:p w:rsidR="00442917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="00442917" w:rsidRPr="00036098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</w:t>
      </w:r>
      <w:r>
        <w:rPr>
          <w:rFonts w:ascii="Times New Roman" w:hAnsi="Times New Roman" w:cs="Times New Roman"/>
          <w:sz w:val="28"/>
          <w:szCs w:val="28"/>
        </w:rPr>
        <w:t xml:space="preserve">ь изображения на бумагу и т. д. </w:t>
      </w:r>
      <w:r w:rsidR="00442917" w:rsidRPr="00036098">
        <w:rPr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–6 деталей. Формируются навыки конструирования по собственному замыс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а также планирование последовательности действий.</w:t>
      </w:r>
    </w:p>
    <w:p w:rsidR="00442917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ая сфера ребенка характеризуется позитивными изменениями мелкой и крупной моторики. </w:t>
      </w:r>
      <w:r w:rsidR="00442917" w:rsidRPr="00036098">
        <w:rPr>
          <w:rFonts w:ascii="Times New Roman" w:hAnsi="Times New Roman" w:cs="Times New Roman"/>
          <w:sz w:val="28"/>
          <w:szCs w:val="28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Усложняются игры с мячом.</w:t>
      </w:r>
    </w:p>
    <w:p w:rsidR="00442917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42917" w:rsidRPr="00036098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развитым. Они оказываются способными назвать форму, на которую похож тот или иной предмет. Могут вычленять в слож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ростые формы и из простых форм воссоздавать сложные объе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способны упорядочить группы предметов по сенсорному признаку — величине, цвету; выделить такие параметры, как высота, длина и шир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Совершенствуется ориентация в пространстве.</w:t>
      </w:r>
    </w:p>
    <w:p w:rsidR="00442917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–8 названий предметов.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складываться произвольное запоминание: </w:t>
      </w:r>
      <w:r w:rsidR="00442917" w:rsidRPr="00036098">
        <w:rPr>
          <w:rFonts w:ascii="Times New Roman" w:hAnsi="Times New Roman" w:cs="Times New Roman"/>
          <w:sz w:val="28"/>
          <w:szCs w:val="28"/>
        </w:rPr>
        <w:t>дети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ринять задачу на запоминание, помнят поручения взрослых, могут выучить небольшое стихотворение и т. д.</w:t>
      </w:r>
    </w:p>
    <w:p w:rsidR="00442917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развиваться образное мышление. </w:t>
      </w:r>
      <w:r w:rsidR="00442917" w:rsidRPr="00036098">
        <w:rPr>
          <w:rFonts w:ascii="Times New Roman" w:hAnsi="Times New Roman" w:cs="Times New Roman"/>
          <w:sz w:val="28"/>
          <w:szCs w:val="28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задачи. Развивается предвосхищение. На основе пространственного расположения объектов дети могут сказать, что произойдет в результат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заимодействия. Однако при этом им трудно встать на позицию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наблюдателя и во внутреннем плане совершить мысленное преобразование образа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омены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Ж. Пиаже: сохранение количества, объема и величины. Например, если им предъявить три черных кружка из бумаги и семь белых кружков</w:t>
      </w:r>
      <w:r w:rsidR="00E7466B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442917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442917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–20 минут. Он спос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удерживать в памяти при выполнении каких-либо действий несл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условие.</w:t>
      </w:r>
    </w:p>
    <w:p w:rsidR="00442917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и дикция.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Речь становится предметом активности детей. </w:t>
      </w:r>
      <w:r w:rsidR="00442917" w:rsidRPr="00036098">
        <w:rPr>
          <w:rFonts w:ascii="Times New Roman" w:hAnsi="Times New Roman" w:cs="Times New Roman"/>
          <w:sz w:val="28"/>
          <w:szCs w:val="28"/>
        </w:rPr>
        <w:t>Они уда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 речь тех ил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персонажей. Интерес вызывают рит</w:t>
      </w:r>
      <w:r>
        <w:rPr>
          <w:rFonts w:ascii="Times New Roman" w:hAnsi="Times New Roman" w:cs="Times New Roman"/>
          <w:sz w:val="28"/>
          <w:szCs w:val="28"/>
        </w:rPr>
        <w:t xml:space="preserve">мическая структура речи, рифмы. </w:t>
      </w:r>
      <w:r w:rsidR="00442917" w:rsidRPr="00036098">
        <w:rPr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взаимодействии друг с другом носит ситуативный характер, а при общении с взрослым становится </w:t>
      </w:r>
      <w:proofErr w:type="spellStart"/>
      <w:r w:rsidR="00442917" w:rsidRPr="00036098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="00442917" w:rsidRPr="00036098">
        <w:rPr>
          <w:rFonts w:ascii="Times New Roman" w:hAnsi="Times New Roman" w:cs="Times New Roman"/>
          <w:sz w:val="28"/>
          <w:szCs w:val="28"/>
        </w:rPr>
        <w:t>.</w:t>
      </w:r>
    </w:p>
    <w:p w:rsidR="001B4E12" w:rsidRPr="00036098" w:rsidRDefault="00E7466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Изменяется содержание общения ребенка и взрослого. </w:t>
      </w:r>
      <w:r w:rsidR="00442917" w:rsidRPr="00036098">
        <w:rPr>
          <w:rFonts w:ascii="Times New Roman" w:hAnsi="Times New Roman" w:cs="Times New Roman"/>
          <w:sz w:val="28"/>
          <w:szCs w:val="28"/>
        </w:rPr>
        <w:t>Оно выходит за пределы конкретной ситуации, в которой оказывается 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Ведущим становится познавательный мотив. </w:t>
      </w:r>
      <w:r w:rsidR="00442917" w:rsidRPr="00036098">
        <w:rPr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понимания, </w:t>
      </w:r>
      <w:r>
        <w:rPr>
          <w:rFonts w:ascii="Times New Roman" w:hAnsi="Times New Roman" w:cs="Times New Roman"/>
          <w:sz w:val="28"/>
          <w:szCs w:val="28"/>
        </w:rPr>
        <w:t xml:space="preserve">но она вызывает у него интерес. </w:t>
      </w:r>
      <w:r w:rsidR="00442917" w:rsidRPr="00036098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для них оказывается чрезвычайно важной его похвала. Это приводи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их повышенной обидчивости на замечания.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>Повышенная обид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>представляет собой возрастной феномен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которая выражается в предпочтении одних детей другим. Появляются постоянные партнеры по играм. </w:t>
      </w:r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>конкурентность</w:t>
      </w:r>
      <w:proofErr w:type="spellEnd"/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>соревновательность</w:t>
      </w:r>
      <w:proofErr w:type="spellEnd"/>
      <w:r w:rsidR="00442917"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42917" w:rsidRPr="00036098">
        <w:rPr>
          <w:rFonts w:ascii="Times New Roman" w:hAnsi="Times New Roman" w:cs="Times New Roman"/>
          <w:sz w:val="28"/>
          <w:szCs w:val="28"/>
        </w:rPr>
        <w:t>Последняя важна для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917" w:rsidRPr="00036098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917" w:rsidRPr="00036098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="00442917" w:rsidRPr="00036098">
        <w:rPr>
          <w:rFonts w:ascii="Times New Roman" w:hAnsi="Times New Roman" w:cs="Times New Roman"/>
          <w:sz w:val="28"/>
          <w:szCs w:val="28"/>
        </w:rPr>
        <w:t>, что ведет к развитию обр</w:t>
      </w:r>
      <w:r>
        <w:rPr>
          <w:rFonts w:ascii="Times New Roman" w:hAnsi="Times New Roman" w:cs="Times New Roman"/>
          <w:sz w:val="28"/>
          <w:szCs w:val="28"/>
        </w:rPr>
        <w:t xml:space="preserve">аза Я ребенка, его детализации. </w:t>
      </w:r>
      <w:proofErr w:type="gramStart"/>
      <w:r w:rsidR="00442917" w:rsidRPr="00036098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совершенствованием восприятия, развитием образного мышления и воображения, </w:t>
      </w:r>
      <w:proofErr w:type="spellStart"/>
      <w:r w:rsidR="00442917" w:rsidRPr="00036098">
        <w:rPr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 w:rsidR="00442917" w:rsidRPr="00036098">
        <w:rPr>
          <w:rFonts w:ascii="Times New Roman" w:hAnsi="Times New Roman" w:cs="Times New Roman"/>
          <w:sz w:val="28"/>
          <w:szCs w:val="28"/>
        </w:rPr>
        <w:t xml:space="preserve"> познавательной позиции; развитием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нимания, речи, познавательной мотивации; формированием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в уважении со стороны взрослого, появлением обидч</w:t>
      </w:r>
      <w:r w:rsidR="00E02BFB">
        <w:rPr>
          <w:rFonts w:ascii="Times New Roman" w:hAnsi="Times New Roman" w:cs="Times New Roman"/>
          <w:sz w:val="28"/>
          <w:szCs w:val="28"/>
        </w:rPr>
        <w:t xml:space="preserve">ивости, </w:t>
      </w:r>
      <w:proofErr w:type="spellStart"/>
      <w:r w:rsidR="00E02BFB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="00E02B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BFB">
        <w:rPr>
          <w:rFonts w:ascii="Times New Roman" w:hAnsi="Times New Roman" w:cs="Times New Roman"/>
          <w:sz w:val="28"/>
          <w:szCs w:val="28"/>
        </w:rPr>
        <w:t>с</w:t>
      </w:r>
      <w:r w:rsidR="00442917" w:rsidRPr="00036098">
        <w:rPr>
          <w:rFonts w:ascii="Times New Roman" w:hAnsi="Times New Roman" w:cs="Times New Roman"/>
          <w:sz w:val="28"/>
          <w:szCs w:val="28"/>
        </w:rPr>
        <w:t>оревновательности</w:t>
      </w:r>
      <w:proofErr w:type="spellEnd"/>
      <w:r w:rsidR="00442917" w:rsidRPr="00036098">
        <w:rPr>
          <w:rFonts w:ascii="Times New Roman" w:hAnsi="Times New Roman" w:cs="Times New Roman"/>
          <w:sz w:val="28"/>
          <w:szCs w:val="28"/>
        </w:rPr>
        <w:t xml:space="preserve"> со сверстниками;</w:t>
      </w:r>
      <w:proofErr w:type="gramEnd"/>
      <w:r w:rsidR="00442917" w:rsidRPr="00036098">
        <w:rPr>
          <w:rFonts w:ascii="Times New Roman" w:hAnsi="Times New Roman" w:cs="Times New Roman"/>
          <w:sz w:val="28"/>
          <w:szCs w:val="28"/>
        </w:rPr>
        <w:t xml:space="preserve"> дальнейшим развитием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>Я ребенка, его детализацией.</w:t>
      </w:r>
    </w:p>
    <w:p w:rsidR="002A6B66" w:rsidRDefault="002A6B66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72" w:rsidRPr="00D34D72" w:rsidRDefault="00D34D72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особенности детей с ОВЗ</w:t>
      </w:r>
    </w:p>
    <w:p w:rsidR="00D34D72" w:rsidRPr="00D34D72" w:rsidRDefault="00D34D72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>(тяжелые нарушения речи)</w:t>
      </w:r>
    </w:p>
    <w:p w:rsidR="008B1A9F" w:rsidRDefault="00D34D72" w:rsidP="008B1A9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Общее недоразвитие речи –</w:t>
      </w:r>
      <w:r w:rsidRPr="00D34D72">
        <w:rPr>
          <w:rFonts w:ascii="Times New Roman" w:eastAsia="Times New Roman" w:hAnsi="Times New Roman" w:cs="Times New Roman"/>
          <w:sz w:val="28"/>
          <w:szCs w:val="28"/>
        </w:rPr>
        <w:t xml:space="preserve"> это различные сложные речевые расстройства, при которых нарушается формирование всех компонентов речи: звукопроизношения, лексики и грамматики при нормальном слухе и интеллекте.</w:t>
      </w:r>
      <w:r w:rsidR="008B1A9F" w:rsidRPr="008B1A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1A9F" w:rsidRDefault="008B1A9F" w:rsidP="008B1A9F">
      <w:pPr>
        <w:pStyle w:val="3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F73D3">
        <w:rPr>
          <w:rFonts w:ascii="Times New Roman" w:hAnsi="Times New Roman"/>
          <w:sz w:val="28"/>
          <w:szCs w:val="28"/>
        </w:rPr>
        <w:t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3D3">
        <w:rPr>
          <w:rFonts w:ascii="Times New Roman" w:hAnsi="Times New Roman"/>
          <w:bCs/>
          <w:sz w:val="28"/>
          <w:szCs w:val="28"/>
        </w:rPr>
        <w:t>Психологический статус</w:t>
      </w:r>
      <w:r w:rsidRPr="005F73D3">
        <w:rPr>
          <w:rFonts w:ascii="Times New Roman" w:hAnsi="Times New Roman"/>
          <w:iCs/>
          <w:sz w:val="28"/>
          <w:szCs w:val="28"/>
        </w:rPr>
        <w:t> </w:t>
      </w:r>
      <w:r w:rsidRPr="005F73D3">
        <w:rPr>
          <w:rFonts w:ascii="Times New Roman" w:hAnsi="Times New Roman"/>
          <w:bCs/>
          <w:iCs/>
          <w:sz w:val="28"/>
          <w:szCs w:val="28"/>
        </w:rPr>
        <w:t xml:space="preserve"> ребенка с речевыми патологиям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73D3">
        <w:rPr>
          <w:rFonts w:ascii="Times New Roman" w:hAnsi="Times New Roman"/>
          <w:sz w:val="28"/>
          <w:szCs w:val="28"/>
        </w:rPr>
        <w:t>характеризуется недостаточной устойчив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3D3">
        <w:rPr>
          <w:rFonts w:ascii="Times New Roman" w:hAnsi="Times New Roman"/>
          <w:bCs/>
          <w:i/>
          <w:iCs/>
          <w:sz w:val="28"/>
          <w:szCs w:val="28"/>
        </w:rPr>
        <w:lastRenderedPageBreak/>
        <w:t>внимания</w:t>
      </w:r>
      <w:r w:rsidRPr="005F73D3">
        <w:rPr>
          <w:rFonts w:ascii="Times New Roman" w:hAnsi="Times New Roman"/>
          <w:bCs/>
          <w:iCs/>
          <w:sz w:val="28"/>
          <w:szCs w:val="28"/>
        </w:rPr>
        <w:t>,</w:t>
      </w:r>
      <w:r w:rsidRPr="005F73D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5F73D3">
        <w:rPr>
          <w:rFonts w:ascii="Times New Roman" w:hAnsi="Times New Roman"/>
          <w:sz w:val="28"/>
          <w:szCs w:val="28"/>
        </w:rPr>
        <w:t xml:space="preserve"> более низким уровнем показателей произвольного внимания, трудностями в переключении внимания и планировании своих действий. </w:t>
      </w:r>
    </w:p>
    <w:p w:rsidR="008B1A9F" w:rsidRPr="005F73D3" w:rsidRDefault="008B1A9F" w:rsidP="008B1A9F">
      <w:pPr>
        <w:pStyle w:val="30"/>
        <w:spacing w:after="0" w:line="240" w:lineRule="auto"/>
        <w:ind w:left="0"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5F73D3">
        <w:rPr>
          <w:rFonts w:ascii="Times New Roman" w:hAnsi="Times New Roman"/>
          <w:sz w:val="28"/>
          <w:szCs w:val="28"/>
        </w:rPr>
        <w:t>Дети с трудом сосредоточивают внимание на анализе условий, поиске различных способов и средств решения задач. Детям с патологией речи гораздо труднее сосредоточит</w:t>
      </w:r>
      <w:r>
        <w:rPr>
          <w:rFonts w:ascii="Times New Roman" w:hAnsi="Times New Roman"/>
          <w:sz w:val="28"/>
          <w:szCs w:val="28"/>
        </w:rPr>
        <w:t>ь внимание на выполнении заданий</w:t>
      </w:r>
      <w:r w:rsidRPr="005F73D3">
        <w:rPr>
          <w:rFonts w:ascii="Times New Roman" w:hAnsi="Times New Roman"/>
          <w:sz w:val="28"/>
          <w:szCs w:val="28"/>
        </w:rPr>
        <w:t xml:space="preserve"> в условиях словесной инструкции, чем в условиях зрительной. В первом случае наблюдается большее количество ошибок, связанных с нарушением грубых дифференцировок по цвету, форме, расположению фигур. Во втором случае распределение внимания между речью и практическим действием для детей с патологией речи оказывается трудной, практически невыполнимой задачей. У детей с различными видами речевой патологии имеется значительное снижение произвольного внимания по сравнению с нормой, но специфика этого нарушения определяется степенью его распределения и переключаемости</w:t>
      </w:r>
      <w:r w:rsidRPr="005F73D3">
        <w:rPr>
          <w:rFonts w:ascii="Times New Roman" w:hAnsi="Times New Roman"/>
          <w:i/>
          <w:iCs/>
          <w:sz w:val="28"/>
          <w:szCs w:val="28"/>
        </w:rPr>
        <w:t>.</w:t>
      </w:r>
    </w:p>
    <w:p w:rsidR="008B1A9F" w:rsidRPr="005F73D3" w:rsidRDefault="008B1A9F" w:rsidP="008B1A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У данной категории детей отмечаются проблемы в развитии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/>
        </w:rPr>
        <w:t>восприятия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(слухового, зрительного, кинестетического и др.) т.е. в формировании представлений о предметах и явлениях окружающего мира. </w:t>
      </w:r>
    </w:p>
    <w:p w:rsidR="008B1A9F" w:rsidRPr="005F73D3" w:rsidRDefault="008B1A9F" w:rsidP="008B1A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У всех детей с нарушениями речи отмечаю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наруш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ния фонематического восприятия. 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ние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зрительного восприятия 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зволяет сделать выводы о том, что у дошкольников с речевой патологией данная психическая функция отстает в своем развитии от нормы и характеризуется недостаточной </w:t>
      </w:r>
      <w:proofErr w:type="spellStart"/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ю</w:t>
      </w:r>
      <w:proofErr w:type="spellEnd"/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остного образа предмета. Исследования показывают, что простое зрительное узнавание реальных объектов и их изображений не отличается у этих детей от нормы. Затруднения наблюдаются при усложнении заданий (узнавание предметов в условиях наложения, зашумления). Для многих детей с речевой патологией, обусловленной органическими поражениями мозга, характерны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нарушения оптико-пространственного </w:t>
      </w:r>
      <w:proofErr w:type="spellStart"/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гнозиса</w:t>
      </w:r>
      <w:proofErr w:type="spellEnd"/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 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 является необходимым условием для обучения детей грамоте. Исследования показа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ли, что данная функция у детей с речевыми дефектами находится по сравнению с нормально развитыми сверстниками на значительно более низком уровне. У детей с речевыми дефектами выявлены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трудности в пространственной ориентации. 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в основ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ом затрудняются в дифференциации понятий «право» и «лево», обозначающих месторасположение объектов, возникают трудности в ориентировке в собственном теле, особенно при усложнении заданий. Способности уста</w:t>
      </w:r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навливать пространственные отношения между явлениями действительности в практической деятельности и понимать их в </w:t>
      </w:r>
      <w:proofErr w:type="spellStart"/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прессивной</w:t>
      </w:r>
      <w:proofErr w:type="spellEnd"/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чи являются сохранными. Но в экспрессивной речи дети часто не находят языковых сре</w:t>
      </w:r>
      <w:proofErr w:type="gramStart"/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дл</w:t>
      </w:r>
      <w:proofErr w:type="gramEnd"/>
      <w:r w:rsidRPr="005F73D3">
        <w:rPr>
          <w:rFonts w:ascii="Times New Roman" w:eastAsia="Times New Roman" w:hAnsi="Times New Roman" w:cs="Times New Roman"/>
          <w:sz w:val="28"/>
          <w:szCs w:val="28"/>
          <w:lang w:eastAsia="en-US"/>
        </w:rPr>
        <w:t>я выражения этих отношений.</w:t>
      </w:r>
    </w:p>
    <w:p w:rsidR="008B1A9F" w:rsidRPr="005F73D3" w:rsidRDefault="008B1A9F" w:rsidP="008B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При относительной сохранности смысловой, логической памяти у детей сниж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ая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амять</w:t>
      </w:r>
      <w:r w:rsidRPr="005F73D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 страдает продуктивность запоминания. Исследование памяти у детей с тяжелыми нарушениями речи обнаруживает, что объем их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>зрительной памяти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 практически не отличается от нормы. Исключение касается возможности продуктивного запоминания серии 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lastRenderedPageBreak/>
        <w:t>геометрических фигур детьми с дизартрией. Исследования показали большую вариабельность в объеме слуховой памяти, также некоторое общее снижение данной функции.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этом уровень слуховой памяти понижается с понижением уровня речевого развития. 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Дети часто забывают сложные инструкции (трех-, четырехступенчатые), опускают некоторые их элементы и меняют последовательность предложенных заданий, не прибегают к речевому обобщению в целях уточнения инструкции. Это связано также и с особенностями внимания. Исследования по изучению 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>вербальной памяти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 детей с недоразвитием речи обнаруживают недостаточность опосредствованной словесной памяти, что носит специфически речевой характер и по своему патологическому механизму первично связана с системным нарушением речи, но не с нарушением собственно мышления.</w:t>
      </w:r>
    </w:p>
    <w:p w:rsidR="008B1A9F" w:rsidRPr="005F73D3" w:rsidRDefault="008B1A9F" w:rsidP="008B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Связь между речевыми нарушениями и другими сторонами психического развития проявляется также в специфических особенностях  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ышления</w:t>
      </w:r>
      <w:r w:rsidRPr="005F73D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1A9F" w:rsidRPr="005F73D3" w:rsidRDefault="008B1A9F" w:rsidP="008B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Обладая полноценными предпосылками для овладения мыслительными операциями, доступными по возрасту, дети отстают в развитии словесно-логического мышления, с трудом овладевают мыслительными операциями (анализом и синтезом, сравнением и обобщением, классификацией). У них обнаруживается недостаточный объем сведений об окружающем, о свойствах и функциях предметов действительности, возникают трудности в установлении причинно-следственных связ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 явлений, в формировании математических представлений, развитии логического мышления.</w:t>
      </w:r>
    </w:p>
    <w:p w:rsidR="008B1A9F" w:rsidRPr="005F73D3" w:rsidRDefault="008B1A9F" w:rsidP="008B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Несколько иначе развивается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оображение 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(психологическая основа творчества) у детей с тяжелыми нарушениями речи. Развитию детского воображения способствует своевременное формирование речи, а задержка речевого развития приводит к отставанию в развитии мышления и воображения. Данной категории детей оказывается недоступным выполнение творческих заданий. Рисунки таких детей отличаются бедностью замысла и содержания. Они плохо понимают переносные значения слов, метафор и испытывают трудности в составлении творческих рассказов. Это объясняется беглостью словарного запаса, упрощенностью фраз, нарушениями грамматического строя речи, низким уровнем пространственного оперирования образами.</w:t>
      </w:r>
    </w:p>
    <w:p w:rsidR="008B1A9F" w:rsidRPr="005F73D3" w:rsidRDefault="008B1A9F" w:rsidP="008B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ольшинства детей отмечаю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тся нарушения в развитии двигательной сферы, т.е.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щей и мелкой моторики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 (плохая координация движений, снижение скорости и ловкости при их выполнении). Наибольшие трудности выявляются при выполнении упражнений для пальцев и кистей рук, сопровождающихся словесной инструкцией.</w:t>
      </w:r>
    </w:p>
    <w:p w:rsidR="008B1A9F" w:rsidRPr="005F73D3" w:rsidRDefault="008B1A9F" w:rsidP="008B1A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Для детей с тяжелыми нарушениями речи отмечается невысокий </w:t>
      </w:r>
      <w:r w:rsidRPr="005F73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ровень развития игровой деятельности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>: низкая речевая активность в ходе игр, неумение организовать сюжетно-ролевую игру, отказ от участия в играх вербального характера.</w:t>
      </w:r>
    </w:p>
    <w:p w:rsidR="008B1A9F" w:rsidRPr="005F73D3" w:rsidRDefault="008B1A9F" w:rsidP="008B1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</w:t>
      </w:r>
      <w:proofErr w:type="spellStart"/>
      <w:r w:rsidRPr="005F73D3">
        <w:rPr>
          <w:rFonts w:ascii="Times New Roman" w:eastAsia="Times New Roman" w:hAnsi="Times New Roman" w:cs="Times New Roman"/>
          <w:sz w:val="28"/>
          <w:szCs w:val="28"/>
        </w:rPr>
        <w:t>Б.,Чиркина</w:t>
      </w:r>
      <w:proofErr w:type="spellEnd"/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 Г. В.).</w:t>
      </w:r>
    </w:p>
    <w:p w:rsidR="008B1A9F" w:rsidRPr="005F73D3" w:rsidRDefault="008B1A9F" w:rsidP="008B1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</w:t>
      </w:r>
    </w:p>
    <w:p w:rsidR="008B1A9F" w:rsidRPr="005F73D3" w:rsidRDefault="008B1A9F" w:rsidP="008B1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и первом уровне 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5F73D3">
        <w:rPr>
          <w:rFonts w:ascii="Times New Roman" w:eastAsia="Times New Roman" w:hAnsi="Times New Roman" w:cs="Times New Roman"/>
          <w:sz w:val="28"/>
          <w:szCs w:val="28"/>
        </w:rPr>
        <w:t>звукокомплексов</w:t>
      </w:r>
      <w:proofErr w:type="spellEnd"/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73D3">
        <w:rPr>
          <w:rFonts w:ascii="Times New Roman" w:eastAsia="Times New Roman" w:hAnsi="Times New Roman" w:cs="Times New Roman"/>
          <w:sz w:val="28"/>
          <w:szCs w:val="28"/>
        </w:rPr>
        <w:t>лепетных</w:t>
      </w:r>
      <w:proofErr w:type="spellEnd"/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5F73D3">
        <w:rPr>
          <w:rFonts w:ascii="Times New Roman" w:eastAsia="Times New Roman" w:hAnsi="Times New Roman" w:cs="Times New Roman"/>
          <w:sz w:val="28"/>
          <w:szCs w:val="28"/>
        </w:rPr>
        <w:t>лепетные</w:t>
      </w:r>
      <w:proofErr w:type="spellEnd"/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8B1A9F" w:rsidRPr="005F73D3" w:rsidRDefault="008B1A9F" w:rsidP="008B1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</w:t>
      </w:r>
      <w:r w:rsidRPr="005F73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 второму уровню </w:t>
      </w:r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5F73D3">
        <w:rPr>
          <w:rFonts w:ascii="Times New Roman" w:eastAsia="Times New Roman" w:hAnsi="Times New Roman" w:cs="Times New Roman"/>
          <w:sz w:val="28"/>
          <w:szCs w:val="28"/>
        </w:rPr>
        <w:t>звуконаполняемости</w:t>
      </w:r>
      <w:proofErr w:type="spellEnd"/>
      <w:r w:rsidRPr="005F73D3">
        <w:rPr>
          <w:rFonts w:ascii="Times New Roman" w:eastAsia="Times New Roman" w:hAnsi="Times New Roman" w:cs="Times New Roman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D34D72" w:rsidRDefault="008B1A9F" w:rsidP="008B1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A9F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особенности детей с задержкой психического развития</w:t>
      </w:r>
    </w:p>
    <w:p w:rsidR="00130A60" w:rsidRPr="00130A60" w:rsidRDefault="00130A60" w:rsidP="00130A60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SimSun" w:hAnsi="Times New Roman" w:cs="Times New Roman"/>
          <w:sz w:val="28"/>
          <w:szCs w:val="28"/>
        </w:rPr>
        <w:t>В дошкольном возрасте проявления задержки становятся более выраженными и проявляются в следующем:</w:t>
      </w:r>
    </w:p>
    <w:p w:rsidR="00130A60" w:rsidRPr="00130A60" w:rsidRDefault="00130A60" w:rsidP="00130A60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b/>
          <w:iCs/>
          <w:sz w:val="28"/>
          <w:szCs w:val="28"/>
        </w:rPr>
        <w:t>Недостаточная познавательная активность нередко в сочетании с быстрой утомляемостью и истощаемостью</w:t>
      </w:r>
      <w:r w:rsidRPr="00130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Дети с ЗПР отличаются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lastRenderedPageBreak/>
        <w:t>пониженной, по сравнению с возрастной нормой, умственной работоспособностью, особенно при усложнении деятельности.</w:t>
      </w:r>
    </w:p>
    <w:p w:rsidR="00130A60" w:rsidRPr="00130A60" w:rsidRDefault="00130A60" w:rsidP="00130A60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b/>
          <w:iCs/>
          <w:sz w:val="28"/>
          <w:szCs w:val="28"/>
        </w:rPr>
        <w:t>Отставание в развитии психомоторных функций, недостатки общей и мелкой моторики, координационных способностей, чувства ритма.</w:t>
      </w:r>
      <w:r w:rsidRPr="00130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30A60">
        <w:rPr>
          <w:rFonts w:ascii="Times New Roman" w:eastAsia="SimSun" w:hAnsi="Times New Roman" w:cs="Times New Roman"/>
          <w:sz w:val="28"/>
          <w:szCs w:val="28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</w:t>
      </w:r>
      <w:proofErr w:type="spellStart"/>
      <w:r w:rsidRPr="00130A60">
        <w:rPr>
          <w:rFonts w:ascii="Times New Roman" w:eastAsia="SimSun" w:hAnsi="Times New Roman" w:cs="Times New Roman"/>
          <w:sz w:val="28"/>
          <w:szCs w:val="28"/>
        </w:rPr>
        <w:t>слухо</w:t>
      </w:r>
      <w:proofErr w:type="spellEnd"/>
      <w:r w:rsidRPr="00130A60">
        <w:rPr>
          <w:rFonts w:ascii="Times New Roman" w:eastAsia="SimSun" w:hAnsi="Times New Roman" w:cs="Times New Roman"/>
          <w:sz w:val="28"/>
          <w:szCs w:val="28"/>
        </w:rPr>
        <w:t>-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130A60" w:rsidRPr="00130A60" w:rsidRDefault="00130A60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b/>
          <w:iCs/>
          <w:sz w:val="28"/>
          <w:szCs w:val="28"/>
        </w:rPr>
        <w:t>Недостаточность объема, обобщенности, предметности и целостности восприятия</w:t>
      </w:r>
      <w:r w:rsidRPr="00130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130A60">
        <w:rPr>
          <w:rFonts w:ascii="Times New Roman" w:eastAsia="SimSun" w:hAnsi="Times New Roman" w:cs="Times New Roman"/>
          <w:sz w:val="28"/>
          <w:szCs w:val="28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130A60" w:rsidRPr="00130A60" w:rsidRDefault="00130A60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SimSun" w:hAnsi="Times New Roman" w:cs="Times New Roman"/>
          <w:sz w:val="28"/>
          <w:szCs w:val="28"/>
        </w:rPr>
        <w:t xml:space="preserve">Более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t>низкая способность</w:t>
      </w:r>
      <w:r w:rsidRPr="00130A60">
        <w:rPr>
          <w:rFonts w:ascii="Times New Roman" w:eastAsia="SimSun" w:hAnsi="Times New Roman" w:cs="Times New Roma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t>к приему и переработке перцептивной информации,</w:t>
      </w:r>
      <w:r w:rsidRPr="00130A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0A60">
        <w:rPr>
          <w:rFonts w:ascii="Times New Roman" w:eastAsia="SimSun" w:hAnsi="Times New Roman" w:cs="Times New Roman"/>
          <w:sz w:val="28"/>
          <w:szCs w:val="28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 </w:t>
      </w:r>
    </w:p>
    <w:p w:rsidR="00130A60" w:rsidRPr="00130A60" w:rsidRDefault="00130A60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130A60" w:rsidRPr="00130A60" w:rsidRDefault="00130A60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b/>
          <w:iCs/>
          <w:sz w:val="28"/>
          <w:szCs w:val="28"/>
        </w:rPr>
        <w:t>Незрелость мыслительных операций</w:t>
      </w:r>
      <w:r w:rsidRPr="00130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130A60">
        <w:rPr>
          <w:rFonts w:ascii="Times New Roman" w:eastAsia="SimSun" w:hAnsi="Times New Roman" w:cs="Times New Roma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130A60">
        <w:rPr>
          <w:rFonts w:ascii="Times New Roman" w:eastAsia="Times New Roman" w:hAnsi="Times New Roman" w:cs="Times New Roman"/>
          <w:iCs/>
          <w:sz w:val="28"/>
          <w:szCs w:val="28"/>
        </w:rPr>
        <w:t xml:space="preserve">трудно устанавливать причинно-следственные связи и отношения, усваивать обобщающие понятия. </w:t>
      </w:r>
      <w:r w:rsidRPr="00130A60">
        <w:rPr>
          <w:rFonts w:ascii="Times New Roman" w:eastAsia="SimSun" w:hAnsi="Times New Roman" w:cs="Times New Roman"/>
          <w:sz w:val="28"/>
          <w:szCs w:val="28"/>
        </w:rPr>
        <w:t xml:space="preserve"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</w:t>
      </w:r>
      <w:r w:rsidRPr="00130A60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Pr="00130A60">
        <w:rPr>
          <w:rFonts w:ascii="Times New Roman" w:eastAsia="SimSun" w:hAnsi="Times New Roman" w:cs="Times New Roman"/>
          <w:sz w:val="28"/>
          <w:szCs w:val="28"/>
        </w:rPr>
        <w:t>несформированность</w:t>
      </w:r>
      <w:proofErr w:type="spellEnd"/>
      <w:r w:rsidRPr="00130A60">
        <w:rPr>
          <w:rFonts w:ascii="Times New Roman" w:eastAsia="SimSun" w:hAnsi="Times New Roman" w:cs="Times New Roman"/>
          <w:sz w:val="28"/>
          <w:szCs w:val="28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.</w:t>
      </w:r>
    </w:p>
    <w:p w:rsidR="00130A60" w:rsidRPr="00130A60" w:rsidRDefault="00130A60" w:rsidP="00130A60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Задержанный темп формирования </w:t>
      </w:r>
      <w:proofErr w:type="spellStart"/>
      <w:r w:rsidRPr="00130A60">
        <w:rPr>
          <w:rFonts w:ascii="Times New Roman" w:eastAsia="Times New Roman" w:hAnsi="Times New Roman" w:cs="Times New Roman"/>
          <w:b/>
          <w:iCs/>
          <w:sz w:val="28"/>
          <w:szCs w:val="28"/>
        </w:rPr>
        <w:t>мнестической</w:t>
      </w:r>
      <w:proofErr w:type="spellEnd"/>
      <w:r w:rsidRPr="00130A6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еятельности, низкая продуктивность и прочность запоминания</w:t>
      </w:r>
      <w:r w:rsidRPr="00130A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130A60">
        <w:rPr>
          <w:rFonts w:ascii="Times New Roman" w:eastAsia="SimSun" w:hAnsi="Times New Roman" w:cs="Times New Roman"/>
          <w:sz w:val="28"/>
          <w:szCs w:val="28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130A60" w:rsidRPr="00130A60" w:rsidRDefault="00130A60" w:rsidP="00130A60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Отмечаются недостатки всех свойств внимания: </w:t>
      </w:r>
      <w:r w:rsidRPr="00130A6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 w:rsidRPr="00130A60">
        <w:rPr>
          <w:rFonts w:ascii="Times New Roman" w:eastAsia="Times New Roman" w:hAnsi="Times New Roman" w:cs="Times New Roman"/>
          <w:iCs/>
          <w:sz w:val="28"/>
          <w:szCs w:val="28"/>
        </w:rPr>
        <w:t>саморегуляция</w:t>
      </w:r>
      <w:proofErr w:type="spellEnd"/>
      <w:r w:rsidRPr="00130A60">
        <w:rPr>
          <w:rFonts w:ascii="Times New Roman" w:eastAsia="Times New Roman" w:hAnsi="Times New Roman" w:cs="Times New Roman"/>
          <w:iCs/>
          <w:sz w:val="28"/>
          <w:szCs w:val="28"/>
        </w:rPr>
        <w:t>, что негативно сказывается на успешности ребенка при освоении образовательной программы.</w:t>
      </w:r>
    </w:p>
    <w:p w:rsidR="00130A60" w:rsidRPr="00130A60" w:rsidRDefault="00130A60" w:rsidP="00130A60">
      <w:pPr>
        <w:widowControl w:val="0"/>
        <w:tabs>
          <w:tab w:val="left" w:pos="0"/>
          <w:tab w:val="left" w:pos="131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сфера дошкольников </w:t>
      </w:r>
      <w:r w:rsidRPr="00130A60">
        <w:rPr>
          <w:rFonts w:ascii="Times New Roman" w:eastAsia="SimSun" w:hAnsi="Times New Roman" w:cs="Times New Roma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130A60" w:rsidRPr="00130A60" w:rsidRDefault="00130A60" w:rsidP="00130A60">
      <w:pPr>
        <w:widowControl w:val="0"/>
        <w:tabs>
          <w:tab w:val="left" w:pos="0"/>
          <w:tab w:val="left" w:pos="112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зрелость эмоционально-волевой сферы и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ой деятельности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 w:rsidRPr="00130A6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</w:t>
      </w:r>
      <w:proofErr w:type="gramStart"/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Pr="00130A60">
        <w:rPr>
          <w:rFonts w:ascii="Times New Roman" w:eastAsia="Times New Roman" w:hAnsi="Times New Roman" w:cs="Times New Roman"/>
          <w:sz w:val="28"/>
          <w:szCs w:val="28"/>
        </w:rPr>
        <w:t>патохарактерологических</w:t>
      </w:r>
      <w:proofErr w:type="spellEnd"/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 поведенческих реакций.</w:t>
      </w:r>
      <w:proofErr w:type="gramEnd"/>
    </w:p>
    <w:p w:rsidR="00130A60" w:rsidRPr="00130A60" w:rsidRDefault="00130A60" w:rsidP="00130A60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b/>
          <w:sz w:val="28"/>
          <w:szCs w:val="28"/>
        </w:rPr>
        <w:t>Задержка в развитии и своеобразие игровой деятельности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lastRenderedPageBreak/>
        <w:t>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.</w:t>
      </w:r>
    </w:p>
    <w:p w:rsidR="00130A60" w:rsidRPr="00130A60" w:rsidRDefault="00130A60" w:rsidP="00130A60">
      <w:pPr>
        <w:widowControl w:val="0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доразвитие речи носит системный характер.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ечевого </w:t>
      </w:r>
      <w:r w:rsidRPr="00130A60">
        <w:rPr>
          <w:rFonts w:ascii="Times New Roman" w:eastAsia="SimSun" w:hAnsi="Times New Roman" w:cs="Times New Roman"/>
          <w:iCs/>
          <w:sz w:val="28"/>
          <w:szCs w:val="28"/>
        </w:rPr>
        <w:t>развития детей с ЗПР</w:t>
      </w:r>
      <w:r w:rsidRPr="00130A60">
        <w:rPr>
          <w:rFonts w:ascii="Times New Roman" w:eastAsia="SimSun" w:hAnsi="Times New Roman" w:cs="Times New Roman"/>
          <w:sz w:val="28"/>
          <w:szCs w:val="28"/>
        </w:rPr>
        <w:t xml:space="preserve"> обусловлены своеобразием их познавательной деятельности и проявляются в следующем: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>отставание в овладении речью как средством обще</w:t>
      </w:r>
      <w:r w:rsidRPr="00130A60">
        <w:rPr>
          <w:rFonts w:ascii="Times New Roman" w:eastAsia="SimSun" w:hAnsi="Times New Roman" w:cs="Times New Roman"/>
          <w:sz w:val="28"/>
          <w:szCs w:val="28"/>
        </w:rPr>
        <w:t>ния и всеми компонентами языка;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>низкая речевая активность;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бедность, </w:t>
      </w:r>
      <w:proofErr w:type="spellStart"/>
      <w:r w:rsidRPr="00130A60">
        <w:rPr>
          <w:rFonts w:ascii="Times New Roman" w:eastAsia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 словаря;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>слабость словесной регуляции действий, трудности вербализации и словесного отчета;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>задержка в развитии фразовой речи, неполноценность развернутых речевых высказываний;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130A60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Pr="00130A60">
        <w:rPr>
          <w:rFonts w:ascii="Times New Roman" w:eastAsia="Times New Roman" w:hAnsi="Times New Roman" w:cs="Times New Roman"/>
          <w:sz w:val="28"/>
          <w:szCs w:val="28"/>
        </w:rPr>
        <w:t>-слогового строения слова, состава предложения;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недостатки устной речи и </w:t>
      </w:r>
      <w:proofErr w:type="spellStart"/>
      <w:r w:rsidRPr="00130A60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130A60" w:rsidRPr="00130A60" w:rsidRDefault="00130A60" w:rsidP="003C10A7">
      <w:pPr>
        <w:widowControl w:val="0"/>
        <w:numPr>
          <w:ilvl w:val="0"/>
          <w:numId w:val="71"/>
        </w:numPr>
        <w:tabs>
          <w:tab w:val="left" w:pos="0"/>
          <w:tab w:val="left" w:pos="1125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. </w:t>
      </w:r>
    </w:p>
    <w:p w:rsidR="00130A60" w:rsidRPr="00130A60" w:rsidRDefault="00130A60" w:rsidP="00130A60">
      <w:pPr>
        <w:widowControl w:val="0"/>
        <w:tabs>
          <w:tab w:val="left" w:pos="0"/>
          <w:tab w:val="left" w:pos="1125"/>
          <w:tab w:val="left" w:pos="978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 w:rsidRPr="00130A60">
        <w:rPr>
          <w:rFonts w:ascii="Times New Roman" w:eastAsia="Times New Roman" w:hAnsi="Times New Roman" w:cs="Times New Roman"/>
          <w:sz w:val="28"/>
          <w:szCs w:val="28"/>
        </w:rPr>
        <w:t>саморегуляция</w:t>
      </w:r>
      <w:proofErr w:type="spellEnd"/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0A60" w:rsidRPr="00130A60" w:rsidRDefault="00130A60" w:rsidP="00130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60">
        <w:rPr>
          <w:rFonts w:ascii="Times New Roman" w:eastAsia="Times New Roman" w:hAnsi="Times New Roman" w:cs="Times New Roman"/>
          <w:sz w:val="28"/>
          <w:szCs w:val="28"/>
        </w:rPr>
        <w:t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в коммуникативном, регулятивном, познавательном, личностном компонентах.</w:t>
      </w:r>
      <w:r w:rsidRPr="00130A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t xml:space="preserve"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</w:t>
      </w:r>
      <w:r w:rsidRPr="00130A60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и к началу школьного обучения.</w:t>
      </w:r>
    </w:p>
    <w:p w:rsidR="00EF05CD" w:rsidRPr="00F1467E" w:rsidRDefault="00EF05CD" w:rsidP="003C10A7">
      <w:pPr>
        <w:pStyle w:val="a7"/>
        <w:numPr>
          <w:ilvl w:val="1"/>
          <w:numId w:val="6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67E">
        <w:rPr>
          <w:rFonts w:ascii="Times New Roman" w:hAnsi="Times New Roman" w:cs="Times New Roman"/>
          <w:b/>
          <w:sz w:val="28"/>
          <w:szCs w:val="28"/>
        </w:rPr>
        <w:t>План</w:t>
      </w:r>
      <w:r w:rsidR="00715882" w:rsidRPr="00F1467E">
        <w:rPr>
          <w:rFonts w:ascii="Times New Roman" w:hAnsi="Times New Roman" w:cs="Times New Roman"/>
          <w:b/>
          <w:sz w:val="28"/>
          <w:szCs w:val="28"/>
        </w:rPr>
        <w:t xml:space="preserve">ируемые </w:t>
      </w:r>
      <w:r w:rsidR="004D039C" w:rsidRPr="00F1467E">
        <w:rPr>
          <w:rFonts w:ascii="Times New Roman" w:hAnsi="Times New Roman" w:cs="Times New Roman"/>
          <w:b/>
          <w:sz w:val="28"/>
          <w:szCs w:val="28"/>
        </w:rPr>
        <w:t>результаты освоения</w:t>
      </w:r>
      <w:r w:rsidR="00130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882" w:rsidRPr="00F1467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97764" w:rsidRDefault="00130A6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7764" w:rsidRPr="000360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</w:t>
      </w:r>
      <w:r w:rsidR="00197764" w:rsidRPr="00036098">
        <w:rPr>
          <w:rFonts w:ascii="Times New Roman" w:hAnsi="Times New Roman" w:cs="Times New Roman"/>
          <w:spacing w:val="-2"/>
          <w:sz w:val="28"/>
          <w:szCs w:val="28"/>
        </w:rPr>
        <w:t xml:space="preserve">в виде целевых ориентиров дошкольного образования, которые представляют собой </w:t>
      </w:r>
      <w:r w:rsidR="00197764" w:rsidRPr="00036098">
        <w:rPr>
          <w:rFonts w:ascii="Times New Roman" w:hAnsi="Times New Roman" w:cs="Times New Roman"/>
          <w:sz w:val="28"/>
          <w:szCs w:val="28"/>
        </w:rPr>
        <w:t xml:space="preserve">социально-нормативные возрастные характеристики возможных достижений ребёнка   на   этапе   завершения   уровня   дошкольного   образования (п.4.1.ФГОС </w:t>
      </w:r>
      <w:proofErr w:type="gramStart"/>
      <w:r w:rsidR="00197764" w:rsidRPr="0003609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97764" w:rsidRPr="00036098">
        <w:rPr>
          <w:rFonts w:ascii="Times New Roman" w:hAnsi="Times New Roman" w:cs="Times New Roman"/>
          <w:sz w:val="28"/>
          <w:szCs w:val="28"/>
        </w:rPr>
        <w:t>).</w:t>
      </w:r>
    </w:p>
    <w:p w:rsidR="00875EBA" w:rsidRPr="00036098" w:rsidRDefault="00875EBA" w:rsidP="000360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764" w:rsidRPr="00036098" w:rsidRDefault="00197764" w:rsidP="00D34D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Достижения ребенка к концу 5 года жизни</w:t>
      </w:r>
    </w:p>
    <w:p w:rsidR="00197764" w:rsidRPr="00856402" w:rsidRDefault="00197764" w:rsidP="00197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70"/>
        <w:gridCol w:w="2663"/>
        <w:gridCol w:w="4298"/>
      </w:tblGrid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663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97764" w:rsidRPr="00856402" w:rsidTr="00AB22DB">
        <w:tc>
          <w:tcPr>
            <w:tcW w:w="3070" w:type="dxa"/>
            <w:vMerge w:val="restart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663" w:type="dxa"/>
          </w:tcPr>
          <w:p w:rsidR="00197764" w:rsidRPr="00C63E55" w:rsidRDefault="00197764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играх наблюдается разнообразие сюжетов. Ребенок называет роль до начала</w:t>
            </w:r>
            <w:r w:rsidR="00130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, обозначает свою новую роль по ходу игры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и использовании предметов-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местителей, с интересом включается в ролевой диалог со сверстник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ыдвигает игровые замыслы,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игрового сюжета или в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и интересных (выразительных) образов игровых персонажей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упает в ролевой диалог, отвечает на вопросы и задает их соответственно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нятой роли. Играя индивидуально, ведет негромкий диалог с игрушками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ентирует их «действия», говорит разными голосами за разных персонажей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гровому экспериментированию с предметами 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териал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в создании игровой обстановки, в театрализаци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пизодов любимых сказок, в имитации действий животных, сказочных героев и пр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 играх с правилами принимает игровую задачу, проявляет интерес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зультату, выигрышу.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 партнерами по игре.</w:t>
            </w:r>
          </w:p>
        </w:tc>
      </w:tr>
      <w:tr w:rsidR="00197764" w:rsidRPr="00856402" w:rsidTr="00AB22DB">
        <w:tc>
          <w:tcPr>
            <w:tcW w:w="3070" w:type="dxa"/>
            <w:vMerge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63E55" w:rsidRDefault="00C63E55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,</w:t>
            </w:r>
          </w:p>
          <w:p w:rsidR="00197764" w:rsidRPr="00C63E55" w:rsidRDefault="00197764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ения, нравственное воспитание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бенок преимущественно жизнерадостно, дружелюбно настроен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нимателен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к словам и оценкам взрослых, стремится к положительным формам повед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вычной обстановке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ет знакомые правила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здороваться, прощаться, обращаться на «вы»)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щаясь со сверстниками, проявляет желание понять их замыслы, делится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ушками, вступает в ролевой диалог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хотно отвечает на вопросы о семье, проявляет любовь к родителям, доверие к воспитателю.</w:t>
            </w:r>
          </w:p>
        </w:tc>
      </w:tr>
      <w:tr w:rsidR="00197764" w:rsidRPr="00856402" w:rsidTr="00AB22DB">
        <w:tc>
          <w:tcPr>
            <w:tcW w:w="3070" w:type="dxa"/>
            <w:vMerge w:val="restart"/>
            <w:tcBorders>
              <w:top w:val="nil"/>
            </w:tcBorders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97764" w:rsidRPr="00C63E55" w:rsidRDefault="00197764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298" w:type="dxa"/>
          </w:tcPr>
          <w:p w:rsidR="00197764" w:rsidRPr="00856402" w:rsidRDefault="00197764" w:rsidP="003C10A7">
            <w:pPr>
              <w:pStyle w:val="a7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2" w:hanging="14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проявляет познавательный интерес к труду взрослых, профессиям,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технике; охотно отражает эти представления в играх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обследовательские действия для выделения качеств и свой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дметов и материалов, рассказать о предмете, его назначении и особенностях, о том, как он был создан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к выполнению трудовых обязанностей, охотно включается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ли сверстниками.</w:t>
            </w:r>
          </w:p>
        </w:tc>
      </w:tr>
      <w:tr w:rsidR="00197764" w:rsidRPr="00856402" w:rsidTr="00AB22DB">
        <w:tc>
          <w:tcPr>
            <w:tcW w:w="3070" w:type="dxa"/>
            <w:vMerge/>
            <w:tcBorders>
              <w:top w:val="nil"/>
            </w:tcBorders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97764" w:rsidRPr="00C63E55" w:rsidRDefault="00197764" w:rsidP="00C63E55">
            <w:pPr>
              <w:pStyle w:val="a4"/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298" w:type="dxa"/>
          </w:tcPr>
          <w:p w:rsidR="00197764" w:rsidRPr="00856402" w:rsidRDefault="00197764" w:rsidP="003C10A7">
            <w:pPr>
              <w:pStyle w:val="a7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84" w:hanging="142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с интересом познает правила безопасного поведения, с удовольствием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слушает рассказы и сказки, стихи, любит рассуждать на эту тему, задает вопросы,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разгадывает загад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стремится соблюдать правила безопасного повед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меет привлечь внимание взрослого в случае возникновения непредвиденных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 опасных для жизни и здоровья ситуаций.</w:t>
            </w: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663" w:type="dxa"/>
          </w:tcPr>
          <w:p w:rsidR="00197764" w:rsidRPr="00C63E55" w:rsidRDefault="00197764" w:rsidP="003C10A7">
            <w:pPr>
              <w:pStyle w:val="a4"/>
              <w:numPr>
                <w:ilvl w:val="0"/>
                <w:numId w:val="52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арных математических представлений</w:t>
            </w:r>
          </w:p>
          <w:p w:rsidR="00197764" w:rsidRPr="00C63E55" w:rsidRDefault="00197764" w:rsidP="003C10A7">
            <w:pPr>
              <w:pStyle w:val="a4"/>
              <w:numPr>
                <w:ilvl w:val="0"/>
                <w:numId w:val="52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 - исследовательской деятельности</w:t>
            </w:r>
          </w:p>
          <w:p w:rsidR="00197764" w:rsidRPr="00C63E55" w:rsidRDefault="00197764" w:rsidP="003C10A7">
            <w:pPr>
              <w:pStyle w:val="a4"/>
              <w:numPr>
                <w:ilvl w:val="0"/>
                <w:numId w:val="52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:rsidR="00197764" w:rsidRPr="00C63E55" w:rsidRDefault="00197764" w:rsidP="003C10A7">
            <w:pPr>
              <w:pStyle w:val="a4"/>
              <w:numPr>
                <w:ilvl w:val="0"/>
                <w:numId w:val="52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социальным миром</w:t>
            </w:r>
          </w:p>
          <w:p w:rsidR="00197764" w:rsidRPr="00C63E55" w:rsidRDefault="00197764" w:rsidP="003C10A7">
            <w:pPr>
              <w:pStyle w:val="a4"/>
              <w:numPr>
                <w:ilvl w:val="0"/>
                <w:numId w:val="52"/>
              </w:numPr>
              <w:ind w:left="198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4298" w:type="dxa"/>
          </w:tcPr>
          <w:p w:rsidR="00197764" w:rsidRPr="00856402" w:rsidRDefault="00197764" w:rsidP="003C10A7">
            <w:pPr>
              <w:pStyle w:val="a7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2" w:firstLine="0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lastRenderedPageBreak/>
              <w:t xml:space="preserve">Ребенок проявляет </w:t>
            </w:r>
            <w:r w:rsidRPr="00856402">
              <w:rPr>
                <w:rFonts w:ascii="Times New Roman" w:hAnsi="Times New Roman" w:cs="Times New Roman"/>
              </w:rPr>
              <w:lastRenderedPageBreak/>
              <w:t>любознательность: задает поисковые вопросы («</w:t>
            </w:r>
            <w:proofErr w:type="spellStart"/>
            <w:r w:rsidRPr="00856402">
              <w:rPr>
                <w:rFonts w:ascii="Times New Roman" w:hAnsi="Times New Roman" w:cs="Times New Roman"/>
              </w:rPr>
              <w:t>Почему?»</w:t>
            </w:r>
            <w:proofErr w:type="gramStart"/>
            <w:r w:rsidRPr="00856402">
              <w:rPr>
                <w:rFonts w:ascii="Times New Roman" w:hAnsi="Times New Roman" w:cs="Times New Roman"/>
              </w:rPr>
              <w:t>,«</w:t>
            </w:r>
            <w:proofErr w:type="gramEnd"/>
            <w:r w:rsidRPr="00856402">
              <w:rPr>
                <w:rFonts w:ascii="Times New Roman" w:hAnsi="Times New Roman" w:cs="Times New Roman"/>
              </w:rPr>
              <w:t>Зачем</w:t>
            </w:r>
            <w:proofErr w:type="spellEnd"/>
            <w:r w:rsidRPr="00856402">
              <w:rPr>
                <w:rFonts w:ascii="Times New Roman" w:hAnsi="Times New Roman" w:cs="Times New Roman"/>
              </w:rPr>
              <w:t>?», «Откуда?»), высказывает мнения, делится впечатлениями, стремится отразить их в продуктивной дея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исследовательскую деятельность, использует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ные поисковые действия; по собственной инициативе, активно обсуждает с детьми и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зрослым сам процесс и его результаты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наблюдательность, замечая новые объекты, изменения в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лижайшем окружени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нимает слова, обозначающие свойства предметов и способы обследования,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спользует их в своей речи;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ткликается на красоту природы, родного город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другим людям, их действиям, профессия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людей по полу, возрасту,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как в реальной жизни, так и н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артинках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нает свои имя, фамилию, возраст, пол, любимые занятия и увлеч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городским объектам, транспорт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 своей инициативе выполняет рисунки о городе, рассказывает стихи.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63" w:type="dxa"/>
          </w:tcPr>
          <w:p w:rsidR="00197764" w:rsidRPr="00C63E55" w:rsidRDefault="00197764" w:rsidP="003C10A7">
            <w:pPr>
              <w:pStyle w:val="a4"/>
              <w:numPr>
                <w:ilvl w:val="0"/>
                <w:numId w:val="53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97764" w:rsidRPr="00C63E55" w:rsidRDefault="00197764" w:rsidP="003C10A7">
            <w:pPr>
              <w:pStyle w:val="a4"/>
              <w:numPr>
                <w:ilvl w:val="0"/>
                <w:numId w:val="53"/>
              </w:numPr>
              <w:ind w:left="198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298" w:type="dxa"/>
          </w:tcPr>
          <w:p w:rsidR="00197764" w:rsidRPr="00856402" w:rsidRDefault="00197764" w:rsidP="003C10A7">
            <w:pPr>
              <w:pStyle w:val="a7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9" w:hanging="33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проявляет инициативу и активность в общении; решает бытовые и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 xml:space="preserve">игровые задачи посредством общения </w:t>
            </w:r>
            <w:proofErr w:type="gramStart"/>
            <w:r w:rsidRPr="00856402">
              <w:rPr>
                <w:rFonts w:ascii="Times New Roman" w:hAnsi="Times New Roman" w:cs="Times New Roman"/>
              </w:rPr>
              <w:t>со</w:t>
            </w:r>
            <w:proofErr w:type="gramEnd"/>
            <w:r w:rsidRPr="00856402">
              <w:rPr>
                <w:rFonts w:ascii="Times New Roman" w:hAnsi="Times New Roman" w:cs="Times New Roman"/>
              </w:rPr>
              <w:t xml:space="preserve"> взрослыми и сверстник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з напоминания взрослого здоровается и</w:t>
            </w:r>
            <w:r w:rsidR="00D34D72">
              <w:rPr>
                <w:rFonts w:ascii="Times New Roman" w:hAnsi="Times New Roman" w:cs="Times New Roman"/>
                <w:sz w:val="24"/>
                <w:szCs w:val="24"/>
              </w:rPr>
              <w:t xml:space="preserve"> прощается, говорит «спасибо» и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«пожалуйста»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в разговоре, отвечает на вопросы, задает встречные, использует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стые формы объяснительной реч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ольшинство звуков произносит правильно, пользуется средствам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моциональной и речевой вырази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о пересказывает знакомые сказки, с небольшой помощью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зрослого составляет описательные рассказы и загад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словотворчество, интерес к язык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лышит слова с заданным первым звуко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 интересом слушает литературные тексты, воспроизводит текст. Ребенок легко включается в процесс восприятия книги, охотно обсуждает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изведение, выражает свое отношение к событиям и героя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некоторых особенностях таких литературных жанров,</w:t>
            </w:r>
            <w:r w:rsidR="00D34D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к загадка, сказка, рассказ, стихотворение, небылиц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хотно пересказывает знакомые и вновь прочитанные сказки и рассказы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ыразительно рассказывает наизусть прибаутки, стихи и поэтические сказ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 желанием рисует иллюстрации, активно участвует в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атрализованных</w:t>
            </w:r>
            <w:proofErr w:type="gramEnd"/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, стремится к созданию выразительных образов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</w:tc>
        <w:tc>
          <w:tcPr>
            <w:tcW w:w="2663" w:type="dxa"/>
          </w:tcPr>
          <w:p w:rsidR="00197764" w:rsidRPr="00C63E55" w:rsidRDefault="00197764" w:rsidP="003C10A7">
            <w:pPr>
              <w:pStyle w:val="a4"/>
              <w:numPr>
                <w:ilvl w:val="0"/>
                <w:numId w:val="54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  <w:p w:rsidR="00197764" w:rsidRPr="00C63E55" w:rsidRDefault="00197764" w:rsidP="003C10A7">
            <w:pPr>
              <w:pStyle w:val="a4"/>
              <w:numPr>
                <w:ilvl w:val="0"/>
                <w:numId w:val="54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 – модельная деятельность</w:t>
            </w:r>
          </w:p>
          <w:p w:rsidR="00197764" w:rsidRPr="00C63E55" w:rsidRDefault="00197764" w:rsidP="003C10A7">
            <w:pPr>
              <w:pStyle w:val="a4"/>
              <w:numPr>
                <w:ilvl w:val="0"/>
                <w:numId w:val="54"/>
              </w:numPr>
              <w:ind w:left="198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298" w:type="dxa"/>
          </w:tcPr>
          <w:p w:rsidR="00197764" w:rsidRPr="00856402" w:rsidRDefault="00197764" w:rsidP="003C10A7">
            <w:pPr>
              <w:pStyle w:val="a7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0" w:firstLine="79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любит самостоятельно заниматься изобразительной деятельностью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моционально отзывается, сопереживает состоянию и настроению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 по тематике, близкой опыт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предметы народных промыслов по материалам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держанию; последовательно рассматривает предметы; выделяет общие и типичные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знаки, некоторые средства вырази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создает изображение; правильно использует материалы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 инструменты; владеет техническими и изобразительными умениями, освоил</w:t>
            </w:r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екоторые способы создания изображения в разных видах дея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личает выразительный и изобразительный характер в музыке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ладеет элементарными вокальными приемами, чисто интонирует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88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интервалов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итмично музицирует, слышит сильную долю в двух-, трехдольном размере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63" w:type="dxa"/>
          </w:tcPr>
          <w:p w:rsidR="00197764" w:rsidRPr="00C63E55" w:rsidRDefault="00197764" w:rsidP="003C10A7">
            <w:pPr>
              <w:pStyle w:val="a4"/>
              <w:numPr>
                <w:ilvl w:val="0"/>
                <w:numId w:val="55"/>
              </w:numPr>
              <w:ind w:left="198" w:hanging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97764" w:rsidRPr="00C63E55" w:rsidRDefault="00197764" w:rsidP="003C10A7">
            <w:pPr>
              <w:pStyle w:val="a4"/>
              <w:numPr>
                <w:ilvl w:val="0"/>
                <w:numId w:val="55"/>
              </w:numPr>
              <w:ind w:left="198" w:hanging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63E5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298" w:type="dxa"/>
          </w:tcPr>
          <w:p w:rsidR="00197764" w:rsidRPr="00856402" w:rsidRDefault="00197764" w:rsidP="003C10A7">
            <w:pPr>
              <w:pStyle w:val="a7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В двигательной деятельности ребенок проявляет хорошую координацию,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быстроту, силу, выносливость, гибкость.</w:t>
            </w:r>
          </w:p>
          <w:p w:rsidR="00197764" w:rsidRPr="00856402" w:rsidRDefault="00197764" w:rsidP="003C10A7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Уверенно и активно выполняет основные движения, основные элементы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общеразвивающих, спортивных упражнений, свободно ориентируется в пространстве,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хорошо развита крупная и мелкая моторика рук.</w:t>
            </w:r>
          </w:p>
          <w:p w:rsidR="00197764" w:rsidRPr="00856402" w:rsidRDefault="00197764" w:rsidP="003C10A7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роявляет интерес к разнообразным физическим упражнениям, действиям с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различными физкультурными пособиями, настойчивость для достижения хорошего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результата, потребность в двигательной активности.</w:t>
            </w:r>
          </w:p>
          <w:p w:rsidR="00197764" w:rsidRPr="00856402" w:rsidRDefault="00197764" w:rsidP="003C10A7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ереносит освоенные упражнения в самостоятельную деятельность.</w:t>
            </w:r>
          </w:p>
          <w:p w:rsidR="00197764" w:rsidRPr="00856402" w:rsidRDefault="00197764" w:rsidP="003C10A7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-63" w:firstLine="423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 интересом стремится узнать о факторах, обеспечивающих здоровье, с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удовольствием слушает рассказы и сказки, стихи о здоровом образе жизни, любит</w:t>
            </w:r>
            <w:r w:rsidR="00885306">
              <w:rPr>
                <w:rFonts w:ascii="Times New Roman" w:hAnsi="Times New Roman" w:cs="Times New Roman"/>
              </w:rPr>
              <w:t xml:space="preserve"> </w:t>
            </w:r>
            <w:r w:rsidRPr="00856402">
              <w:rPr>
                <w:rFonts w:ascii="Times New Roman" w:hAnsi="Times New Roman" w:cs="Times New Roman"/>
              </w:rPr>
              <w:t>рассуждать на эту тему, задает вопросы, делает выводы. Умеет в угрожающих здоровью ситуациях позвать на помощь взрослого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64" w:rsidRPr="00856402" w:rsidRDefault="00197764" w:rsidP="001977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AF8" w:rsidRPr="004D1208" w:rsidRDefault="00852AF8" w:rsidP="00852AF8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1208">
        <w:rPr>
          <w:rFonts w:ascii="Times New Roman" w:hAnsi="Times New Roman"/>
          <w:b/>
          <w:sz w:val="28"/>
          <w:szCs w:val="28"/>
        </w:rPr>
        <w:t>Предполагаемые результаты освоения Программы для детей с ОВЗ (тяжелыми нарушениями речи)</w:t>
      </w:r>
    </w:p>
    <w:p w:rsidR="00852AF8" w:rsidRPr="00117E41" w:rsidRDefault="00852AF8" w:rsidP="00852AF8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786"/>
        <w:gridCol w:w="4536"/>
        <w:gridCol w:w="5103"/>
      </w:tblGrid>
      <w:tr w:rsidR="00D33E67" w:rsidRPr="00117E41" w:rsidTr="00D33E67">
        <w:tc>
          <w:tcPr>
            <w:tcW w:w="4786" w:type="dxa"/>
          </w:tcPr>
          <w:p w:rsidR="00D33E67" w:rsidRPr="00E029C9" w:rsidRDefault="00D33E67" w:rsidP="00852A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9C9">
              <w:rPr>
                <w:rFonts w:ascii="Times New Roman" w:hAnsi="Times New Roman"/>
                <w:b/>
                <w:sz w:val="28"/>
                <w:szCs w:val="28"/>
              </w:rPr>
              <w:t xml:space="preserve">ОНР </w:t>
            </w:r>
            <w:r w:rsidRPr="00E029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029C9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4536" w:type="dxa"/>
          </w:tcPr>
          <w:p w:rsidR="00D33E67" w:rsidRPr="00E029C9" w:rsidRDefault="00D33E67" w:rsidP="00852A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9C9">
              <w:rPr>
                <w:rFonts w:ascii="Times New Roman" w:hAnsi="Times New Roman"/>
                <w:b/>
                <w:sz w:val="28"/>
                <w:szCs w:val="28"/>
              </w:rPr>
              <w:t xml:space="preserve">ОНР </w:t>
            </w:r>
            <w:r w:rsidRPr="00E029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029C9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:rsidR="00D33E67" w:rsidRPr="00117E41" w:rsidRDefault="00D33E67" w:rsidP="00852A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33E67" w:rsidRPr="00117E41" w:rsidTr="004D1208">
        <w:tc>
          <w:tcPr>
            <w:tcW w:w="4786" w:type="dxa"/>
          </w:tcPr>
          <w:p w:rsidR="00D11F0F" w:rsidRPr="00D11F0F" w:rsidRDefault="00D11F0F" w:rsidP="003C10A7">
            <w:pPr>
              <w:numPr>
                <w:ilvl w:val="0"/>
                <w:numId w:val="7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ть и выделять из речи названия окружающих предметов и действий с ними (в соответствии с изученными лексическими темами); </w:t>
            </w:r>
          </w:p>
          <w:p w:rsidR="00D11F0F" w:rsidRPr="00D11F0F" w:rsidRDefault="00D11F0F" w:rsidP="003C10A7">
            <w:pPr>
              <w:numPr>
                <w:ilvl w:val="0"/>
                <w:numId w:val="7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ть некоторые части тела </w:t>
            </w:r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голова, ноги, руки, глаза, рот, </w:t>
            </w:r>
            <w:proofErr w:type="spellStart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и</w:t>
            </w:r>
            <w:proofErr w:type="gramStart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и одежды (карман, рукав и т.д.);</w:t>
            </w:r>
          </w:p>
          <w:p w:rsidR="00D11F0F" w:rsidRPr="00D11F0F" w:rsidRDefault="00D11F0F" w:rsidP="003C10A7">
            <w:pPr>
              <w:numPr>
                <w:ilvl w:val="0"/>
                <w:numId w:val="7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ать наиболее распространённые действия (сиди, </w:t>
            </w:r>
            <w:proofErr w:type="spellStart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gramStart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proofErr w:type="spellEnd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,пей</w:t>
            </w:r>
            <w:proofErr w:type="spellEnd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ди т.д.), некоторые свои физиологические и эмоционально-аффективные состояния (холодно, тепло, больно </w:t>
            </w:r>
            <w:proofErr w:type="spellStart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.д</w:t>
            </w:r>
            <w:proofErr w:type="spellEnd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</w:p>
          <w:p w:rsidR="00D33E67" w:rsidRPr="004D1208" w:rsidRDefault="00D11F0F" w:rsidP="003C10A7">
            <w:pPr>
              <w:numPr>
                <w:ilvl w:val="0"/>
                <w:numId w:val="7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ть на простые </w:t>
            </w:r>
            <w:proofErr w:type="gramStart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gramEnd"/>
            <w:r w:rsidRPr="00D1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им словом или двухсловной фразой без использования жеста</w:t>
            </w:r>
          </w:p>
        </w:tc>
        <w:tc>
          <w:tcPr>
            <w:tcW w:w="4536" w:type="dxa"/>
          </w:tcPr>
          <w:p w:rsidR="00D33E67" w:rsidRPr="004D1208" w:rsidRDefault="00D33E67" w:rsidP="003C10A7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08">
              <w:rPr>
                <w:rFonts w:ascii="Times New Roman" w:hAnsi="Times New Roman"/>
                <w:sz w:val="24"/>
                <w:szCs w:val="24"/>
              </w:rPr>
              <w:lastRenderedPageBreak/>
              <w:t>соотносить предметы с их качественными признаками функциональным назначением;</w:t>
            </w:r>
          </w:p>
          <w:p w:rsidR="00D33E67" w:rsidRPr="004D1208" w:rsidRDefault="00D33E67" w:rsidP="003C10A7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08">
              <w:rPr>
                <w:rFonts w:ascii="Times New Roman" w:hAnsi="Times New Roman"/>
                <w:sz w:val="24"/>
                <w:szCs w:val="24"/>
              </w:rPr>
              <w:t>узнавать по словесному описанию знакомые предметы;</w:t>
            </w:r>
          </w:p>
          <w:p w:rsidR="00D33E67" w:rsidRPr="004D1208" w:rsidRDefault="00D33E67" w:rsidP="003C10A7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08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знакомые предметы по отдельным, наиболее ярким признакам;</w:t>
            </w:r>
          </w:p>
          <w:p w:rsidR="00D33E67" w:rsidRPr="004D1208" w:rsidRDefault="00D33E67" w:rsidP="003C10A7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08">
              <w:rPr>
                <w:rFonts w:ascii="Times New Roman" w:hAnsi="Times New Roman"/>
                <w:sz w:val="24"/>
                <w:szCs w:val="24"/>
              </w:rPr>
              <w:t>понимать простые грамматические категории: единственного и множественного числа существительных повелительного и изъявительного наклонений глаголов именительного, родительного, дательного и винительного падежей, некоторых простых предлогов;</w:t>
            </w:r>
          </w:p>
          <w:p w:rsidR="00D33E67" w:rsidRPr="004D1208" w:rsidRDefault="00D33E67" w:rsidP="003C10A7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208">
              <w:rPr>
                <w:rFonts w:ascii="Times New Roman" w:hAnsi="Times New Roman"/>
                <w:sz w:val="24"/>
                <w:szCs w:val="24"/>
              </w:rPr>
              <w:t>фонетически правильно оформлять согласные звуки (</w:t>
            </w:r>
            <w:proofErr w:type="gramStart"/>
            <w:r w:rsidRPr="004D12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1208">
              <w:rPr>
                <w:rFonts w:ascii="Times New Roman" w:hAnsi="Times New Roman"/>
                <w:sz w:val="24"/>
                <w:szCs w:val="24"/>
              </w:rPr>
              <w:t>, Б, М, Т, Д, Н, К, Х, Г), гласные звуки первого ряда (А, О, У, Ы, И);</w:t>
            </w:r>
          </w:p>
          <w:p w:rsidR="00D33E67" w:rsidRPr="004D1208" w:rsidRDefault="00D33E67" w:rsidP="00852A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3E67" w:rsidRPr="004D1208" w:rsidRDefault="00D33E67" w:rsidP="00852A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52AF8" w:rsidRDefault="00852AF8" w:rsidP="004D12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E67" w:rsidRDefault="00D33E67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ые ориенти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части</w:t>
      </w: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>, формируемой</w:t>
      </w: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ми образовательных отношений</w:t>
      </w: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0"/>
        <w:tblW w:w="9711" w:type="dxa"/>
        <w:tblLook w:val="04A0" w:firstRow="1" w:lastRow="0" w:firstColumn="1" w:lastColumn="0" w:noHBand="0" w:noVBand="1"/>
      </w:tblPr>
      <w:tblGrid>
        <w:gridCol w:w="4928"/>
        <w:gridCol w:w="4783"/>
      </w:tblGrid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49D">
              <w:rPr>
                <w:b/>
                <w:sz w:val="24"/>
                <w:szCs w:val="24"/>
              </w:rPr>
              <w:t>Парциальная программа</w:t>
            </w:r>
          </w:p>
        </w:tc>
        <w:tc>
          <w:tcPr>
            <w:tcW w:w="4783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49D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D8049D" w:rsidRPr="00D8049D" w:rsidTr="00543173">
        <w:tc>
          <w:tcPr>
            <w:tcW w:w="4928" w:type="dxa"/>
          </w:tcPr>
          <w:p w:rsidR="006E58B8" w:rsidRPr="006E58B8" w:rsidRDefault="006E58B8" w:rsidP="006E58B8">
            <w:pPr>
              <w:rPr>
                <w:bCs/>
                <w:sz w:val="24"/>
                <w:szCs w:val="24"/>
              </w:rPr>
            </w:pPr>
            <w:r w:rsidRPr="006E58B8">
              <w:rPr>
                <w:b/>
                <w:bCs/>
                <w:sz w:val="24"/>
                <w:szCs w:val="24"/>
              </w:rPr>
              <w:t>Парциальная программа</w:t>
            </w:r>
            <w:r w:rsidRPr="006E58B8">
              <w:rPr>
                <w:b/>
                <w:color w:val="000000"/>
                <w:sz w:val="24"/>
                <w:szCs w:val="24"/>
              </w:rPr>
              <w:t xml:space="preserve"> познавательного развития дошкольников «Здравствуй, мир Белогорья!»,</w:t>
            </w:r>
            <w:r w:rsidRPr="006E58B8">
              <w:rPr>
                <w:bCs/>
                <w:sz w:val="24"/>
                <w:szCs w:val="24"/>
              </w:rPr>
              <w:t xml:space="preserve"> под редакцией </w:t>
            </w:r>
            <w:proofErr w:type="spellStart"/>
            <w:r w:rsidRPr="006E58B8">
              <w:rPr>
                <w:bCs/>
                <w:sz w:val="24"/>
                <w:szCs w:val="24"/>
              </w:rPr>
              <w:t>Л.В.Серых</w:t>
            </w:r>
            <w:proofErr w:type="spellEnd"/>
            <w:r w:rsidRPr="006E58B8">
              <w:rPr>
                <w:bCs/>
                <w:sz w:val="24"/>
                <w:szCs w:val="24"/>
              </w:rPr>
              <w:t xml:space="preserve">, Г.А. </w:t>
            </w:r>
            <w:proofErr w:type="spellStart"/>
            <w:r w:rsidRPr="006E58B8">
              <w:rPr>
                <w:bCs/>
                <w:sz w:val="24"/>
                <w:szCs w:val="24"/>
              </w:rPr>
              <w:t>Репринцевой</w:t>
            </w:r>
            <w:proofErr w:type="spellEnd"/>
            <w:r w:rsidRPr="006E58B8">
              <w:rPr>
                <w:bCs/>
                <w:sz w:val="24"/>
                <w:szCs w:val="24"/>
              </w:rPr>
              <w:t>.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6E58B8" w:rsidRPr="006E58B8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ребенок владеет представлениями о себе и составе своей семьи, своей принадлежности к семье, об обязанностях каждого члена семьи и самого ребенка, о </w:t>
            </w:r>
            <w:proofErr w:type="gramStart"/>
            <w:r w:rsidRPr="006E58B8">
              <w:rPr>
                <w:rFonts w:ascii="Times New Roman" w:hAnsi="Times New Roman" w:cs="Times New Roman"/>
              </w:rPr>
              <w:t>важном значении</w:t>
            </w:r>
            <w:proofErr w:type="gramEnd"/>
            <w:r w:rsidRPr="006E58B8">
              <w:rPr>
                <w:rFonts w:ascii="Times New Roman" w:hAnsi="Times New Roman" w:cs="Times New Roman"/>
              </w:rPr>
              <w:t xml:space="preserve"> семейных традиций, об увлечениях, совместных праздниках, отдыхе; </w:t>
            </w:r>
          </w:p>
          <w:p w:rsidR="006E58B8" w:rsidRPr="006E58B8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  </w:t>
            </w:r>
          </w:p>
          <w:p w:rsidR="006E58B8" w:rsidRPr="006E58B8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обладает начальными знаниями о родном городе (поселке, селе) - его гербе, названии улиц, некоторых архитектурных особенностях, достопримечательностях, понимает назначение общественных учреждений, разных видов транспорта. Овладевает представлениями о местах труда и отдыха людей в городе (поселке, селе), об истории города и выдающихся горожанах, традициях </w:t>
            </w:r>
            <w:r w:rsidRPr="006E58B8">
              <w:rPr>
                <w:rFonts w:ascii="Times New Roman" w:hAnsi="Times New Roman" w:cs="Times New Roman"/>
              </w:rPr>
              <w:lastRenderedPageBreak/>
              <w:t xml:space="preserve">городской (сельской) жизни. Понимает важность труда родителей и взрослых для общества; </w:t>
            </w:r>
          </w:p>
          <w:p w:rsidR="006E58B8" w:rsidRPr="006E58B8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обладает начальными знаниями о родной стране - ее государственных символах, президенте, столице и крупных городах, особенностях природы, труда людей; </w:t>
            </w:r>
          </w:p>
          <w:p w:rsidR="006E58B8" w:rsidRPr="006E58B8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проявляет интерес к ярким фактам из истории и культуры малой родины, страны и общества, к некоторым выдающимся людям </w:t>
            </w:r>
            <w:proofErr w:type="spellStart"/>
            <w:r w:rsidRPr="006E58B8">
              <w:rPr>
                <w:rFonts w:ascii="Times New Roman" w:hAnsi="Times New Roman" w:cs="Times New Roman"/>
              </w:rPr>
              <w:t>Белгородчины</w:t>
            </w:r>
            <w:proofErr w:type="spellEnd"/>
            <w:r w:rsidRPr="006E58B8">
              <w:rPr>
                <w:rFonts w:ascii="Times New Roman" w:hAnsi="Times New Roman" w:cs="Times New Roman"/>
              </w:rPr>
              <w:t xml:space="preserve"> и России. Проявляет желание участвовать в праздновании государственных праздников и в социальных акциях страны и города (поселка, села);  </w:t>
            </w:r>
          </w:p>
          <w:p w:rsidR="006E58B8" w:rsidRPr="006E58B8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владеет начальными представлениями о Российской армии, о воинах, которые охраняют нашу Родину, героическом прошлом России и Белгородской области. Понимает ценность и смысл возложения цветов к памятникам и обелискам погибших воинов; </w:t>
            </w:r>
          </w:p>
          <w:p w:rsidR="006E58B8" w:rsidRPr="006E58B8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6E58B8">
              <w:rPr>
                <w:rFonts w:ascii="Times New Roman" w:hAnsi="Times New Roman" w:cs="Times New Roman"/>
              </w:rPr>
              <w:t xml:space="preserve">проявляет инициативу и самостоятельность в познавательно-исследовательской деятельности и экспериментировании с объектами живой и неживой природы (выявление свойств и качеств объектов и материалов, определение признаков, наблюдение, сравнение и классификация объектов); </w:t>
            </w:r>
          </w:p>
          <w:p w:rsidR="00D8049D" w:rsidRPr="006E58B8" w:rsidRDefault="006E58B8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 xml:space="preserve">овладевает способами доказательства своих утверждений и обоснования своих предположений. Придумывает творческие вопросы, задачи, игры. Принимает участие в обсуждении творческих задач и игр, предлагает свои варианты решения. </w:t>
            </w:r>
          </w:p>
        </w:tc>
      </w:tr>
      <w:tr w:rsidR="006E58B8" w:rsidRPr="00D8049D" w:rsidTr="00543173">
        <w:tc>
          <w:tcPr>
            <w:tcW w:w="4928" w:type="dxa"/>
          </w:tcPr>
          <w:p w:rsidR="006E58B8" w:rsidRPr="00D8049D" w:rsidRDefault="006E58B8" w:rsidP="0054317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471C4">
              <w:rPr>
                <w:b/>
                <w:sz w:val="24"/>
                <w:szCs w:val="24"/>
              </w:rPr>
              <w:lastRenderedPageBreak/>
              <w:t xml:space="preserve">Парциальная программа речевого развития дошкольников «По речевым тропинкам Белогорья» </w:t>
            </w:r>
            <w:r w:rsidRPr="00C471C4">
              <w:rPr>
                <w:sz w:val="24"/>
                <w:szCs w:val="24"/>
              </w:rPr>
              <w:t>под редакцией Л.В. Серых, М.В. Паньковой.</w:t>
            </w:r>
          </w:p>
        </w:tc>
        <w:tc>
          <w:tcPr>
            <w:tcW w:w="4783" w:type="dxa"/>
          </w:tcPr>
          <w:p w:rsidR="006E58B8" w:rsidRPr="006E58B8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у ребенка сформированы представления о богатстве лексического </w:t>
            </w:r>
            <w:proofErr w:type="gramStart"/>
            <w:r w:rsidRPr="006E58B8">
              <w:rPr>
                <w:sz w:val="24"/>
                <w:szCs w:val="24"/>
              </w:rPr>
              <w:t>со-става</w:t>
            </w:r>
            <w:proofErr w:type="gramEnd"/>
            <w:r w:rsidRPr="006E58B8">
              <w:rPr>
                <w:sz w:val="24"/>
                <w:szCs w:val="24"/>
              </w:rPr>
              <w:t xml:space="preserve"> родного языка (смысловая сторона слова, многозначные слова, синонимы, антонимы и т.д.) и на достаточном уровне развит активный словарь с учетом социокультурных традиций и обычаев родного края; </w:t>
            </w:r>
          </w:p>
          <w:p w:rsidR="006E58B8" w:rsidRPr="006E58B8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у ребенка развита грамматическая </w:t>
            </w:r>
            <w:r w:rsidRPr="006E58B8">
              <w:rPr>
                <w:sz w:val="24"/>
                <w:szCs w:val="24"/>
              </w:rPr>
              <w:lastRenderedPageBreak/>
              <w:t xml:space="preserve">сторона речи с учетом социокультурного языкового контекста; </w:t>
            </w:r>
          </w:p>
          <w:p w:rsidR="006E58B8" w:rsidRPr="006E58B8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сформированы представления о скороговорках, </w:t>
            </w:r>
            <w:proofErr w:type="spellStart"/>
            <w:r w:rsidRPr="006E58B8">
              <w:rPr>
                <w:sz w:val="24"/>
                <w:szCs w:val="24"/>
              </w:rPr>
              <w:t>чистоговорках</w:t>
            </w:r>
            <w:proofErr w:type="spellEnd"/>
            <w:r w:rsidRPr="006E58B8">
              <w:rPr>
                <w:sz w:val="24"/>
                <w:szCs w:val="24"/>
              </w:rPr>
              <w:t xml:space="preserve">,  прибаутках, приговорках, песенках, </w:t>
            </w:r>
            <w:proofErr w:type="spellStart"/>
            <w:r w:rsidRPr="006E58B8">
              <w:rPr>
                <w:sz w:val="24"/>
                <w:szCs w:val="24"/>
              </w:rPr>
              <w:t>потешках</w:t>
            </w:r>
            <w:proofErr w:type="spellEnd"/>
            <w:r w:rsidRPr="006E58B8">
              <w:rPr>
                <w:sz w:val="24"/>
                <w:szCs w:val="24"/>
              </w:rPr>
              <w:t xml:space="preserve"> Белгородского края;</w:t>
            </w:r>
          </w:p>
          <w:p w:rsidR="006E58B8" w:rsidRPr="006E58B8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 развита диалогическая и монологическая речь, в содержании и форме </w:t>
            </w:r>
            <w:proofErr w:type="gramStart"/>
            <w:r w:rsidRPr="006E58B8">
              <w:rPr>
                <w:sz w:val="24"/>
                <w:szCs w:val="24"/>
              </w:rPr>
              <w:t>которых</w:t>
            </w:r>
            <w:proofErr w:type="gramEnd"/>
            <w:r w:rsidRPr="006E58B8">
              <w:rPr>
                <w:sz w:val="24"/>
                <w:szCs w:val="24"/>
              </w:rPr>
              <w:t xml:space="preserve"> проявляются самостоятельность и творчество дошкольника;</w:t>
            </w:r>
          </w:p>
          <w:p w:rsidR="006E58B8" w:rsidRPr="006E58B8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6E58B8">
              <w:rPr>
                <w:sz w:val="24"/>
                <w:szCs w:val="24"/>
              </w:rPr>
              <w:t xml:space="preserve"> сформировано представление о творчестве писателей и поэтов </w:t>
            </w:r>
            <w:proofErr w:type="gramStart"/>
            <w:r w:rsidRPr="006E58B8">
              <w:rPr>
                <w:sz w:val="24"/>
                <w:szCs w:val="24"/>
              </w:rPr>
              <w:t>Бело-</w:t>
            </w:r>
            <w:proofErr w:type="spellStart"/>
            <w:r w:rsidRPr="006E58B8">
              <w:rPr>
                <w:sz w:val="24"/>
                <w:szCs w:val="24"/>
              </w:rPr>
              <w:t>горья</w:t>
            </w:r>
            <w:proofErr w:type="spellEnd"/>
            <w:proofErr w:type="gramEnd"/>
            <w:r w:rsidRPr="006E58B8">
              <w:rPr>
                <w:sz w:val="24"/>
                <w:szCs w:val="24"/>
              </w:rPr>
              <w:t>, творчестве талантливых детей дошкольного и младшего школьного возраста;</w:t>
            </w:r>
          </w:p>
          <w:p w:rsidR="006E58B8" w:rsidRPr="006E58B8" w:rsidRDefault="006E58B8" w:rsidP="003C10A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sz w:val="24"/>
                <w:szCs w:val="24"/>
                <w:lang w:eastAsia="en-US"/>
              </w:rPr>
            </w:pPr>
            <w:r w:rsidRPr="006E58B8">
              <w:rPr>
                <w:sz w:val="24"/>
                <w:szCs w:val="24"/>
              </w:rPr>
              <w:t xml:space="preserve"> проявляет инициативу в общении, коммуникативную культуру во взаимоотношениях </w:t>
            </w:r>
            <w:proofErr w:type="gramStart"/>
            <w:r w:rsidRPr="006E58B8">
              <w:rPr>
                <w:sz w:val="24"/>
                <w:szCs w:val="24"/>
              </w:rPr>
              <w:t>со</w:t>
            </w:r>
            <w:proofErr w:type="gramEnd"/>
            <w:r w:rsidRPr="006E58B8">
              <w:rPr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Парциальная программа и технология «Играйте на здоровье» под редакцией </w:t>
            </w:r>
            <w:proofErr w:type="spellStart"/>
            <w:r w:rsidRPr="00D8049D">
              <w:rPr>
                <w:b/>
                <w:color w:val="000000"/>
                <w:sz w:val="24"/>
                <w:szCs w:val="24"/>
                <w:lang w:bidi="ru-RU"/>
              </w:rPr>
              <w:t>Л.Н.Волошиной</w:t>
            </w:r>
            <w:proofErr w:type="spellEnd"/>
            <w:r w:rsidRPr="00D8049D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D8049D">
              <w:rPr>
                <w:b/>
                <w:color w:val="000000"/>
                <w:sz w:val="24"/>
                <w:szCs w:val="24"/>
                <w:lang w:bidi="ru-RU"/>
              </w:rPr>
              <w:t>Т.В.Куриловой</w:t>
            </w:r>
            <w:proofErr w:type="spellEnd"/>
          </w:p>
        </w:tc>
        <w:tc>
          <w:tcPr>
            <w:tcW w:w="4783" w:type="dxa"/>
          </w:tcPr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 xml:space="preserve">у ребенка </w:t>
            </w:r>
            <w:proofErr w:type="gramStart"/>
            <w:r w:rsidRPr="006E58B8">
              <w:rPr>
                <w:rFonts w:ascii="Times New Roman" w:eastAsia="Times New Roman" w:hAnsi="Times New Roman" w:cs="Times New Roman"/>
              </w:rPr>
              <w:t>сформирован</w:t>
            </w:r>
            <w:proofErr w:type="gramEnd"/>
            <w:r w:rsidRPr="006E58B8">
              <w:rPr>
                <w:rFonts w:ascii="Times New Roman" w:eastAsia="Times New Roman" w:hAnsi="Times New Roman" w:cs="Times New Roman"/>
              </w:rPr>
              <w:t xml:space="preserve"> устойчивый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 xml:space="preserve">интерес к подвижным играм и играм </w:t>
            </w:r>
            <w:proofErr w:type="gramStart"/>
            <w:r w:rsidRPr="006E58B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элементами спорта, игровым упражнениям,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желание использовать их в самостоятельной двигательной деятельности;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двигательный опыт ребенка обогащен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новыми двигательными действиями; развита правильная техника выполнения элементов игр;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 xml:space="preserve">у ребенка </w:t>
            </w:r>
            <w:proofErr w:type="gramStart"/>
            <w:r w:rsidRPr="006E58B8">
              <w:rPr>
                <w:rFonts w:ascii="Times New Roman" w:eastAsia="Times New Roman" w:hAnsi="Times New Roman" w:cs="Times New Roman"/>
              </w:rPr>
              <w:t>развиты</w:t>
            </w:r>
            <w:proofErr w:type="gramEnd"/>
            <w:r w:rsidRPr="006E58B8">
              <w:rPr>
                <w:rFonts w:ascii="Times New Roman" w:eastAsia="Times New Roman" w:hAnsi="Times New Roman" w:cs="Times New Roman"/>
              </w:rPr>
              <w:t xml:space="preserve"> двигательные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способности;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 xml:space="preserve">у ребенка </w:t>
            </w:r>
            <w:proofErr w:type="gramStart"/>
            <w:r w:rsidRPr="006E58B8">
              <w:rPr>
                <w:rFonts w:ascii="Times New Roman" w:eastAsia="Times New Roman" w:hAnsi="Times New Roman" w:cs="Times New Roman"/>
              </w:rPr>
              <w:t>развиты</w:t>
            </w:r>
            <w:proofErr w:type="gramEnd"/>
            <w:r w:rsidRPr="006E58B8">
              <w:rPr>
                <w:rFonts w:ascii="Times New Roman" w:eastAsia="Times New Roman" w:hAnsi="Times New Roman" w:cs="Times New Roman"/>
              </w:rPr>
              <w:t xml:space="preserve"> положительные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морально-волевые качества: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целеустремленность, желание достичь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положительного результата,</w:t>
            </w:r>
          </w:p>
          <w:p w:rsidR="00D8049D" w:rsidRPr="006E58B8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8B8">
              <w:rPr>
                <w:rFonts w:ascii="Times New Roman" w:eastAsia="Times New Roman" w:hAnsi="Times New Roman" w:cs="Times New Roman"/>
              </w:rPr>
              <w:t>доброжелательное отношение друг к другу.</w:t>
            </w:r>
          </w:p>
        </w:tc>
      </w:tr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8049D">
              <w:rPr>
                <w:b/>
                <w:bCs/>
                <w:sz w:val="24"/>
                <w:szCs w:val="24"/>
              </w:rPr>
              <w:t>Парциальная программа «Формирование культуры безопасности у детей от 3 до 8 лет» под редакцией Л.Л. Тимофеевой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D11F0F" w:rsidRPr="00D11F0F" w:rsidRDefault="00D11F0F" w:rsidP="00D11F0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11F0F">
              <w:rPr>
                <w:rFonts w:eastAsia="Calibri"/>
                <w:b/>
                <w:sz w:val="24"/>
                <w:szCs w:val="24"/>
                <w:lang w:eastAsia="en-US"/>
              </w:rPr>
              <w:t>Средний дошкольный возраст:</w:t>
            </w:r>
          </w:p>
          <w:p w:rsidR="00D33E67" w:rsidRPr="00D11F0F" w:rsidRDefault="00D33E67" w:rsidP="003C10A7">
            <w:pPr>
              <w:pStyle w:val="a7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11F0F">
              <w:rPr>
                <w:rFonts w:ascii="Times New Roman" w:eastAsia="Calibri" w:hAnsi="Times New Roman" w:cs="Times New Roman"/>
                <w:lang w:eastAsia="en-US"/>
              </w:rPr>
              <w:t>ребенок знаком с элементарными правилами безопасного поведения;</w:t>
            </w:r>
          </w:p>
          <w:p w:rsidR="00D33E67" w:rsidRPr="00D33E67" w:rsidRDefault="00D33E67" w:rsidP="003C10A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3E67">
              <w:rPr>
                <w:rFonts w:eastAsia="Calibri"/>
                <w:sz w:val="24"/>
                <w:szCs w:val="24"/>
                <w:lang w:eastAsia="en-US"/>
              </w:rPr>
              <w:t>ребенок стремится соблюдать знакомые правила;</w:t>
            </w:r>
          </w:p>
          <w:p w:rsidR="00D33E67" w:rsidRPr="00D33E67" w:rsidRDefault="00D33E67" w:rsidP="003C10A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3E67">
              <w:rPr>
                <w:rFonts w:eastAsia="Calibri"/>
                <w:sz w:val="24"/>
                <w:szCs w:val="24"/>
                <w:lang w:eastAsia="en-US"/>
              </w:rPr>
              <w:t>ребенок знает, какими предметами быта можно пользоваться, обладает навыками их безопасного использования;</w:t>
            </w:r>
          </w:p>
          <w:p w:rsidR="00D33E67" w:rsidRPr="00D33E67" w:rsidRDefault="00D33E67" w:rsidP="003C10A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3E67">
              <w:rPr>
                <w:rFonts w:eastAsia="Calibri"/>
                <w:sz w:val="24"/>
                <w:szCs w:val="24"/>
                <w:lang w:eastAsia="en-US"/>
              </w:rPr>
              <w:t xml:space="preserve">ребенок знаком с основными </w:t>
            </w:r>
            <w:r w:rsidRPr="00D33E67">
              <w:rPr>
                <w:rFonts w:eastAsia="Calibri"/>
                <w:sz w:val="24"/>
                <w:szCs w:val="24"/>
                <w:lang w:eastAsia="en-US"/>
              </w:rPr>
              <w:lastRenderedPageBreak/>
              <w:t>частями улиц, некоторыми дорожными знаками;</w:t>
            </w:r>
          </w:p>
          <w:p w:rsidR="00D8049D" w:rsidRPr="00D11F0F" w:rsidRDefault="00D33E67" w:rsidP="003C10A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3E67">
              <w:rPr>
                <w:rFonts w:eastAsia="Calibri"/>
                <w:sz w:val="24"/>
                <w:szCs w:val="24"/>
                <w:lang w:eastAsia="en-US"/>
              </w:rPr>
              <w:t>ребенок имеет элементарные представления о потенциально опасных ситуациях, способах их избегания, выхода из них.</w:t>
            </w:r>
          </w:p>
        </w:tc>
      </w:tr>
    </w:tbl>
    <w:p w:rsidR="00D11F0F" w:rsidRDefault="00D11F0F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355C2F" w:rsidRPr="00AE3CAC" w:rsidRDefault="00715882" w:rsidP="003C10A7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AC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3600F6" w:rsidRPr="00AE3CAC" w:rsidRDefault="003600F6" w:rsidP="00865CF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A0952" w:rsidRPr="00AE3CAC" w:rsidRDefault="00391030" w:rsidP="003C10A7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CAC">
        <w:rPr>
          <w:rFonts w:ascii="Times New Roman" w:hAnsi="Times New Roman" w:cs="Times New Roman"/>
          <w:b/>
          <w:sz w:val="28"/>
          <w:szCs w:val="28"/>
        </w:rPr>
        <w:t xml:space="preserve">Содержание и основные направления образовательной деятельности по реализации образовательных </w:t>
      </w:r>
      <w:r w:rsidR="00E4782D" w:rsidRPr="00AE3CAC">
        <w:rPr>
          <w:rFonts w:ascii="Times New Roman" w:hAnsi="Times New Roman" w:cs="Times New Roman"/>
          <w:b/>
          <w:sz w:val="28"/>
          <w:szCs w:val="28"/>
        </w:rPr>
        <w:t>областей</w:t>
      </w:r>
      <w:r w:rsidR="00AE3CAC" w:rsidRPr="00AE3CAC">
        <w:rPr>
          <w:rFonts w:ascii="Times New Roman" w:hAnsi="Times New Roman" w:cs="Times New Roman"/>
          <w:b/>
          <w:sz w:val="28"/>
          <w:szCs w:val="28"/>
        </w:rPr>
        <w:t xml:space="preserve"> воспитанниками</w:t>
      </w:r>
    </w:p>
    <w:p w:rsidR="00377C12" w:rsidRPr="00856402" w:rsidRDefault="00377C12" w:rsidP="00FA0952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72"/>
        <w:gridCol w:w="4723"/>
        <w:gridCol w:w="3361"/>
      </w:tblGrid>
      <w:tr w:rsidR="00882B36" w:rsidRPr="00856402" w:rsidTr="00341E66">
        <w:tc>
          <w:tcPr>
            <w:tcW w:w="2411" w:type="dxa"/>
          </w:tcPr>
          <w:p w:rsidR="00882B36" w:rsidRPr="00100168" w:rsidRDefault="00882B36" w:rsidP="001001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6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5131" w:type="dxa"/>
          </w:tcPr>
          <w:p w:rsidR="00882B36" w:rsidRPr="00100168" w:rsidRDefault="00100168" w:rsidP="001001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914" w:type="dxa"/>
          </w:tcPr>
          <w:p w:rsidR="00882B36" w:rsidRPr="00100168" w:rsidRDefault="000A12A5" w:rsidP="00100168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0168">
              <w:rPr>
                <w:rFonts w:ascii="Times New Roman" w:hAnsi="Times New Roman" w:cs="Times New Roman"/>
                <w:b/>
              </w:rPr>
              <w:t>Реализуемые п</w:t>
            </w:r>
            <w:r w:rsidR="00882B36" w:rsidRPr="00100168">
              <w:rPr>
                <w:rFonts w:ascii="Times New Roman" w:hAnsi="Times New Roman" w:cs="Times New Roman"/>
                <w:b/>
              </w:rPr>
              <w:t>одразделы Программы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131" w:type="dxa"/>
          </w:tcPr>
          <w:p w:rsidR="00341E66" w:rsidRPr="00856402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установок к различным видам труда и творчества; </w:t>
            </w:r>
          </w:p>
          <w:p w:rsidR="00882B36" w:rsidRPr="00856402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2914" w:type="dxa"/>
          </w:tcPr>
          <w:p w:rsidR="00882B36" w:rsidRPr="00856402" w:rsidRDefault="000A12A5" w:rsidP="003C10A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;</w:t>
            </w:r>
          </w:p>
          <w:p w:rsidR="000A12A5" w:rsidRPr="00856402" w:rsidRDefault="000A12A5" w:rsidP="003C10A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;</w:t>
            </w:r>
          </w:p>
          <w:p w:rsidR="000A12A5" w:rsidRPr="00856402" w:rsidRDefault="000A12A5" w:rsidP="003C10A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;</w:t>
            </w:r>
          </w:p>
          <w:p w:rsidR="000A12A5" w:rsidRPr="00856402" w:rsidRDefault="000A12A5" w:rsidP="003C10A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</w:tcPr>
          <w:p w:rsidR="00341E66" w:rsidRPr="00856402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о на развитие интересов детей, любознательности и познавательной мотивации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познавательных действий, становление сознания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себе, других людях, объектах </w:t>
            </w:r>
            <w:r w:rsidRPr="008564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ружающего мира, о свойствах и отношениях объектов окружающего мира (форме,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      </w:r>
            <w:proofErr w:type="gramEnd"/>
          </w:p>
          <w:p w:rsidR="00882B36" w:rsidRPr="00856402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2914" w:type="dxa"/>
          </w:tcPr>
          <w:p w:rsidR="00882B36" w:rsidRPr="00856402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;</w:t>
            </w:r>
          </w:p>
          <w:p w:rsidR="000A12A5" w:rsidRPr="00856402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о – исследовательской деятельности;</w:t>
            </w:r>
          </w:p>
          <w:p w:rsidR="000A12A5" w:rsidRPr="00856402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;</w:t>
            </w:r>
          </w:p>
          <w:p w:rsidR="000A12A5" w:rsidRPr="00856402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;</w:t>
            </w:r>
          </w:p>
          <w:p w:rsidR="000A12A5" w:rsidRPr="00856402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131" w:type="dxa"/>
          </w:tcPr>
          <w:p w:rsidR="00341E66" w:rsidRPr="00856402" w:rsidRDefault="000A12A5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ение речью как средством общения и культуры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активного словаря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евого творчества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882B36" w:rsidRPr="00856402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вуковой аналитико-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нтетической активности как предпосылки обучения грамоте.</w:t>
            </w:r>
          </w:p>
        </w:tc>
        <w:tc>
          <w:tcPr>
            <w:tcW w:w="2914" w:type="dxa"/>
          </w:tcPr>
          <w:p w:rsidR="00882B36" w:rsidRPr="00856402" w:rsidRDefault="000A12A5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ечевая </w:t>
            </w:r>
            <w:proofErr w:type="spellStart"/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>среда,формирование</w:t>
            </w:r>
            <w:proofErr w:type="spellEnd"/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ловаря, звуковая культура речи, грамматический строй речи, связная речь, подготовка к обучению грамоте)</w:t>
            </w:r>
          </w:p>
          <w:p w:rsidR="000A12A5" w:rsidRPr="00856402" w:rsidRDefault="00377C12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341E6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131" w:type="dxa"/>
          </w:tcPr>
          <w:p w:rsidR="00341E66" w:rsidRPr="00856402" w:rsidRDefault="000A12A5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эстетического отношения к окружающему миру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й о видах искусства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осприятие музыки, художественной литературы,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а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сопереживания персонажам художественных произведений; </w:t>
            </w:r>
          </w:p>
          <w:p w:rsidR="00882B36" w:rsidRPr="00856402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ю самостоятельной творческой деятельности детей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изобразительной, конструктивно-модельной, музыкальной и др.).</w:t>
            </w:r>
          </w:p>
        </w:tc>
        <w:tc>
          <w:tcPr>
            <w:tcW w:w="2914" w:type="dxa"/>
          </w:tcPr>
          <w:p w:rsidR="00882B36" w:rsidRPr="00856402" w:rsidRDefault="00377C12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к искусству;</w:t>
            </w:r>
          </w:p>
          <w:p w:rsidR="00377C12" w:rsidRPr="00856402" w:rsidRDefault="00377C12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;</w:t>
            </w:r>
          </w:p>
          <w:p w:rsidR="00377C12" w:rsidRPr="00856402" w:rsidRDefault="00377C12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;</w:t>
            </w:r>
          </w:p>
          <w:p w:rsidR="00377C12" w:rsidRPr="00856402" w:rsidRDefault="00377C12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341E6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</w:tcPr>
          <w:p w:rsidR="00341E66" w:rsidRPr="00856402" w:rsidRDefault="000A12A5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тение опыта в следующих видах деятельности детей: двигательной, в том числе связанной с выполнением </w:t>
            </w:r>
            <w:r w:rsidR="00341E66"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й, направленных на развитие таких физических качеств, как координация 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некоторых видах спорта;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подвижными играми с правилами; </w:t>
            </w:r>
          </w:p>
          <w:p w:rsidR="00341E66" w:rsidRPr="00856402" w:rsidRDefault="00341E66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енаправленности и </w:t>
            </w:r>
            <w:proofErr w:type="spellStart"/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регуляции</w:t>
            </w:r>
            <w:proofErr w:type="spellEnd"/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двигательной сфере; </w:t>
            </w:r>
          </w:p>
          <w:p w:rsidR="00882B36" w:rsidRPr="00856402" w:rsidRDefault="00341E66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новление ценностей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914" w:type="dxa"/>
          </w:tcPr>
          <w:p w:rsidR="00882B36" w:rsidRPr="00856402" w:rsidRDefault="00377C12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;</w:t>
            </w:r>
          </w:p>
          <w:p w:rsidR="00377C12" w:rsidRPr="00856402" w:rsidRDefault="00377C12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054843" w:rsidRPr="00856402" w:rsidRDefault="00054843" w:rsidP="00054843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2C2B" w:rsidRPr="006F2C2B" w:rsidRDefault="006F2C2B" w:rsidP="006F2C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200" w:rsidRPr="00671BAF" w:rsidRDefault="00024205" w:rsidP="006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BAF">
        <w:rPr>
          <w:rFonts w:ascii="Times New Roman" w:hAnsi="Times New Roman" w:cs="Times New Roman"/>
          <w:b/>
          <w:bCs/>
          <w:sz w:val="28"/>
          <w:szCs w:val="28"/>
        </w:rPr>
        <w:t>Модель организации образовательного процесса</w:t>
      </w:r>
    </w:p>
    <w:p w:rsidR="00FB2620" w:rsidRPr="00671BAF" w:rsidRDefault="00D30A4F" w:rsidP="00D30A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BAF">
        <w:rPr>
          <w:rFonts w:ascii="Times New Roman" w:hAnsi="Times New Roman" w:cs="Times New Roman"/>
          <w:b/>
          <w:sz w:val="28"/>
          <w:szCs w:val="28"/>
        </w:rPr>
        <w:t>Решение образовательных задач осуществляется в ходе:</w:t>
      </w:r>
    </w:p>
    <w:p w:rsidR="00D30A4F" w:rsidRPr="00671BAF" w:rsidRDefault="00D30A4F" w:rsidP="003C10A7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t xml:space="preserve">Совместной деятельности (организованная образовательная </w:t>
      </w:r>
      <w:proofErr w:type="spellStart"/>
      <w:r w:rsidRPr="00671BAF">
        <w:rPr>
          <w:rFonts w:ascii="Times New Roman" w:hAnsi="Times New Roman" w:cs="Times New Roman"/>
          <w:sz w:val="28"/>
          <w:szCs w:val="28"/>
        </w:rPr>
        <w:t>деятельность+образовательная</w:t>
      </w:r>
      <w:proofErr w:type="spellEnd"/>
      <w:r w:rsidRPr="00671BAF">
        <w:rPr>
          <w:rFonts w:ascii="Times New Roman" w:hAnsi="Times New Roman" w:cs="Times New Roman"/>
          <w:sz w:val="28"/>
          <w:szCs w:val="28"/>
        </w:rPr>
        <w:t xml:space="preserve"> деятельность, осуществляемая  ходе режимных моментов);</w:t>
      </w:r>
    </w:p>
    <w:p w:rsidR="00D30A4F" w:rsidRPr="00671BAF" w:rsidRDefault="00D30A4F" w:rsidP="003C10A7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D30A4F" w:rsidRDefault="00D30A4F" w:rsidP="003C10A7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lastRenderedPageBreak/>
        <w:t>Взаимодействия с родителями, социумом</w:t>
      </w:r>
    </w:p>
    <w:p w:rsidR="00D11F0F" w:rsidRPr="00671BAF" w:rsidRDefault="00D11F0F" w:rsidP="00D11F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1030" w:rsidRPr="00671BAF" w:rsidRDefault="00391030" w:rsidP="003910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6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48"/>
        <w:gridCol w:w="223"/>
        <w:gridCol w:w="2517"/>
        <w:gridCol w:w="189"/>
        <w:gridCol w:w="2866"/>
        <w:gridCol w:w="164"/>
        <w:gridCol w:w="1822"/>
      </w:tblGrid>
      <w:tr w:rsidR="00A63B5D" w:rsidRPr="00856402" w:rsidTr="001968D7">
        <w:trPr>
          <w:trHeight w:val="282"/>
          <w:tblCellSpacing w:w="0" w:type="dxa"/>
        </w:trPr>
        <w:tc>
          <w:tcPr>
            <w:tcW w:w="2718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34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  <w:r w:rsidR="00D30A4F"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, социумом</w:t>
            </w:r>
          </w:p>
        </w:tc>
      </w:tr>
      <w:tr w:rsidR="00A63B5D" w:rsidRPr="00856402" w:rsidTr="001968D7">
        <w:trPr>
          <w:trHeight w:val="1229"/>
          <w:tblCellSpacing w:w="0" w:type="dxa"/>
        </w:trPr>
        <w:tc>
          <w:tcPr>
            <w:tcW w:w="144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  <w:tc>
          <w:tcPr>
            <w:tcW w:w="1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4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856402" w:rsidTr="001968D7">
        <w:trPr>
          <w:trHeight w:val="253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856402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A63B5D" w:rsidRPr="00856402" w:rsidTr="001968D7">
        <w:trPr>
          <w:trHeight w:val="5660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D11F0F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4205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</w:p>
          <w:p w:rsidR="00024205" w:rsidRPr="00856402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  <w:p w:rsidR="00024205" w:rsidRPr="00856402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мультфильмов, произведений художественной литературы;</w:t>
            </w:r>
          </w:p>
          <w:p w:rsidR="00024205" w:rsidRPr="00856402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оциальн</w:t>
            </w:r>
            <w:proofErr w:type="gramStart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равственного содержания, </w:t>
            </w:r>
          </w:p>
          <w:p w:rsidR="00024205" w:rsidRPr="00856402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интересными людьми;</w:t>
            </w:r>
          </w:p>
          <w:p w:rsidR="00024205" w:rsidRPr="00856402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вместных проектов</w:t>
            </w:r>
          </w:p>
          <w:p w:rsidR="00024205" w:rsidRPr="00856402" w:rsidRDefault="00024205" w:rsidP="0085640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з личного опыта</w:t>
            </w:r>
          </w:p>
          <w:p w:rsidR="00024205" w:rsidRPr="00856402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ллекции</w:t>
            </w:r>
          </w:p>
          <w:p w:rsidR="00024205" w:rsidRPr="00856402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настроения</w:t>
            </w:r>
          </w:p>
          <w:p w:rsidR="00024205" w:rsidRPr="00856402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024205" w:rsidRPr="00856402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мероприятий, планов</w:t>
            </w:r>
          </w:p>
          <w:p w:rsidR="00024205" w:rsidRPr="00856402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024205" w:rsidRPr="00856402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небылиц</w:t>
            </w:r>
          </w:p>
          <w:p w:rsidR="00024205" w:rsidRPr="00856402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чинение сказок этического характера</w:t>
            </w:r>
          </w:p>
        </w:tc>
        <w:tc>
          <w:tcPr>
            <w:tcW w:w="14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D11F0F">
              <w:rPr>
                <w:rFonts w:ascii="Times New Roman" w:hAnsi="Times New Roman" w:cs="Times New Roman"/>
                <w:sz w:val="24"/>
                <w:szCs w:val="24"/>
              </w:rPr>
              <w:t>тоятельная деятельность в центре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024205" w:rsidRPr="00856402" w:rsidRDefault="00024205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024205" w:rsidRPr="00856402" w:rsidRDefault="00024205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зентационная деятельность (портфолио, персональная выставка, индивидуальная коллекция)</w:t>
            </w:r>
          </w:p>
        </w:tc>
        <w:tc>
          <w:tcPr>
            <w:tcW w:w="9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24205" w:rsidRPr="00856402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024205" w:rsidRPr="00856402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календари</w:t>
            </w:r>
          </w:p>
          <w:p w:rsidR="00024205" w:rsidRPr="00856402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024205" w:rsidRPr="00856402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024205" w:rsidRPr="00856402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024205" w:rsidRPr="00856402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лиц-опросы</w:t>
            </w:r>
            <w:proofErr w:type="gramEnd"/>
          </w:p>
          <w:p w:rsidR="00024205" w:rsidRPr="00856402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  <w:p w:rsidR="00024205" w:rsidRPr="00856402" w:rsidRDefault="00024205" w:rsidP="00A63B5D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05" w:rsidRPr="00856402" w:rsidTr="001968D7">
        <w:trPr>
          <w:trHeight w:val="311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A63B5D" w:rsidRPr="00856402" w:rsidTr="001968D7">
        <w:trPr>
          <w:trHeight w:val="318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Посиделки» – индивидуальные разговоры с детьми</w:t>
            </w:r>
          </w:p>
          <w:p w:rsidR="00A63B5D" w:rsidRPr="00856402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</w:p>
          <w:p w:rsidR="00A63B5D" w:rsidRPr="00856402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юбование</w:t>
            </w:r>
          </w:p>
          <w:p w:rsidR="00A63B5D" w:rsidRPr="00856402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курсы рассказчиков</w:t>
            </w:r>
          </w:p>
          <w:p w:rsidR="00A63B5D" w:rsidRPr="00856402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  <w:p w:rsidR="00A63B5D" w:rsidRPr="00856402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шение проблемно-поисковых задач</w:t>
            </w:r>
          </w:p>
          <w:p w:rsidR="00A63B5D" w:rsidRPr="00856402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звивающейся интригой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и групповые поручения</w:t>
            </w:r>
          </w:p>
          <w:p w:rsidR="00A63B5D" w:rsidRPr="00856402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и индивидуальных коллекций</w:t>
            </w:r>
          </w:p>
          <w:p w:rsidR="00A63B5D" w:rsidRPr="00856402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A63B5D" w:rsidRPr="00856402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63B5D" w:rsidRPr="00856402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3C10A7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, книг и т.п.</w:t>
            </w:r>
          </w:p>
          <w:p w:rsidR="00A63B5D" w:rsidRPr="00856402" w:rsidRDefault="00A63B5D" w:rsidP="003C10A7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ническая деятельность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3C10A7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викторины, конкурсы</w:t>
            </w:r>
          </w:p>
        </w:tc>
      </w:tr>
      <w:tr w:rsidR="00A63B5D" w:rsidRPr="00856402" w:rsidTr="00A63B5D">
        <w:trPr>
          <w:trHeight w:val="51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D11F0F" w:rsidP="003C10A7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Д </w:t>
            </w:r>
          </w:p>
          <w:p w:rsidR="00A63B5D" w:rsidRPr="001441D9" w:rsidRDefault="001441D9" w:rsidP="003C10A7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A63B5D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урсии</w:t>
            </w:r>
          </w:p>
          <w:p w:rsidR="001441D9" w:rsidRPr="00856402" w:rsidRDefault="001441D9" w:rsidP="003C10A7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з личного опыта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ллекции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мероприятий, планов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рупповые традиции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кран настроения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небылиц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чинение концовок сказок</w:t>
            </w:r>
          </w:p>
          <w:p w:rsidR="00A63B5D" w:rsidRPr="00856402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</w:t>
            </w:r>
            <w:r w:rsidR="00D11F0F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A63B5D" w:rsidRPr="00856402" w:rsidRDefault="00A63B5D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63B5D" w:rsidRPr="00856402" w:rsidRDefault="00A63B5D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зентационная деятельность (портфолио, персональная выставка, индивидуальная коллекция)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A63B5D" w:rsidRPr="00856402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календари</w:t>
            </w:r>
          </w:p>
          <w:p w:rsidR="00A63B5D" w:rsidRPr="00856402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A63B5D" w:rsidRPr="00856402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A63B5D" w:rsidRPr="00856402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A63B5D" w:rsidRPr="00856402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</w:t>
            </w:r>
          </w:p>
          <w:p w:rsidR="00A63B5D" w:rsidRPr="00856402" w:rsidRDefault="00A63B5D" w:rsidP="00A63B5D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D" w:rsidRPr="00856402" w:rsidTr="00A63B5D">
        <w:trPr>
          <w:trHeight w:val="73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D11F0F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A63B5D" w:rsidRPr="00856402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(узнавание и выделение форм, сочетания цветов, жанры живописи)</w:t>
            </w:r>
          </w:p>
          <w:p w:rsidR="00A63B5D" w:rsidRPr="00856402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A63B5D" w:rsidRPr="00856402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наменитых</w:t>
            </w:r>
            <w:proofErr w:type="gramEnd"/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никах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, скульпторах</w:t>
            </w:r>
          </w:p>
          <w:p w:rsidR="00A63B5D" w:rsidRPr="00856402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63B5D" w:rsidRPr="00856402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A63B5D" w:rsidRPr="00856402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  <w:p w:rsidR="00A63B5D" w:rsidRPr="00856402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досуг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детей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 оформлению помещений </w:t>
            </w:r>
          </w:p>
          <w:p w:rsidR="00A63B5D" w:rsidRPr="00856402" w:rsidRDefault="00A63B5D" w:rsidP="003C10A7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«Мы художники», «Скульпторы»</w:t>
            </w:r>
          </w:p>
          <w:p w:rsidR="00A63B5D" w:rsidRPr="00856402" w:rsidRDefault="00A63B5D" w:rsidP="003C10A7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стижений ребёнка (оформление персональных выставок)</w:t>
            </w:r>
          </w:p>
          <w:p w:rsidR="00A63B5D" w:rsidRPr="00856402" w:rsidRDefault="00A63B5D" w:rsidP="003C10A7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стерская (изготовление подарков своими руками)</w:t>
            </w:r>
          </w:p>
          <w:p w:rsidR="00A63B5D" w:rsidRDefault="00A63B5D" w:rsidP="00A63B5D">
            <w:pPr>
              <w:tabs>
                <w:tab w:val="num" w:pos="284"/>
              </w:tabs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0F" w:rsidRDefault="00D11F0F" w:rsidP="00A63B5D">
            <w:pPr>
              <w:tabs>
                <w:tab w:val="num" w:pos="284"/>
              </w:tabs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0F" w:rsidRPr="00856402" w:rsidRDefault="00D11F0F" w:rsidP="00D11F0F">
            <w:pPr>
              <w:tabs>
                <w:tab w:val="num" w:pos="284"/>
              </w:tabs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«Мы художники», «Скульпторы»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3C10A7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  <w:p w:rsidR="00A63B5D" w:rsidRPr="00856402" w:rsidRDefault="00A63B5D" w:rsidP="003C10A7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D" w:rsidRPr="00856402" w:rsidTr="001968D7">
        <w:trPr>
          <w:trHeight w:val="318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1968D7">
            <w:pPr>
              <w:autoSpaceDN w:val="0"/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ая деятельность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D11F0F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A63B5D" w:rsidRPr="00856402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о-творческие этюды</w:t>
            </w:r>
          </w:p>
          <w:p w:rsidR="00A63B5D" w:rsidRPr="00856402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A63B5D" w:rsidRPr="00856402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A63B5D" w:rsidRPr="00856402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седы о творчестве знаменитых композиторов</w:t>
            </w:r>
          </w:p>
          <w:p w:rsidR="00A63B5D" w:rsidRPr="00856402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цертная детская деятельность</w:t>
            </w:r>
          </w:p>
          <w:p w:rsidR="00A63B5D" w:rsidRPr="00856402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церты артистов филармони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ы артисты»</w:t>
            </w:r>
          </w:p>
          <w:p w:rsidR="00A63B5D" w:rsidRPr="00856402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лаксационно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музыкальные этюды</w:t>
            </w:r>
          </w:p>
          <w:p w:rsidR="00A63B5D" w:rsidRPr="00856402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и музыкальных коллекций</w:t>
            </w:r>
          </w:p>
          <w:p w:rsidR="00A63B5D" w:rsidRPr="00856402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  <w:p w:rsidR="00A63B5D" w:rsidRPr="00856402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</w:t>
            </w:r>
          </w:p>
          <w:p w:rsidR="00A63B5D" w:rsidRPr="00856402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формление тематических выставок </w:t>
            </w:r>
          </w:p>
          <w:p w:rsidR="00A63B5D" w:rsidRPr="00856402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рсональные концерт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A63B5D" w:rsidRPr="00856402" w:rsidRDefault="00A63B5D" w:rsidP="003C10A7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арных (нетрадиционных) музыкальных инструментов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интересным человеком</w:t>
            </w:r>
          </w:p>
          <w:p w:rsidR="00A63B5D" w:rsidRPr="00856402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A63B5D" w:rsidRPr="00856402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A63B5D" w:rsidRPr="00856402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A63B5D" w:rsidRPr="00856402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A63B5D" w:rsidRPr="00856402" w:rsidRDefault="00A63B5D" w:rsidP="003C10A7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A63B5D" w:rsidRPr="00856402" w:rsidRDefault="00A63B5D" w:rsidP="003C10A7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остинные</w:t>
            </w:r>
            <w:proofErr w:type="spellEnd"/>
          </w:p>
        </w:tc>
      </w:tr>
      <w:tr w:rsidR="00612200" w:rsidRPr="00856402" w:rsidTr="0061220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612200" w:rsidRPr="00856402" w:rsidRDefault="0061220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3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</w:t>
            </w:r>
          </w:p>
          <w:p w:rsidR="00A63B5D" w:rsidRPr="00856402" w:rsidRDefault="00A63B5D" w:rsidP="003C10A7">
            <w:pPr>
              <w:numPr>
                <w:ilvl w:val="0"/>
                <w:numId w:val="3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A63B5D" w:rsidRPr="00856402" w:rsidRDefault="00A63B5D" w:rsidP="003C10A7">
            <w:pPr>
              <w:numPr>
                <w:ilvl w:val="0"/>
                <w:numId w:val="3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ружковые, факультативные, секционные занятия </w:t>
            </w:r>
          </w:p>
          <w:p w:rsidR="00A63B5D" w:rsidRPr="00856402" w:rsidRDefault="00A63B5D" w:rsidP="003C10A7">
            <w:pPr>
              <w:numPr>
                <w:ilvl w:val="0"/>
                <w:numId w:val="3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готовление спортивных и игровых атрибутов</w:t>
            </w:r>
          </w:p>
          <w:p w:rsidR="00A63B5D" w:rsidRPr="00856402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A63B5D" w:rsidRPr="00856402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612200" w:rsidRPr="00856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ные к личному опыту детей</w:t>
            </w:r>
          </w:p>
          <w:p w:rsidR="00A63B5D" w:rsidRPr="00856402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индивидуальных коллекций</w:t>
            </w:r>
          </w:p>
          <w:p w:rsidR="00A63B5D" w:rsidRPr="00856402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A63B5D" w:rsidRPr="00856402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ини - спартакиад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3C10A7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свежем воздухе</w:t>
            </w:r>
          </w:p>
          <w:p w:rsidR="00A63B5D" w:rsidRPr="00856402" w:rsidRDefault="00A63B5D" w:rsidP="003C10A7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истема домашних упражнений</w:t>
            </w:r>
          </w:p>
          <w:p w:rsidR="00A63B5D" w:rsidRPr="00856402" w:rsidRDefault="00A63B5D" w:rsidP="003C10A7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ртивный атрибут напрокат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3C10A7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курсы нетрадиционного оборудования</w:t>
            </w:r>
          </w:p>
          <w:p w:rsidR="00A63B5D" w:rsidRPr="00856402" w:rsidRDefault="00A63B5D" w:rsidP="003C10A7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A63B5D" w:rsidRPr="00856402" w:rsidRDefault="00A63B5D" w:rsidP="003C10A7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оревнования </w:t>
            </w:r>
          </w:p>
          <w:p w:rsidR="00A63B5D" w:rsidRPr="00856402" w:rsidRDefault="00A63B5D" w:rsidP="003C10A7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рева спортивных достижений</w:t>
            </w:r>
          </w:p>
        </w:tc>
      </w:tr>
    </w:tbl>
    <w:p w:rsidR="006F2C2B" w:rsidRDefault="006F2C2B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9A5" w:rsidRDefault="00EA29A5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9A5" w:rsidRDefault="00EA29A5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205" w:rsidRPr="001968D7" w:rsidRDefault="00612200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8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образовательного процесса </w:t>
      </w:r>
      <w:r w:rsidR="004D039C" w:rsidRPr="001968D7">
        <w:rPr>
          <w:rFonts w:ascii="Times New Roman" w:hAnsi="Times New Roman" w:cs="Times New Roman"/>
          <w:b/>
          <w:sz w:val="28"/>
          <w:szCs w:val="28"/>
        </w:rPr>
        <w:t>осуществляется с</w:t>
      </w:r>
      <w:r w:rsidRPr="001968D7">
        <w:rPr>
          <w:rFonts w:ascii="Times New Roman" w:hAnsi="Times New Roman" w:cs="Times New Roman"/>
          <w:b/>
          <w:sz w:val="28"/>
          <w:szCs w:val="28"/>
        </w:rPr>
        <w:t xml:space="preserve"> учетом основных видов дет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2200" w:rsidRPr="00856402" w:rsidTr="00612200">
        <w:tc>
          <w:tcPr>
            <w:tcW w:w="4785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4786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786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612200" w:rsidRPr="00856402" w:rsidRDefault="004D039C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обслуживание и</w:t>
            </w:r>
            <w:r w:rsidR="00612200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бытовой труд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объектов окружающего мира и экспериментирования с ними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(из бумаги, природного материала, различных видов конструктора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(восприятие и понимание смысла музыкальных произведений, пение, музыкально –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, игра на детских музыкальных инструментах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ыми движениями)</w:t>
            </w:r>
          </w:p>
        </w:tc>
      </w:tr>
    </w:tbl>
    <w:p w:rsidR="000659F4" w:rsidRDefault="000659F4" w:rsidP="00671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740" w:rsidRDefault="001441D9" w:rsidP="003C10A7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 в группе</w:t>
      </w:r>
    </w:p>
    <w:p w:rsidR="001441D9" w:rsidRPr="006F2C2B" w:rsidRDefault="001441D9" w:rsidP="00B87740">
      <w:pPr>
        <w:pStyle w:val="a4"/>
        <w:ind w:left="8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учетом регионального компонента</w:t>
      </w:r>
    </w:p>
    <w:p w:rsidR="00E06042" w:rsidRDefault="00E06042" w:rsidP="00671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9F4" w:rsidRDefault="000659F4" w:rsidP="00671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E06042" w:rsidRPr="000659F4" w:rsidRDefault="00E06042" w:rsidP="00671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BAF" w:rsidRDefault="00E06042" w:rsidP="00B877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b/>
          <w:sz w:val="28"/>
          <w:szCs w:val="28"/>
        </w:rPr>
        <w:t>П</w:t>
      </w:r>
      <w:r w:rsidR="00671BAF" w:rsidRPr="00B87740">
        <w:rPr>
          <w:rFonts w:ascii="Times New Roman" w:hAnsi="Times New Roman" w:cs="Times New Roman"/>
          <w:b/>
          <w:sz w:val="28"/>
          <w:szCs w:val="28"/>
        </w:rPr>
        <w:t xml:space="preserve">арциальная программа </w:t>
      </w:r>
      <w:r w:rsidRPr="00B877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1BAF" w:rsidRPr="00B87740">
        <w:rPr>
          <w:rFonts w:ascii="Times New Roman" w:hAnsi="Times New Roman" w:cs="Times New Roman"/>
          <w:b/>
          <w:sz w:val="28"/>
          <w:szCs w:val="28"/>
        </w:rPr>
        <w:t>«Формирование культуры безопасности у детей от 3 до 8 лет»</w:t>
      </w:r>
      <w:r w:rsidR="00B87740" w:rsidRPr="00B87740">
        <w:rPr>
          <w:rFonts w:ascii="Times New Roman" w:hAnsi="Times New Roman" w:cs="Times New Roman"/>
          <w:b/>
          <w:sz w:val="28"/>
          <w:szCs w:val="28"/>
        </w:rPr>
        <w:t>,</w:t>
      </w:r>
      <w:r w:rsidR="00671BAF" w:rsidRPr="00B87740">
        <w:rPr>
          <w:rFonts w:ascii="Times New Roman" w:hAnsi="Times New Roman" w:cs="Times New Roman"/>
          <w:sz w:val="28"/>
          <w:szCs w:val="28"/>
        </w:rPr>
        <w:t xml:space="preserve"> под редакцией Тимофеевой Л.Л.</w:t>
      </w:r>
    </w:p>
    <w:p w:rsidR="00B87740" w:rsidRPr="00B87740" w:rsidRDefault="00B87740" w:rsidP="00B877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7740" w:rsidRPr="00B87740" w:rsidRDefault="00B87740" w:rsidP="00B87740">
      <w:pPr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87740">
        <w:rPr>
          <w:rFonts w:ascii="Times New Roman" w:hAnsi="Times New Roman" w:cs="Times New Roman"/>
          <w:sz w:val="28"/>
          <w:szCs w:val="28"/>
        </w:rPr>
        <w:t>формирование у дошкольников основ культуры безопасности, определяющих возможность полноценного развития различных форм личной активности детей, их самостоятельности, творчества во всех видах детской деятельности, способность самостоятельно и безопасно  действовать в повседневной жизни, неординарных опасных ситуациях, находить ответы на актуальные вопросы собственной безопасности.</w:t>
      </w:r>
    </w:p>
    <w:p w:rsidR="00EA29A5" w:rsidRDefault="00B87740" w:rsidP="00B87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4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87740" w:rsidRPr="00B87740" w:rsidRDefault="00B87740" w:rsidP="00B87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дачи: 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представлений о своем статусе, правах и обязанностях, семейных взаимоотношениях, некоторых источниках опасности, видах опасных ситуаций, причинах их возникновения в быту, социуме, природе, современной информационной среде;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 xml:space="preserve">развитие мотивации к безопасной деятельности, способности осуществлять </w:t>
      </w:r>
      <w:proofErr w:type="spellStart"/>
      <w:r w:rsidRPr="00B87740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B87740">
        <w:rPr>
          <w:rFonts w:ascii="Times New Roman" w:hAnsi="Times New Roman" w:cs="Times New Roman"/>
          <w:sz w:val="28"/>
          <w:szCs w:val="28"/>
        </w:rPr>
        <w:t>, оценивать свою деятельность с точки зрения ее безопасности для себя и окружающих;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развитие воображения, прогностических способностей, формирование умения предвидеть возникновение потенциально опасных ситуаций, их возможные последствия, различать игровую (виртуальную) и реальную ситуации;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умения применять освоенные знания  и способы деятельности для решения новых задач, преобразовывать способы решения задач в соответствии с особенностями ситуации;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основных физических качеств, двигательных умений, определяющих возможность выхода из опасных ситуаций;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начала психологической готовности к осуществлению безопасной жизнедеятельности;</w:t>
      </w:r>
    </w:p>
    <w:p w:rsidR="00B87740" w:rsidRPr="00B8774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40">
        <w:rPr>
          <w:rFonts w:ascii="Times New Roman" w:hAnsi="Times New Roman" w:cs="Times New Roman"/>
          <w:sz w:val="28"/>
          <w:szCs w:val="28"/>
        </w:rPr>
        <w:t>формирование готовности к эстетическому восприятию и оценке действительности.</w:t>
      </w:r>
    </w:p>
    <w:p w:rsidR="00B87740" w:rsidRDefault="00B87740" w:rsidP="000659F4">
      <w:pPr>
        <w:pStyle w:val="a7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F3" w:rsidRPr="00A646F3" w:rsidRDefault="00A646F3" w:rsidP="00A64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F3">
        <w:rPr>
          <w:rFonts w:ascii="Times New Roman" w:hAnsi="Times New Roman" w:cs="Times New Roman"/>
          <w:b/>
          <w:sz w:val="28"/>
          <w:szCs w:val="28"/>
        </w:rPr>
        <w:t>Образовательная область  «Ф</w:t>
      </w:r>
      <w:r w:rsidR="00F6603A" w:rsidRPr="00A646F3">
        <w:rPr>
          <w:rFonts w:ascii="Times New Roman" w:hAnsi="Times New Roman" w:cs="Times New Roman"/>
          <w:b/>
          <w:sz w:val="28"/>
          <w:szCs w:val="28"/>
        </w:rPr>
        <w:t>изическое развитие</w:t>
      </w:r>
      <w:r w:rsidRPr="00A646F3">
        <w:rPr>
          <w:rFonts w:ascii="Times New Roman" w:hAnsi="Times New Roman" w:cs="Times New Roman"/>
          <w:b/>
          <w:sz w:val="28"/>
          <w:szCs w:val="28"/>
        </w:rPr>
        <w:t>»</w:t>
      </w:r>
    </w:p>
    <w:p w:rsidR="00A646F3" w:rsidRPr="00A646F3" w:rsidRDefault="00A646F3" w:rsidP="00A646F3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646F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арциальная программа и технолог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- </w:t>
      </w:r>
      <w:r w:rsidRPr="00A646F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«Играйте на здоровье», </w:t>
      </w:r>
      <w:r w:rsidRPr="00A646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 редакцией </w:t>
      </w:r>
      <w:proofErr w:type="spellStart"/>
      <w:r w:rsidRPr="00A646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Л.Н.Волошиной</w:t>
      </w:r>
      <w:proofErr w:type="spellEnd"/>
      <w:r w:rsidRPr="00A646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A646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Т.В.Куриловой</w:t>
      </w:r>
      <w:proofErr w:type="spellEnd"/>
      <w:r w:rsidRPr="00A646F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.</w:t>
      </w:r>
    </w:p>
    <w:p w:rsidR="00A646F3" w:rsidRPr="00A646F3" w:rsidRDefault="00A646F3" w:rsidP="00A646F3">
      <w:pP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646F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Цель, задачи: </w:t>
      </w:r>
    </w:p>
    <w:p w:rsidR="00A646F3" w:rsidRPr="00A646F3" w:rsidRDefault="00A646F3" w:rsidP="003C10A7">
      <w:pPr>
        <w:pStyle w:val="a7"/>
        <w:widowControl/>
        <w:numPr>
          <w:ilvl w:val="0"/>
          <w:numId w:val="6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;</w:t>
      </w:r>
    </w:p>
    <w:p w:rsidR="00A646F3" w:rsidRPr="00A646F3" w:rsidRDefault="00A646F3" w:rsidP="003C10A7">
      <w:pPr>
        <w:pStyle w:val="a7"/>
        <w:widowControl/>
        <w:numPr>
          <w:ilvl w:val="0"/>
          <w:numId w:val="6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подвижными играми с правилами; </w:t>
      </w:r>
    </w:p>
    <w:p w:rsidR="00A646F3" w:rsidRPr="00A646F3" w:rsidRDefault="00A646F3" w:rsidP="003C10A7">
      <w:pPr>
        <w:pStyle w:val="a7"/>
        <w:widowControl/>
        <w:numPr>
          <w:ilvl w:val="0"/>
          <w:numId w:val="6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 w:rsidRPr="00A646F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646F3">
        <w:rPr>
          <w:rFonts w:ascii="Times New Roman" w:hAnsi="Times New Roman" w:cs="Times New Roman"/>
          <w:sz w:val="28"/>
          <w:szCs w:val="28"/>
        </w:rPr>
        <w:t xml:space="preserve"> в двигательной сфере; </w:t>
      </w:r>
    </w:p>
    <w:p w:rsidR="00A646F3" w:rsidRPr="00A646F3" w:rsidRDefault="00A646F3" w:rsidP="003C10A7">
      <w:pPr>
        <w:pStyle w:val="a7"/>
        <w:widowControl/>
        <w:numPr>
          <w:ilvl w:val="0"/>
          <w:numId w:val="67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реализуется в рамках работы с детьми младшего и старшего дошкольного возраста и  </w:t>
      </w:r>
      <w:proofErr w:type="gramStart"/>
      <w:r w:rsidRPr="00A646F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A646F3">
        <w:rPr>
          <w:rFonts w:ascii="Times New Roman" w:hAnsi="Times New Roman" w:cs="Times New Roman"/>
          <w:sz w:val="28"/>
          <w:szCs w:val="28"/>
        </w:rPr>
        <w:t xml:space="preserve"> на достижение  развития индивидуальных способностей  ребенка посредством обучения  навыкам спортивных игр).</w:t>
      </w:r>
    </w:p>
    <w:p w:rsidR="00A646F3" w:rsidRPr="00A646F3" w:rsidRDefault="00A646F3" w:rsidP="00A646F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6F3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компонент: </w:t>
      </w:r>
    </w:p>
    <w:p w:rsidR="00A646F3" w:rsidRPr="00A646F3" w:rsidRDefault="00A646F3" w:rsidP="003C10A7">
      <w:pPr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знакомство с видами спорта, получившими свое развитие на </w:t>
      </w:r>
      <w:proofErr w:type="spellStart"/>
      <w:r w:rsidRPr="00A646F3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A646F3">
        <w:rPr>
          <w:rFonts w:ascii="Times New Roman" w:hAnsi="Times New Roman" w:cs="Times New Roman"/>
          <w:sz w:val="28"/>
          <w:szCs w:val="28"/>
        </w:rPr>
        <w:t>;</w:t>
      </w:r>
    </w:p>
    <w:p w:rsidR="00A646F3" w:rsidRPr="00A646F3" w:rsidRDefault="00A646F3" w:rsidP="003C10A7">
      <w:pPr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 xml:space="preserve"> спортивными сооружениями региона, поселка;</w:t>
      </w:r>
    </w:p>
    <w:p w:rsidR="00A646F3" w:rsidRPr="00A646F3" w:rsidRDefault="00A646F3" w:rsidP="003C10A7">
      <w:pPr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>достижениями  спортсменов;</w:t>
      </w:r>
    </w:p>
    <w:p w:rsidR="00A646F3" w:rsidRPr="00A646F3" w:rsidRDefault="00A646F3" w:rsidP="003C10A7">
      <w:pPr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F3">
        <w:rPr>
          <w:rFonts w:ascii="Times New Roman" w:hAnsi="Times New Roman" w:cs="Times New Roman"/>
          <w:sz w:val="28"/>
          <w:szCs w:val="28"/>
        </w:rPr>
        <w:t>достижениями воспитанников ДОО в области спорта.</w:t>
      </w:r>
    </w:p>
    <w:p w:rsidR="00A646F3" w:rsidRPr="00A646F3" w:rsidRDefault="00A646F3" w:rsidP="00A646F3">
      <w:p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F1247" w:rsidRPr="00A646F3" w:rsidRDefault="00F6603A" w:rsidP="00720A60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64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работы с </w:t>
      </w:r>
      <w:r w:rsidR="0076697A" w:rsidRPr="00A646F3">
        <w:rPr>
          <w:rFonts w:ascii="Times New Roman" w:hAnsi="Times New Roman" w:cs="Times New Roman"/>
          <w:b/>
          <w:color w:val="000000"/>
          <w:sz w:val="28"/>
          <w:szCs w:val="28"/>
        </w:rPr>
        <w:t>детьми</w:t>
      </w:r>
      <w:r w:rsidR="0076697A" w:rsidRPr="00A646F3">
        <w:rPr>
          <w:rFonts w:ascii="Times New Roman" w:hAnsi="Times New Roman" w:cs="Times New Roman"/>
          <w:color w:val="000000"/>
          <w:sz w:val="28"/>
          <w:szCs w:val="28"/>
        </w:rPr>
        <w:t>: образовательная</w:t>
      </w:r>
      <w:r w:rsidRPr="00A646F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Дни здоровья, развлечения, спортивные праздники, мини – спартакиады, эстафеты, спортивные игры.</w:t>
      </w:r>
      <w:proofErr w:type="gramEnd"/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9221"/>
      </w:tblGrid>
      <w:tr w:rsidR="00F6603A" w:rsidRPr="00856402" w:rsidTr="00485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856402" w:rsidRDefault="00F6603A" w:rsidP="00F660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856402" w:rsidRDefault="00F6603A" w:rsidP="00F660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F6603A" w:rsidRPr="00856402" w:rsidTr="00485C6B">
        <w:trPr>
          <w:trHeight w:val="195"/>
        </w:trPr>
        <w:tc>
          <w:tcPr>
            <w:tcW w:w="10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3A" w:rsidRPr="00856402" w:rsidRDefault="00F6603A" w:rsidP="00F660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Л.Н.Волошина</w:t>
            </w:r>
            <w:proofErr w:type="spellEnd"/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Т.В.Курилов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йте на здоровье»: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грамма и технология её применения в ДОУ.</w:t>
            </w:r>
          </w:p>
        </w:tc>
      </w:tr>
      <w:tr w:rsidR="00485C6B" w:rsidRPr="00856402" w:rsidTr="00807523">
        <w:trPr>
          <w:trHeight w:val="428"/>
        </w:trPr>
        <w:tc>
          <w:tcPr>
            <w:tcW w:w="10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6B" w:rsidRPr="00856402" w:rsidRDefault="00485C6B" w:rsidP="00485C6B">
            <w:pPr>
              <w:tabs>
                <w:tab w:val="left" w:pos="33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85C6B" w:rsidRPr="005955FA" w:rsidTr="00485C6B">
        <w:trPr>
          <w:trHeight w:val="1830"/>
        </w:trPr>
        <w:tc>
          <w:tcPr>
            <w:tcW w:w="10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6B" w:rsidRPr="005955FA" w:rsidRDefault="00485C6B" w:rsidP="000336B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485C6B" w:rsidRPr="005955FA" w:rsidRDefault="00485C6B" w:rsidP="000336B4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1.  Познакомить детей с условиями игры в футбол.</w:t>
            </w:r>
          </w:p>
          <w:p w:rsidR="00485C6B" w:rsidRPr="005955FA" w:rsidRDefault="00485C6B" w:rsidP="000336B4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2. Создать представление об элементах техники игры в футбол (удары по неподвижному мячу, остановка мяча, ведение мяча, удар по воротам).</w:t>
            </w:r>
          </w:p>
          <w:p w:rsidR="00485C6B" w:rsidRPr="005955FA" w:rsidRDefault="00485C6B" w:rsidP="000336B4">
            <w:pPr>
              <w:tabs>
                <w:tab w:val="left" w:pos="33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онные способности, точность, выносливость.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 xml:space="preserve">1.Учить выполнять действия с мячом и ракеткой (катать, прокатывать, отбивать), формировать стойку теннисиста. 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2. Формировать бережное отношение к теннисному мячику и ракетке.</w:t>
            </w:r>
          </w:p>
          <w:p w:rsidR="00485C6B" w:rsidRPr="005955FA" w:rsidRDefault="00485C6B" w:rsidP="000336B4">
            <w:pPr>
              <w:tabs>
                <w:tab w:val="left" w:pos="33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3. Воспитывать терпение, уверенность в движениях, создавать условия для проявления положительных эмоций.</w:t>
            </w:r>
          </w:p>
          <w:p w:rsidR="00485C6B" w:rsidRPr="005955FA" w:rsidRDefault="00485C6B" w:rsidP="000336B4">
            <w:pPr>
              <w:tabs>
                <w:tab w:val="left" w:pos="33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4. Развивать глазомер, согласованность движений, мелкую моторику руки.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оккей 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о стойкой хоккеиста, расширить круг представлений о действиях с клюшкой и шайбой.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Учить вести шайбу, не отрывая клюшку от неё, забивать шайбу с места в ворота; закрепить передачу шайбы в парах.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3. Создавать условия, обеспечивающие получение положительного результата в действиях с клюшкой и шайбой в парах.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4. Укреплять уверенность в своих действиях, активность, инициативность в игре; обеспечить соблюдение правил безопасной игры.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 xml:space="preserve">5. Развивать реакцию на движущийся объект, точность, быстроту. 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ки </w:t>
            </w:r>
          </w:p>
          <w:p w:rsidR="00485C6B" w:rsidRPr="005955FA" w:rsidRDefault="00485C6B" w:rsidP="000336B4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Познакомить с площадкой для игры «Городки» («город», «кон», «</w:t>
            </w:r>
            <w:proofErr w:type="spellStart"/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полукон</w:t>
            </w:r>
            <w:proofErr w:type="spellEnd"/>
            <w:r w:rsidRPr="005955FA">
              <w:rPr>
                <w:rFonts w:ascii="Times New Roman" w:hAnsi="Times New Roman" w:cs="Times New Roman"/>
                <w:sz w:val="24"/>
                <w:szCs w:val="24"/>
              </w:rPr>
              <w:t xml:space="preserve">»), закрепить названия и способы построения простейших фигур («забор», «бабочка», «ворота»), познакомить с новыми фигурами «рак», «письмо»). </w:t>
            </w:r>
            <w:proofErr w:type="gramEnd"/>
          </w:p>
          <w:p w:rsidR="00485C6B" w:rsidRPr="005955FA" w:rsidRDefault="00485C6B" w:rsidP="000336B4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2. Формировать технику правильного броска биты (способ – прямой рукой сбоку, от плеча)</w:t>
            </w:r>
          </w:p>
          <w:p w:rsidR="00485C6B" w:rsidRPr="005955FA" w:rsidRDefault="00485C6B" w:rsidP="000336B4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3. Воспитывать интерес к русским народным подвижным играм.</w:t>
            </w:r>
          </w:p>
          <w:p w:rsidR="00485C6B" w:rsidRPr="005955FA" w:rsidRDefault="00485C6B" w:rsidP="000336B4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, точность.</w:t>
            </w:r>
          </w:p>
          <w:p w:rsidR="00485C6B" w:rsidRPr="005955FA" w:rsidRDefault="00485C6B" w:rsidP="000336B4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5. Учить правилам безопасности в игре.</w:t>
            </w:r>
          </w:p>
          <w:p w:rsidR="00485C6B" w:rsidRPr="005955FA" w:rsidRDefault="00485C6B" w:rsidP="000336B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485C6B" w:rsidRPr="005955FA" w:rsidRDefault="00485C6B" w:rsidP="000336B4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названием игры, инвентарём для неё, создавать общее представление о действиях в этой игре (стойка, передача мяча, введение мяча на месте и в движении).</w:t>
            </w:r>
          </w:p>
          <w:p w:rsidR="00485C6B" w:rsidRPr="005955FA" w:rsidRDefault="00485C6B" w:rsidP="000336B4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2. Создавать ситуации, побуждающие к коллективным действиям с мячом.</w:t>
            </w:r>
          </w:p>
          <w:p w:rsidR="00485C6B" w:rsidRPr="005955FA" w:rsidRDefault="00485C6B" w:rsidP="000336B4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3.Воспитывать целеустремлённость, желание достичь положительного результата, доброжелательное отношение друг к другу.</w:t>
            </w:r>
          </w:p>
          <w:p w:rsidR="00485C6B" w:rsidRPr="005955FA" w:rsidRDefault="00485C6B" w:rsidP="000336B4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FA">
              <w:rPr>
                <w:rFonts w:ascii="Times New Roman" w:hAnsi="Times New Roman" w:cs="Times New Roman"/>
                <w:sz w:val="24"/>
                <w:szCs w:val="24"/>
              </w:rPr>
              <w:t>4.  Развивать координацию движений, точность, ловкость.</w:t>
            </w:r>
          </w:p>
        </w:tc>
      </w:tr>
    </w:tbl>
    <w:p w:rsidR="00E06042" w:rsidRDefault="00E06042" w:rsidP="00852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29B" w:rsidRDefault="0085229B" w:rsidP="0085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C63E55" w:rsidRDefault="00C63E55" w:rsidP="00C63E55">
      <w:pPr>
        <w:rPr>
          <w:rFonts w:ascii="Times New Roman" w:hAnsi="Times New Roman" w:cs="Times New Roman"/>
          <w:sz w:val="28"/>
          <w:szCs w:val="28"/>
        </w:rPr>
      </w:pPr>
      <w:r w:rsidRPr="00E06042">
        <w:rPr>
          <w:rFonts w:ascii="Times New Roman" w:hAnsi="Times New Roman" w:cs="Times New Roman"/>
          <w:b/>
          <w:sz w:val="28"/>
          <w:szCs w:val="28"/>
        </w:rPr>
        <w:t>Парциальная программа для дошкольных образовательных организаций - «Здравствуй, мир Белогорья»</w:t>
      </w:r>
      <w:r w:rsidR="005A45C1">
        <w:rPr>
          <w:rFonts w:ascii="Times New Roman" w:hAnsi="Times New Roman" w:cs="Times New Roman"/>
          <w:b/>
          <w:sz w:val="28"/>
          <w:szCs w:val="28"/>
        </w:rPr>
        <w:t>,</w:t>
      </w:r>
      <w:r w:rsidRPr="00E06042">
        <w:rPr>
          <w:rFonts w:ascii="Times New Roman" w:hAnsi="Times New Roman" w:cs="Times New Roman"/>
          <w:sz w:val="28"/>
          <w:szCs w:val="28"/>
        </w:rPr>
        <w:t xml:space="preserve"> под редакцией Л.В. Серых, Г.А. </w:t>
      </w:r>
      <w:proofErr w:type="spellStart"/>
      <w:r w:rsidRPr="00E06042">
        <w:rPr>
          <w:rFonts w:ascii="Times New Roman" w:hAnsi="Times New Roman" w:cs="Times New Roman"/>
          <w:sz w:val="28"/>
          <w:szCs w:val="28"/>
        </w:rPr>
        <w:t>Репринцева</w:t>
      </w:r>
      <w:proofErr w:type="spellEnd"/>
      <w:r w:rsidRPr="00E06042">
        <w:rPr>
          <w:rFonts w:ascii="Times New Roman" w:hAnsi="Times New Roman" w:cs="Times New Roman"/>
          <w:sz w:val="28"/>
          <w:szCs w:val="28"/>
        </w:rPr>
        <w:t>.</w:t>
      </w:r>
    </w:p>
    <w:p w:rsidR="005A45C1" w:rsidRPr="005A45C1" w:rsidRDefault="005A45C1" w:rsidP="005A45C1">
      <w:pPr>
        <w:spacing w:after="5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b/>
          <w:color w:val="000000"/>
          <w:sz w:val="28"/>
        </w:rPr>
        <w:t xml:space="preserve">Цель программы: </w:t>
      </w:r>
      <w:r w:rsidRPr="005A45C1">
        <w:rPr>
          <w:rFonts w:ascii="Times New Roman" w:hAnsi="Times New Roman" w:cs="Times New Roman"/>
          <w:color w:val="000000"/>
          <w:sz w:val="28"/>
        </w:rPr>
        <w:t xml:space="preserve"> обеспечение познаватель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</w:t>
      </w:r>
    </w:p>
    <w:p w:rsidR="005A45C1" w:rsidRPr="005A45C1" w:rsidRDefault="005A45C1" w:rsidP="005A45C1">
      <w:pPr>
        <w:spacing w:after="203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Задачи программы: </w:t>
      </w:r>
    </w:p>
    <w:p w:rsidR="005A45C1" w:rsidRPr="005A45C1" w:rsidRDefault="005A45C1" w:rsidP="003C10A7">
      <w:pPr>
        <w:numPr>
          <w:ilvl w:val="0"/>
          <w:numId w:val="64"/>
        </w:numPr>
        <w:spacing w:after="34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color w:val="000000"/>
          <w:sz w:val="28"/>
        </w:rPr>
        <w:t xml:space="preserve"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 </w:t>
      </w:r>
    </w:p>
    <w:p w:rsidR="005A45C1" w:rsidRPr="005A45C1" w:rsidRDefault="005A45C1" w:rsidP="003C10A7">
      <w:pPr>
        <w:numPr>
          <w:ilvl w:val="0"/>
          <w:numId w:val="64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color w:val="000000"/>
          <w:sz w:val="28"/>
        </w:rPr>
        <w:t xml:space="preserve">формирование представлений о социокультурных ценностях и традициях России  и Белгородской области;  </w:t>
      </w:r>
    </w:p>
    <w:p w:rsidR="005A45C1" w:rsidRPr="005A45C1" w:rsidRDefault="005A45C1" w:rsidP="003C10A7">
      <w:pPr>
        <w:numPr>
          <w:ilvl w:val="0"/>
          <w:numId w:val="64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 </w:t>
      </w:r>
    </w:p>
    <w:p w:rsidR="005A45C1" w:rsidRPr="005A45C1" w:rsidRDefault="005A45C1" w:rsidP="003C10A7">
      <w:pPr>
        <w:numPr>
          <w:ilvl w:val="0"/>
          <w:numId w:val="64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5A45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A45C1">
        <w:rPr>
          <w:rFonts w:ascii="Times New Roman" w:hAnsi="Times New Roman" w:cs="Times New Roman"/>
          <w:sz w:val="28"/>
          <w:szCs w:val="28"/>
        </w:rPr>
        <w:t xml:space="preserve"> взрослыми и друг с другом с учетом социокультурных традиций Белогорья;</w:t>
      </w:r>
    </w:p>
    <w:p w:rsidR="005A45C1" w:rsidRPr="005A45C1" w:rsidRDefault="005A45C1" w:rsidP="003C10A7">
      <w:pPr>
        <w:numPr>
          <w:ilvl w:val="0"/>
          <w:numId w:val="64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 </w:t>
      </w:r>
    </w:p>
    <w:p w:rsidR="005A45C1" w:rsidRPr="005A45C1" w:rsidRDefault="005A45C1" w:rsidP="00485C6B">
      <w:pPr>
        <w:ind w:left="74" w:right="290"/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      Базовыми принципами организации образовательного процесса в соответствии с парциальной программой «Здравствуй, мир Белогорья!» выступают принципы: синергизма и </w:t>
      </w:r>
      <w:proofErr w:type="spellStart"/>
      <w:r w:rsidRPr="005A45C1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5A4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5C1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5A45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A45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A45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5C1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5A45C1">
        <w:rPr>
          <w:rFonts w:ascii="Times New Roman" w:hAnsi="Times New Roman" w:cs="Times New Roman"/>
          <w:sz w:val="28"/>
          <w:szCs w:val="28"/>
        </w:rPr>
        <w:t xml:space="preserve">, целостности и комплексности, увлекательности, активности и самостоятельности, творчества и продуктивности, принцип гуманизма.  </w:t>
      </w:r>
    </w:p>
    <w:p w:rsidR="00E06042" w:rsidRPr="00BD1853" w:rsidRDefault="00E06042" w:rsidP="00E06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85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D1853" w:rsidRDefault="00BD1853" w:rsidP="00BD1853">
      <w:pPr>
        <w:rPr>
          <w:rFonts w:ascii="Times New Roman" w:hAnsi="Times New Roman" w:cs="Times New Roman"/>
          <w:sz w:val="28"/>
          <w:szCs w:val="28"/>
        </w:rPr>
      </w:pPr>
      <w:r w:rsidRPr="00BD1853">
        <w:rPr>
          <w:rFonts w:ascii="Times New Roman" w:hAnsi="Times New Roman" w:cs="Times New Roman"/>
          <w:b/>
          <w:sz w:val="28"/>
          <w:szCs w:val="28"/>
        </w:rPr>
        <w:t xml:space="preserve">Парциальная программа для дошкольных образовательных организаций - «По речевым тропинкам </w:t>
      </w:r>
      <w:proofErr w:type="spellStart"/>
      <w:r w:rsidRPr="00BD1853">
        <w:rPr>
          <w:rFonts w:ascii="Times New Roman" w:hAnsi="Times New Roman" w:cs="Times New Roman"/>
          <w:b/>
          <w:sz w:val="28"/>
          <w:szCs w:val="28"/>
        </w:rPr>
        <w:t>Белогорья</w:t>
      </w:r>
      <w:proofErr w:type="gramStart"/>
      <w:r w:rsidRPr="00BD1853">
        <w:rPr>
          <w:rFonts w:ascii="Times New Roman" w:hAnsi="Times New Roman" w:cs="Times New Roman"/>
          <w:b/>
          <w:sz w:val="28"/>
          <w:szCs w:val="28"/>
        </w:rPr>
        <w:t>»</w:t>
      </w:r>
      <w:r w:rsidRPr="00BD18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185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BD1853">
        <w:rPr>
          <w:rFonts w:ascii="Times New Roman" w:hAnsi="Times New Roman" w:cs="Times New Roman"/>
          <w:sz w:val="28"/>
          <w:szCs w:val="28"/>
        </w:rPr>
        <w:t xml:space="preserve"> редакцией Л.В. Серых, М.В. Паньковой.</w:t>
      </w:r>
    </w:p>
    <w:p w:rsidR="005A45C1" w:rsidRPr="005A45C1" w:rsidRDefault="005A45C1" w:rsidP="005A45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5A45C1">
        <w:rPr>
          <w:rFonts w:ascii="Times New Roman" w:hAnsi="Times New Roman" w:cs="Times New Roman"/>
          <w:sz w:val="28"/>
          <w:szCs w:val="28"/>
        </w:rPr>
        <w:t xml:space="preserve">обеспечение речев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</w:t>
      </w:r>
    </w:p>
    <w:p w:rsidR="005A45C1" w:rsidRPr="005A45C1" w:rsidRDefault="005A45C1" w:rsidP="005A45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5A45C1" w:rsidRPr="005A45C1" w:rsidRDefault="005A45C1" w:rsidP="003C10A7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ечевое развитие дошкольников на основе социокультурных традиций Белгородской области; </w:t>
      </w:r>
    </w:p>
    <w:p w:rsidR="005A45C1" w:rsidRPr="005A45C1" w:rsidRDefault="005A45C1" w:rsidP="003C10A7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фольклоре, литературных ценностях и традициях России и Белгородской области; </w:t>
      </w:r>
    </w:p>
    <w:p w:rsidR="005A45C1" w:rsidRPr="005A45C1" w:rsidRDefault="005A45C1" w:rsidP="003C10A7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дошкольников в игровой, познавательно-исследовательской, проектной деятельности; </w:t>
      </w:r>
    </w:p>
    <w:p w:rsidR="005A45C1" w:rsidRPr="005A45C1" w:rsidRDefault="005A45C1" w:rsidP="003C10A7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 xml:space="preserve">расширение «зоны ближайшего развития» путем включения дошкольников в развивающие коммуникативные формы совместной </w:t>
      </w:r>
      <w:r w:rsidRPr="005A45C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proofErr w:type="gramStart"/>
      <w:r w:rsidRPr="005A45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A45C1">
        <w:rPr>
          <w:rFonts w:ascii="Times New Roman" w:hAnsi="Times New Roman" w:cs="Times New Roman"/>
          <w:sz w:val="28"/>
          <w:szCs w:val="28"/>
        </w:rPr>
        <w:t xml:space="preserve"> взрослыми и друг с другом с учетом социокультурных традиций  Белогорья; </w:t>
      </w:r>
    </w:p>
    <w:p w:rsidR="001441D9" w:rsidRPr="00485C6B" w:rsidRDefault="005A45C1" w:rsidP="00485C6B">
      <w:pPr>
        <w:rPr>
          <w:rFonts w:ascii="Times New Roman" w:hAnsi="Times New Roman" w:cs="Times New Roman"/>
          <w:sz w:val="28"/>
          <w:szCs w:val="28"/>
        </w:rPr>
      </w:pPr>
      <w:r w:rsidRPr="005A45C1">
        <w:rPr>
          <w:rFonts w:ascii="Times New Roman" w:hAnsi="Times New Roman" w:cs="Times New Roman"/>
          <w:sz w:val="28"/>
          <w:szCs w:val="28"/>
        </w:rPr>
        <w:t>развитие у детей способности к инициативному и самостоятельному действию по решению коммуникативных задач на основе социокультурных трад</w:t>
      </w:r>
      <w:r w:rsidR="00485C6B">
        <w:rPr>
          <w:rFonts w:ascii="Times New Roman" w:hAnsi="Times New Roman" w:cs="Times New Roman"/>
          <w:sz w:val="28"/>
          <w:szCs w:val="28"/>
        </w:rPr>
        <w:t>иций Белгородской области.</w:t>
      </w:r>
    </w:p>
    <w:p w:rsidR="006D7AB6" w:rsidRPr="00F26B43" w:rsidRDefault="006D7AB6" w:rsidP="003C10A7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26B43">
        <w:rPr>
          <w:rFonts w:ascii="Times New Roman" w:hAnsi="Times New Roman" w:cs="Times New Roman"/>
          <w:b/>
          <w:sz w:val="28"/>
          <w:szCs w:val="28"/>
        </w:rPr>
        <w:t>Система мониторинга детского развития</w:t>
      </w:r>
    </w:p>
    <w:p w:rsidR="006D7AB6" w:rsidRPr="00865CF0" w:rsidRDefault="006D7AB6" w:rsidP="006D7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</w:t>
      </w:r>
      <w:r w:rsidRPr="00865CF0">
        <w:rPr>
          <w:rFonts w:ascii="Times New Roman" w:hAnsi="Times New Roman" w:cs="Times New Roman"/>
          <w:sz w:val="28"/>
          <w:szCs w:val="28"/>
        </w:rPr>
        <w:t xml:space="preserve">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Pr="00865C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65CF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D7AB6" w:rsidRPr="00383A46" w:rsidRDefault="006D7AB6" w:rsidP="006D7AB6">
      <w:pPr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 xml:space="preserve">Педагогический мониторинг проводится 2 раза в год: </w:t>
      </w:r>
      <w:proofErr w:type="spellStart"/>
      <w:r w:rsidRPr="00383A46">
        <w:rPr>
          <w:rFonts w:ascii="Times New Roman" w:hAnsi="Times New Roman" w:cs="Times New Roman"/>
          <w:sz w:val="28"/>
          <w:szCs w:val="28"/>
        </w:rPr>
        <w:t>октябрь</w:t>
      </w:r>
      <w:proofErr w:type="gramStart"/>
      <w:r w:rsidRPr="00383A4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383A46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383A46">
        <w:rPr>
          <w:rFonts w:ascii="Times New Roman" w:hAnsi="Times New Roman" w:cs="Times New Roman"/>
          <w:sz w:val="28"/>
          <w:szCs w:val="28"/>
        </w:rPr>
        <w:t>.</w:t>
      </w:r>
    </w:p>
    <w:p w:rsidR="00612200" w:rsidRPr="006D7AB6" w:rsidRDefault="00612200" w:rsidP="006D7A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70" w:rsidRPr="006D7AB6" w:rsidRDefault="00A72F14" w:rsidP="003C10A7">
      <w:pPr>
        <w:pStyle w:val="a4"/>
        <w:numPr>
          <w:ilvl w:val="1"/>
          <w:numId w:val="5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>Перспективный п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>лан</w:t>
      </w:r>
      <w:r w:rsidRPr="006D7AB6">
        <w:rPr>
          <w:rFonts w:ascii="Times New Roman" w:hAnsi="Times New Roman" w:cs="Times New Roman"/>
          <w:b/>
          <w:sz w:val="28"/>
          <w:szCs w:val="28"/>
        </w:rPr>
        <w:t xml:space="preserve"> взаимодействия  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 xml:space="preserve"> с родителями </w:t>
      </w:r>
    </w:p>
    <w:p w:rsidR="00AD6BFD" w:rsidRPr="006D7AB6" w:rsidRDefault="008258D0" w:rsidP="00770C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59EC">
        <w:rPr>
          <w:rFonts w:ascii="Times New Roman" w:hAnsi="Times New Roman" w:cs="Times New Roman"/>
          <w:b/>
          <w:sz w:val="28"/>
          <w:szCs w:val="28"/>
        </w:rPr>
        <w:t>средней</w:t>
      </w:r>
      <w:r w:rsidR="006D7AB6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е</w:t>
      </w:r>
      <w:r w:rsidR="00770C3E" w:rsidRPr="006D7AB6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FD5570" w:rsidRPr="006D7AB6" w:rsidRDefault="005B59EC" w:rsidP="00FD5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D5570" w:rsidRPr="00856402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Консультация «Профилактика О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РВИ», «Основные требования к ре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жиму в ДОО в средней группе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помощь родителей при оформлении группы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конкурс подел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ок «Осенние фанта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зии».</w:t>
            </w:r>
          </w:p>
          <w:p w:rsidR="00FD5570" w:rsidRPr="00856402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«Возрастные особенности детей 5 года жизни».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Участие в дн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е  посёлка «</w:t>
            </w:r>
            <w:proofErr w:type="spellStart"/>
            <w:r w:rsidR="00485C6B">
              <w:rPr>
                <w:rFonts w:ascii="Times New Roman" w:hAnsi="Times New Roman" w:cs="Times New Roman"/>
                <w:sz w:val="24"/>
                <w:szCs w:val="24"/>
              </w:rPr>
              <w:t>Разуменский</w:t>
            </w:r>
            <w:proofErr w:type="spellEnd"/>
            <w:r w:rsidR="00485C6B">
              <w:rPr>
                <w:rFonts w:ascii="Times New Roman" w:hAnsi="Times New Roman" w:cs="Times New Roman"/>
                <w:sz w:val="24"/>
                <w:szCs w:val="24"/>
              </w:rPr>
              <w:t xml:space="preserve"> огурец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папка - передвижка «Особенности развития детей 4-5 лет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мониторинг «Выявление уровня удовлетворённости родителей качеством деятельности ДОО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участие в фотовыставках «Мой го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род», «Мы спортсмены».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онсультация «Виды спорта для де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тей 4-5 лет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участие в осеннем Празднике Уро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жая.</w:t>
            </w:r>
          </w:p>
          <w:p w:rsidR="006D7AB6" w:rsidRPr="00856402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выпуск газеты для любознательных родителей «Безопасность на дороге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ч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астие в районном конкурсе «Зеле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ный огонек»;</w:t>
            </w:r>
          </w:p>
          <w:p w:rsidR="007C7E38" w:rsidRPr="007C7E38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ультация «Дорожное движение и дети»; «Светоотражающие повязки – необходимость или мода»;</w:t>
            </w:r>
          </w:p>
          <w:p w:rsidR="007C7E38" w:rsidRPr="007C7E38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газеты «Мои </w:t>
            </w:r>
            <w:proofErr w:type="gramStart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родствен-</w:t>
            </w:r>
            <w:proofErr w:type="spellStart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E38" w:rsidRPr="007C7E38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«Во что иг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рают наши дети».</w:t>
            </w:r>
          </w:p>
          <w:p w:rsidR="000B7E7A" w:rsidRPr="00856402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Грамот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ный пешеход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Конкурс поделок «Зимняя фантазия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частие в акции «Лучший семейный портрет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консультация «Зимний досуг детей»,   «Осторожно – лёд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частие в Новогоднем утреннике;</w:t>
            </w:r>
          </w:p>
          <w:p w:rsidR="00FD5570" w:rsidRPr="00856402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семинар-практикум для родителей «Привитие навыков безопасности на дороге детям дошкольного возраста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C23FB" w:rsidRPr="00856402" w:rsidRDefault="00CC23FB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ч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астие в конкурсе снежных скульптур;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38" w:rsidRPr="007C7E38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частие в фотовыставке «Зимние фантазии»;</w:t>
            </w:r>
          </w:p>
          <w:p w:rsidR="007C7E38" w:rsidRPr="007C7E38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Памятка родителям</w:t>
            </w:r>
          </w:p>
          <w:p w:rsidR="00FD5570" w:rsidRPr="00856402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Консультация «Роль отца в жизни детей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оформление выставки портретов «Мой папа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частие в спортивном празднике  ко Дню защитников Отечества;</w:t>
            </w:r>
          </w:p>
          <w:p w:rsidR="00FD5570" w:rsidRPr="00856402" w:rsidRDefault="007C7E38" w:rsidP="00485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оформление стенда  по ПДД «</w:t>
            </w:r>
            <w:proofErr w:type="gramStart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орожного</w:t>
            </w:r>
            <w:proofErr w:type="gramEnd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» (детско-родительские рисунки)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ции «Весна идёт, весне </w:t>
            </w:r>
            <w:proofErr w:type="gramStart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до-рогу</w:t>
            </w:r>
            <w:proofErr w:type="gramEnd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», «Как одеть ребёнка весной».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портретов «Моя мама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оказание помощи в подготовке к пр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азднику «Чудо дерево для мамы»;</w:t>
            </w:r>
          </w:p>
          <w:p w:rsidR="00FD5570" w:rsidRPr="00856402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информационно-обучающий практикум «Опасности на дороге, их источники».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BB677B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«Поговорим о проблеме общения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частие в пасхальном фестивале (</w:t>
            </w:r>
            <w:proofErr w:type="gramStart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из-</w:t>
            </w:r>
            <w:proofErr w:type="spellStart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готовление</w:t>
            </w:r>
            <w:proofErr w:type="spellEnd"/>
            <w:proofErr w:type="gramEnd"/>
            <w:r w:rsidRPr="007C7E38">
              <w:rPr>
                <w:rFonts w:ascii="Times New Roman" w:hAnsi="Times New Roman" w:cs="Times New Roman"/>
                <w:sz w:val="24"/>
                <w:szCs w:val="24"/>
              </w:rPr>
              <w:t xml:space="preserve"> поделок)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консультация «Растим патриотов», «Детям о наших традициях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частие в акции «Птичий домик»;</w:t>
            </w:r>
          </w:p>
          <w:p w:rsidR="00FD5570" w:rsidRPr="00856402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изготовление памятки для родителей «Безопасность дорожного движения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частие в мероприятиях, посвящён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ных Дню  Победы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Как мы отме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»,  «Я и мои дру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зья»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 xml:space="preserve">-помощь родителей при подготовке детей 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к конкурсу чтецов, посвящён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ных  Великой  Победы;</w:t>
            </w:r>
          </w:p>
          <w:p w:rsidR="007C7E38" w:rsidRPr="007C7E38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овместный субботник по подготов</w:t>
            </w: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ке к летнему периоду;</w:t>
            </w:r>
          </w:p>
          <w:p w:rsidR="00054843" w:rsidRPr="00856402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7E38">
              <w:rPr>
                <w:rFonts w:ascii="Times New Roman" w:hAnsi="Times New Roman" w:cs="Times New Roman"/>
                <w:sz w:val="24"/>
                <w:szCs w:val="24"/>
              </w:rPr>
              <w:t>- консультация «Формирование навыков поведения на улицах».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A60" w:rsidRPr="00856402" w:rsidRDefault="00720A60" w:rsidP="006C1E83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0F6" w:rsidRPr="006D7AB6" w:rsidRDefault="007553BF" w:rsidP="003C10A7">
      <w:pPr>
        <w:pStyle w:val="a7"/>
        <w:numPr>
          <w:ilvl w:val="0"/>
          <w:numId w:val="51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AB6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раздел</w:t>
      </w:r>
    </w:p>
    <w:p w:rsidR="00391030" w:rsidRDefault="00391030" w:rsidP="00485C6B">
      <w:pPr>
        <w:pStyle w:val="a7"/>
        <w:shd w:val="clear" w:color="auto" w:fill="FFFFFF"/>
        <w:autoSpaceDE w:val="0"/>
        <w:spacing w:line="36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AB6">
        <w:rPr>
          <w:rFonts w:ascii="Times New Roman" w:hAnsi="Times New Roman" w:cs="Times New Roman"/>
          <w:b/>
          <w:color w:val="auto"/>
          <w:sz w:val="28"/>
          <w:szCs w:val="28"/>
        </w:rPr>
        <w:t>1. Режим дня группы</w:t>
      </w:r>
    </w:p>
    <w:p w:rsidR="00BA28DB" w:rsidRPr="00F00FE1" w:rsidRDefault="00485C6B" w:rsidP="00BA28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28DB" w:rsidRPr="00F00FE1">
        <w:rPr>
          <w:rFonts w:ascii="Times New Roman" w:hAnsi="Times New Roman" w:cs="Times New Roman"/>
          <w:sz w:val="28"/>
          <w:szCs w:val="28"/>
        </w:rPr>
        <w:t>Особенности организации режима работы средней</w:t>
      </w:r>
      <w:r w:rsidR="00BA28DB">
        <w:rPr>
          <w:rFonts w:ascii="Times New Roman" w:hAnsi="Times New Roman" w:cs="Times New Roman"/>
          <w:sz w:val="28"/>
          <w:szCs w:val="28"/>
        </w:rPr>
        <w:t xml:space="preserve"> разновозрастной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A28DB" w:rsidRPr="00F00FE1">
        <w:rPr>
          <w:rFonts w:ascii="Times New Roman" w:hAnsi="Times New Roman" w:cs="Times New Roman"/>
          <w:sz w:val="28"/>
          <w:szCs w:val="28"/>
        </w:rPr>
        <w:t xml:space="preserve">- 12 часовое  пребывание  (с 7.00 час до 19.00) </w:t>
      </w:r>
    </w:p>
    <w:p w:rsidR="00BA28DB" w:rsidRPr="00F00FE1" w:rsidRDefault="00BA28DB" w:rsidP="00BA28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0FE1">
        <w:rPr>
          <w:rFonts w:ascii="Times New Roman" w:hAnsi="Times New Roman" w:cs="Times New Roman"/>
          <w:sz w:val="28"/>
          <w:szCs w:val="28"/>
        </w:rPr>
        <w:t xml:space="preserve">- пятидневная рабочая неделя, выходные дни -  суббота и воскресенье, праздничные   дни.  </w:t>
      </w:r>
    </w:p>
    <w:p w:rsidR="00BA28DB" w:rsidRPr="00F00FE1" w:rsidRDefault="00BA28DB" w:rsidP="00BA28DB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iCs/>
          <w:sz w:val="28"/>
          <w:szCs w:val="28"/>
        </w:rPr>
        <w:t xml:space="preserve">       Режим организации жизнедеятельности воспитанников средн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новозрастной </w:t>
      </w:r>
      <w:r w:rsidRPr="00F00FE1">
        <w:rPr>
          <w:rFonts w:ascii="Times New Roman" w:hAnsi="Times New Roman" w:cs="Times New Roman"/>
          <w:iCs/>
          <w:sz w:val="28"/>
          <w:szCs w:val="28"/>
        </w:rPr>
        <w:t xml:space="preserve"> группы  определен: </w:t>
      </w:r>
    </w:p>
    <w:p w:rsidR="00BA28DB" w:rsidRPr="00F00FE1" w:rsidRDefault="00BA28DB" w:rsidP="00BA28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0FE1">
        <w:rPr>
          <w:rFonts w:ascii="Times New Roman" w:hAnsi="Times New Roman" w:cs="Times New Roman"/>
          <w:i/>
          <w:sz w:val="28"/>
          <w:szCs w:val="28"/>
        </w:rPr>
        <w:t>-</w:t>
      </w:r>
      <w:r w:rsidRPr="00F00FE1">
        <w:rPr>
          <w:rFonts w:ascii="Times New Roman" w:hAnsi="Times New Roman" w:cs="Times New Roman"/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BA28DB" w:rsidRPr="00F00FE1" w:rsidRDefault="00BA28DB" w:rsidP="00BA28DB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sz w:val="28"/>
          <w:szCs w:val="28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F00FE1">
        <w:rPr>
          <w:rFonts w:ascii="Times New Roman" w:hAnsi="Times New Roman" w:cs="Times New Roman"/>
          <w:sz w:val="28"/>
          <w:szCs w:val="28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A28DB" w:rsidRPr="00F00FE1" w:rsidRDefault="00BA28DB" w:rsidP="00BA28DB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iCs/>
          <w:sz w:val="28"/>
          <w:szCs w:val="28"/>
        </w:rPr>
        <w:t xml:space="preserve">-в соответствии с функциональными возможностями детей младшего дошкольного  возраста; </w:t>
      </w:r>
    </w:p>
    <w:p w:rsidR="00BA28DB" w:rsidRPr="00F00FE1" w:rsidRDefault="00BA28DB" w:rsidP="00BA28DB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iCs/>
          <w:sz w:val="28"/>
          <w:szCs w:val="28"/>
        </w:rPr>
        <w:t xml:space="preserve">-на основе соблюдения баланса между разными видами детской деятельности; </w:t>
      </w:r>
    </w:p>
    <w:p w:rsidR="00BA28DB" w:rsidRPr="00B949DC" w:rsidRDefault="00BA28DB" w:rsidP="00BA28DB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0FE1">
        <w:rPr>
          <w:rFonts w:ascii="Times New Roman" w:hAnsi="Times New Roman" w:cs="Times New Roman"/>
          <w:iCs/>
          <w:sz w:val="28"/>
          <w:szCs w:val="28"/>
        </w:rPr>
        <w:t>- с учетом социального заказа родителей (законных представителей) и нормативно-правовых требований к орган</w:t>
      </w:r>
      <w:r>
        <w:rPr>
          <w:rFonts w:ascii="Times New Roman" w:hAnsi="Times New Roman" w:cs="Times New Roman"/>
          <w:iCs/>
          <w:sz w:val="28"/>
          <w:szCs w:val="28"/>
        </w:rPr>
        <w:t>изации режима деятельности ДОО.</w:t>
      </w:r>
    </w:p>
    <w:p w:rsidR="00BA28DB" w:rsidRPr="006D7AB6" w:rsidRDefault="00BA28DB" w:rsidP="00BA28DB">
      <w:pPr>
        <w:pStyle w:val="a7"/>
        <w:shd w:val="clear" w:color="auto" w:fill="FFFFFF"/>
        <w:autoSpaceDE w:val="0"/>
        <w:spacing w:line="36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25497" w:rsidRPr="00E23A55" w:rsidRDefault="007553BF" w:rsidP="006D7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55">
        <w:rPr>
          <w:rFonts w:ascii="Times New Roman" w:hAnsi="Times New Roman" w:cs="Times New Roman"/>
          <w:b/>
          <w:sz w:val="28"/>
          <w:szCs w:val="28"/>
        </w:rPr>
        <w:t>Модель</w:t>
      </w:r>
      <w:r w:rsidR="00485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55">
        <w:rPr>
          <w:rFonts w:ascii="Times New Roman" w:hAnsi="Times New Roman" w:cs="Times New Roman"/>
          <w:b/>
          <w:sz w:val="28"/>
          <w:szCs w:val="28"/>
        </w:rPr>
        <w:t>организации режима п</w:t>
      </w:r>
      <w:r w:rsidR="00535D1A" w:rsidRPr="00E23A55">
        <w:rPr>
          <w:rFonts w:ascii="Times New Roman" w:hAnsi="Times New Roman" w:cs="Times New Roman"/>
          <w:b/>
          <w:sz w:val="28"/>
          <w:szCs w:val="28"/>
        </w:rPr>
        <w:t>ребывания детей</w:t>
      </w:r>
    </w:p>
    <w:p w:rsidR="00325497" w:rsidRPr="00E23A55" w:rsidRDefault="00046DF1" w:rsidP="006D7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55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="00C0141D" w:rsidRPr="00E23A55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ы</w:t>
      </w:r>
      <w:r w:rsidR="00325497" w:rsidRPr="00E23A55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535D1A" w:rsidRPr="00E23A55" w:rsidRDefault="007553BF" w:rsidP="006D7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55">
        <w:rPr>
          <w:rFonts w:ascii="Times New Roman" w:hAnsi="Times New Roman" w:cs="Times New Roman"/>
          <w:b/>
          <w:sz w:val="28"/>
          <w:szCs w:val="28"/>
        </w:rPr>
        <w:t>на теплый период года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5"/>
        <w:gridCol w:w="2408"/>
      </w:tblGrid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077729" w:rsidRDefault="00E23A55" w:rsidP="00C019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самостоятельная деятельность, прогулк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E23A55" w:rsidRPr="00077729" w:rsidRDefault="00E23A55" w:rsidP="003C10A7">
            <w:pPr>
              <w:pStyle w:val="a7"/>
              <w:widowControl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7729">
              <w:rPr>
                <w:rFonts w:ascii="Times New Roman" w:hAnsi="Times New Roman" w:cs="Times New Roman"/>
              </w:rPr>
              <w:t>Утренняя гимнастика;</w:t>
            </w:r>
          </w:p>
          <w:p w:rsidR="00E23A55" w:rsidRPr="00077729" w:rsidRDefault="00E23A55" w:rsidP="003C10A7">
            <w:pPr>
              <w:pStyle w:val="a7"/>
              <w:widowControl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7729">
              <w:rPr>
                <w:rFonts w:ascii="Times New Roman" w:hAnsi="Times New Roman" w:cs="Times New Roman"/>
              </w:rPr>
              <w:t>Оздоровительные процедуры, дежурств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-8.3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077729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завтраку, завтра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-9.0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, подготовка к прогулке и выход на прогулк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-9.1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 (на участке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3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2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наблюдения, труд, экспериментальная деятельность, игровая и самостоятельная 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-15.20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нный подъем, оздоровительные 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роцедуры, иг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</w:tr>
      <w:tr w:rsidR="00E23A55" w:rsidRPr="00077729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077729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9.0</w:t>
            </w:r>
            <w:r w:rsidRPr="00077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55FB" w:rsidRPr="00EC34A8" w:rsidRDefault="003D55FB" w:rsidP="00535D1A">
      <w:pPr>
        <w:pStyle w:val="a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E1B46" w:rsidRPr="00E23A55" w:rsidRDefault="00DE1B46" w:rsidP="00DE1B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A55">
        <w:rPr>
          <w:rFonts w:ascii="Times New Roman" w:hAnsi="Times New Roman" w:cs="Times New Roman"/>
          <w:b/>
          <w:sz w:val="28"/>
          <w:szCs w:val="28"/>
        </w:rPr>
        <w:t>Модель организации режима пребывания детей</w:t>
      </w:r>
    </w:p>
    <w:p w:rsidR="00DE1B46" w:rsidRPr="00E23A55" w:rsidRDefault="00E715A0" w:rsidP="00DE1B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="00DE1B46" w:rsidRPr="00E23A55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ы комбинированной направленности</w:t>
      </w:r>
    </w:p>
    <w:p w:rsidR="00535D1A" w:rsidRPr="00E23A55" w:rsidRDefault="00535D1A" w:rsidP="006D7AB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A55">
        <w:rPr>
          <w:rFonts w:ascii="Times New Roman" w:eastAsia="Times New Roman" w:hAnsi="Times New Roman" w:cs="Times New Roman"/>
          <w:b/>
          <w:sz w:val="28"/>
          <w:szCs w:val="28"/>
        </w:rPr>
        <w:t>на холодный период года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E23A55" w:rsidRPr="00077729" w:rsidTr="00C019F2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077729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рием, 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ы, общение.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E23A55" w:rsidRPr="005A4EE6" w:rsidRDefault="00E23A55" w:rsidP="003C10A7">
            <w:pPr>
              <w:pStyle w:val="a7"/>
              <w:widowControl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4F0B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04F0B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-9.00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 xml:space="preserve"> (9.50-10.30)</w:t>
            </w:r>
          </w:p>
        </w:tc>
      </w:tr>
      <w:tr w:rsidR="00E23A55" w:rsidRPr="00435812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15 (1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E23A55" w:rsidRPr="00435812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04F0B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наблюдения, игры, экспериментир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04F0B" w:rsidRDefault="00485C6B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="00E23A55">
              <w:rPr>
                <w:rFonts w:ascii="Times New Roman" w:hAnsi="Times New Roman" w:cs="Times New Roman"/>
                <w:sz w:val="24"/>
                <w:szCs w:val="24"/>
              </w:rPr>
              <w:t>-12.15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</w:p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,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04F0B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и закаливающие процедуры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  <w:r w:rsidR="00485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</w:tr>
      <w:tr w:rsidR="00E23A55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5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, чтение художественной литератур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самостоятельная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–16.50</w:t>
            </w:r>
          </w:p>
        </w:tc>
      </w:tr>
      <w:tr w:rsidR="00E23A55" w:rsidRPr="00A04F0B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04F0B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8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лка, самостоятельная, игровая деятельность, общение. 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04F0B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533CFB" w:rsidRPr="00856402" w:rsidRDefault="00533CFB" w:rsidP="00535D1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403CC" w:rsidRPr="008941EF" w:rsidRDefault="00EC7194" w:rsidP="00EC71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EF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0B574E" w:rsidRDefault="00485C6B" w:rsidP="000B5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574E">
        <w:rPr>
          <w:rFonts w:ascii="Times New Roman" w:hAnsi="Times New Roman" w:cs="Times New Roman"/>
          <w:sz w:val="28"/>
          <w:szCs w:val="28"/>
        </w:rPr>
        <w:t>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0B574E" w:rsidRDefault="000B574E" w:rsidP="000B5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тельная деятельность с детьми среднего дошкольного возраста   осуществляется в первой половине дня. Максимально допустимый объем образовательной нагрузки в первой половине дня  не должен превышать 40 мин. В середине времени, отведенного на непрерывную образовательную деятельность,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рывы между периодами непрерывной образовательной деятельности не менее 10 минут.</w:t>
      </w:r>
    </w:p>
    <w:p w:rsidR="000B574E" w:rsidRDefault="000B574E" w:rsidP="000B57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ую половину дня в дни наиболее повышенной активности.</w:t>
      </w:r>
    </w:p>
    <w:p w:rsidR="00CF7BAD" w:rsidRPr="00856402" w:rsidRDefault="00CF7BAD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903" w:rsidRDefault="00391030" w:rsidP="00533C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D3FF5" w:rsidRPr="009D2055">
        <w:rPr>
          <w:rFonts w:ascii="Times New Roman" w:hAnsi="Times New Roman" w:cs="Times New Roman"/>
          <w:b/>
          <w:sz w:val="28"/>
          <w:szCs w:val="28"/>
        </w:rPr>
        <w:t xml:space="preserve">Учебный план в </w:t>
      </w:r>
      <w:r w:rsidR="00EC34A8">
        <w:rPr>
          <w:rFonts w:ascii="Times New Roman" w:hAnsi="Times New Roman" w:cs="Times New Roman"/>
          <w:b/>
          <w:sz w:val="28"/>
          <w:szCs w:val="28"/>
        </w:rPr>
        <w:t>средней</w:t>
      </w:r>
      <w:r w:rsidR="00533CFB" w:rsidRPr="009D2055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</w:t>
      </w:r>
      <w:r w:rsidR="009D2055">
        <w:rPr>
          <w:rFonts w:ascii="Times New Roman" w:hAnsi="Times New Roman" w:cs="Times New Roman"/>
          <w:b/>
          <w:sz w:val="28"/>
          <w:szCs w:val="28"/>
        </w:rPr>
        <w:t>е</w:t>
      </w:r>
    </w:p>
    <w:p w:rsidR="009D2055" w:rsidRDefault="00246903" w:rsidP="00533C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</w:p>
    <w:p w:rsidR="002403CC" w:rsidRPr="009D2055" w:rsidRDefault="00533CFB" w:rsidP="00533C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C34A8">
        <w:rPr>
          <w:rFonts w:ascii="Times New Roman" w:hAnsi="Times New Roman" w:cs="Times New Roman"/>
          <w:b/>
          <w:sz w:val="28"/>
          <w:szCs w:val="28"/>
        </w:rPr>
        <w:t xml:space="preserve"> 2019 – 2020</w:t>
      </w:r>
      <w:r w:rsidR="00CF7BAD" w:rsidRPr="009D20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E39A2" w:rsidRPr="00CF7BAD" w:rsidRDefault="003E39A2" w:rsidP="003E39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309"/>
        <w:gridCol w:w="1411"/>
        <w:gridCol w:w="1320"/>
        <w:gridCol w:w="1035"/>
      </w:tblGrid>
      <w:tr w:rsidR="003E39A2" w:rsidTr="00C019F2">
        <w:trPr>
          <w:trHeight w:val="345"/>
        </w:trPr>
        <w:tc>
          <w:tcPr>
            <w:tcW w:w="496" w:type="dxa"/>
            <w:vMerge w:val="restart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9" w:type="dxa"/>
            <w:vMerge w:val="restart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E39A2" w:rsidTr="00C019F2">
        <w:trPr>
          <w:trHeight w:val="300"/>
        </w:trPr>
        <w:tc>
          <w:tcPr>
            <w:tcW w:w="496" w:type="dxa"/>
            <w:vMerge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  <w:vMerge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E39A2" w:rsidRPr="00F543E2" w:rsidTr="00C019F2">
        <w:tc>
          <w:tcPr>
            <w:tcW w:w="9571" w:type="dxa"/>
            <w:gridSpan w:val="5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вариативная)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F543E2" w:rsidRDefault="003E39A2" w:rsidP="00D10F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</w:t>
            </w:r>
            <w:r w:rsidR="00D10F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, приобщение к </w:t>
            </w:r>
            <w:proofErr w:type="spellStart"/>
            <w:r w:rsidR="00D10F84">
              <w:rPr>
                <w:rFonts w:ascii="Times New Roman" w:hAnsi="Times New Roman" w:cs="Times New Roman"/>
                <w:sz w:val="24"/>
                <w:szCs w:val="24"/>
              </w:rPr>
              <w:t>социокул</w:t>
            </w:r>
            <w:proofErr w:type="spellEnd"/>
            <w:r w:rsidR="00D10F84">
              <w:rPr>
                <w:rFonts w:ascii="Times New Roman" w:hAnsi="Times New Roman" w:cs="Times New Roman"/>
                <w:sz w:val="24"/>
                <w:szCs w:val="24"/>
              </w:rPr>
              <w:t>. ценностям</w:t>
            </w:r>
            <w:r w:rsidRPr="00F54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D10F84" w:rsidRDefault="003E39A2" w:rsidP="00C019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F84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46438D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46438D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66" w:type="dxa"/>
            <w:gridSpan w:val="3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09" w:type="dxa"/>
          </w:tcPr>
          <w:p w:rsidR="003E39A2" w:rsidRPr="0046438D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46438D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46438D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46438D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46438D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46438D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09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F543E2" w:rsidTr="00C019F2">
        <w:tc>
          <w:tcPr>
            <w:tcW w:w="496" w:type="dxa"/>
          </w:tcPr>
          <w:p w:rsidR="003E39A2" w:rsidRPr="00F543E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09" w:type="dxa"/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двигательная деятельность</w:t>
            </w:r>
            <w:r w:rsidR="00D10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гул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F543E2" w:rsidTr="00C019F2">
        <w:tc>
          <w:tcPr>
            <w:tcW w:w="496" w:type="dxa"/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309" w:type="dxa"/>
          </w:tcPr>
          <w:p w:rsidR="003E39A2" w:rsidRDefault="003E39A2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10F8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D10F84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ая программа «Здравствуй, мир Белогорья»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E39A2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0F84" w:rsidRPr="00F543E2" w:rsidTr="00C019F2">
        <w:tc>
          <w:tcPr>
            <w:tcW w:w="496" w:type="dxa"/>
          </w:tcPr>
          <w:p w:rsidR="00D10F84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09" w:type="dxa"/>
          </w:tcPr>
          <w:p w:rsidR="00D10F84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10F84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ая программа «По речевым тропинкам Белогорья»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10F84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D10F84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10F84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0F84" w:rsidRPr="00F543E2" w:rsidTr="00C019F2">
        <w:tc>
          <w:tcPr>
            <w:tcW w:w="496" w:type="dxa"/>
          </w:tcPr>
          <w:p w:rsidR="00D10F84" w:rsidRPr="00F543E2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D10F84" w:rsidRPr="00F543E2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6" w:type="dxa"/>
            <w:gridSpan w:val="3"/>
          </w:tcPr>
          <w:p w:rsidR="00D10F84" w:rsidRPr="00F543E2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220  (200)мин</w:t>
            </w:r>
          </w:p>
        </w:tc>
      </w:tr>
    </w:tbl>
    <w:p w:rsidR="001F104E" w:rsidRPr="00856402" w:rsidRDefault="001F104E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EF2" w:rsidRDefault="00391030" w:rsidP="009D20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FD5570" w:rsidRPr="009D2055">
        <w:rPr>
          <w:rFonts w:ascii="Times New Roman" w:hAnsi="Times New Roman" w:cs="Times New Roman"/>
          <w:b/>
          <w:sz w:val="28"/>
          <w:szCs w:val="28"/>
        </w:rPr>
        <w:t>Схема распределения образовательной деятельности</w:t>
      </w:r>
      <w:r w:rsidR="00D10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0B" w:rsidRPr="009D2055">
        <w:rPr>
          <w:rFonts w:ascii="Times New Roman" w:hAnsi="Times New Roman" w:cs="Times New Roman"/>
          <w:b/>
          <w:sz w:val="28"/>
          <w:szCs w:val="28"/>
        </w:rPr>
        <w:t>в</w:t>
      </w:r>
      <w:r w:rsidR="00D10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85A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="0021170B" w:rsidRPr="009D2055">
        <w:rPr>
          <w:rFonts w:ascii="Times New Roman" w:hAnsi="Times New Roman" w:cs="Times New Roman"/>
          <w:b/>
          <w:sz w:val="28"/>
          <w:szCs w:val="28"/>
        </w:rPr>
        <w:t>разновозрастной групп</w:t>
      </w:r>
      <w:r w:rsidR="009D2055" w:rsidRPr="009D2055">
        <w:rPr>
          <w:rFonts w:ascii="Times New Roman" w:hAnsi="Times New Roman" w:cs="Times New Roman"/>
          <w:b/>
          <w:sz w:val="28"/>
          <w:szCs w:val="28"/>
        </w:rPr>
        <w:t>е</w:t>
      </w:r>
      <w:r w:rsidR="00704EF2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CF7BAD" w:rsidRPr="009D2055" w:rsidRDefault="00284197" w:rsidP="009D20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FD5570" w:rsidRPr="009D205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D2055" w:rsidRDefault="009D2055" w:rsidP="009D20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842"/>
        <w:gridCol w:w="3686"/>
        <w:gridCol w:w="2375"/>
      </w:tblGrid>
      <w:tr w:rsidR="00C131A6" w:rsidRPr="00C131A6" w:rsidTr="00704EF2">
        <w:tc>
          <w:tcPr>
            <w:tcW w:w="1702" w:type="dxa"/>
          </w:tcPr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842" w:type="dxa"/>
          </w:tcPr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6" w:type="dxa"/>
          </w:tcPr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</w:tc>
        <w:tc>
          <w:tcPr>
            <w:tcW w:w="2375" w:type="dxa"/>
          </w:tcPr>
          <w:p w:rsidR="00704EF2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Образовательные 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области</w:t>
            </w:r>
          </w:p>
        </w:tc>
      </w:tr>
      <w:tr w:rsidR="00C131A6" w:rsidRPr="00C131A6" w:rsidTr="00C45348">
        <w:trPr>
          <w:trHeight w:val="1781"/>
        </w:trPr>
        <w:tc>
          <w:tcPr>
            <w:tcW w:w="1702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2" w:type="dxa"/>
          </w:tcPr>
          <w:p w:rsidR="00D10F84" w:rsidRPr="00C131A6" w:rsidRDefault="00D10F84" w:rsidP="00704EF2">
            <w:pPr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00-9.20</w:t>
            </w:r>
          </w:p>
          <w:p w:rsidR="00D10F84" w:rsidRPr="00C131A6" w:rsidRDefault="00D10F84" w:rsidP="00704EF2">
            <w:pPr>
              <w:rPr>
                <w:rFonts w:ascii="Times New Roman" w:hAnsi="Times New Roman" w:cs="Times New Roman"/>
              </w:rPr>
            </w:pPr>
          </w:p>
          <w:p w:rsidR="00D10F84" w:rsidRPr="00C131A6" w:rsidRDefault="00D10F84" w:rsidP="00704EF2">
            <w:pPr>
              <w:rPr>
                <w:rFonts w:ascii="Times New Roman" w:hAnsi="Times New Roman" w:cs="Times New Roman"/>
              </w:rPr>
            </w:pPr>
          </w:p>
          <w:p w:rsidR="00D10F84" w:rsidRPr="00C131A6" w:rsidRDefault="00D10F84" w:rsidP="00704EF2">
            <w:pPr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30-9.50</w:t>
            </w:r>
          </w:p>
          <w:p w:rsidR="00D10F84" w:rsidRPr="00C131A6" w:rsidRDefault="00D10F84" w:rsidP="00704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31A6">
              <w:rPr>
                <w:rFonts w:ascii="Times New Roman" w:hAnsi="Times New Roman" w:cs="Times New Roman"/>
              </w:rPr>
              <w:t>(региональный компонент,</w:t>
            </w:r>
            <w:proofErr w:type="gramEnd"/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 xml:space="preserve"> Соц. Ценности/мир природы.</w:t>
            </w:r>
            <w:proofErr w:type="gramStart"/>
            <w:r w:rsidRPr="00C131A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 xml:space="preserve">Двигательная 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 xml:space="preserve"> (зал)</w:t>
            </w:r>
          </w:p>
        </w:tc>
        <w:tc>
          <w:tcPr>
            <w:tcW w:w="2375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Познавательное  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развитие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  <w:b/>
              </w:rPr>
              <w:t>развитие</w:t>
            </w:r>
          </w:p>
        </w:tc>
      </w:tr>
      <w:tr w:rsidR="00C131A6" w:rsidRPr="00C131A6" w:rsidTr="00D33D9F">
        <w:trPr>
          <w:trHeight w:val="2024"/>
        </w:trPr>
        <w:tc>
          <w:tcPr>
            <w:tcW w:w="1702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2" w:type="dxa"/>
          </w:tcPr>
          <w:p w:rsidR="00D10F84" w:rsidRPr="00C131A6" w:rsidRDefault="00D10F84" w:rsidP="00D10F84">
            <w:pPr>
              <w:ind w:right="-730"/>
              <w:rPr>
                <w:rFonts w:ascii="Times New Roman" w:hAnsi="Times New Roman" w:cs="Times New Roman"/>
                <w:lang w:val="en-US"/>
              </w:rPr>
            </w:pPr>
            <w:r w:rsidRPr="00C131A6">
              <w:rPr>
                <w:rFonts w:ascii="Times New Roman" w:hAnsi="Times New Roman" w:cs="Times New Roman"/>
              </w:rPr>
              <w:t>9.00-9.2</w:t>
            </w:r>
            <w:r w:rsidRPr="00C131A6">
              <w:rPr>
                <w:rFonts w:ascii="Times New Roman" w:hAnsi="Times New Roman" w:cs="Times New Roman"/>
                <w:lang w:val="en-US"/>
              </w:rPr>
              <w:t xml:space="preserve">0 </w:t>
            </w:r>
          </w:p>
          <w:p w:rsidR="00D10F84" w:rsidRPr="00C131A6" w:rsidRDefault="00D10F84" w:rsidP="00D10F84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30-9.45</w:t>
            </w:r>
          </w:p>
          <w:p w:rsidR="00D10F84" w:rsidRPr="00C131A6" w:rsidRDefault="00D10F84" w:rsidP="00D10F84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55-10.15</w:t>
            </w:r>
          </w:p>
        </w:tc>
        <w:tc>
          <w:tcPr>
            <w:tcW w:w="3686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Музыкальная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proofErr w:type="gramStart"/>
            <w:r w:rsidRPr="00C131A6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C131A6">
              <w:rPr>
                <w:rFonts w:ascii="Times New Roman" w:hAnsi="Times New Roman" w:cs="Times New Roman"/>
              </w:rPr>
              <w:t xml:space="preserve"> (рисование)</w:t>
            </w:r>
          </w:p>
        </w:tc>
        <w:tc>
          <w:tcPr>
            <w:tcW w:w="2375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Художественно-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</w:tr>
      <w:tr w:rsidR="00C131A6" w:rsidRPr="00C131A6" w:rsidTr="004F05E8">
        <w:trPr>
          <w:trHeight w:val="1800"/>
        </w:trPr>
        <w:tc>
          <w:tcPr>
            <w:tcW w:w="1702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42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lang w:val="en-US"/>
              </w:rPr>
            </w:pPr>
            <w:r w:rsidRPr="00C131A6">
              <w:rPr>
                <w:rFonts w:ascii="Times New Roman" w:hAnsi="Times New Roman" w:cs="Times New Roman"/>
              </w:rPr>
              <w:t>9.00-9.1</w:t>
            </w:r>
            <w:r w:rsidRPr="00C131A6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25-9.45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10.10-10.30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10.50-11.10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 xml:space="preserve">Познавательно – исследовательская 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(ФЭМП)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Конструктивно-модельная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Двигательная (</w:t>
            </w:r>
            <w:proofErr w:type="spellStart"/>
            <w:proofErr w:type="gramStart"/>
            <w:r w:rsidRPr="00C131A6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C13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5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Познавательное</w:t>
            </w:r>
          </w:p>
          <w:p w:rsidR="00D10F84" w:rsidRPr="00C131A6" w:rsidRDefault="00D10F84" w:rsidP="00D10F84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 развитие </w:t>
            </w:r>
          </w:p>
          <w:p w:rsidR="00D10F84" w:rsidRPr="00C131A6" w:rsidRDefault="00D10F84" w:rsidP="00D10F84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Физическое </w:t>
            </w:r>
          </w:p>
          <w:p w:rsidR="00D10F84" w:rsidRPr="00C131A6" w:rsidRDefault="00D10F84" w:rsidP="00D10F84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развитие</w:t>
            </w:r>
          </w:p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C131A6" w:rsidRPr="00C131A6" w:rsidTr="00C131A6">
        <w:trPr>
          <w:trHeight w:val="1273"/>
        </w:trPr>
        <w:tc>
          <w:tcPr>
            <w:tcW w:w="1702" w:type="dxa"/>
          </w:tcPr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2" w:type="dxa"/>
          </w:tcPr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00-9.2</w:t>
            </w:r>
            <w:r w:rsidRPr="00C131A6">
              <w:rPr>
                <w:rFonts w:ascii="Times New Roman" w:hAnsi="Times New Roman" w:cs="Times New Roman"/>
                <w:lang w:val="en-US"/>
              </w:rPr>
              <w:t>0</w:t>
            </w:r>
            <w:r w:rsidR="00D10F84" w:rsidRPr="00C131A6">
              <w:rPr>
                <w:rFonts w:ascii="Times New Roman" w:hAnsi="Times New Roman" w:cs="Times New Roman"/>
              </w:rPr>
              <w:t xml:space="preserve"> </w:t>
            </w:r>
          </w:p>
          <w:p w:rsidR="00704EF2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</w:t>
            </w:r>
            <w:r w:rsidRPr="00C131A6">
              <w:rPr>
                <w:rFonts w:ascii="Times New Roman" w:hAnsi="Times New Roman" w:cs="Times New Roman"/>
                <w:lang w:val="en-US"/>
              </w:rPr>
              <w:t>3</w:t>
            </w:r>
            <w:r w:rsidRPr="00C131A6">
              <w:rPr>
                <w:rFonts w:ascii="Times New Roman" w:hAnsi="Times New Roman" w:cs="Times New Roman"/>
              </w:rPr>
              <w:t>0-</w:t>
            </w:r>
            <w:r w:rsidRPr="00C131A6">
              <w:rPr>
                <w:rFonts w:ascii="Times New Roman" w:hAnsi="Times New Roman" w:cs="Times New Roman"/>
                <w:lang w:val="en-US"/>
              </w:rPr>
              <w:t>9</w:t>
            </w:r>
            <w:r w:rsidRPr="00C131A6">
              <w:rPr>
                <w:rFonts w:ascii="Times New Roman" w:hAnsi="Times New Roman" w:cs="Times New Roman"/>
              </w:rPr>
              <w:t>.</w:t>
            </w:r>
            <w:r w:rsidR="00C131A6" w:rsidRPr="00C131A6">
              <w:rPr>
                <w:rFonts w:ascii="Times New Roman" w:hAnsi="Times New Roman" w:cs="Times New Roman"/>
                <w:lang w:val="en-US"/>
              </w:rPr>
              <w:t>4</w:t>
            </w:r>
            <w:r w:rsidRPr="00C131A6">
              <w:rPr>
                <w:rFonts w:ascii="Times New Roman" w:hAnsi="Times New Roman" w:cs="Times New Roman"/>
                <w:lang w:val="en-US"/>
              </w:rPr>
              <w:t>5</w:t>
            </w:r>
            <w:r w:rsidR="00C131A6" w:rsidRPr="00C131A6">
              <w:rPr>
                <w:rFonts w:ascii="Times New Roman" w:hAnsi="Times New Roman" w:cs="Times New Roman"/>
              </w:rPr>
              <w:t xml:space="preserve"> </w:t>
            </w:r>
          </w:p>
          <w:p w:rsidR="009D2055" w:rsidRPr="00C131A6" w:rsidRDefault="00C131A6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55-10.15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10F84" w:rsidRPr="00C131A6" w:rsidRDefault="00D10F84" w:rsidP="00704EF2">
            <w:pPr>
              <w:ind w:right="-730"/>
              <w:rPr>
                <w:rFonts w:ascii="Times New Roman" w:hAnsi="Times New Roman" w:cs="Times New Roman"/>
              </w:rPr>
            </w:pPr>
            <w:proofErr w:type="gramStart"/>
            <w:r w:rsidRPr="00C131A6">
              <w:rPr>
                <w:rFonts w:ascii="Times New Roman" w:hAnsi="Times New Roman" w:cs="Times New Roman"/>
              </w:rPr>
              <w:t>Музыкальная</w:t>
            </w:r>
            <w:proofErr w:type="gramEnd"/>
            <w:r w:rsidRPr="00C131A6">
              <w:rPr>
                <w:rFonts w:ascii="Times New Roman" w:hAnsi="Times New Roman" w:cs="Times New Roman"/>
              </w:rPr>
              <w:t xml:space="preserve"> (зал)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Коммуникативная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 xml:space="preserve">(развитие речи) </w:t>
            </w:r>
          </w:p>
          <w:p w:rsidR="00704EF2" w:rsidRPr="00C131A6" w:rsidRDefault="00704EF2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развитие</w:t>
            </w:r>
          </w:p>
          <w:p w:rsidR="00D10F84" w:rsidRPr="00C131A6" w:rsidRDefault="00D10F84" w:rsidP="00D10F84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Речевое  </w:t>
            </w:r>
          </w:p>
          <w:p w:rsidR="00D10F84" w:rsidRPr="00C131A6" w:rsidRDefault="00D10F84" w:rsidP="00D10F84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C131A6" w:rsidRDefault="009D2055" w:rsidP="00C131A6">
            <w:pPr>
              <w:ind w:right="-730"/>
              <w:rPr>
                <w:rFonts w:ascii="Times New Roman" w:hAnsi="Times New Roman" w:cs="Times New Roman"/>
              </w:rPr>
            </w:pPr>
          </w:p>
        </w:tc>
      </w:tr>
      <w:tr w:rsidR="00C131A6" w:rsidRPr="00C131A6" w:rsidTr="00704EF2">
        <w:trPr>
          <w:trHeight w:val="1119"/>
        </w:trPr>
        <w:tc>
          <w:tcPr>
            <w:tcW w:w="1702" w:type="dxa"/>
          </w:tcPr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42" w:type="dxa"/>
          </w:tcPr>
          <w:p w:rsidR="009D2055" w:rsidRPr="00C131A6" w:rsidRDefault="00C131A6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00-9.20</w:t>
            </w:r>
          </w:p>
          <w:p w:rsidR="00C131A6" w:rsidRPr="00C131A6" w:rsidRDefault="00C131A6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30 – 9.45</w:t>
            </w:r>
          </w:p>
          <w:p w:rsidR="009D2055" w:rsidRPr="00C131A6" w:rsidRDefault="00C131A6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9.55-10.15</w:t>
            </w:r>
            <w:r w:rsidR="009D2055" w:rsidRPr="00C131A6">
              <w:rPr>
                <w:rFonts w:ascii="Times New Roman" w:hAnsi="Times New Roman" w:cs="Times New Roman"/>
              </w:rPr>
              <w:t>.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D2055" w:rsidRPr="00C131A6" w:rsidRDefault="00C131A6" w:rsidP="00704EF2">
            <w:pPr>
              <w:ind w:right="-730"/>
              <w:rPr>
                <w:rFonts w:ascii="Times New Roman" w:hAnsi="Times New Roman" w:cs="Times New Roman"/>
              </w:rPr>
            </w:pPr>
            <w:proofErr w:type="gramStart"/>
            <w:r w:rsidRPr="00C131A6">
              <w:rPr>
                <w:rFonts w:ascii="Times New Roman" w:hAnsi="Times New Roman" w:cs="Times New Roman"/>
              </w:rPr>
              <w:t>Двигательная</w:t>
            </w:r>
            <w:proofErr w:type="gramEnd"/>
            <w:r w:rsidRPr="00C131A6">
              <w:rPr>
                <w:rFonts w:ascii="Times New Roman" w:hAnsi="Times New Roman" w:cs="Times New Roman"/>
              </w:rPr>
              <w:t xml:space="preserve"> (зал)</w:t>
            </w:r>
          </w:p>
          <w:p w:rsidR="009D2055" w:rsidRPr="00C131A6" w:rsidRDefault="00C131A6" w:rsidP="00704EF2">
            <w:pPr>
              <w:ind w:right="-730"/>
              <w:rPr>
                <w:rFonts w:ascii="Times New Roman" w:hAnsi="Times New Roman" w:cs="Times New Roman"/>
              </w:rPr>
            </w:pPr>
            <w:r w:rsidRPr="00C131A6">
              <w:rPr>
                <w:rFonts w:ascii="Times New Roman" w:hAnsi="Times New Roman" w:cs="Times New Roman"/>
              </w:rPr>
              <w:t>Изобразительная (</w:t>
            </w:r>
            <w:proofErr w:type="spellStart"/>
            <w:r w:rsidRPr="00C131A6">
              <w:rPr>
                <w:rFonts w:ascii="Times New Roman" w:hAnsi="Times New Roman" w:cs="Times New Roman"/>
              </w:rPr>
              <w:t>апп</w:t>
            </w:r>
            <w:proofErr w:type="spellEnd"/>
            <w:r w:rsidRPr="00C131A6">
              <w:rPr>
                <w:rFonts w:ascii="Times New Roman" w:hAnsi="Times New Roman" w:cs="Times New Roman"/>
              </w:rPr>
              <w:t>/лепка)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04EF2" w:rsidRPr="00C131A6" w:rsidRDefault="00C131A6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Физическое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i/>
              </w:rPr>
            </w:pPr>
            <w:r w:rsidRPr="00C131A6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C131A6" w:rsidRPr="00C131A6" w:rsidTr="00704EF2">
        <w:tc>
          <w:tcPr>
            <w:tcW w:w="1702" w:type="dxa"/>
          </w:tcPr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>Объем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 образовательной</w:t>
            </w:r>
          </w:p>
          <w:p w:rsidR="009D2055" w:rsidRPr="00C131A6" w:rsidRDefault="009D2055" w:rsidP="00704EF2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C131A6">
              <w:rPr>
                <w:rFonts w:ascii="Times New Roman" w:hAnsi="Times New Roman" w:cs="Times New Roman"/>
                <w:b/>
              </w:rPr>
              <w:t xml:space="preserve"> нагрузки</w:t>
            </w:r>
          </w:p>
        </w:tc>
        <w:tc>
          <w:tcPr>
            <w:tcW w:w="7903" w:type="dxa"/>
            <w:gridSpan w:val="3"/>
          </w:tcPr>
          <w:p w:rsidR="009D2055" w:rsidRPr="00C131A6" w:rsidRDefault="00C131A6" w:rsidP="00704EF2">
            <w:pPr>
              <w:ind w:right="-7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A6">
              <w:rPr>
                <w:rFonts w:ascii="Times New Roman" w:hAnsi="Times New Roman" w:cs="Times New Roman"/>
                <w:b/>
                <w:sz w:val="28"/>
                <w:szCs w:val="28"/>
              </w:rPr>
              <w:t>11/2</w:t>
            </w:r>
            <w:r w:rsidR="00ED0DF8" w:rsidRPr="00C131A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13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0)</w:t>
            </w:r>
          </w:p>
        </w:tc>
      </w:tr>
    </w:tbl>
    <w:p w:rsidR="003D55FB" w:rsidRPr="00C131A6" w:rsidRDefault="003D55FB" w:rsidP="002D3F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5FB" w:rsidRPr="00856402" w:rsidRDefault="003D55FB" w:rsidP="002D3F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41FA" w:rsidRDefault="00C30C84" w:rsidP="003C10A7">
      <w:pPr>
        <w:pStyle w:val="a4"/>
        <w:numPr>
          <w:ilvl w:val="1"/>
          <w:numId w:val="5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ограмма</w:t>
      </w:r>
      <w:r w:rsidR="001F104E"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игательной </w:t>
      </w:r>
      <w:r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вности</w:t>
      </w:r>
    </w:p>
    <w:p w:rsidR="001F104E" w:rsidRPr="009D2055" w:rsidRDefault="00C30C84" w:rsidP="00E841FA">
      <w:pPr>
        <w:pStyle w:val="a4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5A6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– 2020</w:t>
      </w:r>
      <w:r w:rsidR="001F104E"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r w:rsidR="00E84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C1C69" w:rsidRDefault="002C1C69" w:rsidP="002C1C6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691"/>
        <w:gridCol w:w="2695"/>
      </w:tblGrid>
      <w:tr w:rsidR="002C1C69" w:rsidRPr="00831C7C" w:rsidTr="00C019F2">
        <w:trPr>
          <w:trHeight w:val="968"/>
        </w:trPr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1C69" w:rsidRPr="00D5084D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1C69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ность</w:t>
            </w:r>
          </w:p>
          <w:p w:rsidR="002C1C69" w:rsidRPr="00D5084D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40" w:type="pct"/>
            <w:shd w:val="clear" w:color="auto" w:fill="auto"/>
          </w:tcPr>
          <w:p w:rsidR="002C1C69" w:rsidRDefault="002C1C69" w:rsidP="00C019F2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1C69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разновозрастная</w:t>
            </w:r>
          </w:p>
          <w:p w:rsidR="002C1C69" w:rsidRPr="00D5084D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C69" w:rsidRPr="00831C7C" w:rsidTr="00C019F2">
        <w:trPr>
          <w:trHeight w:val="740"/>
        </w:trPr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спортивный зал)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 х 2= 4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C1C69" w:rsidRPr="00831C7C" w:rsidTr="00C019F2">
        <w:trPr>
          <w:trHeight w:val="740"/>
        </w:trPr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развитие» (прогулка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C1C69" w:rsidRPr="00831C7C" w:rsidTr="00C019F2">
        <w:trPr>
          <w:trHeight w:val="740"/>
        </w:trPr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ин х 2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08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C69" w:rsidRPr="00831C7C" w:rsidTr="00C019F2"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 х 5=2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C1C69" w:rsidRPr="00831C7C" w:rsidTr="00C019F2"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 х 5= 10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C1C69" w:rsidRPr="00831C7C" w:rsidTr="00C019F2"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НОД</w:t>
            </w: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 х 5= 1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C1C69" w:rsidRPr="00831C7C" w:rsidTr="00C019F2"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ин х 5= 1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C1C69" w:rsidRPr="00831C7C" w:rsidTr="00C019F2">
        <w:trPr>
          <w:trHeight w:val="968"/>
        </w:trPr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 5 =5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2C1C69" w:rsidRPr="00831C7C" w:rsidTr="00C019F2"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ин х 5 = 4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C1C69" w:rsidRPr="00831C7C" w:rsidTr="00C019F2">
        <w:tc>
          <w:tcPr>
            <w:tcW w:w="2122" w:type="pct"/>
            <w:shd w:val="clear" w:color="auto" w:fill="auto"/>
          </w:tcPr>
          <w:p w:rsidR="002C1C69" w:rsidRPr="00E60C3E" w:rsidRDefault="002C1C69" w:rsidP="00C019F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2C1C69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.21 мин</w:t>
            </w:r>
          </w:p>
        </w:tc>
      </w:tr>
      <w:tr w:rsidR="002C1C69" w:rsidRPr="00831C7C" w:rsidTr="00C019F2">
        <w:trPr>
          <w:trHeight w:val="840"/>
        </w:trPr>
        <w:tc>
          <w:tcPr>
            <w:tcW w:w="2122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C1C69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</w:tc>
        <w:tc>
          <w:tcPr>
            <w:tcW w:w="1438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2C1C69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40" w:type="pct"/>
            <w:shd w:val="clear" w:color="auto" w:fill="auto"/>
          </w:tcPr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C1C69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2C1C69" w:rsidRPr="00D5084D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1C69" w:rsidRDefault="002C1C69" w:rsidP="001F10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DA2" w:rsidRPr="00AE0D87" w:rsidRDefault="001F104E" w:rsidP="001F10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EC4DA2" w:rsidRPr="00AE0D87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  <w:r w:rsidR="00A03AFD" w:rsidRPr="00AE0D87">
        <w:rPr>
          <w:rFonts w:ascii="Times New Roman" w:hAnsi="Times New Roman" w:cs="Times New Roman"/>
          <w:b/>
          <w:sz w:val="28"/>
          <w:szCs w:val="28"/>
        </w:rPr>
        <w:t xml:space="preserve">, праздников, мероприятий </w:t>
      </w:r>
      <w:r w:rsidR="005C1C4F">
        <w:rPr>
          <w:rFonts w:ascii="Times New Roman" w:hAnsi="Times New Roman" w:cs="Times New Roman"/>
          <w:b/>
          <w:sz w:val="28"/>
          <w:szCs w:val="28"/>
        </w:rPr>
        <w:t>средней</w:t>
      </w:r>
      <w:r w:rsidR="005A61BB" w:rsidRPr="00AE0D87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</w:t>
      </w:r>
      <w:r w:rsidR="00AE0D87">
        <w:rPr>
          <w:rFonts w:ascii="Times New Roman" w:hAnsi="Times New Roman" w:cs="Times New Roman"/>
          <w:b/>
          <w:sz w:val="28"/>
          <w:szCs w:val="28"/>
        </w:rPr>
        <w:t>ы</w:t>
      </w:r>
      <w:r w:rsidR="00E841FA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  <w:r w:rsidR="005A61BB" w:rsidRPr="00AE0D87">
        <w:rPr>
          <w:rFonts w:ascii="Times New Roman" w:hAnsi="Times New Roman" w:cs="Times New Roman"/>
          <w:b/>
          <w:sz w:val="28"/>
          <w:szCs w:val="28"/>
        </w:rPr>
        <w:t>.</w:t>
      </w:r>
    </w:p>
    <w:p w:rsidR="00EC4DA2" w:rsidRPr="00AE0D87" w:rsidRDefault="00C131A6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4DA2" w:rsidRPr="00AE0D87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EC4DA2" w:rsidRPr="00AE0D87" w:rsidRDefault="00EC4DA2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lastRenderedPageBreak/>
        <w:t>Организационной основой реализации комплексно  - тематического принципа построения Программы является примерный календарь праздников, тематика которых ориентирована на направления развития ребенка и посвящена различным сторонам человеческого бытия:</w:t>
      </w:r>
    </w:p>
    <w:p w:rsidR="00EC4DA2" w:rsidRPr="00AE0D87" w:rsidRDefault="00EC4DA2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явлениям нравственной жизни ребенка;</w:t>
      </w:r>
    </w:p>
    <w:p w:rsidR="00EC4DA2" w:rsidRPr="00AE0D87" w:rsidRDefault="00EC4DA2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окружающей природе (День земли, День птиц);</w:t>
      </w:r>
    </w:p>
    <w:p w:rsidR="00EC4DA2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миру искусства и литературы (День книги, День музыки и т.д.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традиционным для семьи, общества и государства праздникам (Новый год, 8 марта, День матери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наиболее важным профессиям (воспитателя, учителя, космонавта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событиям, формирующим гражданскую позицию (День Государственного флага, День России, День поселка, День защитника Отечества, День Победы).</w:t>
      </w:r>
    </w:p>
    <w:p w:rsidR="00D8049D" w:rsidRDefault="00D8049D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AE0D87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о</w:t>
      </w:r>
      <w:r w:rsidR="0031196D" w:rsidRPr="00AE0D87">
        <w:rPr>
          <w:rFonts w:ascii="Times New Roman" w:hAnsi="Times New Roman" w:cs="Times New Roman"/>
          <w:sz w:val="28"/>
          <w:szCs w:val="28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AE0D87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ф</w:t>
      </w:r>
      <w:r w:rsidR="0031196D" w:rsidRPr="00AE0D87">
        <w:rPr>
          <w:rFonts w:ascii="Times New Roman" w:hAnsi="Times New Roman" w:cs="Times New Roman"/>
          <w:sz w:val="28"/>
          <w:szCs w:val="28"/>
        </w:rPr>
        <w:t>ормы подготовки и проведения носят интегрированный характер;</w:t>
      </w:r>
    </w:p>
    <w:p w:rsidR="0031196D" w:rsidRPr="00AE0D87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п</w:t>
      </w:r>
      <w:r w:rsidR="0031196D" w:rsidRPr="00AE0D87">
        <w:rPr>
          <w:rFonts w:ascii="Times New Roman" w:hAnsi="Times New Roman" w:cs="Times New Roman"/>
          <w:sz w:val="28"/>
          <w:szCs w:val="28"/>
        </w:rPr>
        <w:t>редполагает многообразие форм подготовки и проведения праздников</w:t>
      </w:r>
      <w:r w:rsidRPr="00AE0D87">
        <w:rPr>
          <w:rFonts w:ascii="Times New Roman" w:hAnsi="Times New Roman" w:cs="Times New Roman"/>
          <w:sz w:val="28"/>
          <w:szCs w:val="28"/>
        </w:rPr>
        <w:t>;</w:t>
      </w:r>
    </w:p>
    <w:p w:rsidR="00901F96" w:rsidRPr="00AE0D87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 xml:space="preserve">обеспечивает возможность реализации принципа построения программы от простого к </w:t>
      </w:r>
      <w:proofErr w:type="gramStart"/>
      <w:r w:rsidRPr="00AE0D8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AE0D87">
        <w:rPr>
          <w:rFonts w:ascii="Times New Roman" w:hAnsi="Times New Roman" w:cs="Times New Roman"/>
          <w:sz w:val="28"/>
          <w:szCs w:val="28"/>
        </w:rPr>
        <w:t>;</w:t>
      </w:r>
    </w:p>
    <w:p w:rsidR="00901F96" w:rsidRPr="00AE0D87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выполняет функцию сплочения общественного и семейного дошкольного образования.</w:t>
      </w:r>
    </w:p>
    <w:p w:rsidR="001F104E" w:rsidRDefault="00901F96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 xml:space="preserve">       На основе перечня праздников (событий) осуществляется комплексно – тематическое планирование образовательной деятельности</w:t>
      </w:r>
      <w:r w:rsidR="001F104E" w:rsidRPr="00AE0D87">
        <w:rPr>
          <w:rFonts w:ascii="Times New Roman" w:hAnsi="Times New Roman" w:cs="Times New Roman"/>
          <w:sz w:val="28"/>
          <w:szCs w:val="28"/>
        </w:rPr>
        <w:t>.</w:t>
      </w:r>
    </w:p>
    <w:p w:rsidR="00AE0D87" w:rsidRPr="00AE0D87" w:rsidRDefault="00AE0D87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3AFD" w:rsidRPr="00AE0D87" w:rsidRDefault="00A03AFD" w:rsidP="00AE0D87">
      <w:pPr>
        <w:pStyle w:val="Default"/>
        <w:jc w:val="center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Основные задачи педагога по организации досуга детей в соответствии с возрастом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Отдых.</w:t>
      </w:r>
      <w:r w:rsidRPr="00AE0D87">
        <w:rPr>
          <w:bCs/>
          <w:sz w:val="28"/>
          <w:szCs w:val="28"/>
        </w:rPr>
        <w:t xml:space="preserve"> Развивать желание в свободное время заниматься интересной  и содержательной деятельностью. </w:t>
      </w:r>
      <w:proofErr w:type="gramStart"/>
      <w:r w:rsidRPr="00AE0D87">
        <w:rPr>
          <w:bCs/>
          <w:sz w:val="28"/>
          <w:szCs w:val="28"/>
        </w:rPr>
        <w:t>Фо</w:t>
      </w:r>
      <w:r w:rsidR="0008376F">
        <w:rPr>
          <w:bCs/>
          <w:sz w:val="28"/>
          <w:szCs w:val="28"/>
        </w:rPr>
        <w:t>рмировать основы досуговой куль</w:t>
      </w:r>
      <w:r w:rsidRPr="00AE0D87">
        <w:rPr>
          <w:bCs/>
          <w:sz w:val="28"/>
          <w:szCs w:val="28"/>
        </w:rPr>
        <w:t xml:space="preserve">туры  (игры,  чтение  книг,  рисование,  лепка,  конструирование,  прогулки,  походы и т. д.). </w:t>
      </w:r>
      <w:proofErr w:type="gramEnd"/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 xml:space="preserve"> Развлечения</w:t>
      </w:r>
      <w:r w:rsidRPr="00AE0D87">
        <w:rPr>
          <w:bCs/>
          <w:sz w:val="28"/>
          <w:szCs w:val="28"/>
        </w:rPr>
        <w:t xml:space="preserve">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 появлению спортивных увлечений, стремления заниматься спортом. 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Праздники</w:t>
      </w:r>
      <w:r w:rsidRPr="00AE0D87">
        <w:rPr>
          <w:bCs/>
          <w:sz w:val="28"/>
          <w:szCs w:val="28"/>
        </w:rPr>
        <w:t xml:space="preserve">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 комнаты,  музыкального  зала,  участка  детского  сада  и  т. д.).  Воспитывать  внимание к окружающим людям, стремление поздравить их с памятными  событиями, преподнести подарки, сделанные своими руками.  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lastRenderedPageBreak/>
        <w:t>Самостоятельная  деятельность</w:t>
      </w:r>
      <w:r w:rsidRPr="00AE0D87">
        <w:rPr>
          <w:bCs/>
          <w:sz w:val="28"/>
          <w:szCs w:val="28"/>
        </w:rPr>
        <w:t>.  Создавать  условия  для 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 Развивать умение взаимодействовать со сверстниками, воспитателями и  родителями.</w:t>
      </w:r>
    </w:p>
    <w:p w:rsidR="00A03AFD" w:rsidRDefault="00A03AFD" w:rsidP="00054843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 xml:space="preserve">    Творчество</w:t>
      </w:r>
      <w:r w:rsidRPr="00AE0D87">
        <w:rPr>
          <w:bCs/>
          <w:sz w:val="28"/>
          <w:szCs w:val="28"/>
        </w:rPr>
        <w:t xml:space="preserve">.  Развивать художественные наклонности в пении, рисовании, </w:t>
      </w:r>
      <w:proofErr w:type="spellStart"/>
      <w:r w:rsidRPr="00AE0D87">
        <w:rPr>
          <w:bCs/>
          <w:sz w:val="28"/>
          <w:szCs w:val="28"/>
        </w:rPr>
        <w:t>музицировании</w:t>
      </w:r>
      <w:proofErr w:type="spellEnd"/>
      <w:r w:rsidRPr="00AE0D87">
        <w:rPr>
          <w:bCs/>
          <w:sz w:val="28"/>
          <w:szCs w:val="28"/>
        </w:rPr>
        <w:t>.  Поддерживать  увлечения  детей  разнообразной художественной и познавательной деятельностью, создавать условия для  посещения кружков и студий.</w:t>
      </w:r>
    </w:p>
    <w:p w:rsidR="00AE0D87" w:rsidRPr="00AE0D87" w:rsidRDefault="00AE0D87" w:rsidP="00054843">
      <w:pPr>
        <w:pStyle w:val="Default"/>
        <w:jc w:val="both"/>
        <w:rPr>
          <w:bCs/>
          <w:sz w:val="28"/>
          <w:szCs w:val="28"/>
        </w:rPr>
      </w:pPr>
    </w:p>
    <w:p w:rsidR="00AE0D87" w:rsidRPr="00AE0D87" w:rsidRDefault="00AE0D87" w:rsidP="00AE0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>3.6. Перспективно – тематическое планирование</w:t>
      </w:r>
      <w:r w:rsidR="00ED0DF8">
        <w:rPr>
          <w:rFonts w:ascii="Times New Roman" w:hAnsi="Times New Roman" w:cs="Times New Roman"/>
          <w:b/>
          <w:sz w:val="28"/>
          <w:szCs w:val="28"/>
        </w:rPr>
        <w:t xml:space="preserve"> (приложение 1</w:t>
      </w:r>
      <w:r w:rsidRPr="00AE0D87">
        <w:rPr>
          <w:rFonts w:ascii="Times New Roman" w:hAnsi="Times New Roman" w:cs="Times New Roman"/>
          <w:sz w:val="28"/>
          <w:szCs w:val="28"/>
        </w:rPr>
        <w:t>).</w:t>
      </w:r>
    </w:p>
    <w:p w:rsidR="00872F8C" w:rsidRPr="00AE0D87" w:rsidRDefault="00872F8C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5E" w:rsidRPr="00AE0D87" w:rsidRDefault="001F104E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C0495D" w:rsidRPr="00AE0D87">
        <w:rPr>
          <w:rFonts w:ascii="Times New Roman" w:hAnsi="Times New Roman" w:cs="Times New Roman"/>
          <w:b/>
          <w:sz w:val="28"/>
          <w:szCs w:val="28"/>
        </w:rPr>
        <w:t xml:space="preserve">Описание  </w:t>
      </w:r>
      <w:r w:rsidR="00FC7B5E" w:rsidRPr="00AE0D87">
        <w:rPr>
          <w:rFonts w:ascii="Times New Roman" w:hAnsi="Times New Roman" w:cs="Times New Roman"/>
          <w:b/>
          <w:sz w:val="28"/>
          <w:szCs w:val="28"/>
        </w:rPr>
        <w:t xml:space="preserve"> материально-тех</w:t>
      </w:r>
      <w:r w:rsidR="00C0495D" w:rsidRPr="00AE0D87">
        <w:rPr>
          <w:rFonts w:ascii="Times New Roman" w:hAnsi="Times New Roman" w:cs="Times New Roman"/>
          <w:b/>
          <w:sz w:val="28"/>
          <w:szCs w:val="28"/>
        </w:rPr>
        <w:t xml:space="preserve">нического и методического обеспечения </w:t>
      </w:r>
      <w:r w:rsidR="00B70D99" w:rsidRPr="00AE0D8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C7B5E" w:rsidRPr="00AE0D87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 xml:space="preserve">     Материально-технические условия реализации Программы соответствуют:</w:t>
      </w:r>
    </w:p>
    <w:p w:rsidR="00FC7B5E" w:rsidRPr="00AE0D87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>1) требованиям санитар</w:t>
      </w:r>
      <w:r w:rsidR="00111C52" w:rsidRPr="00AE0D87">
        <w:rPr>
          <w:rFonts w:ascii="Times New Roman" w:hAnsi="Times New Roman" w:cs="Times New Roman"/>
          <w:color w:val="000000"/>
          <w:sz w:val="28"/>
          <w:szCs w:val="28"/>
        </w:rPr>
        <w:t>но-эпидемиологическим</w:t>
      </w:r>
      <w:r w:rsidRPr="00AE0D87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 и нормативам;</w:t>
      </w:r>
    </w:p>
    <w:p w:rsidR="00111C52" w:rsidRPr="00AE0D87" w:rsidRDefault="00FC7B5E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E0D87">
        <w:rPr>
          <w:color w:val="000000"/>
          <w:sz w:val="28"/>
          <w:szCs w:val="28"/>
        </w:rPr>
        <w:t>2) требованиям правил пожарной безопасности;</w:t>
      </w:r>
    </w:p>
    <w:p w:rsidR="00B70D99" w:rsidRPr="00AE0D87" w:rsidRDefault="00111C52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  <w:sz w:val="28"/>
          <w:szCs w:val="28"/>
        </w:rPr>
      </w:pPr>
      <w:r w:rsidRPr="00AE0D87">
        <w:rPr>
          <w:color w:val="000000"/>
          <w:sz w:val="28"/>
          <w:szCs w:val="28"/>
        </w:rPr>
        <w:t xml:space="preserve">3) </w:t>
      </w:r>
      <w:r w:rsidR="00B70D99" w:rsidRPr="00AE0D87">
        <w:rPr>
          <w:color w:val="000000"/>
          <w:sz w:val="28"/>
          <w:szCs w:val="28"/>
        </w:rPr>
        <w:t>требованиям к средствам обучения и воспитания в соответствии с возрастными и  индивидуальными особенностями развития детей;</w:t>
      </w:r>
    </w:p>
    <w:p w:rsidR="00B70D99" w:rsidRPr="00AE0D87" w:rsidRDefault="00B70D99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  <w:sz w:val="28"/>
          <w:szCs w:val="28"/>
        </w:rPr>
      </w:pPr>
      <w:r w:rsidRPr="00AE0D87">
        <w:rPr>
          <w:color w:val="000000"/>
          <w:sz w:val="28"/>
          <w:szCs w:val="28"/>
        </w:rPr>
        <w:t>4) требованиям оснащенности помещений развивающей предметно-пространственной средой;</w:t>
      </w:r>
    </w:p>
    <w:p w:rsidR="00ED710C" w:rsidRPr="00AE0D87" w:rsidRDefault="00B70D99" w:rsidP="00B70D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>5) 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111C52" w:rsidRPr="00AE0D87" w:rsidRDefault="00111C52" w:rsidP="00AE0D8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0D87">
        <w:rPr>
          <w:rFonts w:ascii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75257A">
            <w:pPr>
              <w:pStyle w:val="ae"/>
              <w:spacing w:before="0" w:beforeAutospacing="0" w:after="0" w:afterAutospacing="0"/>
              <w:jc w:val="center"/>
            </w:pPr>
            <w:r w:rsidRPr="00856402">
              <w:rPr>
                <w:b/>
                <w:bCs/>
              </w:rPr>
              <w:t>Наименование, автор, год издания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t>Социально – коммуникативн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D8049D" w:rsidRDefault="00D8049D" w:rsidP="00D8049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УМК </w:t>
            </w:r>
            <w:r w:rsidR="00111C52" w:rsidRPr="00856402">
              <w:t>«</w:t>
            </w:r>
            <w:r w:rsidR="00AE0D87">
              <w:rPr>
                <w:b/>
                <w:bCs/>
              </w:rPr>
              <w:t xml:space="preserve">Основная </w:t>
            </w:r>
            <w:r w:rsidR="00111C52" w:rsidRPr="00856402">
              <w:rPr>
                <w:b/>
                <w:bCs/>
              </w:rPr>
              <w:t xml:space="preserve">образовательная программа дошкольного образования «От рождения до школы» </w:t>
            </w:r>
            <w:r w:rsidR="00111C52" w:rsidRPr="00856402">
              <w:t xml:space="preserve">под редакцией Н.Е. </w:t>
            </w:r>
            <w:proofErr w:type="spellStart"/>
            <w:r w:rsidR="00111C52" w:rsidRPr="00856402">
              <w:t>Вераксы</w:t>
            </w:r>
            <w:proofErr w:type="spellEnd"/>
            <w:r w:rsidR="00111C52" w:rsidRPr="00856402">
              <w:t>, Т.С. Комаровой, М.А. Васильевой, М, «Мозаика-Син</w:t>
            </w:r>
            <w:r w:rsidR="00AE0D87">
              <w:t>тез».2015</w:t>
            </w:r>
            <w:r w:rsidR="00111C52" w:rsidRPr="00856402">
              <w:t xml:space="preserve"> г.;</w:t>
            </w:r>
          </w:p>
          <w:p w:rsidR="00111C52" w:rsidRPr="00856402" w:rsidRDefault="00111C52" w:rsidP="0075257A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. – М.: ООО «Издательство АСТ-ЛТД», 1997.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и др. – 5-е изд. – М.: Просвещение, 2005, с.24. </w:t>
            </w:r>
          </w:p>
          <w:p w:rsidR="00111C52" w:rsidRPr="00856402" w:rsidRDefault="00AE0D87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 у детей от 3 до 8 лет под редакцией Л.Л. Тимофеевой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</w:t>
            </w:r>
            <w:r w:rsidR="00111C52" w:rsidRPr="0085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и др. - М.: Просвещение, 2005.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ыгина Т.А. Осторожные сказки: Безопасность для малышей. – М.: Книголюб, 2004.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Шорыгина Т.А. Правила пожарной безопасности детей 5-7 лет. – М.: Сфера, 2005.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131A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средня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-М.: Мозаика-Синтез,2006-2010.</w:t>
            </w:r>
          </w:p>
          <w:p w:rsidR="00111C52" w:rsidRPr="00856402" w:rsidRDefault="00111C52" w:rsidP="003C10A7">
            <w:pPr>
              <w:pStyle w:val="Style118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111C52" w:rsidRPr="00856402" w:rsidRDefault="00111C52" w:rsidP="003C10A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111C52" w:rsidRPr="00856402" w:rsidRDefault="00111C52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111C52" w:rsidRPr="00856402" w:rsidRDefault="00111C52" w:rsidP="00704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Познавательн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А. Н. Проектная деятельность дошкольников.- М.: Мозаика-Синтез, 2014.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Е.Е., Холодова О.Л. Развитие познавательных способностей дошкольников. - М.: Мозаика-Синтез, 2014;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е. - М.: Мозаика-Синтез, 2014;</w:t>
            </w:r>
          </w:p>
          <w:p w:rsidR="00111C5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1C52" w:rsidRPr="00856402" w:rsidRDefault="00111C52" w:rsidP="00111C52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етодические пособия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C131A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средня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8564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="000C071D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376F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сова Д. Математика для дошкол</w:t>
            </w:r>
            <w:r w:rsidR="003D0A3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ьников.         </w:t>
            </w:r>
          </w:p>
          <w:p w:rsidR="00111C52" w:rsidRDefault="003D0A3B" w:rsidP="0008376F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111C52"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="00111C52"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111C52"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  <w:p w:rsidR="00AE5311" w:rsidRDefault="00AE5311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енисова Д. Развитие речи для дошкольников.         </w:t>
            </w:r>
          </w:p>
          <w:p w:rsidR="00AE5311" w:rsidRDefault="00AE5311" w:rsidP="00AE5311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  <w:p w:rsidR="00AE5311" w:rsidRDefault="00AE5311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сова Д. Уроки грамоты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ля дошкол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ьников.         </w:t>
            </w:r>
          </w:p>
          <w:p w:rsidR="00AE5311" w:rsidRDefault="00AE5311" w:rsidP="00AE5311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  <w:p w:rsidR="00AE5311" w:rsidRDefault="00AE5311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сова Д. Прописи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ля дошкол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ьников.         </w:t>
            </w:r>
          </w:p>
          <w:p w:rsidR="00AE5311" w:rsidRDefault="00AE5311" w:rsidP="00AE5311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 Мозаика-Синтез, 2013.</w:t>
            </w:r>
          </w:p>
          <w:p w:rsidR="00AE5311" w:rsidRDefault="00AE5311" w:rsidP="00AE5311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111C52" w:rsidRPr="00856402" w:rsidRDefault="00111C52" w:rsidP="00111C5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111C52" w:rsidRPr="00AE0D87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</w:t>
            </w:r>
            <w:r w:rsidR="00C131A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редня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</w:t>
            </w:r>
            <w:r w:rsidR="00C131A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м окружением (средня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 -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М.:Мозаика-Синтез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004EA5" w:rsidRDefault="00111C52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</w:t>
            </w:r>
            <w:r w:rsidR="00C131A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 (средня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- </w:t>
            </w: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Мозаика-Синтез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004EA5" w:rsidRPr="00856402" w:rsidRDefault="00004EA5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О.В. Неизвестное рядом. М.:ТЦ Сфера,2001.</w:t>
            </w:r>
          </w:p>
          <w:p w:rsidR="00004EA5" w:rsidRPr="00856402" w:rsidRDefault="00004EA5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Игра-путешествие в прошлое предметов. М.:ТЦ Сфера,2001</w:t>
            </w:r>
          </w:p>
          <w:p w:rsidR="00004EA5" w:rsidRPr="00856402" w:rsidRDefault="00004EA5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О.В. Из чего сделаны предметы. М: ТЦ Сфера,2004 </w:t>
            </w:r>
          </w:p>
          <w:p w:rsidR="00004EA5" w:rsidRPr="00856402" w:rsidRDefault="00004EA5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 дошкольниками о профессиях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. / Т.В. Потапова – М: Сфера,2005. (Серия «Вместе с дошкольниками»).</w:t>
            </w:r>
          </w:p>
          <w:p w:rsidR="00111C52" w:rsidRPr="00856402" w:rsidRDefault="00004EA5" w:rsidP="003C10A7">
            <w:pPr>
              <w:pStyle w:val="Style11"/>
              <w:widowControl/>
              <w:numPr>
                <w:ilvl w:val="0"/>
                <w:numId w:val="40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</w:rPr>
              <w:t>Рукотворный мир</w:t>
            </w:r>
            <w:r w:rsidRPr="00856402">
              <w:rPr>
                <w:rFonts w:ascii="Times New Roman" w:hAnsi="Times New Roman" w:cs="Times New Roman"/>
              </w:rPr>
              <w:t xml:space="preserve">. Сценарии игр-занятий для дошкольников. / </w:t>
            </w:r>
            <w:proofErr w:type="spellStart"/>
            <w:r w:rsidRPr="00856402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85640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56402">
              <w:rPr>
                <w:rFonts w:ascii="Times New Roman" w:hAnsi="Times New Roman" w:cs="Times New Roman"/>
              </w:rPr>
              <w:t>–М</w:t>
            </w:r>
            <w:proofErr w:type="gramEnd"/>
            <w:r w:rsidRPr="00856402">
              <w:rPr>
                <w:rFonts w:ascii="Times New Roman" w:hAnsi="Times New Roman" w:cs="Times New Roman"/>
              </w:rPr>
              <w:t>: Сфера, 2001</w:t>
            </w:r>
          </w:p>
          <w:p w:rsidR="00111C52" w:rsidRPr="00856402" w:rsidRDefault="00111C52" w:rsidP="00111C52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111C52" w:rsidRPr="00856402" w:rsidRDefault="00111C52" w:rsidP="003C10A7">
            <w:pPr>
              <w:pStyle w:val="Style24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рктика и Антарктика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одный транспорт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соко в горах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тилии и амфибии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фисная техника и оборудование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кольные принадлежности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ind w:left="732" w:hanging="23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111C52" w:rsidRPr="00856402" w:rsidRDefault="00111C52" w:rsidP="003C10A7">
            <w:pPr>
              <w:pStyle w:val="Style24"/>
              <w:widowControl/>
              <w:numPr>
                <w:ilvl w:val="0"/>
                <w:numId w:val="40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111C52" w:rsidRPr="00856402" w:rsidRDefault="00111C52" w:rsidP="003C10A7">
            <w:pPr>
              <w:pStyle w:val="Style24"/>
              <w:widowControl/>
              <w:numPr>
                <w:ilvl w:val="0"/>
                <w:numId w:val="40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в произведениях художников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Защитники Отечества.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tabs>
                <w:tab w:val="left" w:pos="7286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ем быть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6402">
              <w:rPr>
                <w:rFonts w:ascii="Times New Roman" w:hAnsi="Times New Roman" w:cs="Times New Roman"/>
              </w:rPr>
              <w:t>Фрукта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6402">
              <w:rPr>
                <w:rFonts w:ascii="Times New Roman" w:hAnsi="Times New Roman" w:cs="Times New Roman"/>
              </w:rPr>
              <w:t>Овоща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 xml:space="preserve">Садовых </w:t>
            </w:r>
            <w:proofErr w:type="gramStart"/>
            <w:r w:rsidRPr="00856402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6402">
              <w:rPr>
                <w:rFonts w:ascii="Times New Roman" w:hAnsi="Times New Roman" w:cs="Times New Roman"/>
              </w:rPr>
              <w:t>Деревья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 xml:space="preserve">Морских </w:t>
            </w:r>
            <w:proofErr w:type="gramStart"/>
            <w:r w:rsidRPr="00856402">
              <w:rPr>
                <w:rFonts w:ascii="Times New Roman" w:hAnsi="Times New Roman" w:cs="Times New Roman"/>
              </w:rPr>
              <w:t>обитателя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6402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Насекомых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6402">
              <w:rPr>
                <w:rFonts w:ascii="Times New Roman" w:hAnsi="Times New Roman" w:cs="Times New Roman"/>
              </w:rPr>
              <w:t>Космосе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6402">
              <w:rPr>
                <w:rFonts w:ascii="Times New Roman" w:hAnsi="Times New Roman" w:cs="Times New Roman"/>
              </w:rPr>
              <w:t>Гриба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6402">
              <w:rPr>
                <w:rFonts w:ascii="Times New Roman" w:hAnsi="Times New Roman" w:cs="Times New Roman"/>
              </w:rPr>
              <w:t>Хлебе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 xml:space="preserve">Бытовых </w:t>
            </w:r>
            <w:proofErr w:type="gramStart"/>
            <w:r w:rsidRPr="00856402">
              <w:rPr>
                <w:rFonts w:ascii="Times New Roman" w:hAnsi="Times New Roman" w:cs="Times New Roman"/>
              </w:rPr>
              <w:t>прибора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абочих инструментах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56402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</w:rPr>
              <w:t xml:space="preserve">Специальных </w:t>
            </w:r>
            <w:proofErr w:type="gramStart"/>
            <w:r w:rsidRPr="00856402">
              <w:rPr>
                <w:rFonts w:ascii="Times New Roman" w:hAnsi="Times New Roman" w:cs="Times New Roman"/>
              </w:rPr>
              <w:t>машинах</w:t>
            </w:r>
            <w:proofErr w:type="gramEnd"/>
            <w:r w:rsidRPr="00856402">
              <w:rPr>
                <w:rFonts w:ascii="Times New Roman" w:hAnsi="Times New Roman" w:cs="Times New Roman"/>
              </w:rPr>
              <w:t>.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Коза с козлятами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винья с поросятами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обака со щенками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</w:rPr>
              <w:t>Кошка с котятами.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Плакаты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Овощи.</w:t>
            </w:r>
          </w:p>
          <w:p w:rsidR="00111C52" w:rsidRPr="00B023E8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Фрукты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тицы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Домашние животные.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Домашние питомцы.</w:t>
            </w:r>
          </w:p>
          <w:p w:rsidR="00111C52" w:rsidRPr="00856402" w:rsidRDefault="00111C52" w:rsidP="003C10A7">
            <w:pPr>
              <w:pStyle w:val="Default"/>
              <w:numPr>
                <w:ilvl w:val="0"/>
                <w:numId w:val="42"/>
              </w:numPr>
              <w:jc w:val="both"/>
              <w:rPr>
                <w:b/>
              </w:rPr>
            </w:pPr>
            <w:r w:rsidRPr="00856402">
              <w:t>Домашние птицы.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Речев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оронцова Н.С. Обучение дошкольников грамоте—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: Мозаика-Синтез, 2014.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</w:t>
            </w:r>
            <w:r w:rsidR="00C131A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редня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</w:t>
            </w:r>
            <w:r w:rsidR="00C131A6">
              <w:rPr>
                <w:rFonts w:ascii="Times New Roman" w:hAnsi="Times New Roman" w:cs="Times New Roman"/>
                <w:sz w:val="24"/>
                <w:szCs w:val="24"/>
              </w:rPr>
              <w:t>томатия. 4-5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лет. Сост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, Н.П. Ильчук и др. – М., 2005.</w:t>
            </w: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. Для занятий с детьми 4-6 лет: Наг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111C52" w:rsidRPr="00856402" w:rsidRDefault="00111C52" w:rsidP="00111C52">
            <w:pPr>
              <w:pStyle w:val="Style184"/>
              <w:widowControl/>
              <w:ind w:left="72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ерия «Грамматика в картинках»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тонимы. Глаголы. — М.: Мозаика-Синтез, 2007-2010,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имы. Прилагательные,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-Синтез, 2007-2010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овори правильно. — М.: Мозаика-Синтез, 2007-2010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ножественное число.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-Синтез, 2007-2010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ногозначные слова.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-Синтез, 2007-2010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ого. —М.: Мозаика-Синтез, 2007-2010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дарение. — М.: Мозаика-Синтез, 2007-2010.</w:t>
            </w:r>
          </w:p>
          <w:p w:rsidR="00111C52" w:rsidRPr="00856402" w:rsidRDefault="00111C52" w:rsidP="00111C52">
            <w:pPr>
              <w:pStyle w:val="Style184"/>
              <w:widowControl/>
              <w:ind w:left="72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лакаты большого формата</w:t>
            </w:r>
          </w:p>
          <w:p w:rsidR="00111C52" w:rsidRPr="00856402" w:rsidRDefault="00111C52" w:rsidP="003C10A7">
            <w:pPr>
              <w:pStyle w:val="Style5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квы.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-Синтез, 2010. </w:t>
            </w:r>
          </w:p>
          <w:p w:rsidR="00111C52" w:rsidRPr="00856402" w:rsidRDefault="00111C52" w:rsidP="00AE0D87">
            <w:pPr>
              <w:pStyle w:val="Style5"/>
              <w:widowControl/>
              <w:spacing w:line="240" w:lineRule="auto"/>
              <w:ind w:left="360" w:firstLine="0"/>
              <w:jc w:val="left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11C52" w:rsidRPr="00AE0D87" w:rsidRDefault="00111C52" w:rsidP="00AE0D87">
            <w:pPr>
              <w:pStyle w:val="Style86"/>
              <w:widowControl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Художественно – эстетическ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3C10A7">
            <w:pPr>
              <w:pStyle w:val="Default"/>
              <w:numPr>
                <w:ilvl w:val="0"/>
                <w:numId w:val="43"/>
              </w:numPr>
            </w:pPr>
            <w:r w:rsidRPr="00856402">
              <w:t>Комарова Т.С.- Детское художественное творчество. М.: Мозаика-Синтез, 2014.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С.  Развитие художественных способностей дошкольников — М.: Мозаика-Синтез, 2014. 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</w:t>
            </w:r>
            <w:r w:rsidR="00AE0D87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C131A6">
              <w:rPr>
                <w:rFonts w:ascii="Times New Roman" w:hAnsi="Times New Roman" w:cs="Times New Roman"/>
                <w:sz w:val="24"/>
                <w:szCs w:val="24"/>
              </w:rPr>
              <w:t>ельность в детском саду (средняя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111C52" w:rsidRPr="00856402" w:rsidRDefault="00111C52" w:rsidP="003C10A7">
            <w:pPr>
              <w:pStyle w:val="Style11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В. Конструирование из строительн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о ма</w:t>
            </w:r>
            <w:r w:rsidR="00C131A6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риала в средней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е. </w:t>
            </w:r>
            <w:proofErr w:type="gram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; Мозаика-Синтез, 2014.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родное искусство в воспитании детей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од ред. Т. С. Комаровой. - М, 2005.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 О.  А.  Радость  творчества.  Ознакомление  детей  5-7  лет    с  народным  искусством. — М.: Мозаика-Синтез, 2005-2010. 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Чалеэов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Н. Б.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text1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лепка в детском саду / Под ред. М. Б.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цепиной</w:t>
            </w:r>
            <w:proofErr w:type="spellEnd"/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., 2005. </w:t>
            </w:r>
          </w:p>
          <w:p w:rsidR="00111C52" w:rsidRPr="00856402" w:rsidRDefault="00111C52" w:rsidP="00111C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. — М.: Мозаика-Синтез, 2005-2010.  </w:t>
            </w:r>
          </w:p>
          <w:p w:rsidR="00111C52" w:rsidRPr="00B023E8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Хохлома,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111C52" w:rsidRPr="00B023E8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. — М.: Мозаика-Синтез, 2010. 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.: Мозаик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Альбомы для творчества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пластилин. — М.: Мозаика-Синтез, 2005—2010.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роспись. — М.: Мозаика-Синтез, 2005-2010. 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— М.: Мозаика-Синтез, 2005-2010.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оновская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ая роспись, </w:t>
            </w:r>
            <w:proofErr w:type="gram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,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остые узоры и орнаменты. — М.: Мозаика-Синтез, 2005-2010.  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B023E8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Гжель. —M.: Мозаика-Синтез, 2005-2010,  </w:t>
            </w:r>
          </w:p>
          <w:p w:rsidR="00111C52" w:rsidRPr="00856402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айны бумажного листа. — М.: Мозаика-Синтез, 2005—2010.  </w:t>
            </w:r>
          </w:p>
          <w:p w:rsidR="00111C52" w:rsidRPr="00856402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 xml:space="preserve"> Секреты бумажного листа. — М.: Мозаика-Синтез, 2005-2010.</w:t>
            </w:r>
          </w:p>
          <w:p w:rsidR="00111C52" w:rsidRPr="00856402" w:rsidRDefault="00111C52" w:rsidP="00AE0D87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Физическ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82" w:rsidRPr="00856402" w:rsidRDefault="00892782" w:rsidP="003C10A7">
            <w:pPr>
              <w:widowControl w:val="0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 «Играйте на здоровье»: Программа и технология её применения в ДОУ. </w:t>
            </w:r>
          </w:p>
          <w:p w:rsidR="00892782" w:rsidRPr="00856402" w:rsidRDefault="00892782" w:rsidP="0089278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892782" w:rsidRPr="00856402" w:rsidRDefault="00892782" w:rsidP="003C10A7">
            <w:pPr>
              <w:pStyle w:val="ae"/>
              <w:numPr>
                <w:ilvl w:val="0"/>
                <w:numId w:val="49"/>
              </w:numPr>
              <w:jc w:val="both"/>
            </w:pPr>
            <w:proofErr w:type="spellStart"/>
            <w:r w:rsidRPr="00856402">
              <w:t>Пензулаева</w:t>
            </w:r>
            <w:proofErr w:type="spellEnd"/>
            <w:r w:rsidRPr="00856402">
              <w:t xml:space="preserve"> Л.И. Физическая культура </w:t>
            </w:r>
            <w:r w:rsidR="00C131A6">
              <w:t>в детском саду (средняя</w:t>
            </w:r>
            <w:r w:rsidRPr="00856402">
              <w:t xml:space="preserve">  группа). -  М, «Мозаика-Синтез», 2014.</w:t>
            </w:r>
          </w:p>
          <w:p w:rsidR="00892782" w:rsidRPr="00856402" w:rsidRDefault="00892782" w:rsidP="003C10A7">
            <w:pPr>
              <w:pStyle w:val="ae"/>
              <w:numPr>
                <w:ilvl w:val="0"/>
                <w:numId w:val="49"/>
              </w:numPr>
              <w:jc w:val="both"/>
            </w:pPr>
            <w:r w:rsidRPr="00856402">
              <w:t>Борисова М.М. Малоподвижные игры и игровые упражнения (3-7 лет). - М, «Мозаика-Синтез», 2014.</w:t>
            </w:r>
          </w:p>
          <w:p w:rsidR="00004EA5" w:rsidRDefault="00892782" w:rsidP="003C10A7">
            <w:pPr>
              <w:pStyle w:val="ae"/>
              <w:numPr>
                <w:ilvl w:val="0"/>
                <w:numId w:val="49"/>
              </w:numPr>
              <w:jc w:val="both"/>
            </w:pPr>
            <w:proofErr w:type="spellStart"/>
            <w:r w:rsidRPr="00856402">
              <w:t>Пензулаева</w:t>
            </w:r>
            <w:proofErr w:type="spellEnd"/>
            <w:r w:rsidRPr="00856402">
              <w:t xml:space="preserve"> Л.И. Оздоровительная гимнастика: комплексы упражнений для детей 3-7 лет. -  М. «Мозаика-Синтез», 2014.</w:t>
            </w:r>
          </w:p>
          <w:p w:rsidR="00892782" w:rsidRPr="00004EA5" w:rsidRDefault="00892782" w:rsidP="003C10A7">
            <w:pPr>
              <w:pStyle w:val="ae"/>
              <w:numPr>
                <w:ilvl w:val="0"/>
                <w:numId w:val="5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EA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004EA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892782" w:rsidRPr="00856402" w:rsidRDefault="00892782" w:rsidP="003C10A7">
            <w:pPr>
              <w:pStyle w:val="Style11"/>
              <w:widowControl/>
              <w:numPr>
                <w:ilvl w:val="0"/>
                <w:numId w:val="48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856402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892782" w:rsidRPr="00856402" w:rsidRDefault="00892782" w:rsidP="00892782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892782" w:rsidRPr="00856402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892782" w:rsidRPr="00856402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892782" w:rsidRPr="00856402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892782" w:rsidRPr="00856402" w:rsidRDefault="00892782" w:rsidP="00892782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892782" w:rsidRPr="00856402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892782" w:rsidRPr="00856402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</w:p>
        </w:tc>
      </w:tr>
    </w:tbl>
    <w:p w:rsidR="00FC7B5E" w:rsidRPr="00856402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C0495D" w:rsidRPr="0070453C" w:rsidRDefault="001F104E" w:rsidP="00C049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53C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C0495D" w:rsidRPr="0070453C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 – пространственной среды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 должна быть</w:t>
      </w:r>
      <w:r w:rsidRPr="0070453C">
        <w:rPr>
          <w:rFonts w:ascii="Times New Roman" w:hAnsi="Times New Roman" w:cs="Times New Roman"/>
          <w:i/>
          <w:sz w:val="28"/>
          <w:szCs w:val="28"/>
        </w:rPr>
        <w:t>: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0453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0453C">
        <w:rPr>
          <w:rFonts w:ascii="Times New Roman" w:hAnsi="Times New Roman" w:cs="Times New Roman"/>
          <w:sz w:val="28"/>
          <w:szCs w:val="28"/>
        </w:rPr>
        <w:t>;</w:t>
      </w:r>
    </w:p>
    <w:p w:rsidR="00C0495D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C131A6" w:rsidRDefault="00C131A6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29A5" w:rsidRPr="0070453C" w:rsidRDefault="00EA29A5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495D" w:rsidRPr="0070453C" w:rsidRDefault="00C0495D" w:rsidP="00C0495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5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организации развивающей предметно-пространственн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эмоциогенной</w:t>
            </w:r>
            <w:proofErr w:type="spellEnd"/>
            <w:r w:rsidRPr="0070453C">
              <w:rPr>
                <w:rFonts w:ascii="Times New Roman" w:hAnsi="Times New Roman" w:cs="Times New Roman"/>
                <w:sz w:val="28"/>
                <w:szCs w:val="28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я самосто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й актив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 xml:space="preserve">Среда должна быть насыщенной, предоставлять ребенку возможность для активного исследования </w:t>
            </w:r>
            <w:r w:rsidRPr="00704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ешения задач, содержать современные материалы (конструкторы, материалы для формирования </w:t>
            </w:r>
            <w:proofErr w:type="spellStart"/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, наборы для экспериментирования и пр.).</w:t>
            </w: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ектной де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го развития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должна обеспечивать (п.3.3.3 ФГОС </w:t>
      </w:r>
      <w:proofErr w:type="gramStart"/>
      <w:r w:rsidRPr="0070453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453C">
        <w:rPr>
          <w:rFonts w:ascii="Times New Roman" w:hAnsi="Times New Roman" w:cs="Times New Roman"/>
          <w:sz w:val="28"/>
          <w:szCs w:val="28"/>
        </w:rPr>
        <w:t>):</w:t>
      </w:r>
    </w:p>
    <w:p w:rsidR="00C0495D" w:rsidRPr="0070453C" w:rsidRDefault="00C0495D" w:rsidP="003C10A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C0495D" w:rsidRPr="0070453C" w:rsidRDefault="00C0495D" w:rsidP="003C10A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учет возрастных особенностей</w:t>
      </w:r>
    </w:p>
    <w:p w:rsidR="00C0495D" w:rsidRPr="0070453C" w:rsidRDefault="00C0495D" w:rsidP="003C10A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C0495D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5FE5" w:rsidRPr="00856402" w:rsidRDefault="00A85FE5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495D" w:rsidRPr="0070453C" w:rsidRDefault="00C0495D" w:rsidP="00ED71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5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олняемость центров в </w:t>
      </w:r>
      <w:r w:rsidR="00A60564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="003D55FB">
        <w:rPr>
          <w:rFonts w:ascii="Times New Roman" w:hAnsi="Times New Roman" w:cs="Times New Roman"/>
          <w:b/>
          <w:sz w:val="28"/>
          <w:szCs w:val="28"/>
        </w:rPr>
        <w:t xml:space="preserve">разновозрастной группе </w:t>
      </w:r>
    </w:p>
    <w:p w:rsidR="007D616E" w:rsidRPr="007D616E" w:rsidRDefault="007D616E" w:rsidP="007D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D61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D61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7D616E" w:rsidRPr="007D616E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b/>
                <w:sz w:val="28"/>
                <w:szCs w:val="28"/>
              </w:rPr>
              <w:t>Центра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7D616E" w:rsidRPr="007D616E" w:rsidTr="00C131A6">
        <w:trPr>
          <w:trHeight w:val="158"/>
        </w:trPr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Центр продуктивной  и конструктивной деятельности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Буклеты «Городецкая роспись», «Гжель», «Дымковская игрушка»; д/и «В мире цвета»; доска для рисования, лекала, цветные карандаши, восковые мелки, дощечки,  пластилин.</w:t>
            </w:r>
            <w:proofErr w:type="gram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троительные наборы с деталями разных форм и размеров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Фигурки людей и животных для обыгрывания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атические конструкторы (деревянный, пластмассовый)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астольный конструктор «</w:t>
            </w:r>
            <w:proofErr w:type="spellStart"/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Лего</w:t>
            </w:r>
            <w:proofErr w:type="spellEnd"/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»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Материалы для ручного труда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ind w:right="-1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Бумага разных видов (цветная, гофрированная, салфетки, картон, открытки)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proofErr w:type="gramStart"/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Вата, поролон, текстильные материалы (ткань, верёвочки, шнурки, ленточки и т.д.).</w:t>
            </w:r>
            <w:proofErr w:type="gramEnd"/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дборка бросового материала (коробки, катушки, конусы, фантики и фольга от конфет и др.)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риродные материалы (шишки, желуди, различные семена, скорлупа орехов, яичная и др.).</w:t>
            </w:r>
          </w:p>
          <w:p w:rsidR="007D616E" w:rsidRPr="00C131A6" w:rsidRDefault="007D616E" w:rsidP="00C131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Инструменты: ножницы с тупыми концами; кисть; клей.</w:t>
            </w:r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Центр настольно - печатных игр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Лото «Животные», «Ягоды»; домино «Транспорт», «Фрукты»; д/и «В мире фигур».</w:t>
            </w:r>
            <w:proofErr w:type="gramEnd"/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D616E" w:rsidRPr="007D616E" w:rsidRDefault="00C131A6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ознавательной деятельности и экспериментирования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Глобус, палочки </w:t>
            </w:r>
            <w:proofErr w:type="spell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, блоки </w:t>
            </w:r>
            <w:proofErr w:type="spell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616E">
              <w:rPr>
                <w:rFonts w:ascii="Times New Roman" w:eastAsia="TimesNewRomanPS-BoldMT" w:hAnsi="Times New Roman" w:cs="Times New Roman"/>
                <w:sz w:val="28"/>
                <w:szCs w:val="28"/>
              </w:rPr>
              <w:t>г</w:t>
            </w: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еометрические плоскостные фигуры и объёмные формы, различные поцвету, размеру (шар, куб, круг, квадрат, цилиндр, овал)</w:t>
            </w:r>
            <w:proofErr w:type="gramStart"/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.П</w:t>
            </w:r>
            <w:proofErr w:type="gramEnd"/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Иллюстрации предметов бытовой техники, используемых дома и в детском саду (пылесос, мясорубка, стиральная машина и т.д.)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Числовой ряд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Картинки с изображением частей суток и их последовательности. Чудесный мешочек. Полоски различной длины, ширины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ые палочки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Карточки с изображением предметов, изготовленных из различных материалов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урные и цветные изображения предметов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вивающие игры: «Составь куб», «Геометрические головоломки», «Сложи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узор» и т.п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Пособия для нахождения сходства и различия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особия для составления целого из частей.</w:t>
            </w:r>
          </w:p>
          <w:p w:rsidR="007D616E" w:rsidRPr="00C131A6" w:rsidRDefault="00C131A6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азлы</w:t>
            </w:r>
            <w:proofErr w:type="spellEnd"/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Центр театрализованной деятельности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Уголок ряженья, </w:t>
            </w:r>
            <w:proofErr w:type="spell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шапочковый</w:t>
            </w:r>
            <w:proofErr w:type="spell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, пальчиковый «Рукавичка», «Колобок», настольный (дерево) «На ферме», настольный (бумага) «</w:t>
            </w:r>
            <w:proofErr w:type="spell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«Муха Цокотуха», ширма, платочки, ленточки, элементы для ряженья: шапочки, фартуки, юбки.</w:t>
            </w:r>
            <w:proofErr w:type="gramEnd"/>
          </w:p>
        </w:tc>
      </w:tr>
      <w:tr w:rsidR="007D616E" w:rsidRPr="007D616E" w:rsidTr="00C019F2">
        <w:tc>
          <w:tcPr>
            <w:tcW w:w="9571" w:type="dxa"/>
            <w:gridSpan w:val="3"/>
          </w:tcPr>
          <w:p w:rsidR="007D616E" w:rsidRPr="007D616E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b/>
                <w:sz w:val="28"/>
                <w:szCs w:val="28"/>
              </w:rPr>
              <w:t>Центр творческих игр</w:t>
            </w:r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Куклы, кухня, кроватка, коляски – 2 шт., кукольный стол и стульчики, кукольная посуда (столовая, чайная, кофейная), печка, стиральная машинка, блендер, миксер, прихватки, чайники, телефон, диван и кресла, гладильная доска с утюгом.</w:t>
            </w:r>
            <w:proofErr w:type="gramEnd"/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Фен, расчески, ножницы, фартук,  коробочки из под одеколона, крема,  журналы, фотографии причесок.</w:t>
            </w:r>
            <w:proofErr w:type="gramEnd"/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Шапочки продавцов, фартуки, касса, деньги, отделы «Фрукты-овощи», хлебные изделия, молочные изделия, колбасные изделия, тележки для продуктов.</w:t>
            </w:r>
            <w:proofErr w:type="gramEnd"/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Строители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, набор инструментов, каски, различные виды техники: кран, трактор, машины грузовые.</w:t>
            </w:r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Кукла доктор, машина скорой помощи, шапочки и халаты, аптечка, чемоданчик для доктора, кровать, кушетка, рецепты</w:t>
            </w:r>
            <w:proofErr w:type="gramEnd"/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Знак перехода, светофор, макет </w:t>
            </w:r>
            <w:r w:rsidRPr="007D6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ного перехода, лото «Знаки», настольно-печатная игра «Дорожное движение», спецтранспорт.</w:t>
            </w:r>
            <w:proofErr w:type="gramEnd"/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Посылки, журналы, конверты, сумка почтальона.</w:t>
            </w:r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Центр книги и краеведения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Тематические альбомы, книги по выбранной тематики, развивающие энциклопедии и журналы, буклеты «Права ребёнка», «Роль семьи»; книги «Моя родина», «Наши символы»; флаг РФ, папка «Мой дом, моя улица».</w:t>
            </w:r>
            <w:proofErr w:type="gramEnd"/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7D616E" w:rsidRPr="007D616E" w:rsidRDefault="007D616E" w:rsidP="00C131A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Центр  природы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Книги «Цветы», тематические папки «Овощи», «Фрукты», «Цветы», «Насекомые», «Домашние животные»,  «Времена года»; энциклопедии  «</w:t>
            </w:r>
            <w:proofErr w:type="spell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Развивалок</w:t>
            </w:r>
            <w:proofErr w:type="spell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», «Подводный мир»; лото «Дикие и домашние животные», «Ягоды и фрукты»; кукла по сезону, календарь природы, </w:t>
            </w:r>
            <w:proofErr w:type="spell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ветрячки</w:t>
            </w:r>
            <w:proofErr w:type="spell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,  фигурки: кузнечик, белка, попугай; макеты:</w:t>
            </w:r>
            <w:proofErr w:type="gram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«В океане», природные материалы: опилки, ракушки, глина, песок, вода, коробки с природными материалами по временам года, жёлуди, каштаны, камни, семен</w:t>
            </w: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фасоль, пшеница, подсолнечник, кукуруза, соя, горох; </w:t>
            </w: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шишки, спилы сосны, смесь для кормления птиц, </w:t>
            </w:r>
            <w:proofErr w:type="spell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ароматница</w:t>
            </w:r>
            <w:proofErr w:type="spell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(травы в мешочках алтея, дуба, чабреца, зверобоя, мелиссы), различные материалы: прищепки, пищевые красители, пробки, катушки, пакеты, гайки, болты, пуговицы, нитки, бусины, тесьма, сосуды, киндеры, резиновые игрушки.</w:t>
            </w:r>
            <w:proofErr w:type="gram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бумаги, фигурки Незнайки  и Почемучки, волшебный мешочек, </w:t>
            </w:r>
            <w:r w:rsidRPr="007D6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комнатных растений, фартуки, орудия по уходу за растениями: лупа, зубные щётки, лопатки, грабли, сито, воронка, лейки, опрыскиватели.</w:t>
            </w:r>
            <w:proofErr w:type="gramEnd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ь природы, дневники наблюдений.</w:t>
            </w:r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Пианино, металлофоны, погремушки, бубен, дудочка, пианино, нестандартное оборудование,  аудиозаписи.</w:t>
            </w:r>
          </w:p>
        </w:tc>
      </w:tr>
      <w:tr w:rsidR="007D616E" w:rsidRPr="007D616E" w:rsidTr="00C019F2">
        <w:tc>
          <w:tcPr>
            <w:tcW w:w="1242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Pr="007D616E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  <w:proofErr w:type="gramEnd"/>
          </w:p>
          <w:p w:rsidR="007D616E" w:rsidRPr="007D616E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</w:t>
            </w:r>
          </w:p>
        </w:tc>
        <w:tc>
          <w:tcPr>
            <w:tcW w:w="5210" w:type="dxa"/>
          </w:tcPr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Дорожки массажные (для профилактики</w:t>
            </w:r>
            <w:proofErr w:type="gramEnd"/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плоскостопия), шнур длинный и короткий, обручи, цветной, палка гимнастическая,  скакалки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</w:t>
            </w: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борудование для катания, бросания, ловли: мячи резиновые разных диаметров, мяч-шар надувной, набивные мячи.</w:t>
            </w:r>
          </w:p>
          <w:p w:rsidR="007D616E" w:rsidRPr="007D616E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-BoldMT" w:hAnsi="Times New Roman" w:cs="Times New Roman"/>
                <w:sz w:val="28"/>
                <w:szCs w:val="28"/>
              </w:rPr>
              <w:t>А</w:t>
            </w: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трибутика к подвижным играм (шапочки, медальоны).</w:t>
            </w:r>
          </w:p>
          <w:p w:rsidR="007D616E" w:rsidRPr="00C131A6" w:rsidRDefault="007D616E" w:rsidP="00C131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D616E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нообразные игрушки, стимулирующие двигательную активность: мячи, платочки, кубики, погрему</w:t>
            </w:r>
            <w:r w:rsidR="00C131A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шки, ленты. Кегли, </w:t>
            </w:r>
            <w:proofErr w:type="spellStart"/>
            <w:r w:rsidR="00C131A6">
              <w:rPr>
                <w:rFonts w:ascii="Times New Roman" w:eastAsia="TimesNewRomanPSMT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="00C131A6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</w:tbl>
    <w:p w:rsidR="007D616E" w:rsidRPr="007D616E" w:rsidRDefault="007D616E" w:rsidP="007D61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616E" w:rsidRPr="007D616E" w:rsidRDefault="007D616E" w:rsidP="007D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5D" w:rsidRPr="00856402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2FC6" w:rsidRDefault="00552FC6" w:rsidP="003C10A7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8B1">
        <w:rPr>
          <w:rFonts w:ascii="Times New Roman" w:hAnsi="Times New Roman" w:cs="Times New Roman"/>
          <w:i/>
          <w:sz w:val="24"/>
          <w:szCs w:val="24"/>
        </w:rPr>
        <w:t xml:space="preserve">Наполняемость центров определена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 </w:t>
      </w:r>
    </w:p>
    <w:p w:rsidR="00552FC6" w:rsidRPr="007A78B1" w:rsidRDefault="00552FC6" w:rsidP="00552FC6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8B1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7A78B1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proofErr w:type="gramStart"/>
      <w:r w:rsidRPr="007A78B1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A78B1">
        <w:rPr>
          <w:rFonts w:ascii="Times New Roman" w:hAnsi="Times New Roman" w:cs="Times New Roman"/>
          <w:i/>
          <w:sz w:val="24"/>
          <w:szCs w:val="24"/>
        </w:rPr>
        <w:t xml:space="preserve"> М., 2014 г.</w:t>
      </w:r>
    </w:p>
    <w:p w:rsidR="00552FC6" w:rsidRPr="00D4583C" w:rsidRDefault="00552FC6" w:rsidP="00552FC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02" w:rsidRDefault="00856402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0E5D" w:rsidSect="0075257A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D5" w:rsidRDefault="00753ED5" w:rsidP="00831C7C">
      <w:pPr>
        <w:spacing w:after="0" w:line="240" w:lineRule="auto"/>
      </w:pPr>
      <w:r>
        <w:separator/>
      </w:r>
    </w:p>
  </w:endnote>
  <w:endnote w:type="continuationSeparator" w:id="0">
    <w:p w:rsidR="00753ED5" w:rsidRDefault="00753ED5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773"/>
      <w:docPartObj>
        <w:docPartGallery w:val="Page Numbers (Bottom of Page)"/>
        <w:docPartUnique/>
      </w:docPartObj>
    </w:sdtPr>
    <w:sdtEndPr/>
    <w:sdtContent>
      <w:p w:rsidR="00E029C9" w:rsidRDefault="00E029C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29C9" w:rsidRDefault="00E029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D5" w:rsidRDefault="00753ED5" w:rsidP="00831C7C">
      <w:pPr>
        <w:spacing w:after="0" w:line="240" w:lineRule="auto"/>
      </w:pPr>
      <w:r>
        <w:separator/>
      </w:r>
    </w:p>
  </w:footnote>
  <w:footnote w:type="continuationSeparator" w:id="0">
    <w:p w:rsidR="00753ED5" w:rsidRDefault="00753ED5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C9" w:rsidRPr="00036098" w:rsidRDefault="00E029C9" w:rsidP="00036098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036098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D2489B"/>
    <w:multiLevelType w:val="hybridMultilevel"/>
    <w:tmpl w:val="F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15C38"/>
    <w:multiLevelType w:val="hybridMultilevel"/>
    <w:tmpl w:val="1870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54562"/>
    <w:multiLevelType w:val="hybridMultilevel"/>
    <w:tmpl w:val="9A8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85D5A"/>
    <w:multiLevelType w:val="hybridMultilevel"/>
    <w:tmpl w:val="A404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265DB3"/>
    <w:multiLevelType w:val="hybridMultilevel"/>
    <w:tmpl w:val="E9146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D45DEB"/>
    <w:multiLevelType w:val="multilevel"/>
    <w:tmpl w:val="980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6E064F"/>
    <w:multiLevelType w:val="multilevel"/>
    <w:tmpl w:val="6AB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1D95020C"/>
    <w:multiLevelType w:val="hybridMultilevel"/>
    <w:tmpl w:val="82BAB43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1D9762B6"/>
    <w:multiLevelType w:val="multilevel"/>
    <w:tmpl w:val="652EF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2">
    <w:nsid w:val="1DBA12BF"/>
    <w:multiLevelType w:val="multilevel"/>
    <w:tmpl w:val="96C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AD786D"/>
    <w:multiLevelType w:val="hybridMultilevel"/>
    <w:tmpl w:val="4C5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962CD"/>
    <w:multiLevelType w:val="multilevel"/>
    <w:tmpl w:val="04CA2BA6"/>
    <w:lvl w:ilvl="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6">
    <w:nsid w:val="243C5484"/>
    <w:multiLevelType w:val="hybridMultilevel"/>
    <w:tmpl w:val="1E9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FE6279"/>
    <w:multiLevelType w:val="hybridMultilevel"/>
    <w:tmpl w:val="244E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2B451E2"/>
    <w:multiLevelType w:val="hybridMultilevel"/>
    <w:tmpl w:val="F93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975492"/>
    <w:multiLevelType w:val="multilevel"/>
    <w:tmpl w:val="DB7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45357D"/>
    <w:multiLevelType w:val="multilevel"/>
    <w:tmpl w:val="668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6A0AA6"/>
    <w:multiLevelType w:val="hybridMultilevel"/>
    <w:tmpl w:val="057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9D0FAF"/>
    <w:multiLevelType w:val="hybridMultilevel"/>
    <w:tmpl w:val="D68C6090"/>
    <w:lvl w:ilvl="0" w:tplc="53C66A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9E7E8C"/>
    <w:multiLevelType w:val="multilevel"/>
    <w:tmpl w:val="485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C4071F"/>
    <w:multiLevelType w:val="multilevel"/>
    <w:tmpl w:val="D2E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0156F9"/>
    <w:multiLevelType w:val="hybridMultilevel"/>
    <w:tmpl w:val="AC8A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D57EB9"/>
    <w:multiLevelType w:val="multilevel"/>
    <w:tmpl w:val="9FF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BEE257D"/>
    <w:multiLevelType w:val="hybridMultilevel"/>
    <w:tmpl w:val="3716B592"/>
    <w:lvl w:ilvl="0" w:tplc="04190001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EB52E">
      <w:start w:val="1"/>
      <w:numFmt w:val="bullet"/>
      <w:lvlText w:val="o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BA88">
      <w:start w:val="1"/>
      <w:numFmt w:val="bullet"/>
      <w:lvlText w:val="▪"/>
      <w:lvlJc w:val="left"/>
      <w:pPr>
        <w:ind w:left="3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AC446">
      <w:start w:val="1"/>
      <w:numFmt w:val="bullet"/>
      <w:lvlText w:val="•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7BFA">
      <w:start w:val="1"/>
      <w:numFmt w:val="bullet"/>
      <w:lvlText w:val="o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EDF78">
      <w:start w:val="1"/>
      <w:numFmt w:val="bullet"/>
      <w:lvlText w:val="▪"/>
      <w:lvlJc w:val="left"/>
      <w:pPr>
        <w:ind w:left="5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00610">
      <w:start w:val="1"/>
      <w:numFmt w:val="bullet"/>
      <w:lvlText w:val="•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24E24">
      <w:start w:val="1"/>
      <w:numFmt w:val="bullet"/>
      <w:lvlText w:val="o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E60B4">
      <w:start w:val="1"/>
      <w:numFmt w:val="bullet"/>
      <w:lvlText w:val="▪"/>
      <w:lvlJc w:val="left"/>
      <w:pPr>
        <w:ind w:left="7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C680839"/>
    <w:multiLevelType w:val="multilevel"/>
    <w:tmpl w:val="482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2C58EC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43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1DE01BE"/>
    <w:multiLevelType w:val="hybridMultilevel"/>
    <w:tmpl w:val="C0A04496"/>
    <w:lvl w:ilvl="0" w:tplc="041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45">
    <w:nsid w:val="533A24B2"/>
    <w:multiLevelType w:val="hybridMultilevel"/>
    <w:tmpl w:val="0A82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2B37EE"/>
    <w:multiLevelType w:val="hybridMultilevel"/>
    <w:tmpl w:val="B50E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7F5A9C"/>
    <w:multiLevelType w:val="multilevel"/>
    <w:tmpl w:val="BC4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B95A99"/>
    <w:multiLevelType w:val="hybridMultilevel"/>
    <w:tmpl w:val="A4AC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F4691"/>
    <w:multiLevelType w:val="multilevel"/>
    <w:tmpl w:val="D5E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4676CF"/>
    <w:multiLevelType w:val="multilevel"/>
    <w:tmpl w:val="73E0F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51">
    <w:nsid w:val="5667008D"/>
    <w:multiLevelType w:val="multilevel"/>
    <w:tmpl w:val="85C2C5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2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926D22"/>
    <w:multiLevelType w:val="multilevel"/>
    <w:tmpl w:val="FBF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CAB4D61"/>
    <w:multiLevelType w:val="hybridMultilevel"/>
    <w:tmpl w:val="0312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E4121C5"/>
    <w:multiLevelType w:val="multilevel"/>
    <w:tmpl w:val="609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76315F"/>
    <w:multiLevelType w:val="multilevel"/>
    <w:tmpl w:val="A92212BE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8">
    <w:nsid w:val="67574425"/>
    <w:multiLevelType w:val="hybridMultilevel"/>
    <w:tmpl w:val="0CA8048C"/>
    <w:lvl w:ilvl="0" w:tplc="53C66A08">
      <w:start w:val="1"/>
      <w:numFmt w:val="bullet"/>
      <w:lvlText w:val="•"/>
      <w:lvlJc w:val="left"/>
      <w:pPr>
        <w:ind w:left="14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53C66A08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9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60">
    <w:nsid w:val="6C0B268B"/>
    <w:multiLevelType w:val="hybridMultilevel"/>
    <w:tmpl w:val="EEA4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2">
    <w:nsid w:val="6DBD2D8E"/>
    <w:multiLevelType w:val="multilevel"/>
    <w:tmpl w:val="A2B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4">
    <w:nsid w:val="6F5600C3"/>
    <w:multiLevelType w:val="hybridMultilevel"/>
    <w:tmpl w:val="F31E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70C50C8F"/>
    <w:multiLevelType w:val="hybridMultilevel"/>
    <w:tmpl w:val="FB9A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8">
    <w:nsid w:val="791273BB"/>
    <w:multiLevelType w:val="hybridMultilevel"/>
    <w:tmpl w:val="BA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0A365F"/>
    <w:multiLevelType w:val="multilevel"/>
    <w:tmpl w:val="1DB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240A2F"/>
    <w:multiLevelType w:val="hybridMultilevel"/>
    <w:tmpl w:val="BAF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91588E"/>
    <w:multiLevelType w:val="multilevel"/>
    <w:tmpl w:val="359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B5C5695"/>
    <w:multiLevelType w:val="hybridMultilevel"/>
    <w:tmpl w:val="B2C2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681197"/>
    <w:multiLevelType w:val="multilevel"/>
    <w:tmpl w:val="E75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F610223"/>
    <w:multiLevelType w:val="multilevel"/>
    <w:tmpl w:val="38E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F780374"/>
    <w:multiLevelType w:val="hybridMultilevel"/>
    <w:tmpl w:val="C812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9"/>
  </w:num>
  <w:num w:numId="3">
    <w:abstractNumId w:val="5"/>
  </w:num>
  <w:num w:numId="4">
    <w:abstractNumId w:val="65"/>
  </w:num>
  <w:num w:numId="5">
    <w:abstractNumId w:val="67"/>
  </w:num>
  <w:num w:numId="6">
    <w:abstractNumId w:val="75"/>
  </w:num>
  <w:num w:numId="7">
    <w:abstractNumId w:val="19"/>
  </w:num>
  <w:num w:numId="8">
    <w:abstractNumId w:val="57"/>
  </w:num>
  <w:num w:numId="9">
    <w:abstractNumId w:val="25"/>
  </w:num>
  <w:num w:numId="10">
    <w:abstractNumId w:val="31"/>
  </w:num>
  <w:num w:numId="11">
    <w:abstractNumId w:val="68"/>
  </w:num>
  <w:num w:numId="12">
    <w:abstractNumId w:val="6"/>
  </w:num>
  <w:num w:numId="13">
    <w:abstractNumId w:val="54"/>
  </w:num>
  <w:num w:numId="14">
    <w:abstractNumId w:val="77"/>
  </w:num>
  <w:num w:numId="15">
    <w:abstractNumId w:val="34"/>
  </w:num>
  <w:num w:numId="16">
    <w:abstractNumId w:val="22"/>
  </w:num>
  <w:num w:numId="17">
    <w:abstractNumId w:val="71"/>
  </w:num>
  <w:num w:numId="18">
    <w:abstractNumId w:val="41"/>
  </w:num>
  <w:num w:numId="19">
    <w:abstractNumId w:val="38"/>
  </w:num>
  <w:num w:numId="20">
    <w:abstractNumId w:val="73"/>
  </w:num>
  <w:num w:numId="21">
    <w:abstractNumId w:val="39"/>
  </w:num>
  <w:num w:numId="22">
    <w:abstractNumId w:val="56"/>
  </w:num>
  <w:num w:numId="23">
    <w:abstractNumId w:val="62"/>
  </w:num>
  <w:num w:numId="24">
    <w:abstractNumId w:val="17"/>
  </w:num>
  <w:num w:numId="25">
    <w:abstractNumId w:val="47"/>
  </w:num>
  <w:num w:numId="26">
    <w:abstractNumId w:val="21"/>
  </w:num>
  <w:num w:numId="27">
    <w:abstractNumId w:val="13"/>
  </w:num>
  <w:num w:numId="28">
    <w:abstractNumId w:val="76"/>
  </w:num>
  <w:num w:numId="29">
    <w:abstractNumId w:val="30"/>
  </w:num>
  <w:num w:numId="30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9"/>
  </w:num>
  <w:num w:numId="32">
    <w:abstractNumId w:val="53"/>
  </w:num>
  <w:num w:numId="33">
    <w:abstractNumId w:val="49"/>
  </w:num>
  <w:num w:numId="34">
    <w:abstractNumId w:val="37"/>
  </w:num>
  <w:num w:numId="35">
    <w:abstractNumId w:val="18"/>
  </w:num>
  <w:num w:numId="36">
    <w:abstractNumId w:val="59"/>
  </w:num>
  <w:num w:numId="37">
    <w:abstractNumId w:val="36"/>
  </w:num>
  <w:num w:numId="38">
    <w:abstractNumId w:val="14"/>
  </w:num>
  <w:num w:numId="39">
    <w:abstractNumId w:val="8"/>
  </w:num>
  <w:num w:numId="40">
    <w:abstractNumId w:val="35"/>
  </w:num>
  <w:num w:numId="41">
    <w:abstractNumId w:val="43"/>
  </w:num>
  <w:num w:numId="42">
    <w:abstractNumId w:val="74"/>
  </w:num>
  <w:num w:numId="43">
    <w:abstractNumId w:val="24"/>
  </w:num>
  <w:num w:numId="44">
    <w:abstractNumId w:val="33"/>
  </w:num>
  <w:num w:numId="45">
    <w:abstractNumId w:val="70"/>
  </w:num>
  <w:num w:numId="46">
    <w:abstractNumId w:val="12"/>
  </w:num>
  <w:num w:numId="47">
    <w:abstractNumId w:val="4"/>
  </w:num>
  <w:num w:numId="48">
    <w:abstractNumId w:val="11"/>
  </w:num>
  <w:num w:numId="49">
    <w:abstractNumId w:val="15"/>
  </w:num>
  <w:num w:numId="50">
    <w:abstractNumId w:val="3"/>
  </w:num>
  <w:num w:numId="51">
    <w:abstractNumId w:val="51"/>
  </w:num>
  <w:num w:numId="52">
    <w:abstractNumId w:val="60"/>
  </w:num>
  <w:num w:numId="53">
    <w:abstractNumId w:val="44"/>
  </w:num>
  <w:num w:numId="54">
    <w:abstractNumId w:val="10"/>
  </w:num>
  <w:num w:numId="55">
    <w:abstractNumId w:val="48"/>
  </w:num>
  <w:num w:numId="56">
    <w:abstractNumId w:val="23"/>
  </w:num>
  <w:num w:numId="57">
    <w:abstractNumId w:val="55"/>
  </w:num>
  <w:num w:numId="58">
    <w:abstractNumId w:val="26"/>
  </w:num>
  <w:num w:numId="59">
    <w:abstractNumId w:val="27"/>
  </w:num>
  <w:num w:numId="60">
    <w:abstractNumId w:val="50"/>
  </w:num>
  <w:num w:numId="61">
    <w:abstractNumId w:val="58"/>
  </w:num>
  <w:num w:numId="62">
    <w:abstractNumId w:val="42"/>
  </w:num>
  <w:num w:numId="63">
    <w:abstractNumId w:val="20"/>
  </w:num>
  <w:num w:numId="64">
    <w:abstractNumId w:val="40"/>
  </w:num>
  <w:num w:numId="65">
    <w:abstractNumId w:val="72"/>
  </w:num>
  <w:num w:numId="66">
    <w:abstractNumId w:val="7"/>
  </w:num>
  <w:num w:numId="67">
    <w:abstractNumId w:val="46"/>
  </w:num>
  <w:num w:numId="68">
    <w:abstractNumId w:val="66"/>
  </w:num>
  <w:num w:numId="69">
    <w:abstractNumId w:val="52"/>
  </w:num>
  <w:num w:numId="70">
    <w:abstractNumId w:val="16"/>
  </w:num>
  <w:num w:numId="71">
    <w:abstractNumId w:val="61"/>
  </w:num>
  <w:num w:numId="72">
    <w:abstractNumId w:val="32"/>
  </w:num>
  <w:num w:numId="73">
    <w:abstractNumId w:val="64"/>
  </w:num>
  <w:num w:numId="74">
    <w:abstractNumId w:val="28"/>
  </w:num>
  <w:num w:numId="75">
    <w:abstractNumId w:val="4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04EA5"/>
    <w:rsid w:val="000227F0"/>
    <w:rsid w:val="00024205"/>
    <w:rsid w:val="00024D38"/>
    <w:rsid w:val="00036098"/>
    <w:rsid w:val="00046DF1"/>
    <w:rsid w:val="00050F55"/>
    <w:rsid w:val="000519D4"/>
    <w:rsid w:val="00054843"/>
    <w:rsid w:val="0005637E"/>
    <w:rsid w:val="000659F4"/>
    <w:rsid w:val="000803B0"/>
    <w:rsid w:val="0008376F"/>
    <w:rsid w:val="00095CF2"/>
    <w:rsid w:val="00096ADD"/>
    <w:rsid w:val="000A12A5"/>
    <w:rsid w:val="000A7C9A"/>
    <w:rsid w:val="000B3897"/>
    <w:rsid w:val="000B574E"/>
    <w:rsid w:val="000B7E7A"/>
    <w:rsid w:val="000C071D"/>
    <w:rsid w:val="000D05E1"/>
    <w:rsid w:val="000D33EB"/>
    <w:rsid w:val="000F12A4"/>
    <w:rsid w:val="000F1B26"/>
    <w:rsid w:val="00100168"/>
    <w:rsid w:val="00103F1B"/>
    <w:rsid w:val="00111C52"/>
    <w:rsid w:val="00117E41"/>
    <w:rsid w:val="00123F13"/>
    <w:rsid w:val="00130837"/>
    <w:rsid w:val="00130A60"/>
    <w:rsid w:val="00132ECF"/>
    <w:rsid w:val="001335A6"/>
    <w:rsid w:val="001441D9"/>
    <w:rsid w:val="001459B9"/>
    <w:rsid w:val="0015315B"/>
    <w:rsid w:val="00154499"/>
    <w:rsid w:val="0016638D"/>
    <w:rsid w:val="00170EAC"/>
    <w:rsid w:val="00180C73"/>
    <w:rsid w:val="0018279B"/>
    <w:rsid w:val="00183180"/>
    <w:rsid w:val="00185BEB"/>
    <w:rsid w:val="00190862"/>
    <w:rsid w:val="0019321C"/>
    <w:rsid w:val="001968D7"/>
    <w:rsid w:val="00197241"/>
    <w:rsid w:val="00197764"/>
    <w:rsid w:val="001A1930"/>
    <w:rsid w:val="001B4E12"/>
    <w:rsid w:val="001B5AA8"/>
    <w:rsid w:val="001C5063"/>
    <w:rsid w:val="001C5608"/>
    <w:rsid w:val="001C5D89"/>
    <w:rsid w:val="001D33A0"/>
    <w:rsid w:val="001E06D1"/>
    <w:rsid w:val="001E3B37"/>
    <w:rsid w:val="001E4E7C"/>
    <w:rsid w:val="001E6934"/>
    <w:rsid w:val="001F104E"/>
    <w:rsid w:val="001F461E"/>
    <w:rsid w:val="001F667D"/>
    <w:rsid w:val="0020202D"/>
    <w:rsid w:val="0021170B"/>
    <w:rsid w:val="00230B4A"/>
    <w:rsid w:val="002403CC"/>
    <w:rsid w:val="00246903"/>
    <w:rsid w:val="00264922"/>
    <w:rsid w:val="00266D85"/>
    <w:rsid w:val="00271EA2"/>
    <w:rsid w:val="0027500D"/>
    <w:rsid w:val="00276198"/>
    <w:rsid w:val="00284197"/>
    <w:rsid w:val="0029588D"/>
    <w:rsid w:val="002A3FAE"/>
    <w:rsid w:val="002A6B66"/>
    <w:rsid w:val="002B0F1F"/>
    <w:rsid w:val="002C1C69"/>
    <w:rsid w:val="002C6DF5"/>
    <w:rsid w:val="002D16E3"/>
    <w:rsid w:val="002D32CA"/>
    <w:rsid w:val="002D3FF5"/>
    <w:rsid w:val="002F7463"/>
    <w:rsid w:val="002F77D4"/>
    <w:rsid w:val="00302D0E"/>
    <w:rsid w:val="00305F07"/>
    <w:rsid w:val="00311723"/>
    <w:rsid w:val="0031196D"/>
    <w:rsid w:val="00313D96"/>
    <w:rsid w:val="00325497"/>
    <w:rsid w:val="0032760C"/>
    <w:rsid w:val="00340F3C"/>
    <w:rsid w:val="00341E66"/>
    <w:rsid w:val="003424A4"/>
    <w:rsid w:val="00355C2F"/>
    <w:rsid w:val="003600F6"/>
    <w:rsid w:val="0036450C"/>
    <w:rsid w:val="0037574F"/>
    <w:rsid w:val="00377C12"/>
    <w:rsid w:val="0038143A"/>
    <w:rsid w:val="00383867"/>
    <w:rsid w:val="00391030"/>
    <w:rsid w:val="003926FE"/>
    <w:rsid w:val="00394804"/>
    <w:rsid w:val="003A41ED"/>
    <w:rsid w:val="003A6B87"/>
    <w:rsid w:val="003A7C28"/>
    <w:rsid w:val="003C10A7"/>
    <w:rsid w:val="003C7C9D"/>
    <w:rsid w:val="003D0A3B"/>
    <w:rsid w:val="003D132A"/>
    <w:rsid w:val="003D55FB"/>
    <w:rsid w:val="003E39A2"/>
    <w:rsid w:val="003E4285"/>
    <w:rsid w:val="003F5F62"/>
    <w:rsid w:val="0040780C"/>
    <w:rsid w:val="0041154A"/>
    <w:rsid w:val="004127ED"/>
    <w:rsid w:val="004248D6"/>
    <w:rsid w:val="0042625A"/>
    <w:rsid w:val="0043224B"/>
    <w:rsid w:val="00435AF2"/>
    <w:rsid w:val="00442917"/>
    <w:rsid w:val="0044489B"/>
    <w:rsid w:val="0045205B"/>
    <w:rsid w:val="004573F5"/>
    <w:rsid w:val="0046438D"/>
    <w:rsid w:val="00464869"/>
    <w:rsid w:val="004801B4"/>
    <w:rsid w:val="004810D1"/>
    <w:rsid w:val="00485C6B"/>
    <w:rsid w:val="00487445"/>
    <w:rsid w:val="00491C66"/>
    <w:rsid w:val="0049367A"/>
    <w:rsid w:val="0049542F"/>
    <w:rsid w:val="00497979"/>
    <w:rsid w:val="004B37B8"/>
    <w:rsid w:val="004B4D3C"/>
    <w:rsid w:val="004C216B"/>
    <w:rsid w:val="004C5F5C"/>
    <w:rsid w:val="004D039C"/>
    <w:rsid w:val="004D1208"/>
    <w:rsid w:val="004D3414"/>
    <w:rsid w:val="004D5CAF"/>
    <w:rsid w:val="004F1F6D"/>
    <w:rsid w:val="005118CB"/>
    <w:rsid w:val="00513607"/>
    <w:rsid w:val="0052681F"/>
    <w:rsid w:val="00533CFB"/>
    <w:rsid w:val="00535D1A"/>
    <w:rsid w:val="0053620C"/>
    <w:rsid w:val="00536C25"/>
    <w:rsid w:val="00536E96"/>
    <w:rsid w:val="00543173"/>
    <w:rsid w:val="00544FEC"/>
    <w:rsid w:val="00552FC6"/>
    <w:rsid w:val="00562575"/>
    <w:rsid w:val="0056554B"/>
    <w:rsid w:val="0059480E"/>
    <w:rsid w:val="00594D3F"/>
    <w:rsid w:val="005A45C1"/>
    <w:rsid w:val="005A61BB"/>
    <w:rsid w:val="005A647F"/>
    <w:rsid w:val="005B4D1F"/>
    <w:rsid w:val="005B59EC"/>
    <w:rsid w:val="005C0E67"/>
    <w:rsid w:val="005C1C4F"/>
    <w:rsid w:val="005C43A2"/>
    <w:rsid w:val="005E5915"/>
    <w:rsid w:val="005F0D5A"/>
    <w:rsid w:val="00603F1F"/>
    <w:rsid w:val="00612200"/>
    <w:rsid w:val="0061552C"/>
    <w:rsid w:val="00617472"/>
    <w:rsid w:val="00624941"/>
    <w:rsid w:val="00625E69"/>
    <w:rsid w:val="00637BB3"/>
    <w:rsid w:val="00640650"/>
    <w:rsid w:val="00651825"/>
    <w:rsid w:val="00653AA1"/>
    <w:rsid w:val="00671BAF"/>
    <w:rsid w:val="006761E0"/>
    <w:rsid w:val="0067764D"/>
    <w:rsid w:val="00681B01"/>
    <w:rsid w:val="006968F5"/>
    <w:rsid w:val="006B6B74"/>
    <w:rsid w:val="006C1E83"/>
    <w:rsid w:val="006C399C"/>
    <w:rsid w:val="006D26FC"/>
    <w:rsid w:val="006D7AB6"/>
    <w:rsid w:val="006E58B8"/>
    <w:rsid w:val="006E6030"/>
    <w:rsid w:val="006E6698"/>
    <w:rsid w:val="006F18D5"/>
    <w:rsid w:val="006F29B4"/>
    <w:rsid w:val="006F2C2B"/>
    <w:rsid w:val="006F2F9D"/>
    <w:rsid w:val="0070453C"/>
    <w:rsid w:val="00704EF2"/>
    <w:rsid w:val="00712013"/>
    <w:rsid w:val="00715882"/>
    <w:rsid w:val="00720A60"/>
    <w:rsid w:val="00723163"/>
    <w:rsid w:val="00727083"/>
    <w:rsid w:val="00731942"/>
    <w:rsid w:val="00744621"/>
    <w:rsid w:val="00744A67"/>
    <w:rsid w:val="00750515"/>
    <w:rsid w:val="0075257A"/>
    <w:rsid w:val="00753ED5"/>
    <w:rsid w:val="007553BF"/>
    <w:rsid w:val="007643EC"/>
    <w:rsid w:val="0076697A"/>
    <w:rsid w:val="00767EFE"/>
    <w:rsid w:val="00770C3E"/>
    <w:rsid w:val="007766A3"/>
    <w:rsid w:val="00777C60"/>
    <w:rsid w:val="007801E6"/>
    <w:rsid w:val="007A3C97"/>
    <w:rsid w:val="007A6BE2"/>
    <w:rsid w:val="007B1E6E"/>
    <w:rsid w:val="007C0D11"/>
    <w:rsid w:val="007C7E38"/>
    <w:rsid w:val="007D44FF"/>
    <w:rsid w:val="007D57AF"/>
    <w:rsid w:val="007D616E"/>
    <w:rsid w:val="007D6E81"/>
    <w:rsid w:val="007D75FD"/>
    <w:rsid w:val="007E1E00"/>
    <w:rsid w:val="007E1FC2"/>
    <w:rsid w:val="007E4097"/>
    <w:rsid w:val="00802855"/>
    <w:rsid w:val="00803266"/>
    <w:rsid w:val="00805919"/>
    <w:rsid w:val="00812159"/>
    <w:rsid w:val="008258D0"/>
    <w:rsid w:val="00831C7C"/>
    <w:rsid w:val="0083709D"/>
    <w:rsid w:val="008448AD"/>
    <w:rsid w:val="0085229B"/>
    <w:rsid w:val="008523B1"/>
    <w:rsid w:val="00852AF8"/>
    <w:rsid w:val="00856402"/>
    <w:rsid w:val="008604AB"/>
    <w:rsid w:val="00862CEB"/>
    <w:rsid w:val="00865CF0"/>
    <w:rsid w:val="00872752"/>
    <w:rsid w:val="00872F8C"/>
    <w:rsid w:val="00875EBA"/>
    <w:rsid w:val="0088065D"/>
    <w:rsid w:val="00882B36"/>
    <w:rsid w:val="00885306"/>
    <w:rsid w:val="00892782"/>
    <w:rsid w:val="008941EF"/>
    <w:rsid w:val="008943C9"/>
    <w:rsid w:val="0089451D"/>
    <w:rsid w:val="00894DCD"/>
    <w:rsid w:val="008B1A9F"/>
    <w:rsid w:val="008B607F"/>
    <w:rsid w:val="008C61DB"/>
    <w:rsid w:val="008D27D9"/>
    <w:rsid w:val="008D4D94"/>
    <w:rsid w:val="008D5515"/>
    <w:rsid w:val="008E1D8E"/>
    <w:rsid w:val="008E245A"/>
    <w:rsid w:val="008E63BF"/>
    <w:rsid w:val="008F14A8"/>
    <w:rsid w:val="008F385A"/>
    <w:rsid w:val="008F63B9"/>
    <w:rsid w:val="008F7542"/>
    <w:rsid w:val="00900236"/>
    <w:rsid w:val="00901F96"/>
    <w:rsid w:val="00902F39"/>
    <w:rsid w:val="0090433E"/>
    <w:rsid w:val="00924E16"/>
    <w:rsid w:val="00927C7C"/>
    <w:rsid w:val="00930010"/>
    <w:rsid w:val="00956AEF"/>
    <w:rsid w:val="00962F50"/>
    <w:rsid w:val="00970EE3"/>
    <w:rsid w:val="00972063"/>
    <w:rsid w:val="009D1837"/>
    <w:rsid w:val="009D2055"/>
    <w:rsid w:val="009D34F5"/>
    <w:rsid w:val="009D4829"/>
    <w:rsid w:val="009E1E02"/>
    <w:rsid w:val="009E744D"/>
    <w:rsid w:val="009F31DC"/>
    <w:rsid w:val="009F3927"/>
    <w:rsid w:val="009F63CE"/>
    <w:rsid w:val="00A02BB2"/>
    <w:rsid w:val="00A03AFD"/>
    <w:rsid w:val="00A058E1"/>
    <w:rsid w:val="00A06ED7"/>
    <w:rsid w:val="00A13085"/>
    <w:rsid w:val="00A17903"/>
    <w:rsid w:val="00A26C24"/>
    <w:rsid w:val="00A57F95"/>
    <w:rsid w:val="00A60564"/>
    <w:rsid w:val="00A63B5D"/>
    <w:rsid w:val="00A646F3"/>
    <w:rsid w:val="00A67767"/>
    <w:rsid w:val="00A72F14"/>
    <w:rsid w:val="00A73CEA"/>
    <w:rsid w:val="00A7557C"/>
    <w:rsid w:val="00A77A33"/>
    <w:rsid w:val="00A8342F"/>
    <w:rsid w:val="00A85FE5"/>
    <w:rsid w:val="00A8641F"/>
    <w:rsid w:val="00A909C0"/>
    <w:rsid w:val="00A94579"/>
    <w:rsid w:val="00A965F1"/>
    <w:rsid w:val="00AA7CF6"/>
    <w:rsid w:val="00AB22DB"/>
    <w:rsid w:val="00AB3DA6"/>
    <w:rsid w:val="00AB5D95"/>
    <w:rsid w:val="00AC2646"/>
    <w:rsid w:val="00AC3613"/>
    <w:rsid w:val="00AD6BFD"/>
    <w:rsid w:val="00AD6DD7"/>
    <w:rsid w:val="00AE0D87"/>
    <w:rsid w:val="00AE3CAC"/>
    <w:rsid w:val="00AE5311"/>
    <w:rsid w:val="00AF0E5D"/>
    <w:rsid w:val="00AF1247"/>
    <w:rsid w:val="00B023E8"/>
    <w:rsid w:val="00B028B4"/>
    <w:rsid w:val="00B0501E"/>
    <w:rsid w:val="00B17ADD"/>
    <w:rsid w:val="00B2027B"/>
    <w:rsid w:val="00B204FE"/>
    <w:rsid w:val="00B25ABD"/>
    <w:rsid w:val="00B35538"/>
    <w:rsid w:val="00B41320"/>
    <w:rsid w:val="00B553FC"/>
    <w:rsid w:val="00B6299F"/>
    <w:rsid w:val="00B6453C"/>
    <w:rsid w:val="00B65D50"/>
    <w:rsid w:val="00B70D99"/>
    <w:rsid w:val="00B72A29"/>
    <w:rsid w:val="00B804A4"/>
    <w:rsid w:val="00B872FF"/>
    <w:rsid w:val="00B87740"/>
    <w:rsid w:val="00B9250C"/>
    <w:rsid w:val="00BA2330"/>
    <w:rsid w:val="00BA28DB"/>
    <w:rsid w:val="00BB0782"/>
    <w:rsid w:val="00BB35F0"/>
    <w:rsid w:val="00BB677B"/>
    <w:rsid w:val="00BB7579"/>
    <w:rsid w:val="00BD1853"/>
    <w:rsid w:val="00BD66D2"/>
    <w:rsid w:val="00BE0A40"/>
    <w:rsid w:val="00BE5529"/>
    <w:rsid w:val="00BE6AED"/>
    <w:rsid w:val="00BE704D"/>
    <w:rsid w:val="00BE749F"/>
    <w:rsid w:val="00BF46D0"/>
    <w:rsid w:val="00BF6DC5"/>
    <w:rsid w:val="00C0141D"/>
    <w:rsid w:val="00C019F2"/>
    <w:rsid w:val="00C030D3"/>
    <w:rsid w:val="00C0495D"/>
    <w:rsid w:val="00C04EDF"/>
    <w:rsid w:val="00C131A6"/>
    <w:rsid w:val="00C139A2"/>
    <w:rsid w:val="00C304D8"/>
    <w:rsid w:val="00C30C84"/>
    <w:rsid w:val="00C354EF"/>
    <w:rsid w:val="00C36F81"/>
    <w:rsid w:val="00C475D6"/>
    <w:rsid w:val="00C520B9"/>
    <w:rsid w:val="00C548B0"/>
    <w:rsid w:val="00C63E55"/>
    <w:rsid w:val="00C82D51"/>
    <w:rsid w:val="00C83BC9"/>
    <w:rsid w:val="00C90299"/>
    <w:rsid w:val="00C90726"/>
    <w:rsid w:val="00C95336"/>
    <w:rsid w:val="00CA6205"/>
    <w:rsid w:val="00CB3B64"/>
    <w:rsid w:val="00CB4DB5"/>
    <w:rsid w:val="00CB721F"/>
    <w:rsid w:val="00CC0267"/>
    <w:rsid w:val="00CC1E4A"/>
    <w:rsid w:val="00CC23FB"/>
    <w:rsid w:val="00CD2AC2"/>
    <w:rsid w:val="00CD5EE7"/>
    <w:rsid w:val="00CE0B5C"/>
    <w:rsid w:val="00CF0573"/>
    <w:rsid w:val="00CF1EE4"/>
    <w:rsid w:val="00CF6693"/>
    <w:rsid w:val="00CF7BAD"/>
    <w:rsid w:val="00D10F84"/>
    <w:rsid w:val="00D11914"/>
    <w:rsid w:val="00D11F0F"/>
    <w:rsid w:val="00D21A31"/>
    <w:rsid w:val="00D30A4F"/>
    <w:rsid w:val="00D33E67"/>
    <w:rsid w:val="00D34D72"/>
    <w:rsid w:val="00D363F1"/>
    <w:rsid w:val="00D424A6"/>
    <w:rsid w:val="00D47E7E"/>
    <w:rsid w:val="00D56AFB"/>
    <w:rsid w:val="00D614DD"/>
    <w:rsid w:val="00D8049D"/>
    <w:rsid w:val="00D8731E"/>
    <w:rsid w:val="00D925B0"/>
    <w:rsid w:val="00D96754"/>
    <w:rsid w:val="00DA0BD7"/>
    <w:rsid w:val="00DA25A9"/>
    <w:rsid w:val="00DA2DA2"/>
    <w:rsid w:val="00DA5BF0"/>
    <w:rsid w:val="00DA7C6F"/>
    <w:rsid w:val="00DB0250"/>
    <w:rsid w:val="00DB6529"/>
    <w:rsid w:val="00DE1B46"/>
    <w:rsid w:val="00DE4A18"/>
    <w:rsid w:val="00E029C9"/>
    <w:rsid w:val="00E02BFB"/>
    <w:rsid w:val="00E06042"/>
    <w:rsid w:val="00E22416"/>
    <w:rsid w:val="00E23A55"/>
    <w:rsid w:val="00E240FD"/>
    <w:rsid w:val="00E27886"/>
    <w:rsid w:val="00E30AB6"/>
    <w:rsid w:val="00E31092"/>
    <w:rsid w:val="00E357CD"/>
    <w:rsid w:val="00E418E7"/>
    <w:rsid w:val="00E41B85"/>
    <w:rsid w:val="00E4333C"/>
    <w:rsid w:val="00E4782D"/>
    <w:rsid w:val="00E501C5"/>
    <w:rsid w:val="00E531A3"/>
    <w:rsid w:val="00E6066D"/>
    <w:rsid w:val="00E61826"/>
    <w:rsid w:val="00E648E4"/>
    <w:rsid w:val="00E67EA5"/>
    <w:rsid w:val="00E715A0"/>
    <w:rsid w:val="00E7466B"/>
    <w:rsid w:val="00E841FA"/>
    <w:rsid w:val="00EA1E8A"/>
    <w:rsid w:val="00EA29A5"/>
    <w:rsid w:val="00EB3BBB"/>
    <w:rsid w:val="00EC34A8"/>
    <w:rsid w:val="00EC413F"/>
    <w:rsid w:val="00EC4910"/>
    <w:rsid w:val="00EC4DA2"/>
    <w:rsid w:val="00EC7194"/>
    <w:rsid w:val="00ED0DF8"/>
    <w:rsid w:val="00ED710C"/>
    <w:rsid w:val="00EE4538"/>
    <w:rsid w:val="00EF05CD"/>
    <w:rsid w:val="00EF3351"/>
    <w:rsid w:val="00EF6554"/>
    <w:rsid w:val="00F04B15"/>
    <w:rsid w:val="00F10C4A"/>
    <w:rsid w:val="00F132B8"/>
    <w:rsid w:val="00F1467E"/>
    <w:rsid w:val="00F42F9D"/>
    <w:rsid w:val="00F543E2"/>
    <w:rsid w:val="00F5717D"/>
    <w:rsid w:val="00F6603A"/>
    <w:rsid w:val="00F743EF"/>
    <w:rsid w:val="00F81D09"/>
    <w:rsid w:val="00F856DC"/>
    <w:rsid w:val="00FA0952"/>
    <w:rsid w:val="00FA32D6"/>
    <w:rsid w:val="00FA7BB0"/>
    <w:rsid w:val="00FB0EC9"/>
    <w:rsid w:val="00FB2620"/>
    <w:rsid w:val="00FB561C"/>
    <w:rsid w:val="00FB6A44"/>
    <w:rsid w:val="00FC7B5E"/>
    <w:rsid w:val="00FD04CE"/>
    <w:rsid w:val="00FD236E"/>
    <w:rsid w:val="00FD5570"/>
    <w:rsid w:val="00FE1C83"/>
    <w:rsid w:val="00FE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442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B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D1F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3"/>
    <w:rsid w:val="00D80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7D61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8B1A9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F711-3E29-4846-A20A-BAD15607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0</Pages>
  <Words>16089</Words>
  <Characters>9171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9</cp:revision>
  <cp:lastPrinted>2019-09-03T17:57:00Z</cp:lastPrinted>
  <dcterms:created xsi:type="dcterms:W3CDTF">2019-09-01T18:57:00Z</dcterms:created>
  <dcterms:modified xsi:type="dcterms:W3CDTF">2019-09-04T04:07:00Z</dcterms:modified>
</cp:coreProperties>
</file>